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B7DB6" w14:textId="010D75A9" w:rsidR="00DF08E6" w:rsidRDefault="00AC23EB" w:rsidP="005B3FDE">
      <w:r>
        <w:rPr>
          <w:noProof/>
        </w:rPr>
        <w:drawing>
          <wp:anchor distT="0" distB="0" distL="114300" distR="114300" simplePos="0" relativeHeight="251655168" behindDoc="0" locked="0" layoutInCell="1" allowOverlap="1" wp14:anchorId="5DB3E46B" wp14:editId="33889C2A">
            <wp:simplePos x="0" y="0"/>
            <wp:positionH relativeFrom="column">
              <wp:posOffset>4864735</wp:posOffset>
            </wp:positionH>
            <wp:positionV relativeFrom="paragraph">
              <wp:posOffset>-611865</wp:posOffset>
            </wp:positionV>
            <wp:extent cx="1311215" cy="887256"/>
            <wp:effectExtent l="0" t="0" r="3810" b="8255"/>
            <wp:wrapNone/>
            <wp:docPr id="648808191" name="Picture 1" descr="A logo with blue and brow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08191" name="Picture 1" descr="A logo with blue and brown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15" cy="887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3E4990AC" wp14:editId="1EA942F9">
            <wp:simplePos x="0" y="0"/>
            <wp:positionH relativeFrom="page">
              <wp:align>right</wp:align>
            </wp:positionH>
            <wp:positionV relativeFrom="paragraph">
              <wp:posOffset>-919204</wp:posOffset>
            </wp:positionV>
            <wp:extent cx="7772352" cy="10060878"/>
            <wp:effectExtent l="0" t="0" r="635" b="0"/>
            <wp:wrapNone/>
            <wp:docPr id="1850518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1850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352" cy="10060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4B5">
        <w:rPr>
          <w:noProof/>
        </w:rPr>
        <w:drawing>
          <wp:anchor distT="0" distB="0" distL="114300" distR="114300" simplePos="0" relativeHeight="251654144" behindDoc="0" locked="0" layoutInCell="1" allowOverlap="1" wp14:anchorId="22098A51" wp14:editId="5E7B195B">
            <wp:simplePos x="0" y="0"/>
            <wp:positionH relativeFrom="margin">
              <wp:posOffset>4355704</wp:posOffset>
            </wp:positionH>
            <wp:positionV relativeFrom="paragraph">
              <wp:posOffset>7940243</wp:posOffset>
            </wp:positionV>
            <wp:extent cx="673100" cy="673735"/>
            <wp:effectExtent l="0" t="0" r="0" b="0"/>
            <wp:wrapNone/>
            <wp:docPr id="241358529" name="Picture 3" descr="About Us - SC Future Makers - SC Future Ma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out Us - SC Future Makers - SC Future Maker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0" t="12822" r="27609" b="12586"/>
                    <a:stretch/>
                  </pic:blipFill>
                  <pic:spPr bwMode="auto">
                    <a:xfrm>
                      <a:off x="0" y="0"/>
                      <a:ext cx="67310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ABE">
        <w:rPr>
          <w:noProof/>
        </w:rPr>
        <w:tab/>
      </w:r>
      <w:sdt>
        <w:sdtPr>
          <w:id w:val="2131667115"/>
          <w:docPartObj>
            <w:docPartGallery w:val="Cover Pages"/>
            <w:docPartUnique/>
          </w:docPartObj>
        </w:sdtPr>
        <w:sdtContent>
          <w:r w:rsidR="00DF08E6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45951978"/>
        <w:docPartObj>
          <w:docPartGallery w:val="Table of Contents"/>
          <w:docPartUnique/>
        </w:docPartObj>
      </w:sdtPr>
      <w:sdtEndPr>
        <w:rPr>
          <w:b/>
          <w:bCs/>
          <w:noProof/>
          <w:color w:val="2F55A1"/>
        </w:rPr>
      </w:sdtEndPr>
      <w:sdtContent>
        <w:p w14:paraId="0ACB29E3" w14:textId="6188EB90" w:rsidR="0016117C" w:rsidRPr="00654373" w:rsidRDefault="0016117C">
          <w:pPr>
            <w:pStyle w:val="TOCHeading"/>
            <w:rPr>
              <w:rFonts w:ascii="Montserrat" w:eastAsia="Gungsuh" w:hAnsi="Montserrat" w:cstheme="minorHAnsi"/>
              <w:b/>
              <w:bCs/>
              <w:color w:val="2F55A1"/>
            </w:rPr>
          </w:pPr>
          <w:r w:rsidRPr="00654373">
            <w:rPr>
              <w:rFonts w:ascii="Montserrat" w:eastAsia="Gungsuh" w:hAnsi="Montserrat" w:cstheme="minorHAnsi"/>
              <w:b/>
              <w:bCs/>
              <w:color w:val="2F55A1"/>
            </w:rPr>
            <w:t>C</w:t>
          </w:r>
          <w:r w:rsidR="003F1007" w:rsidRPr="00654373">
            <w:rPr>
              <w:rFonts w:ascii="Montserrat" w:eastAsia="Gungsuh" w:hAnsi="Montserrat" w:cstheme="minorHAnsi"/>
              <w:b/>
              <w:bCs/>
              <w:color w:val="2F55A1"/>
            </w:rPr>
            <w:t>ONTENTS</w:t>
          </w:r>
        </w:p>
        <w:p w14:paraId="2050090E" w14:textId="77777777" w:rsidR="00A00223" w:rsidRPr="00654373" w:rsidRDefault="00A00223" w:rsidP="00A00223">
          <w:pPr>
            <w:rPr>
              <w:rFonts w:ascii="Montserrat" w:eastAsia="Gungsuh" w:hAnsi="Montserrat"/>
              <w:color w:val="2F55A1"/>
            </w:rPr>
          </w:pPr>
        </w:p>
        <w:p w14:paraId="7862DFB5" w14:textId="0C9F5960" w:rsidR="00560E27" w:rsidRPr="00560E27" w:rsidRDefault="0016117C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color w:val="2F55A1"/>
            </w:rPr>
          </w:pPr>
          <w:r w:rsidRPr="00807E67">
            <w:rPr>
              <w:rFonts w:ascii="Montserrat" w:eastAsia="Gungsuh" w:hAnsi="Montserrat" w:cstheme="minorHAnsi"/>
              <w:color w:val="2F55A1"/>
            </w:rPr>
            <w:fldChar w:fldCharType="begin"/>
          </w:r>
          <w:r w:rsidRPr="00807E67">
            <w:rPr>
              <w:rFonts w:ascii="Montserrat" w:eastAsia="Gungsuh" w:hAnsi="Montserrat" w:cstheme="minorHAnsi"/>
              <w:color w:val="2F55A1"/>
            </w:rPr>
            <w:instrText xml:space="preserve"> TOC \o "1-3" \h \z \u </w:instrText>
          </w:r>
          <w:r w:rsidRPr="00807E67">
            <w:rPr>
              <w:rFonts w:ascii="Montserrat" w:eastAsia="Gungsuh" w:hAnsi="Montserrat" w:cstheme="minorHAnsi"/>
              <w:color w:val="2F55A1"/>
            </w:rPr>
            <w:fldChar w:fldCharType="separate"/>
          </w:r>
          <w:hyperlink w:anchor="_Toc146121426" w:history="1">
            <w:r w:rsidR="00560E27" w:rsidRPr="00560E27">
              <w:rPr>
                <w:rStyle w:val="Hyperlink"/>
                <w:b/>
                <w:bCs/>
                <w:noProof/>
                <w:color w:val="2F55A1"/>
              </w:rPr>
              <w:t>EXECUTIVE SUMMARY</w:t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  <w:tab/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  <w:fldChar w:fldCharType="begin"/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  <w:instrText xml:space="preserve"> PAGEREF _Toc146121426 \h </w:instrText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  <w:fldChar w:fldCharType="separate"/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  <w:t>2</w:t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  <w:fldChar w:fldCharType="end"/>
            </w:r>
          </w:hyperlink>
        </w:p>
        <w:p w14:paraId="042D13F9" w14:textId="2BFFD8CC" w:rsidR="00560E27" w:rsidRPr="00560E2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color w:val="2F55A1"/>
            </w:rPr>
          </w:pPr>
          <w:hyperlink w:anchor="_Toc146121427" w:history="1">
            <w:r w:rsidR="00560E27" w:rsidRPr="00560E27">
              <w:rPr>
                <w:rStyle w:val="Hyperlink"/>
                <w:b/>
                <w:bCs/>
                <w:noProof/>
                <w:color w:val="2F55A1"/>
              </w:rPr>
              <w:t>INTRODUCTION</w:t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  <w:tab/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  <w:fldChar w:fldCharType="begin"/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  <w:instrText xml:space="preserve"> PAGEREF _Toc146121427 \h </w:instrText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  <w:fldChar w:fldCharType="separate"/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  <w:t>3</w:t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  <w:fldChar w:fldCharType="end"/>
            </w:r>
          </w:hyperlink>
        </w:p>
        <w:p w14:paraId="5063FC9D" w14:textId="7DB17BBD" w:rsidR="00560E27" w:rsidRPr="00560E2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color w:val="2F55A1"/>
            </w:rPr>
          </w:pPr>
          <w:hyperlink w:anchor="_Toc146121428" w:history="1">
            <w:r w:rsidR="00560E27" w:rsidRPr="00560E27">
              <w:rPr>
                <w:rStyle w:val="Hyperlink"/>
                <w:b/>
                <w:bCs/>
                <w:noProof/>
                <w:color w:val="2F55A1"/>
              </w:rPr>
              <w:t>METHODOLOGY</w:t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  <w:tab/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  <w:fldChar w:fldCharType="begin"/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  <w:instrText xml:space="preserve"> PAGEREF _Toc146121428 \h </w:instrText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  <w:fldChar w:fldCharType="separate"/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  <w:t>4</w:t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  <w:fldChar w:fldCharType="end"/>
            </w:r>
          </w:hyperlink>
        </w:p>
        <w:p w14:paraId="26DF05FA" w14:textId="44D10795" w:rsidR="00560E27" w:rsidRPr="00560E2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color w:val="2F55A1"/>
            </w:rPr>
          </w:pPr>
          <w:hyperlink w:anchor="_Toc146121429" w:history="1">
            <w:r w:rsidR="00560E27" w:rsidRPr="00560E27">
              <w:rPr>
                <w:rStyle w:val="Hyperlink"/>
                <w:b/>
                <w:bCs/>
                <w:noProof/>
                <w:color w:val="2F55A1"/>
              </w:rPr>
              <w:t>LIMITATIONS</w:t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  <w:tab/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  <w:fldChar w:fldCharType="begin"/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  <w:instrText xml:space="preserve"> PAGEREF _Toc146121429 \h </w:instrText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  <w:fldChar w:fldCharType="separate"/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  <w:t>8</w:t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  <w:fldChar w:fldCharType="end"/>
            </w:r>
          </w:hyperlink>
        </w:p>
        <w:p w14:paraId="54F513B9" w14:textId="00EA231F" w:rsidR="00560E27" w:rsidRPr="00560E2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color w:val="2F55A1"/>
            </w:rPr>
          </w:pPr>
          <w:hyperlink w:anchor="_Toc146121430" w:history="1">
            <w:r w:rsidR="00560E27" w:rsidRPr="00560E27">
              <w:rPr>
                <w:rStyle w:val="Hyperlink"/>
                <w:b/>
                <w:bCs/>
                <w:noProof/>
                <w:color w:val="2F55A1"/>
              </w:rPr>
              <w:t>FINDINGS</w:t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  <w:tab/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  <w:fldChar w:fldCharType="begin"/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  <w:instrText xml:space="preserve"> PAGEREF _Toc146121430 \h </w:instrText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  <w:fldChar w:fldCharType="separate"/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  <w:t>9</w:t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  <w:fldChar w:fldCharType="end"/>
            </w:r>
          </w:hyperlink>
        </w:p>
        <w:p w14:paraId="59027A1F" w14:textId="11A04163" w:rsidR="00560E27" w:rsidRPr="00560E27" w:rsidRDefault="00000000">
          <w:pPr>
            <w:pStyle w:val="TOC2"/>
            <w:rPr>
              <w:rFonts w:eastAsiaTheme="minorEastAsia"/>
              <w:b w:val="0"/>
              <w:bCs w:val="0"/>
            </w:rPr>
          </w:pPr>
          <w:hyperlink w:anchor="_Toc146121431" w:history="1">
            <w:r w:rsidR="00560E27" w:rsidRPr="00560E27">
              <w:rPr>
                <w:rStyle w:val="Hyperlink"/>
                <w:color w:val="2F55A1"/>
              </w:rPr>
              <w:t>CUSTOMER SURVEY</w:t>
            </w:r>
            <w:r w:rsidR="00560E27" w:rsidRPr="00560E27">
              <w:rPr>
                <w:webHidden/>
              </w:rPr>
              <w:tab/>
            </w:r>
            <w:r w:rsidR="00560E27" w:rsidRPr="00560E27">
              <w:rPr>
                <w:webHidden/>
              </w:rPr>
              <w:fldChar w:fldCharType="begin"/>
            </w:r>
            <w:r w:rsidR="00560E27" w:rsidRPr="00560E27">
              <w:rPr>
                <w:webHidden/>
              </w:rPr>
              <w:instrText xml:space="preserve"> PAGEREF _Toc146121431 \h </w:instrText>
            </w:r>
            <w:r w:rsidR="00560E27" w:rsidRPr="00560E27">
              <w:rPr>
                <w:webHidden/>
              </w:rPr>
            </w:r>
            <w:r w:rsidR="00560E27" w:rsidRPr="00560E27">
              <w:rPr>
                <w:webHidden/>
              </w:rPr>
              <w:fldChar w:fldCharType="separate"/>
            </w:r>
            <w:r w:rsidR="00560E27" w:rsidRPr="00560E27">
              <w:rPr>
                <w:webHidden/>
              </w:rPr>
              <w:t>10</w:t>
            </w:r>
            <w:r w:rsidR="00560E27" w:rsidRPr="00560E27">
              <w:rPr>
                <w:webHidden/>
              </w:rPr>
              <w:fldChar w:fldCharType="end"/>
            </w:r>
          </w:hyperlink>
        </w:p>
        <w:p w14:paraId="4F13CFE7" w14:textId="73FBC347" w:rsidR="00560E27" w:rsidRPr="00560E2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2F55A1"/>
            </w:rPr>
          </w:pPr>
          <w:hyperlink w:anchor="_Toc146121432" w:history="1">
            <w:r w:rsidR="00560E27" w:rsidRPr="00560E27">
              <w:rPr>
                <w:rStyle w:val="Hyperlink"/>
                <w:noProof/>
                <w:color w:val="2F55A1"/>
              </w:rPr>
              <w:t>BUSINESSES</w:t>
            </w:r>
            <w:r w:rsidR="00560E27" w:rsidRPr="00560E27">
              <w:rPr>
                <w:noProof/>
                <w:webHidden/>
                <w:color w:val="2F55A1"/>
              </w:rPr>
              <w:tab/>
            </w:r>
            <w:r w:rsidR="00560E27" w:rsidRPr="00560E27">
              <w:rPr>
                <w:noProof/>
                <w:webHidden/>
                <w:color w:val="2F55A1"/>
              </w:rPr>
              <w:fldChar w:fldCharType="begin"/>
            </w:r>
            <w:r w:rsidR="00560E27" w:rsidRPr="00560E27">
              <w:rPr>
                <w:noProof/>
                <w:webHidden/>
                <w:color w:val="2F55A1"/>
              </w:rPr>
              <w:instrText xml:space="preserve"> PAGEREF _Toc146121432 \h </w:instrText>
            </w:r>
            <w:r w:rsidR="00560E27" w:rsidRPr="00560E27">
              <w:rPr>
                <w:noProof/>
                <w:webHidden/>
                <w:color w:val="2F55A1"/>
              </w:rPr>
            </w:r>
            <w:r w:rsidR="00560E27" w:rsidRPr="00560E27">
              <w:rPr>
                <w:noProof/>
                <w:webHidden/>
                <w:color w:val="2F55A1"/>
              </w:rPr>
              <w:fldChar w:fldCharType="separate"/>
            </w:r>
            <w:r w:rsidR="00560E27" w:rsidRPr="00560E27">
              <w:rPr>
                <w:noProof/>
                <w:webHidden/>
                <w:color w:val="2F55A1"/>
              </w:rPr>
              <w:t>10</w:t>
            </w:r>
            <w:r w:rsidR="00560E27" w:rsidRPr="00560E27">
              <w:rPr>
                <w:noProof/>
                <w:webHidden/>
                <w:color w:val="2F55A1"/>
              </w:rPr>
              <w:fldChar w:fldCharType="end"/>
            </w:r>
          </w:hyperlink>
        </w:p>
        <w:p w14:paraId="461BA630" w14:textId="5616D245" w:rsidR="00560E27" w:rsidRPr="00560E2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2F55A1"/>
            </w:rPr>
          </w:pPr>
          <w:hyperlink w:anchor="_Toc146121433" w:history="1">
            <w:r w:rsidR="00560E27" w:rsidRPr="00560E27">
              <w:rPr>
                <w:rStyle w:val="Hyperlink"/>
                <w:noProof/>
                <w:color w:val="2F55A1"/>
              </w:rPr>
              <w:t>JOB SEEKER FINDINGS</w:t>
            </w:r>
            <w:r w:rsidR="00560E27" w:rsidRPr="00560E27">
              <w:rPr>
                <w:noProof/>
                <w:webHidden/>
                <w:color w:val="2F55A1"/>
              </w:rPr>
              <w:tab/>
            </w:r>
            <w:r w:rsidR="00560E27" w:rsidRPr="00560E27">
              <w:rPr>
                <w:noProof/>
                <w:webHidden/>
                <w:color w:val="2F55A1"/>
              </w:rPr>
              <w:fldChar w:fldCharType="begin"/>
            </w:r>
            <w:r w:rsidR="00560E27" w:rsidRPr="00560E27">
              <w:rPr>
                <w:noProof/>
                <w:webHidden/>
                <w:color w:val="2F55A1"/>
              </w:rPr>
              <w:instrText xml:space="preserve"> PAGEREF _Toc146121433 \h </w:instrText>
            </w:r>
            <w:r w:rsidR="00560E27" w:rsidRPr="00560E27">
              <w:rPr>
                <w:noProof/>
                <w:webHidden/>
                <w:color w:val="2F55A1"/>
              </w:rPr>
            </w:r>
            <w:r w:rsidR="00560E27" w:rsidRPr="00560E27">
              <w:rPr>
                <w:noProof/>
                <w:webHidden/>
                <w:color w:val="2F55A1"/>
              </w:rPr>
              <w:fldChar w:fldCharType="separate"/>
            </w:r>
            <w:r w:rsidR="00560E27" w:rsidRPr="00560E27">
              <w:rPr>
                <w:noProof/>
                <w:webHidden/>
                <w:color w:val="2F55A1"/>
              </w:rPr>
              <w:t>11</w:t>
            </w:r>
            <w:r w:rsidR="00560E27" w:rsidRPr="00560E27">
              <w:rPr>
                <w:noProof/>
                <w:webHidden/>
                <w:color w:val="2F55A1"/>
              </w:rPr>
              <w:fldChar w:fldCharType="end"/>
            </w:r>
          </w:hyperlink>
        </w:p>
        <w:p w14:paraId="2DC34E0A" w14:textId="3E4B118F" w:rsidR="00560E27" w:rsidRPr="00560E27" w:rsidRDefault="00000000">
          <w:pPr>
            <w:pStyle w:val="TOC2"/>
            <w:rPr>
              <w:rFonts w:eastAsiaTheme="minorEastAsia"/>
              <w:b w:val="0"/>
              <w:bCs w:val="0"/>
            </w:rPr>
          </w:pPr>
          <w:hyperlink w:anchor="_Toc146121434" w:history="1">
            <w:r w:rsidR="00560E27" w:rsidRPr="00560E27">
              <w:rPr>
                <w:rStyle w:val="Hyperlink"/>
                <w:color w:val="2F55A1"/>
              </w:rPr>
              <w:t>SECRET SHOPPER OVERALL FINDINGS</w:t>
            </w:r>
            <w:r w:rsidR="00560E27" w:rsidRPr="00560E27">
              <w:rPr>
                <w:webHidden/>
              </w:rPr>
              <w:tab/>
            </w:r>
            <w:r w:rsidR="00560E27" w:rsidRPr="00560E27">
              <w:rPr>
                <w:webHidden/>
              </w:rPr>
              <w:fldChar w:fldCharType="begin"/>
            </w:r>
            <w:r w:rsidR="00560E27" w:rsidRPr="00560E27">
              <w:rPr>
                <w:webHidden/>
              </w:rPr>
              <w:instrText xml:space="preserve"> PAGEREF _Toc146121434 \h </w:instrText>
            </w:r>
            <w:r w:rsidR="00560E27" w:rsidRPr="00560E27">
              <w:rPr>
                <w:webHidden/>
              </w:rPr>
            </w:r>
            <w:r w:rsidR="00560E27" w:rsidRPr="00560E27">
              <w:rPr>
                <w:webHidden/>
              </w:rPr>
              <w:fldChar w:fldCharType="separate"/>
            </w:r>
            <w:r w:rsidR="00560E27" w:rsidRPr="00560E27">
              <w:rPr>
                <w:webHidden/>
              </w:rPr>
              <w:t>12</w:t>
            </w:r>
            <w:r w:rsidR="00560E27" w:rsidRPr="00560E27">
              <w:rPr>
                <w:webHidden/>
              </w:rPr>
              <w:fldChar w:fldCharType="end"/>
            </w:r>
          </w:hyperlink>
        </w:p>
        <w:p w14:paraId="38959DDD" w14:textId="20933362" w:rsidR="00560E27" w:rsidRPr="00560E2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2F55A1"/>
            </w:rPr>
          </w:pPr>
          <w:hyperlink w:anchor="_Toc146121435" w:history="1">
            <w:r w:rsidR="00560E27" w:rsidRPr="00560E27">
              <w:rPr>
                <w:rStyle w:val="Hyperlink"/>
                <w:noProof/>
                <w:color w:val="2F55A1"/>
              </w:rPr>
              <w:t>POSITIVE THEMES</w:t>
            </w:r>
            <w:r w:rsidR="00560E27" w:rsidRPr="00560E27">
              <w:rPr>
                <w:noProof/>
                <w:webHidden/>
                <w:color w:val="2F55A1"/>
              </w:rPr>
              <w:tab/>
            </w:r>
            <w:r w:rsidR="00560E27" w:rsidRPr="00560E27">
              <w:rPr>
                <w:noProof/>
                <w:webHidden/>
                <w:color w:val="2F55A1"/>
              </w:rPr>
              <w:fldChar w:fldCharType="begin"/>
            </w:r>
            <w:r w:rsidR="00560E27" w:rsidRPr="00560E27">
              <w:rPr>
                <w:noProof/>
                <w:webHidden/>
                <w:color w:val="2F55A1"/>
              </w:rPr>
              <w:instrText xml:space="preserve"> PAGEREF _Toc146121435 \h </w:instrText>
            </w:r>
            <w:r w:rsidR="00560E27" w:rsidRPr="00560E27">
              <w:rPr>
                <w:noProof/>
                <w:webHidden/>
                <w:color w:val="2F55A1"/>
              </w:rPr>
            </w:r>
            <w:r w:rsidR="00560E27" w:rsidRPr="00560E27">
              <w:rPr>
                <w:noProof/>
                <w:webHidden/>
                <w:color w:val="2F55A1"/>
              </w:rPr>
              <w:fldChar w:fldCharType="separate"/>
            </w:r>
            <w:r w:rsidR="00560E27" w:rsidRPr="00560E27">
              <w:rPr>
                <w:noProof/>
                <w:webHidden/>
                <w:color w:val="2F55A1"/>
              </w:rPr>
              <w:t>12</w:t>
            </w:r>
            <w:r w:rsidR="00560E27" w:rsidRPr="00560E27">
              <w:rPr>
                <w:noProof/>
                <w:webHidden/>
                <w:color w:val="2F55A1"/>
              </w:rPr>
              <w:fldChar w:fldCharType="end"/>
            </w:r>
          </w:hyperlink>
        </w:p>
        <w:p w14:paraId="5ED60505" w14:textId="43F51262" w:rsidR="00560E27" w:rsidRPr="00560E2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2F55A1"/>
            </w:rPr>
          </w:pPr>
          <w:hyperlink w:anchor="_Toc146121436" w:history="1">
            <w:r w:rsidR="00560E27" w:rsidRPr="00560E27">
              <w:rPr>
                <w:rStyle w:val="Hyperlink"/>
                <w:noProof/>
                <w:color w:val="2F55A1"/>
              </w:rPr>
              <w:t>OPPORTUNITIES FOR IMPROVEMENT</w:t>
            </w:r>
            <w:r w:rsidR="00560E27" w:rsidRPr="00560E27">
              <w:rPr>
                <w:noProof/>
                <w:webHidden/>
                <w:color w:val="2F55A1"/>
              </w:rPr>
              <w:tab/>
            </w:r>
            <w:r w:rsidR="00560E27" w:rsidRPr="00560E27">
              <w:rPr>
                <w:noProof/>
                <w:webHidden/>
                <w:color w:val="2F55A1"/>
              </w:rPr>
              <w:fldChar w:fldCharType="begin"/>
            </w:r>
            <w:r w:rsidR="00560E27" w:rsidRPr="00560E27">
              <w:rPr>
                <w:noProof/>
                <w:webHidden/>
                <w:color w:val="2F55A1"/>
              </w:rPr>
              <w:instrText xml:space="preserve"> PAGEREF _Toc146121436 \h </w:instrText>
            </w:r>
            <w:r w:rsidR="00560E27" w:rsidRPr="00560E27">
              <w:rPr>
                <w:noProof/>
                <w:webHidden/>
                <w:color w:val="2F55A1"/>
              </w:rPr>
            </w:r>
            <w:r w:rsidR="00560E27" w:rsidRPr="00560E27">
              <w:rPr>
                <w:noProof/>
                <w:webHidden/>
                <w:color w:val="2F55A1"/>
              </w:rPr>
              <w:fldChar w:fldCharType="separate"/>
            </w:r>
            <w:r w:rsidR="00560E27" w:rsidRPr="00560E27">
              <w:rPr>
                <w:noProof/>
                <w:webHidden/>
                <w:color w:val="2F55A1"/>
              </w:rPr>
              <w:t>14</w:t>
            </w:r>
            <w:r w:rsidR="00560E27" w:rsidRPr="00560E27">
              <w:rPr>
                <w:noProof/>
                <w:webHidden/>
                <w:color w:val="2F55A1"/>
              </w:rPr>
              <w:fldChar w:fldCharType="end"/>
            </w:r>
          </w:hyperlink>
        </w:p>
        <w:p w14:paraId="538B7392" w14:textId="2DF86787" w:rsidR="00560E27" w:rsidRPr="00560E27" w:rsidRDefault="00000000">
          <w:pPr>
            <w:pStyle w:val="TOC2"/>
            <w:rPr>
              <w:rFonts w:eastAsiaTheme="minorEastAsia"/>
              <w:b w:val="0"/>
              <w:bCs w:val="0"/>
            </w:rPr>
          </w:pPr>
          <w:hyperlink w:anchor="_Toc146121437" w:history="1">
            <w:r w:rsidR="00560E27" w:rsidRPr="00560E27">
              <w:rPr>
                <w:rStyle w:val="Hyperlink"/>
                <w:color w:val="2F55A1"/>
              </w:rPr>
              <w:t>INDIVIDUAL CENTER FINDINGS</w:t>
            </w:r>
            <w:r w:rsidR="00560E27" w:rsidRPr="00560E27">
              <w:rPr>
                <w:webHidden/>
              </w:rPr>
              <w:tab/>
            </w:r>
            <w:r w:rsidR="00560E27" w:rsidRPr="00560E27">
              <w:rPr>
                <w:webHidden/>
              </w:rPr>
              <w:fldChar w:fldCharType="begin"/>
            </w:r>
            <w:r w:rsidR="00560E27" w:rsidRPr="00560E27">
              <w:rPr>
                <w:webHidden/>
              </w:rPr>
              <w:instrText xml:space="preserve"> PAGEREF _Toc146121437 \h </w:instrText>
            </w:r>
            <w:r w:rsidR="00560E27" w:rsidRPr="00560E27">
              <w:rPr>
                <w:webHidden/>
              </w:rPr>
            </w:r>
            <w:r w:rsidR="00560E27" w:rsidRPr="00560E27">
              <w:rPr>
                <w:webHidden/>
              </w:rPr>
              <w:fldChar w:fldCharType="separate"/>
            </w:r>
            <w:r w:rsidR="00560E27" w:rsidRPr="00560E27">
              <w:rPr>
                <w:webHidden/>
              </w:rPr>
              <w:t>16</w:t>
            </w:r>
            <w:r w:rsidR="00560E27" w:rsidRPr="00560E27">
              <w:rPr>
                <w:webHidden/>
              </w:rPr>
              <w:fldChar w:fldCharType="end"/>
            </w:r>
          </w:hyperlink>
        </w:p>
        <w:p w14:paraId="27DD9151" w14:textId="04A313F7" w:rsidR="00560E27" w:rsidRPr="00560E2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2F55A1"/>
            </w:rPr>
          </w:pPr>
          <w:hyperlink w:anchor="_Toc146121438" w:history="1">
            <w:r w:rsidR="00560E27" w:rsidRPr="00560E27">
              <w:rPr>
                <w:rStyle w:val="Hyperlink"/>
                <w:noProof/>
                <w:color w:val="2F55A1"/>
              </w:rPr>
              <w:t>AIKEN</w:t>
            </w:r>
            <w:r w:rsidR="00560E27" w:rsidRPr="00560E27">
              <w:rPr>
                <w:noProof/>
                <w:webHidden/>
                <w:color w:val="2F55A1"/>
              </w:rPr>
              <w:tab/>
            </w:r>
            <w:r w:rsidR="00560E27" w:rsidRPr="00560E27">
              <w:rPr>
                <w:noProof/>
                <w:webHidden/>
                <w:color w:val="2F55A1"/>
              </w:rPr>
              <w:fldChar w:fldCharType="begin"/>
            </w:r>
            <w:r w:rsidR="00560E27" w:rsidRPr="00560E27">
              <w:rPr>
                <w:noProof/>
                <w:webHidden/>
                <w:color w:val="2F55A1"/>
              </w:rPr>
              <w:instrText xml:space="preserve"> PAGEREF _Toc146121438 \h </w:instrText>
            </w:r>
            <w:r w:rsidR="00560E27" w:rsidRPr="00560E27">
              <w:rPr>
                <w:noProof/>
                <w:webHidden/>
                <w:color w:val="2F55A1"/>
              </w:rPr>
            </w:r>
            <w:r w:rsidR="00560E27" w:rsidRPr="00560E27">
              <w:rPr>
                <w:noProof/>
                <w:webHidden/>
                <w:color w:val="2F55A1"/>
              </w:rPr>
              <w:fldChar w:fldCharType="separate"/>
            </w:r>
            <w:r w:rsidR="00560E27" w:rsidRPr="00560E27">
              <w:rPr>
                <w:noProof/>
                <w:webHidden/>
                <w:color w:val="2F55A1"/>
              </w:rPr>
              <w:t>17</w:t>
            </w:r>
            <w:r w:rsidR="00560E27" w:rsidRPr="00560E27">
              <w:rPr>
                <w:noProof/>
                <w:webHidden/>
                <w:color w:val="2F55A1"/>
              </w:rPr>
              <w:fldChar w:fldCharType="end"/>
            </w:r>
          </w:hyperlink>
        </w:p>
        <w:p w14:paraId="7A1C8BC4" w14:textId="09731FA7" w:rsidR="00560E27" w:rsidRPr="00560E2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2F55A1"/>
            </w:rPr>
          </w:pPr>
          <w:hyperlink w:anchor="_Toc146121439" w:history="1">
            <w:r w:rsidR="00560E27" w:rsidRPr="00560E27">
              <w:rPr>
                <w:rStyle w:val="Hyperlink"/>
                <w:noProof/>
                <w:color w:val="2F55A1"/>
              </w:rPr>
              <w:t>CONWAY</w:t>
            </w:r>
            <w:r w:rsidR="00560E27" w:rsidRPr="00560E27">
              <w:rPr>
                <w:noProof/>
                <w:webHidden/>
                <w:color w:val="2F55A1"/>
              </w:rPr>
              <w:tab/>
            </w:r>
            <w:r w:rsidR="00560E27" w:rsidRPr="00560E27">
              <w:rPr>
                <w:noProof/>
                <w:webHidden/>
                <w:color w:val="2F55A1"/>
              </w:rPr>
              <w:fldChar w:fldCharType="begin"/>
            </w:r>
            <w:r w:rsidR="00560E27" w:rsidRPr="00560E27">
              <w:rPr>
                <w:noProof/>
                <w:webHidden/>
                <w:color w:val="2F55A1"/>
              </w:rPr>
              <w:instrText xml:space="preserve"> PAGEREF _Toc146121439 \h </w:instrText>
            </w:r>
            <w:r w:rsidR="00560E27" w:rsidRPr="00560E27">
              <w:rPr>
                <w:noProof/>
                <w:webHidden/>
                <w:color w:val="2F55A1"/>
              </w:rPr>
            </w:r>
            <w:r w:rsidR="00560E27" w:rsidRPr="00560E27">
              <w:rPr>
                <w:noProof/>
                <w:webHidden/>
                <w:color w:val="2F55A1"/>
              </w:rPr>
              <w:fldChar w:fldCharType="separate"/>
            </w:r>
            <w:r w:rsidR="00560E27" w:rsidRPr="00560E27">
              <w:rPr>
                <w:noProof/>
                <w:webHidden/>
                <w:color w:val="2F55A1"/>
              </w:rPr>
              <w:t>19</w:t>
            </w:r>
            <w:r w:rsidR="00560E27" w:rsidRPr="00560E27">
              <w:rPr>
                <w:noProof/>
                <w:webHidden/>
                <w:color w:val="2F55A1"/>
              </w:rPr>
              <w:fldChar w:fldCharType="end"/>
            </w:r>
          </w:hyperlink>
        </w:p>
        <w:p w14:paraId="342AD903" w14:textId="4E43DDA6" w:rsidR="00560E27" w:rsidRPr="00560E2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2F55A1"/>
            </w:rPr>
          </w:pPr>
          <w:hyperlink w:anchor="_Toc146121440" w:history="1">
            <w:r w:rsidR="00560E27" w:rsidRPr="00560E27">
              <w:rPr>
                <w:rStyle w:val="Hyperlink"/>
                <w:noProof/>
                <w:color w:val="2F55A1"/>
              </w:rPr>
              <w:t>COASTAL</w:t>
            </w:r>
            <w:r w:rsidR="00560E27" w:rsidRPr="00560E27">
              <w:rPr>
                <w:noProof/>
                <w:webHidden/>
                <w:color w:val="2F55A1"/>
              </w:rPr>
              <w:tab/>
            </w:r>
            <w:r w:rsidR="00560E27" w:rsidRPr="00560E27">
              <w:rPr>
                <w:noProof/>
                <w:webHidden/>
                <w:color w:val="2F55A1"/>
              </w:rPr>
              <w:fldChar w:fldCharType="begin"/>
            </w:r>
            <w:r w:rsidR="00560E27" w:rsidRPr="00560E27">
              <w:rPr>
                <w:noProof/>
                <w:webHidden/>
                <w:color w:val="2F55A1"/>
              </w:rPr>
              <w:instrText xml:space="preserve"> PAGEREF _Toc146121440 \h </w:instrText>
            </w:r>
            <w:r w:rsidR="00560E27" w:rsidRPr="00560E27">
              <w:rPr>
                <w:noProof/>
                <w:webHidden/>
                <w:color w:val="2F55A1"/>
              </w:rPr>
            </w:r>
            <w:r w:rsidR="00560E27" w:rsidRPr="00560E27">
              <w:rPr>
                <w:noProof/>
                <w:webHidden/>
                <w:color w:val="2F55A1"/>
              </w:rPr>
              <w:fldChar w:fldCharType="separate"/>
            </w:r>
            <w:r w:rsidR="00560E27" w:rsidRPr="00560E27">
              <w:rPr>
                <w:noProof/>
                <w:webHidden/>
                <w:color w:val="2F55A1"/>
              </w:rPr>
              <w:t>21</w:t>
            </w:r>
            <w:r w:rsidR="00560E27" w:rsidRPr="00560E27">
              <w:rPr>
                <w:noProof/>
                <w:webHidden/>
                <w:color w:val="2F55A1"/>
              </w:rPr>
              <w:fldChar w:fldCharType="end"/>
            </w:r>
          </w:hyperlink>
        </w:p>
        <w:p w14:paraId="6AD416D6" w14:textId="4FE1C58F" w:rsidR="00560E27" w:rsidRPr="00560E2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2F55A1"/>
            </w:rPr>
          </w:pPr>
          <w:hyperlink w:anchor="_Toc146121441" w:history="1">
            <w:r w:rsidR="00560E27" w:rsidRPr="00560E27">
              <w:rPr>
                <w:rStyle w:val="Hyperlink"/>
                <w:noProof/>
                <w:color w:val="2F55A1"/>
              </w:rPr>
              <w:t>GREENVILLE</w:t>
            </w:r>
            <w:r w:rsidR="00560E27" w:rsidRPr="00560E27">
              <w:rPr>
                <w:noProof/>
                <w:webHidden/>
                <w:color w:val="2F55A1"/>
              </w:rPr>
              <w:tab/>
            </w:r>
            <w:r w:rsidR="00560E27" w:rsidRPr="00560E27">
              <w:rPr>
                <w:noProof/>
                <w:webHidden/>
                <w:color w:val="2F55A1"/>
              </w:rPr>
              <w:fldChar w:fldCharType="begin"/>
            </w:r>
            <w:r w:rsidR="00560E27" w:rsidRPr="00560E27">
              <w:rPr>
                <w:noProof/>
                <w:webHidden/>
                <w:color w:val="2F55A1"/>
              </w:rPr>
              <w:instrText xml:space="preserve"> PAGEREF _Toc146121441 \h </w:instrText>
            </w:r>
            <w:r w:rsidR="00560E27" w:rsidRPr="00560E27">
              <w:rPr>
                <w:noProof/>
                <w:webHidden/>
                <w:color w:val="2F55A1"/>
              </w:rPr>
            </w:r>
            <w:r w:rsidR="00560E27" w:rsidRPr="00560E27">
              <w:rPr>
                <w:noProof/>
                <w:webHidden/>
                <w:color w:val="2F55A1"/>
              </w:rPr>
              <w:fldChar w:fldCharType="separate"/>
            </w:r>
            <w:r w:rsidR="00560E27" w:rsidRPr="00560E27">
              <w:rPr>
                <w:noProof/>
                <w:webHidden/>
                <w:color w:val="2F55A1"/>
              </w:rPr>
              <w:t>23</w:t>
            </w:r>
            <w:r w:rsidR="00560E27" w:rsidRPr="00560E27">
              <w:rPr>
                <w:noProof/>
                <w:webHidden/>
                <w:color w:val="2F55A1"/>
              </w:rPr>
              <w:fldChar w:fldCharType="end"/>
            </w:r>
          </w:hyperlink>
        </w:p>
        <w:p w14:paraId="657D0C45" w14:textId="6D906690" w:rsidR="00560E27" w:rsidRPr="00560E2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color w:val="2F55A1"/>
            </w:rPr>
          </w:pPr>
          <w:hyperlink w:anchor="_Toc146121442" w:history="1">
            <w:r w:rsidR="00560E27" w:rsidRPr="00560E27">
              <w:rPr>
                <w:rStyle w:val="Hyperlink"/>
                <w:b/>
                <w:bCs/>
                <w:noProof/>
                <w:color w:val="2F55A1"/>
                <w:lang w:val="fr-FR"/>
              </w:rPr>
              <w:t>RECOMMENDATIONS</w:t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  <w:tab/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  <w:fldChar w:fldCharType="begin"/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  <w:instrText xml:space="preserve"> PAGEREF _Toc146121442 \h </w:instrText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  <w:fldChar w:fldCharType="separate"/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  <w:t>25</w:t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  <w:fldChar w:fldCharType="end"/>
            </w:r>
          </w:hyperlink>
        </w:p>
        <w:p w14:paraId="094CAF14" w14:textId="51055E81" w:rsidR="00560E27" w:rsidRPr="00560E2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color w:val="2F55A1"/>
            </w:rPr>
          </w:pPr>
          <w:hyperlink w:anchor="_Toc146121443" w:history="1">
            <w:r w:rsidR="00560E27" w:rsidRPr="00560E27">
              <w:rPr>
                <w:rStyle w:val="Hyperlink"/>
                <w:b/>
                <w:bCs/>
                <w:noProof/>
                <w:color w:val="2F55A1"/>
                <w:lang w:val="fr-FR"/>
              </w:rPr>
              <w:t>APPENDIX</w:t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  <w:tab/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  <w:fldChar w:fldCharType="begin"/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  <w:instrText xml:space="preserve"> PAGEREF _Toc146121443 \h </w:instrText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  <w:fldChar w:fldCharType="separate"/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  <w:t>27</w:t>
            </w:r>
            <w:r w:rsidR="00560E27" w:rsidRPr="00560E27">
              <w:rPr>
                <w:b/>
                <w:bCs/>
                <w:noProof/>
                <w:webHidden/>
                <w:color w:val="2F55A1"/>
              </w:rPr>
              <w:fldChar w:fldCharType="end"/>
            </w:r>
          </w:hyperlink>
        </w:p>
        <w:p w14:paraId="5DE536FB" w14:textId="584319CA" w:rsidR="00560E27" w:rsidRPr="00560E2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2F55A1"/>
            </w:rPr>
          </w:pPr>
          <w:hyperlink w:anchor="_Toc146121444" w:history="1">
            <w:r w:rsidR="00560E27" w:rsidRPr="00560E27">
              <w:rPr>
                <w:rStyle w:val="Hyperlink"/>
                <w:noProof/>
                <w:color w:val="2F55A1"/>
                <w:lang w:val="fr-FR"/>
              </w:rPr>
              <w:t>Appendix 1</w:t>
            </w:r>
            <w:r w:rsidR="00560E27" w:rsidRPr="00560E27">
              <w:rPr>
                <w:noProof/>
                <w:webHidden/>
                <w:color w:val="2F55A1"/>
              </w:rPr>
              <w:tab/>
            </w:r>
            <w:r w:rsidR="00560E27" w:rsidRPr="00560E27">
              <w:rPr>
                <w:noProof/>
                <w:webHidden/>
                <w:color w:val="2F55A1"/>
              </w:rPr>
              <w:fldChar w:fldCharType="begin"/>
            </w:r>
            <w:r w:rsidR="00560E27" w:rsidRPr="00560E27">
              <w:rPr>
                <w:noProof/>
                <w:webHidden/>
                <w:color w:val="2F55A1"/>
              </w:rPr>
              <w:instrText xml:space="preserve"> PAGEREF _Toc146121444 \h </w:instrText>
            </w:r>
            <w:r w:rsidR="00560E27" w:rsidRPr="00560E27">
              <w:rPr>
                <w:noProof/>
                <w:webHidden/>
                <w:color w:val="2F55A1"/>
              </w:rPr>
            </w:r>
            <w:r w:rsidR="00560E27" w:rsidRPr="00560E27">
              <w:rPr>
                <w:noProof/>
                <w:webHidden/>
                <w:color w:val="2F55A1"/>
              </w:rPr>
              <w:fldChar w:fldCharType="separate"/>
            </w:r>
            <w:r w:rsidR="00560E27" w:rsidRPr="00560E27">
              <w:rPr>
                <w:noProof/>
                <w:webHidden/>
                <w:color w:val="2F55A1"/>
              </w:rPr>
              <w:t>27</w:t>
            </w:r>
            <w:r w:rsidR="00560E27" w:rsidRPr="00560E27">
              <w:rPr>
                <w:noProof/>
                <w:webHidden/>
                <w:color w:val="2F55A1"/>
              </w:rPr>
              <w:fldChar w:fldCharType="end"/>
            </w:r>
          </w:hyperlink>
        </w:p>
        <w:p w14:paraId="3D7B152C" w14:textId="1EA04575" w:rsidR="00560E27" w:rsidRPr="00560E2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2F55A1"/>
            </w:rPr>
          </w:pPr>
          <w:hyperlink w:anchor="_Toc146121445" w:history="1">
            <w:r w:rsidR="00560E27" w:rsidRPr="00560E27">
              <w:rPr>
                <w:rStyle w:val="Hyperlink"/>
                <w:noProof/>
                <w:color w:val="2F55A1"/>
                <w:lang w:val="fr-FR"/>
              </w:rPr>
              <w:t>Appendix 2</w:t>
            </w:r>
            <w:r w:rsidR="00560E27" w:rsidRPr="00560E27">
              <w:rPr>
                <w:noProof/>
                <w:webHidden/>
                <w:color w:val="2F55A1"/>
              </w:rPr>
              <w:tab/>
            </w:r>
            <w:r w:rsidR="00560E27" w:rsidRPr="00560E27">
              <w:rPr>
                <w:noProof/>
                <w:webHidden/>
                <w:color w:val="2F55A1"/>
              </w:rPr>
              <w:fldChar w:fldCharType="begin"/>
            </w:r>
            <w:r w:rsidR="00560E27" w:rsidRPr="00560E27">
              <w:rPr>
                <w:noProof/>
                <w:webHidden/>
                <w:color w:val="2F55A1"/>
              </w:rPr>
              <w:instrText xml:space="preserve"> PAGEREF _Toc146121445 \h </w:instrText>
            </w:r>
            <w:r w:rsidR="00560E27" w:rsidRPr="00560E27">
              <w:rPr>
                <w:noProof/>
                <w:webHidden/>
                <w:color w:val="2F55A1"/>
              </w:rPr>
            </w:r>
            <w:r w:rsidR="00560E27" w:rsidRPr="00560E27">
              <w:rPr>
                <w:noProof/>
                <w:webHidden/>
                <w:color w:val="2F55A1"/>
              </w:rPr>
              <w:fldChar w:fldCharType="separate"/>
            </w:r>
            <w:r w:rsidR="00560E27" w:rsidRPr="00560E27">
              <w:rPr>
                <w:noProof/>
                <w:webHidden/>
                <w:color w:val="2F55A1"/>
              </w:rPr>
              <w:t>28</w:t>
            </w:r>
            <w:r w:rsidR="00560E27" w:rsidRPr="00560E27">
              <w:rPr>
                <w:noProof/>
                <w:webHidden/>
                <w:color w:val="2F55A1"/>
              </w:rPr>
              <w:fldChar w:fldCharType="end"/>
            </w:r>
          </w:hyperlink>
        </w:p>
        <w:p w14:paraId="35E81898" w14:textId="28A205F7" w:rsidR="00560E27" w:rsidRPr="00560E2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2F55A1"/>
            </w:rPr>
          </w:pPr>
          <w:hyperlink w:anchor="_Toc146121446" w:history="1">
            <w:r w:rsidR="00560E27" w:rsidRPr="00560E27">
              <w:rPr>
                <w:rStyle w:val="Hyperlink"/>
                <w:noProof/>
                <w:color w:val="2F55A1"/>
                <w:lang w:val="fr-FR"/>
              </w:rPr>
              <w:t>Appendix 3</w:t>
            </w:r>
            <w:r w:rsidR="00560E27" w:rsidRPr="00560E27">
              <w:rPr>
                <w:noProof/>
                <w:webHidden/>
                <w:color w:val="2F55A1"/>
              </w:rPr>
              <w:tab/>
            </w:r>
            <w:r w:rsidR="00560E27" w:rsidRPr="00560E27">
              <w:rPr>
                <w:noProof/>
                <w:webHidden/>
                <w:color w:val="2F55A1"/>
              </w:rPr>
              <w:fldChar w:fldCharType="begin"/>
            </w:r>
            <w:r w:rsidR="00560E27" w:rsidRPr="00560E27">
              <w:rPr>
                <w:noProof/>
                <w:webHidden/>
                <w:color w:val="2F55A1"/>
              </w:rPr>
              <w:instrText xml:space="preserve"> PAGEREF _Toc146121446 \h </w:instrText>
            </w:r>
            <w:r w:rsidR="00560E27" w:rsidRPr="00560E27">
              <w:rPr>
                <w:noProof/>
                <w:webHidden/>
                <w:color w:val="2F55A1"/>
              </w:rPr>
            </w:r>
            <w:r w:rsidR="00560E27" w:rsidRPr="00560E27">
              <w:rPr>
                <w:noProof/>
                <w:webHidden/>
                <w:color w:val="2F55A1"/>
              </w:rPr>
              <w:fldChar w:fldCharType="separate"/>
            </w:r>
            <w:r w:rsidR="00560E27" w:rsidRPr="00560E27">
              <w:rPr>
                <w:noProof/>
                <w:webHidden/>
                <w:color w:val="2F55A1"/>
              </w:rPr>
              <w:t>29</w:t>
            </w:r>
            <w:r w:rsidR="00560E27" w:rsidRPr="00560E27">
              <w:rPr>
                <w:noProof/>
                <w:webHidden/>
                <w:color w:val="2F55A1"/>
              </w:rPr>
              <w:fldChar w:fldCharType="end"/>
            </w:r>
          </w:hyperlink>
        </w:p>
        <w:p w14:paraId="2F12A33C" w14:textId="2404505E" w:rsidR="0016117C" w:rsidRPr="00235428" w:rsidRDefault="0016117C">
          <w:pPr>
            <w:rPr>
              <w:color w:val="2F55A1"/>
            </w:rPr>
          </w:pPr>
          <w:r w:rsidRPr="00807E67">
            <w:rPr>
              <w:rFonts w:ascii="Montserrat" w:eastAsia="Gungsuh" w:hAnsi="Montserrat" w:cstheme="minorHAnsi"/>
              <w:b/>
              <w:bCs/>
              <w:noProof/>
              <w:color w:val="2F55A1"/>
            </w:rPr>
            <w:fldChar w:fldCharType="end"/>
          </w:r>
        </w:p>
      </w:sdtContent>
    </w:sdt>
    <w:p w14:paraId="03CA3231" w14:textId="0729DBFC" w:rsidR="00CC3AAC" w:rsidRDefault="00CC3AAC" w:rsidP="005B3FDE"/>
    <w:p w14:paraId="6553E8F4" w14:textId="77777777" w:rsidR="0016117C" w:rsidRDefault="0016117C">
      <w:pPr>
        <w:spacing w:after="160" w:line="259" w:lineRule="auto"/>
        <w:rPr>
          <w:b/>
          <w:bCs/>
          <w:color w:val="C14F23"/>
          <w:sz w:val="32"/>
        </w:rPr>
      </w:pPr>
      <w:r>
        <w:br w:type="page"/>
      </w:r>
    </w:p>
    <w:p w14:paraId="788A3C48" w14:textId="01DA1E1B" w:rsidR="00365715" w:rsidRDefault="003F2116" w:rsidP="00D0672B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C194F4" wp14:editId="464EE789">
            <wp:simplePos x="0" y="0"/>
            <wp:positionH relativeFrom="page">
              <wp:align>left</wp:align>
            </wp:positionH>
            <wp:positionV relativeFrom="page">
              <wp:posOffset>-741680</wp:posOffset>
            </wp:positionV>
            <wp:extent cx="7836535" cy="5224780"/>
            <wp:effectExtent l="0" t="0" r="0" b="0"/>
            <wp:wrapNone/>
            <wp:docPr id="34178863" name="Picture 4" descr="A person and person looking at a white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8863" name="Picture 4" descr="A person and person looking at a white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6535" cy="522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D6E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CE3E852" wp14:editId="7C0E937A">
                <wp:simplePos x="0" y="0"/>
                <wp:positionH relativeFrom="page">
                  <wp:align>left</wp:align>
                </wp:positionH>
                <wp:positionV relativeFrom="page">
                  <wp:posOffset>4445</wp:posOffset>
                </wp:positionV>
                <wp:extent cx="7806055" cy="4842510"/>
                <wp:effectExtent l="0" t="0" r="4445" b="0"/>
                <wp:wrapNone/>
                <wp:docPr id="19073646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6055" cy="48425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42273" w14:textId="5567955E" w:rsidR="0058597A" w:rsidRDefault="0058597A" w:rsidP="005859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3E852" id="Rectangle 3" o:spid="_x0000_s1026" style="position:absolute;margin-left:0;margin-top:.35pt;width:614.65pt;height:381.3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" fillcolor="#d5dce4 [671]" stroked="f" strokeweight="1pt">
                <v:textbox>
                  <w:txbxContent>
                    <w:p w14:paraId="46142273" w14:textId="5567955E" w:rsidR="0058597A" w:rsidRDefault="0058597A" w:rsidP="0058597A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1A71822" w14:textId="77777777" w:rsidR="00365715" w:rsidRDefault="00365715" w:rsidP="00D0672B"/>
    <w:p w14:paraId="1D37F710" w14:textId="77777777" w:rsidR="00365715" w:rsidRDefault="00365715" w:rsidP="00D0672B"/>
    <w:p w14:paraId="3A257A94" w14:textId="77777777" w:rsidR="00365715" w:rsidRDefault="00365715" w:rsidP="00D0672B"/>
    <w:p w14:paraId="02B9BD3C" w14:textId="77777777" w:rsidR="00365715" w:rsidRDefault="00365715" w:rsidP="00D0672B"/>
    <w:p w14:paraId="70E22982" w14:textId="77777777" w:rsidR="00365715" w:rsidRDefault="00365715" w:rsidP="00D0672B"/>
    <w:p w14:paraId="768ACA28" w14:textId="76B9B869" w:rsidR="00365715" w:rsidRDefault="00365715" w:rsidP="00D0672B"/>
    <w:p w14:paraId="01BB8B2F" w14:textId="44D5C057" w:rsidR="00365715" w:rsidRDefault="00365715" w:rsidP="00D0672B"/>
    <w:p w14:paraId="71E1DB05" w14:textId="77777777" w:rsidR="003F2116" w:rsidRDefault="003F2116" w:rsidP="00D0672B"/>
    <w:p w14:paraId="3ADDEFEA" w14:textId="77777777" w:rsidR="003F2116" w:rsidRDefault="003F2116" w:rsidP="00D0672B"/>
    <w:p w14:paraId="0AD5548A" w14:textId="60B40738" w:rsidR="00365715" w:rsidRDefault="00365715" w:rsidP="00D0672B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 wp14:anchorId="741B8E75" wp14:editId="1ADBC483">
                <wp:simplePos x="0" y="0"/>
                <wp:positionH relativeFrom="page">
                  <wp:align>right</wp:align>
                </wp:positionH>
                <wp:positionV relativeFrom="page">
                  <wp:posOffset>4796790</wp:posOffset>
                </wp:positionV>
                <wp:extent cx="7772400" cy="5257800"/>
                <wp:effectExtent l="0" t="0" r="0" b="0"/>
                <wp:wrapNone/>
                <wp:docPr id="88491383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5257800"/>
                        </a:xfrm>
                        <a:prstGeom prst="rect">
                          <a:avLst/>
                        </a:prstGeom>
                        <a:solidFill>
                          <a:srgbClr val="2F55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A45D9" id="Rectangle 2" o:spid="_x0000_s1026" style="position:absolute;margin-left:560.8pt;margin-top:377.7pt;width:612pt;height:414pt;z-index:-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" fillcolor="#2f55a1" stroked="f" strokeweight="1pt">
                <w10:wrap anchorx="page" anchory="page"/>
                <w10:anchorlock/>
              </v:rect>
            </w:pict>
          </mc:Fallback>
        </mc:AlternateContent>
      </w:r>
    </w:p>
    <w:p w14:paraId="2A35EE38" w14:textId="77777777" w:rsidR="003F2116" w:rsidRDefault="003F2116" w:rsidP="00D0672B"/>
    <w:p w14:paraId="399E5670" w14:textId="77777777" w:rsidR="00D0672B" w:rsidRDefault="00D0672B" w:rsidP="00D0672B"/>
    <w:p w14:paraId="267B9B55" w14:textId="77777777" w:rsidR="00D0672B" w:rsidRDefault="00D0672B" w:rsidP="00D0672B"/>
    <w:p w14:paraId="582EAF53" w14:textId="77777777" w:rsidR="00D0672B" w:rsidRDefault="00D0672B" w:rsidP="00D0672B"/>
    <w:p w14:paraId="791E4D6D" w14:textId="77777777" w:rsidR="00D0672B" w:rsidRDefault="00D0672B" w:rsidP="00D0672B"/>
    <w:p w14:paraId="378B3D73" w14:textId="77777777" w:rsidR="00D0672B" w:rsidRDefault="00D0672B" w:rsidP="00D0672B"/>
    <w:p w14:paraId="545E89AB" w14:textId="77777777" w:rsidR="00D0672B" w:rsidRDefault="00D0672B" w:rsidP="00D0672B"/>
    <w:p w14:paraId="70BF1B2C" w14:textId="77777777" w:rsidR="00D0672B" w:rsidRDefault="00D0672B" w:rsidP="00D0672B"/>
    <w:p w14:paraId="18E34F09" w14:textId="77777777" w:rsidR="00D0672B" w:rsidRDefault="00D0672B" w:rsidP="00D0672B"/>
    <w:p w14:paraId="547875CC" w14:textId="77777777" w:rsidR="00D0672B" w:rsidRDefault="00D0672B" w:rsidP="00D0672B"/>
    <w:p w14:paraId="76F381C6" w14:textId="77777777" w:rsidR="00D0672B" w:rsidRDefault="00D0672B" w:rsidP="00D0672B"/>
    <w:p w14:paraId="3A67E503" w14:textId="77777777" w:rsidR="00D0672B" w:rsidRDefault="00D0672B" w:rsidP="00D0672B"/>
    <w:p w14:paraId="100F6BC2" w14:textId="77777777" w:rsidR="00D0672B" w:rsidRDefault="00D0672B" w:rsidP="00D0672B"/>
    <w:p w14:paraId="01CC9E43" w14:textId="77777777" w:rsidR="00D0672B" w:rsidRDefault="00D0672B" w:rsidP="00D0672B"/>
    <w:p w14:paraId="51C032D7" w14:textId="77777777" w:rsidR="00D0672B" w:rsidRPr="00D0672B" w:rsidRDefault="00D0672B" w:rsidP="00D0672B"/>
    <w:p w14:paraId="529DB98A" w14:textId="16EF5E80" w:rsidR="001B2CA3" w:rsidRPr="00365715" w:rsidRDefault="0005480A" w:rsidP="001E7B72">
      <w:pPr>
        <w:pStyle w:val="Heading1"/>
        <w:rPr>
          <w:color w:val="FFFFFF" w:themeColor="background1"/>
        </w:rPr>
      </w:pPr>
      <w:bookmarkStart w:id="0" w:name="_Toc146121426"/>
      <w:r w:rsidRPr="00365715">
        <w:rPr>
          <w:color w:val="FFFFFF" w:themeColor="background1"/>
        </w:rPr>
        <w:t>EXECUTIVE SUMMARY</w:t>
      </w:r>
      <w:bookmarkEnd w:id="0"/>
    </w:p>
    <w:p w14:paraId="0A27BDF0" w14:textId="58AE48A6" w:rsidR="00F22FEA" w:rsidRPr="00365715" w:rsidRDefault="00F22FEA">
      <w:pPr>
        <w:spacing w:after="160" w:line="259" w:lineRule="auto"/>
        <w:rPr>
          <w:b/>
          <w:bCs/>
          <w:sz w:val="28"/>
          <w:szCs w:val="20"/>
        </w:rPr>
      </w:pPr>
      <w:r w:rsidRPr="00365715">
        <w:br w:type="page"/>
      </w:r>
    </w:p>
    <w:bookmarkStart w:id="1" w:name="_Toc146121427"/>
    <w:p w14:paraId="4740A88C" w14:textId="767495CA" w:rsidR="00366D8D" w:rsidRPr="000F4771" w:rsidRDefault="005F1279" w:rsidP="001E7B72">
      <w:pPr>
        <w:pStyle w:val="Heading1"/>
        <w:rPr>
          <w:color w:val="78A9CF"/>
        </w:rPr>
      </w:pPr>
      <w:r w:rsidRPr="000F4771">
        <w:rPr>
          <w:noProof/>
          <w:color w:val="78A9CF"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4C11DCDD" wp14:editId="715A3719">
                <wp:simplePos x="0" y="0"/>
                <wp:positionH relativeFrom="margin">
                  <wp:posOffset>0</wp:posOffset>
                </wp:positionH>
                <wp:positionV relativeFrom="page">
                  <wp:posOffset>1526875</wp:posOffset>
                </wp:positionV>
                <wp:extent cx="1040765" cy="268605"/>
                <wp:effectExtent l="0" t="0" r="6985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0765" cy="268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0765" h="268605">
                              <a:moveTo>
                                <a:pt x="1040443" y="268287"/>
                              </a:moveTo>
                              <a:lnTo>
                                <a:pt x="0" y="268287"/>
                              </a:lnTo>
                              <a:lnTo>
                                <a:pt x="0" y="0"/>
                              </a:lnTo>
                              <a:lnTo>
                                <a:pt x="1040443" y="0"/>
                              </a:lnTo>
                              <a:lnTo>
                                <a:pt x="1040443" y="26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8A8C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72920" id="Graphic 18" o:spid="_x0000_s1026" style="position:absolute;margin-left:0;margin-top:120.25pt;width:81.95pt;height:21.15pt;z-index:-25165619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coordsize="104076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" path="m1040443,268287l,268287,,,1040443,r,268287xe" fillcolor="#78a8cf" stroked="f">
                <v:path arrowok="t"/>
                <w10:wrap type="topAndBottom" anchorx="margin" anchory="page"/>
              </v:shape>
            </w:pict>
          </mc:Fallback>
        </mc:AlternateContent>
      </w:r>
      <w:r w:rsidR="0005480A" w:rsidRPr="000F4771">
        <w:rPr>
          <w:color w:val="78A9CF"/>
        </w:rPr>
        <w:t>INTRODUCTION</w:t>
      </w:r>
      <w:bookmarkEnd w:id="1"/>
    </w:p>
    <w:p w14:paraId="20AF1F92" w14:textId="292473A0" w:rsidR="0089386C" w:rsidRDefault="0089386C" w:rsidP="00F22FEA"/>
    <w:p w14:paraId="305AAE7A" w14:textId="1DE563BF" w:rsidR="0089386C" w:rsidRDefault="0089386C" w:rsidP="00F22FEA"/>
    <w:p w14:paraId="44B6ACFD" w14:textId="795AED9E" w:rsidR="00F22FEA" w:rsidRDefault="00F22FEA" w:rsidP="00F22FEA">
      <w:proofErr w:type="spellStart"/>
      <w:r>
        <w:t>Hjhlhklhjkljh</w:t>
      </w:r>
      <w:proofErr w:type="spellEnd"/>
    </w:p>
    <w:p w14:paraId="1F3AED4B" w14:textId="7E0005A5" w:rsidR="001B6969" w:rsidRDefault="00F22FEA" w:rsidP="00F22FEA">
      <w:pPr>
        <w:rPr>
          <w:color w:val="C14F23"/>
          <w:sz w:val="28"/>
          <w:szCs w:val="20"/>
        </w:rPr>
      </w:pPr>
      <w:proofErr w:type="spellStart"/>
      <w:r>
        <w:t>hklhjlhlhjlhl</w:t>
      </w:r>
      <w:proofErr w:type="spellEnd"/>
      <w:r w:rsidR="001B6969">
        <w:br w:type="page"/>
      </w:r>
    </w:p>
    <w:bookmarkStart w:id="2" w:name="_Toc146121428"/>
    <w:p w14:paraId="0DF5E4FA" w14:textId="700A282A" w:rsidR="00366D8D" w:rsidRPr="00184150" w:rsidRDefault="005F1279" w:rsidP="001E7B72">
      <w:pPr>
        <w:pStyle w:val="Heading1"/>
        <w:rPr>
          <w:color w:val="78A9CF"/>
        </w:rPr>
      </w:pPr>
      <w:r w:rsidRPr="00184150">
        <w:rPr>
          <w:noProof/>
          <w:color w:val="78A9CF"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 wp14:anchorId="4CB1C2AE" wp14:editId="2D009CFD">
                <wp:simplePos x="0" y="0"/>
                <wp:positionH relativeFrom="margin">
                  <wp:posOffset>-1139</wp:posOffset>
                </wp:positionH>
                <wp:positionV relativeFrom="page">
                  <wp:posOffset>1551389</wp:posOffset>
                </wp:positionV>
                <wp:extent cx="1040765" cy="268605"/>
                <wp:effectExtent l="0" t="0" r="6985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0765" cy="268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0765" h="268605">
                              <a:moveTo>
                                <a:pt x="1040443" y="268287"/>
                              </a:moveTo>
                              <a:lnTo>
                                <a:pt x="0" y="268287"/>
                              </a:lnTo>
                              <a:lnTo>
                                <a:pt x="0" y="0"/>
                              </a:lnTo>
                              <a:lnTo>
                                <a:pt x="1040443" y="0"/>
                              </a:lnTo>
                              <a:lnTo>
                                <a:pt x="1040443" y="26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8A8C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0A8B3" id="Graphic 19" o:spid="_x0000_s1026" style="position:absolute;margin-left:-.1pt;margin-top:122.15pt;width:81.95pt;height:21.15pt;z-index:-25165414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coordsize="104076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" path="m1040443,268287l,268287,,,1040443,r,268287xe" fillcolor="#78a8cf" stroked="f">
                <v:path arrowok="t"/>
                <w10:wrap type="topAndBottom" anchorx="margin" anchory="page"/>
              </v:shape>
            </w:pict>
          </mc:Fallback>
        </mc:AlternateContent>
      </w:r>
      <w:r w:rsidR="0005480A" w:rsidRPr="00184150">
        <w:rPr>
          <w:color w:val="78A9CF"/>
        </w:rPr>
        <w:t>METHODOLOGY</w:t>
      </w:r>
      <w:bookmarkEnd w:id="2"/>
    </w:p>
    <w:p w14:paraId="0F719FA0" w14:textId="69AB69E3" w:rsidR="00184150" w:rsidRDefault="00184150" w:rsidP="00F22FEA"/>
    <w:p w14:paraId="0DDA28D1" w14:textId="0B11D481" w:rsidR="00184150" w:rsidRDefault="00184150" w:rsidP="00F22FEA"/>
    <w:p w14:paraId="642F8948" w14:textId="15057806" w:rsidR="00F22FEA" w:rsidRDefault="00F22FEA" w:rsidP="00F22FEA">
      <w:proofErr w:type="spellStart"/>
      <w:r>
        <w:t>Hjknlkhnklhl</w:t>
      </w:r>
      <w:proofErr w:type="spellEnd"/>
    </w:p>
    <w:p w14:paraId="0EC88FD1" w14:textId="5F176DC8" w:rsidR="000E5FA5" w:rsidRDefault="000E5FA5" w:rsidP="00F22FEA">
      <w:proofErr w:type="spellStart"/>
      <w:r>
        <w:t>H</w:t>
      </w:r>
      <w:r w:rsidR="00F22FEA">
        <w:t>jjhljhlhlhj</w:t>
      </w:r>
      <w:proofErr w:type="spellEnd"/>
    </w:p>
    <w:p w14:paraId="1DBA6D2C" w14:textId="77777777" w:rsidR="000E5FA5" w:rsidRDefault="000E5FA5" w:rsidP="00F22FEA"/>
    <w:p w14:paraId="1CF2BF55" w14:textId="77777777" w:rsidR="000E5FA5" w:rsidRDefault="000E5FA5" w:rsidP="00F22FEA"/>
    <w:p w14:paraId="2EB54329" w14:textId="77777777" w:rsidR="000E5FA5" w:rsidRDefault="000E5FA5" w:rsidP="00F22FEA"/>
    <w:p w14:paraId="3C1EFAE7" w14:textId="77777777" w:rsidR="000E5FA5" w:rsidRDefault="000E5FA5" w:rsidP="00F22FEA"/>
    <w:p w14:paraId="2115DC38" w14:textId="77777777" w:rsidR="000E5FA5" w:rsidRDefault="000E5FA5" w:rsidP="00F22FEA"/>
    <w:p w14:paraId="563F90AA" w14:textId="77777777" w:rsidR="000E5FA5" w:rsidRDefault="000E5FA5" w:rsidP="00F22FEA"/>
    <w:p w14:paraId="4034D840" w14:textId="77777777" w:rsidR="000E5FA5" w:rsidRDefault="000E5FA5" w:rsidP="00F22FEA"/>
    <w:p w14:paraId="5C54A4A1" w14:textId="77777777" w:rsidR="000E5FA5" w:rsidRDefault="000E5FA5" w:rsidP="00F22FEA"/>
    <w:p w14:paraId="4E1B67F1" w14:textId="77777777" w:rsidR="000E5FA5" w:rsidRDefault="000E5FA5" w:rsidP="00F22FEA"/>
    <w:p w14:paraId="2B0F861E" w14:textId="77777777" w:rsidR="000E5FA5" w:rsidRDefault="000E5FA5" w:rsidP="00F22FEA"/>
    <w:p w14:paraId="41BE5CAE" w14:textId="77777777" w:rsidR="000E5FA5" w:rsidRDefault="000E5FA5" w:rsidP="00F22FEA"/>
    <w:p w14:paraId="095BF513" w14:textId="77777777" w:rsidR="000E5FA5" w:rsidRDefault="000E5FA5" w:rsidP="00F22FEA"/>
    <w:p w14:paraId="467B1576" w14:textId="77777777" w:rsidR="000E5FA5" w:rsidRDefault="000E5FA5" w:rsidP="00F22FEA"/>
    <w:p w14:paraId="5F2C040F" w14:textId="77777777" w:rsidR="000E5FA5" w:rsidRDefault="000E5FA5" w:rsidP="00F22FEA"/>
    <w:p w14:paraId="6605F0ED" w14:textId="77777777" w:rsidR="000E5FA5" w:rsidRDefault="000E5FA5" w:rsidP="00F22FEA"/>
    <w:p w14:paraId="39D99A49" w14:textId="77777777" w:rsidR="000E5FA5" w:rsidRDefault="000E5FA5" w:rsidP="00F22FEA"/>
    <w:p w14:paraId="73F35F55" w14:textId="77777777" w:rsidR="000E5FA5" w:rsidRDefault="000E5FA5" w:rsidP="00F22FEA"/>
    <w:p w14:paraId="5B155561" w14:textId="77777777" w:rsidR="000E5FA5" w:rsidRDefault="000E5FA5" w:rsidP="00F22FEA"/>
    <w:p w14:paraId="33BC9EDC" w14:textId="77777777" w:rsidR="000E5FA5" w:rsidRDefault="000E5FA5" w:rsidP="00F22FEA"/>
    <w:p w14:paraId="0939E986" w14:textId="77777777" w:rsidR="000E5FA5" w:rsidRDefault="000E5FA5" w:rsidP="00F22FEA"/>
    <w:p w14:paraId="2BFCF420" w14:textId="77777777" w:rsidR="000E5FA5" w:rsidRDefault="000E5FA5" w:rsidP="00F22FEA"/>
    <w:p w14:paraId="61C5AE6E" w14:textId="77777777" w:rsidR="000E5FA5" w:rsidRDefault="000E5FA5" w:rsidP="00F22FEA"/>
    <w:p w14:paraId="5AF6FCC9" w14:textId="77777777" w:rsidR="000E5FA5" w:rsidRDefault="000E5FA5" w:rsidP="00F22FEA"/>
    <w:p w14:paraId="23667407" w14:textId="77777777" w:rsidR="000E5FA5" w:rsidRDefault="000E5FA5" w:rsidP="00F22FEA"/>
    <w:p w14:paraId="74DAE2E6" w14:textId="77777777" w:rsidR="000E5FA5" w:rsidRDefault="000E5FA5" w:rsidP="00F22FEA"/>
    <w:p w14:paraId="7CDBDBD3" w14:textId="77777777" w:rsidR="000E5FA5" w:rsidRDefault="000E5FA5" w:rsidP="00F22FEA"/>
    <w:p w14:paraId="58055DA7" w14:textId="77777777" w:rsidR="000E5FA5" w:rsidRDefault="000E5FA5" w:rsidP="00F22FEA"/>
    <w:p w14:paraId="0CFBC6A7" w14:textId="77777777" w:rsidR="000E5FA5" w:rsidRDefault="000E5FA5" w:rsidP="00F22FEA"/>
    <w:p w14:paraId="5C315CC7" w14:textId="77777777" w:rsidR="000E5FA5" w:rsidRDefault="000E5FA5" w:rsidP="00F22FEA"/>
    <w:p w14:paraId="4A7F1737" w14:textId="77777777" w:rsidR="000E5FA5" w:rsidRDefault="000E5FA5" w:rsidP="00F22FEA"/>
    <w:p w14:paraId="1081D741" w14:textId="77777777" w:rsidR="000E5FA5" w:rsidRDefault="000E5FA5" w:rsidP="00F22FEA"/>
    <w:p w14:paraId="027916B8" w14:textId="77777777" w:rsidR="000E5FA5" w:rsidRDefault="000E5FA5" w:rsidP="00F22FEA"/>
    <w:p w14:paraId="34E47EA7" w14:textId="77777777" w:rsidR="000E5FA5" w:rsidRDefault="000E5FA5" w:rsidP="00F22FEA"/>
    <w:p w14:paraId="4F67B3BA" w14:textId="77777777" w:rsidR="000E5FA5" w:rsidRDefault="000E5FA5" w:rsidP="00F22FEA"/>
    <w:p w14:paraId="7C76E534" w14:textId="77777777" w:rsidR="000E5FA5" w:rsidRDefault="000E5FA5" w:rsidP="00F22FEA"/>
    <w:p w14:paraId="64A66565" w14:textId="77777777" w:rsidR="000E5FA5" w:rsidRDefault="000E5FA5" w:rsidP="00F22FEA"/>
    <w:p w14:paraId="55DE8C98" w14:textId="77777777" w:rsidR="000E5FA5" w:rsidRDefault="000E5FA5" w:rsidP="00F22FEA"/>
    <w:p w14:paraId="70659E71" w14:textId="77777777" w:rsidR="000E5FA5" w:rsidRDefault="000E5FA5" w:rsidP="00F22FEA"/>
    <w:p w14:paraId="0DDF705D" w14:textId="77777777" w:rsidR="000E5FA5" w:rsidRDefault="000E5FA5" w:rsidP="00F22FEA"/>
    <w:p w14:paraId="530F17C2" w14:textId="5AF5ABE1" w:rsidR="000E5FA5" w:rsidRDefault="00F940E4" w:rsidP="00F22FEA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DCFC87B" wp14:editId="0B9366C3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3126105" cy="6556375"/>
                <wp:effectExtent l="0" t="0" r="0" b="0"/>
                <wp:wrapTopAndBottom/>
                <wp:docPr id="184798877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6105" cy="6556375"/>
                          <a:chOff x="0" y="0"/>
                          <a:chExt cx="3126716" cy="6556902"/>
                        </a:xfrm>
                      </wpg:grpSpPr>
                      <wpg:grpSp>
                        <wpg:cNvPr id="25" name="Group 6"/>
                        <wpg:cNvGrpSpPr>
                          <a:grpSpLocks/>
                        </wpg:cNvGrpSpPr>
                        <wpg:grpSpPr>
                          <a:xfrm>
                            <a:off x="0" y="940279"/>
                            <a:ext cx="3105150" cy="859155"/>
                            <a:chOff x="0" y="0"/>
                            <a:chExt cx="3105150" cy="859155"/>
                          </a:xfrm>
                        </wpg:grpSpPr>
                        <wps:wsp>
                          <wps:cNvPr id="26" name="Graphic 26"/>
                          <wps:cNvSpPr/>
                          <wps:spPr>
                            <a:xfrm>
                              <a:off x="0" y="106271"/>
                              <a:ext cx="3105150" cy="6464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5150" h="646430">
                                  <a:moveTo>
                                    <a:pt x="2720849" y="646398"/>
                                  </a:moveTo>
                                  <a:lnTo>
                                    <a:pt x="0" y="64639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105149" y="0"/>
                                  </a:lnTo>
                                  <a:lnTo>
                                    <a:pt x="2720849" y="646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54A1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Graphic 27"/>
                          <wps:cNvSpPr/>
                          <wps:spPr>
                            <a:xfrm>
                              <a:off x="106220" y="0"/>
                              <a:ext cx="858519" cy="859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8519" h="859155">
                                  <a:moveTo>
                                    <a:pt x="428956" y="858940"/>
                                  </a:moveTo>
                                  <a:lnTo>
                                    <a:pt x="386911" y="856873"/>
                                  </a:lnTo>
                                  <a:lnTo>
                                    <a:pt x="345271" y="850688"/>
                                  </a:lnTo>
                                  <a:lnTo>
                                    <a:pt x="304436" y="840448"/>
                                  </a:lnTo>
                                  <a:lnTo>
                                    <a:pt x="264801" y="826249"/>
                                  </a:lnTo>
                                  <a:lnTo>
                                    <a:pt x="226747" y="808229"/>
                                  </a:lnTo>
                                  <a:lnTo>
                                    <a:pt x="190640" y="786561"/>
                                  </a:lnTo>
                                  <a:lnTo>
                                    <a:pt x="156829" y="761455"/>
                                  </a:lnTo>
                                  <a:lnTo>
                                    <a:pt x="125638" y="733151"/>
                                  </a:lnTo>
                                  <a:lnTo>
                                    <a:pt x="97368" y="701923"/>
                                  </a:lnTo>
                                  <a:lnTo>
                                    <a:pt x="72292" y="668071"/>
                                  </a:lnTo>
                                  <a:lnTo>
                                    <a:pt x="50650" y="631921"/>
                                  </a:lnTo>
                                  <a:lnTo>
                                    <a:pt x="32652" y="593821"/>
                                  </a:lnTo>
                                  <a:lnTo>
                                    <a:pt x="18470" y="554138"/>
                                  </a:lnTo>
                                  <a:lnTo>
                                    <a:pt x="8242" y="513255"/>
                                  </a:lnTo>
                                  <a:lnTo>
                                    <a:pt x="2065" y="471566"/>
                                  </a:lnTo>
                                  <a:lnTo>
                                    <a:pt x="0" y="429470"/>
                                  </a:lnTo>
                                  <a:lnTo>
                                    <a:pt x="129" y="418927"/>
                                  </a:lnTo>
                                  <a:lnTo>
                                    <a:pt x="3226" y="376895"/>
                                  </a:lnTo>
                                  <a:lnTo>
                                    <a:pt x="10423" y="335369"/>
                                  </a:lnTo>
                                  <a:lnTo>
                                    <a:pt x="21651" y="294750"/>
                                  </a:lnTo>
                                  <a:lnTo>
                                    <a:pt x="36801" y="255428"/>
                                  </a:lnTo>
                                  <a:lnTo>
                                    <a:pt x="55728" y="217782"/>
                                  </a:lnTo>
                                  <a:lnTo>
                                    <a:pt x="78249" y="182174"/>
                                  </a:lnTo>
                                  <a:lnTo>
                                    <a:pt x="104148" y="148949"/>
                                  </a:lnTo>
                                  <a:lnTo>
                                    <a:pt x="133175" y="118425"/>
                                  </a:lnTo>
                                  <a:lnTo>
                                    <a:pt x="165051" y="90896"/>
                                  </a:lnTo>
                                  <a:lnTo>
                                    <a:pt x="199468" y="66628"/>
                                  </a:lnTo>
                                  <a:lnTo>
                                    <a:pt x="236095" y="45855"/>
                                  </a:lnTo>
                                  <a:lnTo>
                                    <a:pt x="274580" y="28776"/>
                                  </a:lnTo>
                                  <a:lnTo>
                                    <a:pt x="314551" y="15556"/>
                                  </a:lnTo>
                                  <a:lnTo>
                                    <a:pt x="355624" y="6322"/>
                                  </a:lnTo>
                                  <a:lnTo>
                                    <a:pt x="397403" y="1163"/>
                                  </a:lnTo>
                                  <a:lnTo>
                                    <a:pt x="428956" y="0"/>
                                  </a:lnTo>
                                  <a:lnTo>
                                    <a:pt x="439486" y="129"/>
                                  </a:lnTo>
                                  <a:lnTo>
                                    <a:pt x="481468" y="3230"/>
                                  </a:lnTo>
                                  <a:lnTo>
                                    <a:pt x="522944" y="10435"/>
                                  </a:lnTo>
                                  <a:lnTo>
                                    <a:pt x="563515" y="21676"/>
                                  </a:lnTo>
                                  <a:lnTo>
                                    <a:pt x="602790" y="36845"/>
                                  </a:lnTo>
                                  <a:lnTo>
                                    <a:pt x="640391" y="55795"/>
                                  </a:lnTo>
                                  <a:lnTo>
                                    <a:pt x="675955" y="78343"/>
                                  </a:lnTo>
                                  <a:lnTo>
                                    <a:pt x="709141" y="104273"/>
                                  </a:lnTo>
                                  <a:lnTo>
                                    <a:pt x="739629" y="133335"/>
                                  </a:lnTo>
                                  <a:lnTo>
                                    <a:pt x="767124" y="165248"/>
                                  </a:lnTo>
                                  <a:lnTo>
                                    <a:pt x="791363" y="199707"/>
                                  </a:lnTo>
                                  <a:lnTo>
                                    <a:pt x="812112" y="236378"/>
                                  </a:lnTo>
                                  <a:lnTo>
                                    <a:pt x="829171" y="274908"/>
                                  </a:lnTo>
                                  <a:lnTo>
                                    <a:pt x="842375" y="314928"/>
                                  </a:lnTo>
                                  <a:lnTo>
                                    <a:pt x="851598" y="356050"/>
                                  </a:lnTo>
                                  <a:lnTo>
                                    <a:pt x="856751" y="397879"/>
                                  </a:lnTo>
                                  <a:lnTo>
                                    <a:pt x="857912" y="429470"/>
                                  </a:lnTo>
                                  <a:lnTo>
                                    <a:pt x="857783" y="440013"/>
                                  </a:lnTo>
                                  <a:lnTo>
                                    <a:pt x="854686" y="482045"/>
                                  </a:lnTo>
                                  <a:lnTo>
                                    <a:pt x="847489" y="523571"/>
                                  </a:lnTo>
                                  <a:lnTo>
                                    <a:pt x="836261" y="564190"/>
                                  </a:lnTo>
                                  <a:lnTo>
                                    <a:pt x="821111" y="603512"/>
                                  </a:lnTo>
                                  <a:lnTo>
                                    <a:pt x="802184" y="641158"/>
                                  </a:lnTo>
                                  <a:lnTo>
                                    <a:pt x="779663" y="676765"/>
                                  </a:lnTo>
                                  <a:lnTo>
                                    <a:pt x="753764" y="709991"/>
                                  </a:lnTo>
                                  <a:lnTo>
                                    <a:pt x="724737" y="740515"/>
                                  </a:lnTo>
                                  <a:lnTo>
                                    <a:pt x="692861" y="768043"/>
                                  </a:lnTo>
                                  <a:lnTo>
                                    <a:pt x="658444" y="792311"/>
                                  </a:lnTo>
                                  <a:lnTo>
                                    <a:pt x="621817" y="813085"/>
                                  </a:lnTo>
                                  <a:lnTo>
                                    <a:pt x="583332" y="830164"/>
                                  </a:lnTo>
                                  <a:lnTo>
                                    <a:pt x="543361" y="843384"/>
                                  </a:lnTo>
                                  <a:lnTo>
                                    <a:pt x="502288" y="852618"/>
                                  </a:lnTo>
                                  <a:lnTo>
                                    <a:pt x="460509" y="857777"/>
                                  </a:lnTo>
                                  <a:lnTo>
                                    <a:pt x="428956" y="8589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A8C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box 28"/>
                          <wps:cNvSpPr txBox="1"/>
                          <wps:spPr>
                            <a:xfrm>
                              <a:off x="471351" y="258718"/>
                              <a:ext cx="151130" cy="3200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6D3E73B" w14:textId="77777777" w:rsidR="000E5FA5" w:rsidRDefault="000E5FA5" w:rsidP="000E5FA5">
                                <w:pPr>
                                  <w:spacing w:before="4"/>
                                  <w:rPr>
                                    <w:b/>
                                    <w:sz w:val="42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pacing w:val="-20"/>
                                    <w:sz w:val="4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9" name="Textbox 29"/>
                          <wps:cNvSpPr txBox="1"/>
                          <wps:spPr>
                            <a:xfrm>
                              <a:off x="1084050" y="205963"/>
                              <a:ext cx="1219835" cy="4267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A5A7336" w14:textId="77777777" w:rsidR="000E5FA5" w:rsidRPr="000E36F4" w:rsidRDefault="000E5FA5" w:rsidP="000E5FA5">
                                <w:pPr>
                                  <w:spacing w:before="3"/>
                                  <w:rPr>
                                    <w:sz w:val="26"/>
                                  </w:rPr>
                                </w:pPr>
                                <w:r w:rsidRPr="000E36F4">
                                  <w:rPr>
                                    <w:color w:val="FFFFFF"/>
                                    <w:spacing w:val="-4"/>
                                    <w:sz w:val="26"/>
                                  </w:rPr>
                                  <w:t>Selection</w:t>
                                </w:r>
                                <w:r w:rsidRPr="000E36F4">
                                  <w:rPr>
                                    <w:color w:val="FFFFFF"/>
                                    <w:spacing w:val="-9"/>
                                    <w:sz w:val="26"/>
                                  </w:rPr>
                                  <w:t xml:space="preserve"> </w:t>
                                </w:r>
                                <w:r w:rsidRPr="000E36F4">
                                  <w:rPr>
                                    <w:color w:val="FFFFFF"/>
                                    <w:spacing w:val="-4"/>
                                    <w:sz w:val="26"/>
                                  </w:rPr>
                                  <w:t>of</w:t>
                                </w:r>
                                <w:r w:rsidRPr="000E36F4">
                                  <w:rPr>
                                    <w:color w:val="FFFFFF"/>
                                    <w:spacing w:val="-10"/>
                                    <w:sz w:val="26"/>
                                  </w:rPr>
                                  <w:t xml:space="preserve"> </w:t>
                                </w:r>
                                <w:r w:rsidRPr="000E36F4">
                                  <w:rPr>
                                    <w:color w:val="FFFFFF"/>
                                    <w:spacing w:val="-8"/>
                                    <w:sz w:val="26"/>
                                  </w:rPr>
                                  <w:t>Pilot</w:t>
                                </w:r>
                              </w:p>
                              <w:p w14:paraId="5B02C1F9" w14:textId="77777777" w:rsidR="000E5FA5" w:rsidRPr="000E36F4" w:rsidRDefault="000E5FA5" w:rsidP="000E5FA5">
                                <w:pPr>
                                  <w:spacing w:before="58"/>
                                  <w:rPr>
                                    <w:sz w:val="26"/>
                                  </w:rPr>
                                </w:pPr>
                                <w:r w:rsidRPr="000E36F4">
                                  <w:rPr>
                                    <w:color w:val="FFFFFF"/>
                                    <w:spacing w:val="-2"/>
                                    <w:sz w:val="26"/>
                                  </w:rPr>
                                  <w:t>Sites</w:t>
                                </w:r>
                                <w:r w:rsidRPr="000E36F4">
                                  <w:rPr>
                                    <w:color w:val="FFFFFF"/>
                                    <w:spacing w:val="-17"/>
                                    <w:sz w:val="26"/>
                                  </w:rPr>
                                  <w:t xml:space="preserve"> </w:t>
                                </w:r>
                                <w:r w:rsidRPr="000E36F4">
                                  <w:rPr>
                                    <w:color w:val="FFFFFF"/>
                                    <w:spacing w:val="-2"/>
                                    <w:sz w:val="26"/>
                                  </w:rPr>
                                  <w:t>to</w:t>
                                </w:r>
                                <w:r w:rsidRPr="000E36F4">
                                  <w:rPr>
                                    <w:color w:val="FFFFFF"/>
                                    <w:spacing w:val="-17"/>
                                    <w:sz w:val="26"/>
                                  </w:rPr>
                                  <w:t xml:space="preserve"> </w:t>
                                </w:r>
                                <w:r w:rsidRPr="000E36F4">
                                  <w:rPr>
                                    <w:color w:val="FFFFFF"/>
                                    <w:spacing w:val="-2"/>
                                    <w:sz w:val="26"/>
                                  </w:rPr>
                                  <w:t>Assess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wpg:grpSp>
                        <wpg:cNvPr id="30" name="Group 7"/>
                        <wpg:cNvGrpSpPr>
                          <a:grpSpLocks/>
                        </wpg:cNvGrpSpPr>
                        <wpg:grpSpPr>
                          <a:xfrm>
                            <a:off x="0" y="1915064"/>
                            <a:ext cx="3105150" cy="859155"/>
                            <a:chOff x="0" y="0"/>
                            <a:chExt cx="3105150" cy="859155"/>
                          </a:xfrm>
                        </wpg:grpSpPr>
                        <wps:wsp>
                          <wps:cNvPr id="31" name="Graphic 31"/>
                          <wps:cNvSpPr/>
                          <wps:spPr>
                            <a:xfrm>
                              <a:off x="0" y="106271"/>
                              <a:ext cx="3105150" cy="6464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5150" h="646430">
                                  <a:moveTo>
                                    <a:pt x="2720849" y="646398"/>
                                  </a:moveTo>
                                  <a:lnTo>
                                    <a:pt x="0" y="64639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105149" y="0"/>
                                  </a:lnTo>
                                  <a:lnTo>
                                    <a:pt x="2720849" y="646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54A1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Graphic 32"/>
                          <wps:cNvSpPr/>
                          <wps:spPr>
                            <a:xfrm>
                              <a:off x="106220" y="0"/>
                              <a:ext cx="858519" cy="859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8519" h="859155">
                                  <a:moveTo>
                                    <a:pt x="428956" y="858940"/>
                                  </a:moveTo>
                                  <a:lnTo>
                                    <a:pt x="386911" y="856872"/>
                                  </a:lnTo>
                                  <a:lnTo>
                                    <a:pt x="345271" y="850688"/>
                                  </a:lnTo>
                                  <a:lnTo>
                                    <a:pt x="304436" y="840448"/>
                                  </a:lnTo>
                                  <a:lnTo>
                                    <a:pt x="264801" y="826248"/>
                                  </a:lnTo>
                                  <a:lnTo>
                                    <a:pt x="226747" y="808229"/>
                                  </a:lnTo>
                                  <a:lnTo>
                                    <a:pt x="190640" y="786561"/>
                                  </a:lnTo>
                                  <a:lnTo>
                                    <a:pt x="156829" y="761455"/>
                                  </a:lnTo>
                                  <a:lnTo>
                                    <a:pt x="125638" y="733151"/>
                                  </a:lnTo>
                                  <a:lnTo>
                                    <a:pt x="97368" y="701923"/>
                                  </a:lnTo>
                                  <a:lnTo>
                                    <a:pt x="72292" y="668070"/>
                                  </a:lnTo>
                                  <a:lnTo>
                                    <a:pt x="50650" y="631921"/>
                                  </a:lnTo>
                                  <a:lnTo>
                                    <a:pt x="32652" y="593821"/>
                                  </a:lnTo>
                                  <a:lnTo>
                                    <a:pt x="18470" y="554139"/>
                                  </a:lnTo>
                                  <a:lnTo>
                                    <a:pt x="8242" y="513255"/>
                                  </a:lnTo>
                                  <a:lnTo>
                                    <a:pt x="2065" y="471566"/>
                                  </a:lnTo>
                                  <a:lnTo>
                                    <a:pt x="0" y="429470"/>
                                  </a:lnTo>
                                  <a:lnTo>
                                    <a:pt x="129" y="418927"/>
                                  </a:lnTo>
                                  <a:lnTo>
                                    <a:pt x="3226" y="376895"/>
                                  </a:lnTo>
                                  <a:lnTo>
                                    <a:pt x="10423" y="335369"/>
                                  </a:lnTo>
                                  <a:lnTo>
                                    <a:pt x="21651" y="294750"/>
                                  </a:lnTo>
                                  <a:lnTo>
                                    <a:pt x="36801" y="255428"/>
                                  </a:lnTo>
                                  <a:lnTo>
                                    <a:pt x="55728" y="217782"/>
                                  </a:lnTo>
                                  <a:lnTo>
                                    <a:pt x="78249" y="182174"/>
                                  </a:lnTo>
                                  <a:lnTo>
                                    <a:pt x="104148" y="148949"/>
                                  </a:lnTo>
                                  <a:lnTo>
                                    <a:pt x="133175" y="118425"/>
                                  </a:lnTo>
                                  <a:lnTo>
                                    <a:pt x="165051" y="90896"/>
                                  </a:lnTo>
                                  <a:lnTo>
                                    <a:pt x="199468" y="66628"/>
                                  </a:lnTo>
                                  <a:lnTo>
                                    <a:pt x="236095" y="45855"/>
                                  </a:lnTo>
                                  <a:lnTo>
                                    <a:pt x="274580" y="28776"/>
                                  </a:lnTo>
                                  <a:lnTo>
                                    <a:pt x="314551" y="15556"/>
                                  </a:lnTo>
                                  <a:lnTo>
                                    <a:pt x="355624" y="6322"/>
                                  </a:lnTo>
                                  <a:lnTo>
                                    <a:pt x="397403" y="1163"/>
                                  </a:lnTo>
                                  <a:lnTo>
                                    <a:pt x="428956" y="0"/>
                                  </a:lnTo>
                                  <a:lnTo>
                                    <a:pt x="439486" y="129"/>
                                  </a:lnTo>
                                  <a:lnTo>
                                    <a:pt x="481468" y="3230"/>
                                  </a:lnTo>
                                  <a:lnTo>
                                    <a:pt x="522944" y="10435"/>
                                  </a:lnTo>
                                  <a:lnTo>
                                    <a:pt x="563515" y="21676"/>
                                  </a:lnTo>
                                  <a:lnTo>
                                    <a:pt x="602790" y="36845"/>
                                  </a:lnTo>
                                  <a:lnTo>
                                    <a:pt x="640391" y="55794"/>
                                  </a:lnTo>
                                  <a:lnTo>
                                    <a:pt x="675955" y="78343"/>
                                  </a:lnTo>
                                  <a:lnTo>
                                    <a:pt x="709141" y="104273"/>
                                  </a:lnTo>
                                  <a:lnTo>
                                    <a:pt x="739629" y="133335"/>
                                  </a:lnTo>
                                  <a:lnTo>
                                    <a:pt x="767124" y="165248"/>
                                  </a:lnTo>
                                  <a:lnTo>
                                    <a:pt x="791363" y="199707"/>
                                  </a:lnTo>
                                  <a:lnTo>
                                    <a:pt x="812112" y="236378"/>
                                  </a:lnTo>
                                  <a:lnTo>
                                    <a:pt x="829171" y="274908"/>
                                  </a:lnTo>
                                  <a:lnTo>
                                    <a:pt x="842375" y="314928"/>
                                  </a:lnTo>
                                  <a:lnTo>
                                    <a:pt x="851598" y="356050"/>
                                  </a:lnTo>
                                  <a:lnTo>
                                    <a:pt x="856751" y="397879"/>
                                  </a:lnTo>
                                  <a:lnTo>
                                    <a:pt x="857912" y="429470"/>
                                  </a:lnTo>
                                  <a:lnTo>
                                    <a:pt x="857783" y="440013"/>
                                  </a:lnTo>
                                  <a:lnTo>
                                    <a:pt x="854686" y="482045"/>
                                  </a:lnTo>
                                  <a:lnTo>
                                    <a:pt x="847489" y="523571"/>
                                  </a:lnTo>
                                  <a:lnTo>
                                    <a:pt x="836261" y="564190"/>
                                  </a:lnTo>
                                  <a:lnTo>
                                    <a:pt x="821111" y="603512"/>
                                  </a:lnTo>
                                  <a:lnTo>
                                    <a:pt x="802184" y="641158"/>
                                  </a:lnTo>
                                  <a:lnTo>
                                    <a:pt x="779663" y="676765"/>
                                  </a:lnTo>
                                  <a:lnTo>
                                    <a:pt x="753764" y="709991"/>
                                  </a:lnTo>
                                  <a:lnTo>
                                    <a:pt x="724737" y="740515"/>
                                  </a:lnTo>
                                  <a:lnTo>
                                    <a:pt x="692861" y="768043"/>
                                  </a:lnTo>
                                  <a:lnTo>
                                    <a:pt x="658444" y="792311"/>
                                  </a:lnTo>
                                  <a:lnTo>
                                    <a:pt x="621817" y="813085"/>
                                  </a:lnTo>
                                  <a:lnTo>
                                    <a:pt x="583332" y="830164"/>
                                  </a:lnTo>
                                  <a:lnTo>
                                    <a:pt x="543361" y="843384"/>
                                  </a:lnTo>
                                  <a:lnTo>
                                    <a:pt x="502288" y="852618"/>
                                  </a:lnTo>
                                  <a:lnTo>
                                    <a:pt x="460509" y="857777"/>
                                  </a:lnTo>
                                  <a:lnTo>
                                    <a:pt x="428956" y="8589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A8C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box 33"/>
                          <wps:cNvSpPr txBox="1"/>
                          <wps:spPr>
                            <a:xfrm>
                              <a:off x="471351" y="278037"/>
                              <a:ext cx="156845" cy="3200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A5F49D9" w14:textId="77777777" w:rsidR="000E5FA5" w:rsidRDefault="000E5FA5" w:rsidP="000E5FA5">
                                <w:pPr>
                                  <w:spacing w:before="4"/>
                                  <w:rPr>
                                    <w:b/>
                                    <w:sz w:val="42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pacing w:val="-10"/>
                                    <w:sz w:val="4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34" name="Textbox 34"/>
                          <wps:cNvSpPr txBox="1"/>
                          <wps:spPr>
                            <a:xfrm>
                              <a:off x="1084050" y="217335"/>
                              <a:ext cx="1518285" cy="4267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0AED115" w14:textId="77777777" w:rsidR="000E5FA5" w:rsidRDefault="000E5FA5" w:rsidP="000E5FA5">
                                <w:pPr>
                                  <w:spacing w:before="3"/>
                                  <w:rPr>
                                    <w:sz w:val="26"/>
                                  </w:rPr>
                                </w:pPr>
                                <w:r>
                                  <w:rPr>
                                    <w:color w:val="FFFFFF"/>
                                    <w:spacing w:val="-8"/>
                                    <w:sz w:val="26"/>
                                  </w:rPr>
                                  <w:t>Development</w:t>
                                </w:r>
                                <w:r>
                                  <w:rPr>
                                    <w:color w:val="FFFFFF"/>
                                    <w:spacing w:val="-3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/>
                                    <w:spacing w:val="-8"/>
                                    <w:sz w:val="26"/>
                                  </w:rPr>
                                  <w:t>of</w:t>
                                </w:r>
                                <w:r>
                                  <w:rPr>
                                    <w:color w:val="FFFFFF"/>
                                    <w:spacing w:val="-3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/>
                                    <w:spacing w:val="-8"/>
                                    <w:sz w:val="26"/>
                                  </w:rPr>
                                  <w:t>data</w:t>
                                </w:r>
                              </w:p>
                              <w:p w14:paraId="1D97D671" w14:textId="77777777" w:rsidR="000E5FA5" w:rsidRDefault="000E5FA5" w:rsidP="000E5FA5">
                                <w:pPr>
                                  <w:spacing w:before="58"/>
                                  <w:rPr>
                                    <w:sz w:val="26"/>
                                  </w:rPr>
                                </w:pPr>
                                <w:r>
                                  <w:rPr>
                                    <w:color w:val="FFFFFF"/>
                                    <w:spacing w:val="-8"/>
                                    <w:sz w:val="26"/>
                                  </w:rPr>
                                  <w:t>collection</w:t>
                                </w:r>
                                <w:r>
                                  <w:rPr>
                                    <w:color w:val="FFFFFF"/>
                                    <w:spacing w:val="-1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/>
                                    <w:spacing w:val="-2"/>
                                    <w:sz w:val="26"/>
                                  </w:rPr>
                                  <w:t>strategy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wpg:grpSp>
                        <wpg:cNvPr id="35" name="Group 8"/>
                        <wpg:cNvGrpSpPr>
                          <a:grpSpLocks/>
                        </wpg:cNvGrpSpPr>
                        <wpg:grpSpPr>
                          <a:xfrm>
                            <a:off x="0" y="2863970"/>
                            <a:ext cx="3105150" cy="859155"/>
                            <a:chOff x="0" y="0"/>
                            <a:chExt cx="3105150" cy="859155"/>
                          </a:xfrm>
                        </wpg:grpSpPr>
                        <wps:wsp>
                          <wps:cNvPr id="36" name="Graphic 36"/>
                          <wps:cNvSpPr/>
                          <wps:spPr>
                            <a:xfrm>
                              <a:off x="0" y="106271"/>
                              <a:ext cx="3105150" cy="6464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5150" h="646430">
                                  <a:moveTo>
                                    <a:pt x="2720849" y="646398"/>
                                  </a:moveTo>
                                  <a:lnTo>
                                    <a:pt x="0" y="64639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105149" y="0"/>
                                  </a:lnTo>
                                  <a:lnTo>
                                    <a:pt x="2720849" y="646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54A1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Graphic 37"/>
                          <wps:cNvSpPr/>
                          <wps:spPr>
                            <a:xfrm>
                              <a:off x="106220" y="0"/>
                              <a:ext cx="858519" cy="859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8519" h="859155">
                                  <a:moveTo>
                                    <a:pt x="428956" y="858940"/>
                                  </a:moveTo>
                                  <a:lnTo>
                                    <a:pt x="386911" y="856872"/>
                                  </a:lnTo>
                                  <a:lnTo>
                                    <a:pt x="345271" y="850688"/>
                                  </a:lnTo>
                                  <a:lnTo>
                                    <a:pt x="304436" y="840448"/>
                                  </a:lnTo>
                                  <a:lnTo>
                                    <a:pt x="264801" y="826249"/>
                                  </a:lnTo>
                                  <a:lnTo>
                                    <a:pt x="226747" y="808229"/>
                                  </a:lnTo>
                                  <a:lnTo>
                                    <a:pt x="190640" y="786562"/>
                                  </a:lnTo>
                                  <a:lnTo>
                                    <a:pt x="156829" y="761455"/>
                                  </a:lnTo>
                                  <a:lnTo>
                                    <a:pt x="125638" y="733151"/>
                                  </a:lnTo>
                                  <a:lnTo>
                                    <a:pt x="97368" y="701923"/>
                                  </a:lnTo>
                                  <a:lnTo>
                                    <a:pt x="72292" y="668071"/>
                                  </a:lnTo>
                                  <a:lnTo>
                                    <a:pt x="50650" y="631921"/>
                                  </a:lnTo>
                                  <a:lnTo>
                                    <a:pt x="32652" y="593821"/>
                                  </a:lnTo>
                                  <a:lnTo>
                                    <a:pt x="18470" y="554139"/>
                                  </a:lnTo>
                                  <a:lnTo>
                                    <a:pt x="8242" y="513255"/>
                                  </a:lnTo>
                                  <a:lnTo>
                                    <a:pt x="2065" y="471565"/>
                                  </a:lnTo>
                                  <a:lnTo>
                                    <a:pt x="0" y="429470"/>
                                  </a:lnTo>
                                  <a:lnTo>
                                    <a:pt x="129" y="418927"/>
                                  </a:lnTo>
                                  <a:lnTo>
                                    <a:pt x="3226" y="376895"/>
                                  </a:lnTo>
                                  <a:lnTo>
                                    <a:pt x="10423" y="335369"/>
                                  </a:lnTo>
                                  <a:lnTo>
                                    <a:pt x="21651" y="294750"/>
                                  </a:lnTo>
                                  <a:lnTo>
                                    <a:pt x="36801" y="255428"/>
                                  </a:lnTo>
                                  <a:lnTo>
                                    <a:pt x="55728" y="217782"/>
                                  </a:lnTo>
                                  <a:lnTo>
                                    <a:pt x="78249" y="182175"/>
                                  </a:lnTo>
                                  <a:lnTo>
                                    <a:pt x="104148" y="148949"/>
                                  </a:lnTo>
                                  <a:lnTo>
                                    <a:pt x="133175" y="118425"/>
                                  </a:lnTo>
                                  <a:lnTo>
                                    <a:pt x="165051" y="90896"/>
                                  </a:lnTo>
                                  <a:lnTo>
                                    <a:pt x="199468" y="66628"/>
                                  </a:lnTo>
                                  <a:lnTo>
                                    <a:pt x="236095" y="45855"/>
                                  </a:lnTo>
                                  <a:lnTo>
                                    <a:pt x="274580" y="28776"/>
                                  </a:lnTo>
                                  <a:lnTo>
                                    <a:pt x="314551" y="15556"/>
                                  </a:lnTo>
                                  <a:lnTo>
                                    <a:pt x="355624" y="6322"/>
                                  </a:lnTo>
                                  <a:lnTo>
                                    <a:pt x="397403" y="1163"/>
                                  </a:lnTo>
                                  <a:lnTo>
                                    <a:pt x="428956" y="0"/>
                                  </a:lnTo>
                                  <a:lnTo>
                                    <a:pt x="439486" y="129"/>
                                  </a:lnTo>
                                  <a:lnTo>
                                    <a:pt x="481468" y="3230"/>
                                  </a:lnTo>
                                  <a:lnTo>
                                    <a:pt x="522944" y="10435"/>
                                  </a:lnTo>
                                  <a:lnTo>
                                    <a:pt x="563515" y="21676"/>
                                  </a:lnTo>
                                  <a:lnTo>
                                    <a:pt x="602790" y="36845"/>
                                  </a:lnTo>
                                  <a:lnTo>
                                    <a:pt x="640391" y="55795"/>
                                  </a:lnTo>
                                  <a:lnTo>
                                    <a:pt x="675955" y="78343"/>
                                  </a:lnTo>
                                  <a:lnTo>
                                    <a:pt x="709141" y="104273"/>
                                  </a:lnTo>
                                  <a:lnTo>
                                    <a:pt x="739629" y="133335"/>
                                  </a:lnTo>
                                  <a:lnTo>
                                    <a:pt x="767124" y="165249"/>
                                  </a:lnTo>
                                  <a:lnTo>
                                    <a:pt x="791363" y="199707"/>
                                  </a:lnTo>
                                  <a:lnTo>
                                    <a:pt x="812112" y="236378"/>
                                  </a:lnTo>
                                  <a:lnTo>
                                    <a:pt x="829171" y="274909"/>
                                  </a:lnTo>
                                  <a:lnTo>
                                    <a:pt x="842375" y="314928"/>
                                  </a:lnTo>
                                  <a:lnTo>
                                    <a:pt x="851598" y="356050"/>
                                  </a:lnTo>
                                  <a:lnTo>
                                    <a:pt x="856751" y="397879"/>
                                  </a:lnTo>
                                  <a:lnTo>
                                    <a:pt x="857912" y="429470"/>
                                  </a:lnTo>
                                  <a:lnTo>
                                    <a:pt x="857783" y="440013"/>
                                  </a:lnTo>
                                  <a:lnTo>
                                    <a:pt x="854686" y="482045"/>
                                  </a:lnTo>
                                  <a:lnTo>
                                    <a:pt x="847489" y="523571"/>
                                  </a:lnTo>
                                  <a:lnTo>
                                    <a:pt x="836261" y="564190"/>
                                  </a:lnTo>
                                  <a:lnTo>
                                    <a:pt x="821111" y="603512"/>
                                  </a:lnTo>
                                  <a:lnTo>
                                    <a:pt x="802184" y="641158"/>
                                  </a:lnTo>
                                  <a:lnTo>
                                    <a:pt x="779663" y="676765"/>
                                  </a:lnTo>
                                  <a:lnTo>
                                    <a:pt x="753764" y="709991"/>
                                  </a:lnTo>
                                  <a:lnTo>
                                    <a:pt x="724737" y="740515"/>
                                  </a:lnTo>
                                  <a:lnTo>
                                    <a:pt x="692861" y="768043"/>
                                  </a:lnTo>
                                  <a:lnTo>
                                    <a:pt x="658444" y="792311"/>
                                  </a:lnTo>
                                  <a:lnTo>
                                    <a:pt x="621817" y="813085"/>
                                  </a:lnTo>
                                  <a:lnTo>
                                    <a:pt x="583332" y="830164"/>
                                  </a:lnTo>
                                  <a:lnTo>
                                    <a:pt x="543361" y="843384"/>
                                  </a:lnTo>
                                  <a:lnTo>
                                    <a:pt x="502288" y="852618"/>
                                  </a:lnTo>
                                  <a:lnTo>
                                    <a:pt x="460509" y="857777"/>
                                  </a:lnTo>
                                  <a:lnTo>
                                    <a:pt x="428956" y="8589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A8C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box 38"/>
                          <wps:cNvSpPr txBox="1"/>
                          <wps:spPr>
                            <a:xfrm>
                              <a:off x="471351" y="258857"/>
                              <a:ext cx="173990" cy="3200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C5C333C" w14:textId="77777777" w:rsidR="000E5FA5" w:rsidRDefault="000E5FA5" w:rsidP="000E5FA5">
                                <w:pPr>
                                  <w:spacing w:before="4"/>
                                  <w:rPr>
                                    <w:b/>
                                    <w:sz w:val="42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pacing w:val="-10"/>
                                    <w:w w:val="105"/>
                                    <w:sz w:val="4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39" name="Textbox 39"/>
                          <wps:cNvSpPr txBox="1"/>
                          <wps:spPr>
                            <a:xfrm>
                              <a:off x="1084050" y="207256"/>
                              <a:ext cx="1104900" cy="4267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7C94E2E" w14:textId="77777777" w:rsidR="000E5FA5" w:rsidRDefault="000E5FA5" w:rsidP="000E5FA5">
                                <w:pPr>
                                  <w:spacing w:before="3"/>
                                  <w:rPr>
                                    <w:sz w:val="26"/>
                                  </w:rPr>
                                </w:pPr>
                                <w:r>
                                  <w:rPr>
                                    <w:color w:val="FFFFFF"/>
                                    <w:spacing w:val="-6"/>
                                    <w:sz w:val="26"/>
                                  </w:rPr>
                                  <w:t>Job</w:t>
                                </w:r>
                                <w:r>
                                  <w:rPr>
                                    <w:color w:val="FFFFFF"/>
                                    <w:spacing w:val="-10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/>
                                    <w:spacing w:val="-6"/>
                                    <w:sz w:val="26"/>
                                  </w:rPr>
                                  <w:t>Seeker</w:t>
                                </w:r>
                                <w:r>
                                  <w:rPr>
                                    <w:color w:val="FFFFFF"/>
                                    <w:spacing w:val="-9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/>
                                    <w:spacing w:val="-6"/>
                                    <w:sz w:val="26"/>
                                  </w:rPr>
                                  <w:t>and</w:t>
                                </w:r>
                              </w:p>
                              <w:p w14:paraId="60C9299A" w14:textId="77777777" w:rsidR="000E5FA5" w:rsidRDefault="000E5FA5" w:rsidP="000E5FA5">
                                <w:pPr>
                                  <w:spacing w:before="58"/>
                                  <w:rPr>
                                    <w:sz w:val="26"/>
                                  </w:rPr>
                                </w:pPr>
                                <w:r>
                                  <w:rPr>
                                    <w:color w:val="FFFFFF"/>
                                    <w:spacing w:val="-7"/>
                                    <w:sz w:val="26"/>
                                  </w:rPr>
                                  <w:t>Business</w:t>
                                </w:r>
                                <w:r>
                                  <w:rPr>
                                    <w:color w:val="FFFFFF"/>
                                    <w:spacing w:val="-6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/>
                                    <w:spacing w:val="-4"/>
                                    <w:sz w:val="26"/>
                                  </w:rPr>
                                  <w:t>Survey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wpg:grpSp>
                        <wpg:cNvPr id="40" name="Group 9"/>
                        <wpg:cNvGrpSpPr>
                          <a:grpSpLocks/>
                        </wpg:cNvGrpSpPr>
                        <wpg:grpSpPr>
                          <a:xfrm>
                            <a:off x="17253" y="3804249"/>
                            <a:ext cx="3105150" cy="859155"/>
                            <a:chOff x="0" y="0"/>
                            <a:chExt cx="3105150" cy="859155"/>
                          </a:xfrm>
                        </wpg:grpSpPr>
                        <wps:wsp>
                          <wps:cNvPr id="41" name="Graphic 41"/>
                          <wps:cNvSpPr/>
                          <wps:spPr>
                            <a:xfrm>
                              <a:off x="0" y="106271"/>
                              <a:ext cx="3105150" cy="6464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5150" h="646430">
                                  <a:moveTo>
                                    <a:pt x="2720849" y="646398"/>
                                  </a:moveTo>
                                  <a:lnTo>
                                    <a:pt x="0" y="64639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105149" y="0"/>
                                  </a:lnTo>
                                  <a:lnTo>
                                    <a:pt x="2720849" y="646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54A1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Graphic 42"/>
                          <wps:cNvSpPr/>
                          <wps:spPr>
                            <a:xfrm>
                              <a:off x="106220" y="0"/>
                              <a:ext cx="858519" cy="859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8519" h="859155">
                                  <a:moveTo>
                                    <a:pt x="428956" y="858940"/>
                                  </a:moveTo>
                                  <a:lnTo>
                                    <a:pt x="386911" y="856873"/>
                                  </a:lnTo>
                                  <a:lnTo>
                                    <a:pt x="345271" y="850688"/>
                                  </a:lnTo>
                                  <a:lnTo>
                                    <a:pt x="304436" y="840448"/>
                                  </a:lnTo>
                                  <a:lnTo>
                                    <a:pt x="264801" y="826249"/>
                                  </a:lnTo>
                                  <a:lnTo>
                                    <a:pt x="226747" y="808229"/>
                                  </a:lnTo>
                                  <a:lnTo>
                                    <a:pt x="190640" y="786561"/>
                                  </a:lnTo>
                                  <a:lnTo>
                                    <a:pt x="156829" y="761455"/>
                                  </a:lnTo>
                                  <a:lnTo>
                                    <a:pt x="125638" y="733151"/>
                                  </a:lnTo>
                                  <a:lnTo>
                                    <a:pt x="97368" y="701923"/>
                                  </a:lnTo>
                                  <a:lnTo>
                                    <a:pt x="72292" y="668071"/>
                                  </a:lnTo>
                                  <a:lnTo>
                                    <a:pt x="50650" y="631921"/>
                                  </a:lnTo>
                                  <a:lnTo>
                                    <a:pt x="32652" y="593821"/>
                                  </a:lnTo>
                                  <a:lnTo>
                                    <a:pt x="18470" y="554138"/>
                                  </a:lnTo>
                                  <a:lnTo>
                                    <a:pt x="8242" y="513255"/>
                                  </a:lnTo>
                                  <a:lnTo>
                                    <a:pt x="2065" y="471566"/>
                                  </a:lnTo>
                                  <a:lnTo>
                                    <a:pt x="0" y="429470"/>
                                  </a:lnTo>
                                  <a:lnTo>
                                    <a:pt x="129" y="418927"/>
                                  </a:lnTo>
                                  <a:lnTo>
                                    <a:pt x="3226" y="376895"/>
                                  </a:lnTo>
                                  <a:lnTo>
                                    <a:pt x="10423" y="335369"/>
                                  </a:lnTo>
                                  <a:lnTo>
                                    <a:pt x="21651" y="294750"/>
                                  </a:lnTo>
                                  <a:lnTo>
                                    <a:pt x="36801" y="255428"/>
                                  </a:lnTo>
                                  <a:lnTo>
                                    <a:pt x="55728" y="217782"/>
                                  </a:lnTo>
                                  <a:lnTo>
                                    <a:pt x="78249" y="182174"/>
                                  </a:lnTo>
                                  <a:lnTo>
                                    <a:pt x="104148" y="148949"/>
                                  </a:lnTo>
                                  <a:lnTo>
                                    <a:pt x="133175" y="118425"/>
                                  </a:lnTo>
                                  <a:lnTo>
                                    <a:pt x="165051" y="90896"/>
                                  </a:lnTo>
                                  <a:lnTo>
                                    <a:pt x="199468" y="66628"/>
                                  </a:lnTo>
                                  <a:lnTo>
                                    <a:pt x="236095" y="45855"/>
                                  </a:lnTo>
                                  <a:lnTo>
                                    <a:pt x="274580" y="28776"/>
                                  </a:lnTo>
                                  <a:lnTo>
                                    <a:pt x="314551" y="15556"/>
                                  </a:lnTo>
                                  <a:lnTo>
                                    <a:pt x="355624" y="6322"/>
                                  </a:lnTo>
                                  <a:lnTo>
                                    <a:pt x="397403" y="1163"/>
                                  </a:lnTo>
                                  <a:lnTo>
                                    <a:pt x="428956" y="0"/>
                                  </a:lnTo>
                                  <a:lnTo>
                                    <a:pt x="439486" y="129"/>
                                  </a:lnTo>
                                  <a:lnTo>
                                    <a:pt x="481468" y="3230"/>
                                  </a:lnTo>
                                  <a:lnTo>
                                    <a:pt x="522944" y="10435"/>
                                  </a:lnTo>
                                  <a:lnTo>
                                    <a:pt x="563515" y="21676"/>
                                  </a:lnTo>
                                  <a:lnTo>
                                    <a:pt x="602790" y="36845"/>
                                  </a:lnTo>
                                  <a:lnTo>
                                    <a:pt x="640391" y="55795"/>
                                  </a:lnTo>
                                  <a:lnTo>
                                    <a:pt x="675955" y="78343"/>
                                  </a:lnTo>
                                  <a:lnTo>
                                    <a:pt x="709141" y="104273"/>
                                  </a:lnTo>
                                  <a:lnTo>
                                    <a:pt x="739629" y="133335"/>
                                  </a:lnTo>
                                  <a:lnTo>
                                    <a:pt x="767124" y="165248"/>
                                  </a:lnTo>
                                  <a:lnTo>
                                    <a:pt x="791363" y="199707"/>
                                  </a:lnTo>
                                  <a:lnTo>
                                    <a:pt x="812112" y="236378"/>
                                  </a:lnTo>
                                  <a:lnTo>
                                    <a:pt x="829171" y="274908"/>
                                  </a:lnTo>
                                  <a:lnTo>
                                    <a:pt x="842375" y="314928"/>
                                  </a:lnTo>
                                  <a:lnTo>
                                    <a:pt x="851598" y="356050"/>
                                  </a:lnTo>
                                  <a:lnTo>
                                    <a:pt x="856751" y="397879"/>
                                  </a:lnTo>
                                  <a:lnTo>
                                    <a:pt x="857912" y="429470"/>
                                  </a:lnTo>
                                  <a:lnTo>
                                    <a:pt x="857783" y="440013"/>
                                  </a:lnTo>
                                  <a:lnTo>
                                    <a:pt x="854686" y="482045"/>
                                  </a:lnTo>
                                  <a:lnTo>
                                    <a:pt x="847489" y="523571"/>
                                  </a:lnTo>
                                  <a:lnTo>
                                    <a:pt x="836261" y="564190"/>
                                  </a:lnTo>
                                  <a:lnTo>
                                    <a:pt x="821111" y="603512"/>
                                  </a:lnTo>
                                  <a:lnTo>
                                    <a:pt x="802184" y="641158"/>
                                  </a:lnTo>
                                  <a:lnTo>
                                    <a:pt x="779663" y="676765"/>
                                  </a:lnTo>
                                  <a:lnTo>
                                    <a:pt x="753764" y="709991"/>
                                  </a:lnTo>
                                  <a:lnTo>
                                    <a:pt x="724737" y="740515"/>
                                  </a:lnTo>
                                  <a:lnTo>
                                    <a:pt x="692861" y="768043"/>
                                  </a:lnTo>
                                  <a:lnTo>
                                    <a:pt x="658444" y="792311"/>
                                  </a:lnTo>
                                  <a:lnTo>
                                    <a:pt x="621817" y="813085"/>
                                  </a:lnTo>
                                  <a:lnTo>
                                    <a:pt x="583332" y="830164"/>
                                  </a:lnTo>
                                  <a:lnTo>
                                    <a:pt x="543361" y="843384"/>
                                  </a:lnTo>
                                  <a:lnTo>
                                    <a:pt x="502288" y="852618"/>
                                  </a:lnTo>
                                  <a:lnTo>
                                    <a:pt x="460509" y="857777"/>
                                  </a:lnTo>
                                  <a:lnTo>
                                    <a:pt x="428956" y="8589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A8C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box 43"/>
                          <wps:cNvSpPr txBox="1"/>
                          <wps:spPr>
                            <a:xfrm>
                              <a:off x="471351" y="303474"/>
                              <a:ext cx="158115" cy="3200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95F03DB" w14:textId="77777777" w:rsidR="000E5FA5" w:rsidRDefault="000E5FA5" w:rsidP="000E5FA5">
                                <w:pPr>
                                  <w:spacing w:before="4"/>
                                  <w:rPr>
                                    <w:b/>
                                    <w:sz w:val="42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pacing w:val="-10"/>
                                    <w:sz w:val="4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44" name="Textbox 44"/>
                          <wps:cNvSpPr txBox="1"/>
                          <wps:spPr>
                            <a:xfrm>
                              <a:off x="1084050" y="189747"/>
                              <a:ext cx="1122680" cy="4267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26F377F" w14:textId="77777777" w:rsidR="000E5FA5" w:rsidRDefault="000E5FA5" w:rsidP="000E5FA5">
                                <w:pPr>
                                  <w:spacing w:before="3"/>
                                  <w:rPr>
                                    <w:sz w:val="26"/>
                                  </w:rPr>
                                </w:pPr>
                                <w:r>
                                  <w:rPr>
                                    <w:color w:val="FFFFFF"/>
                                    <w:spacing w:val="-2"/>
                                    <w:sz w:val="26"/>
                                  </w:rPr>
                                  <w:t>Secret</w:t>
                                </w:r>
                                <w:r>
                                  <w:rPr>
                                    <w:color w:val="FFFFFF"/>
                                    <w:spacing w:val="-13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/>
                                    <w:spacing w:val="-2"/>
                                    <w:sz w:val="26"/>
                                  </w:rPr>
                                  <w:t>Shopper</w:t>
                                </w:r>
                              </w:p>
                              <w:p w14:paraId="5FB0F83F" w14:textId="77777777" w:rsidR="000E5FA5" w:rsidRDefault="000E5FA5" w:rsidP="000E5FA5">
                                <w:pPr>
                                  <w:spacing w:before="58"/>
                                  <w:rPr>
                                    <w:sz w:val="26"/>
                                  </w:rPr>
                                </w:pPr>
                                <w:r>
                                  <w:rPr>
                                    <w:color w:val="FFFFFF"/>
                                    <w:spacing w:val="-2"/>
                                    <w:sz w:val="26"/>
                                  </w:rPr>
                                  <w:t>Recruitment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wpg:grpSp>
                        <wpg:cNvPr id="45" name="Group 10"/>
                        <wpg:cNvGrpSpPr>
                          <a:grpSpLocks/>
                        </wpg:cNvGrpSpPr>
                        <wpg:grpSpPr>
                          <a:xfrm>
                            <a:off x="12940" y="4740215"/>
                            <a:ext cx="3105150" cy="859155"/>
                            <a:chOff x="0" y="0"/>
                            <a:chExt cx="3105150" cy="859155"/>
                          </a:xfrm>
                        </wpg:grpSpPr>
                        <wps:wsp>
                          <wps:cNvPr id="46" name="Graphic 46"/>
                          <wps:cNvSpPr/>
                          <wps:spPr>
                            <a:xfrm>
                              <a:off x="0" y="106271"/>
                              <a:ext cx="3105150" cy="6464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5150" h="646430">
                                  <a:moveTo>
                                    <a:pt x="2720849" y="646398"/>
                                  </a:moveTo>
                                  <a:lnTo>
                                    <a:pt x="0" y="64639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105149" y="0"/>
                                  </a:lnTo>
                                  <a:lnTo>
                                    <a:pt x="2720849" y="646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54A1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Graphic 47"/>
                          <wps:cNvSpPr/>
                          <wps:spPr>
                            <a:xfrm>
                              <a:off x="106220" y="0"/>
                              <a:ext cx="858519" cy="859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8519" h="859155">
                                  <a:moveTo>
                                    <a:pt x="428956" y="858940"/>
                                  </a:moveTo>
                                  <a:lnTo>
                                    <a:pt x="386911" y="856872"/>
                                  </a:lnTo>
                                  <a:lnTo>
                                    <a:pt x="345271" y="850688"/>
                                  </a:lnTo>
                                  <a:lnTo>
                                    <a:pt x="304436" y="840448"/>
                                  </a:lnTo>
                                  <a:lnTo>
                                    <a:pt x="264801" y="826248"/>
                                  </a:lnTo>
                                  <a:lnTo>
                                    <a:pt x="226747" y="808229"/>
                                  </a:lnTo>
                                  <a:lnTo>
                                    <a:pt x="190640" y="786561"/>
                                  </a:lnTo>
                                  <a:lnTo>
                                    <a:pt x="156829" y="761455"/>
                                  </a:lnTo>
                                  <a:lnTo>
                                    <a:pt x="125638" y="733151"/>
                                  </a:lnTo>
                                  <a:lnTo>
                                    <a:pt x="97368" y="701923"/>
                                  </a:lnTo>
                                  <a:lnTo>
                                    <a:pt x="72292" y="668070"/>
                                  </a:lnTo>
                                  <a:lnTo>
                                    <a:pt x="50650" y="631921"/>
                                  </a:lnTo>
                                  <a:lnTo>
                                    <a:pt x="32652" y="593821"/>
                                  </a:lnTo>
                                  <a:lnTo>
                                    <a:pt x="18470" y="554139"/>
                                  </a:lnTo>
                                  <a:lnTo>
                                    <a:pt x="8242" y="513255"/>
                                  </a:lnTo>
                                  <a:lnTo>
                                    <a:pt x="2065" y="471566"/>
                                  </a:lnTo>
                                  <a:lnTo>
                                    <a:pt x="0" y="429470"/>
                                  </a:lnTo>
                                  <a:lnTo>
                                    <a:pt x="129" y="418927"/>
                                  </a:lnTo>
                                  <a:lnTo>
                                    <a:pt x="3226" y="376895"/>
                                  </a:lnTo>
                                  <a:lnTo>
                                    <a:pt x="10423" y="335369"/>
                                  </a:lnTo>
                                  <a:lnTo>
                                    <a:pt x="21651" y="294750"/>
                                  </a:lnTo>
                                  <a:lnTo>
                                    <a:pt x="36801" y="255428"/>
                                  </a:lnTo>
                                  <a:lnTo>
                                    <a:pt x="55728" y="217782"/>
                                  </a:lnTo>
                                  <a:lnTo>
                                    <a:pt x="78249" y="182174"/>
                                  </a:lnTo>
                                  <a:lnTo>
                                    <a:pt x="104148" y="148949"/>
                                  </a:lnTo>
                                  <a:lnTo>
                                    <a:pt x="133175" y="118425"/>
                                  </a:lnTo>
                                  <a:lnTo>
                                    <a:pt x="165051" y="90896"/>
                                  </a:lnTo>
                                  <a:lnTo>
                                    <a:pt x="199468" y="66628"/>
                                  </a:lnTo>
                                  <a:lnTo>
                                    <a:pt x="236095" y="45855"/>
                                  </a:lnTo>
                                  <a:lnTo>
                                    <a:pt x="274580" y="28776"/>
                                  </a:lnTo>
                                  <a:lnTo>
                                    <a:pt x="314551" y="15556"/>
                                  </a:lnTo>
                                  <a:lnTo>
                                    <a:pt x="355624" y="6322"/>
                                  </a:lnTo>
                                  <a:lnTo>
                                    <a:pt x="397403" y="1163"/>
                                  </a:lnTo>
                                  <a:lnTo>
                                    <a:pt x="428956" y="0"/>
                                  </a:lnTo>
                                  <a:lnTo>
                                    <a:pt x="439486" y="129"/>
                                  </a:lnTo>
                                  <a:lnTo>
                                    <a:pt x="481468" y="3230"/>
                                  </a:lnTo>
                                  <a:lnTo>
                                    <a:pt x="522944" y="10435"/>
                                  </a:lnTo>
                                  <a:lnTo>
                                    <a:pt x="563515" y="21676"/>
                                  </a:lnTo>
                                  <a:lnTo>
                                    <a:pt x="602790" y="36845"/>
                                  </a:lnTo>
                                  <a:lnTo>
                                    <a:pt x="640391" y="55794"/>
                                  </a:lnTo>
                                  <a:lnTo>
                                    <a:pt x="675955" y="78343"/>
                                  </a:lnTo>
                                  <a:lnTo>
                                    <a:pt x="709141" y="104273"/>
                                  </a:lnTo>
                                  <a:lnTo>
                                    <a:pt x="739629" y="133335"/>
                                  </a:lnTo>
                                  <a:lnTo>
                                    <a:pt x="767124" y="165248"/>
                                  </a:lnTo>
                                  <a:lnTo>
                                    <a:pt x="791363" y="199707"/>
                                  </a:lnTo>
                                  <a:lnTo>
                                    <a:pt x="812112" y="236378"/>
                                  </a:lnTo>
                                  <a:lnTo>
                                    <a:pt x="829171" y="274908"/>
                                  </a:lnTo>
                                  <a:lnTo>
                                    <a:pt x="842375" y="314928"/>
                                  </a:lnTo>
                                  <a:lnTo>
                                    <a:pt x="851598" y="356050"/>
                                  </a:lnTo>
                                  <a:lnTo>
                                    <a:pt x="856751" y="397879"/>
                                  </a:lnTo>
                                  <a:lnTo>
                                    <a:pt x="857912" y="429470"/>
                                  </a:lnTo>
                                  <a:lnTo>
                                    <a:pt x="857783" y="440013"/>
                                  </a:lnTo>
                                  <a:lnTo>
                                    <a:pt x="854686" y="482045"/>
                                  </a:lnTo>
                                  <a:lnTo>
                                    <a:pt x="847489" y="523571"/>
                                  </a:lnTo>
                                  <a:lnTo>
                                    <a:pt x="836261" y="564190"/>
                                  </a:lnTo>
                                  <a:lnTo>
                                    <a:pt x="821111" y="603512"/>
                                  </a:lnTo>
                                  <a:lnTo>
                                    <a:pt x="802184" y="641158"/>
                                  </a:lnTo>
                                  <a:lnTo>
                                    <a:pt x="779663" y="676765"/>
                                  </a:lnTo>
                                  <a:lnTo>
                                    <a:pt x="753764" y="709991"/>
                                  </a:lnTo>
                                  <a:lnTo>
                                    <a:pt x="724737" y="740515"/>
                                  </a:lnTo>
                                  <a:lnTo>
                                    <a:pt x="692861" y="768043"/>
                                  </a:lnTo>
                                  <a:lnTo>
                                    <a:pt x="658444" y="792311"/>
                                  </a:lnTo>
                                  <a:lnTo>
                                    <a:pt x="621817" y="813085"/>
                                  </a:lnTo>
                                  <a:lnTo>
                                    <a:pt x="583332" y="830164"/>
                                  </a:lnTo>
                                  <a:lnTo>
                                    <a:pt x="543361" y="843384"/>
                                  </a:lnTo>
                                  <a:lnTo>
                                    <a:pt x="502288" y="852618"/>
                                  </a:lnTo>
                                  <a:lnTo>
                                    <a:pt x="460509" y="857777"/>
                                  </a:lnTo>
                                  <a:lnTo>
                                    <a:pt x="428956" y="8589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A8C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box 48"/>
                          <wps:cNvSpPr txBox="1"/>
                          <wps:spPr>
                            <a:xfrm>
                              <a:off x="471351" y="278981"/>
                              <a:ext cx="164465" cy="3200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77B2F5E" w14:textId="77777777" w:rsidR="000E5FA5" w:rsidRDefault="000E5FA5" w:rsidP="000E5FA5">
                                <w:pPr>
                                  <w:spacing w:before="4"/>
                                  <w:rPr>
                                    <w:b/>
                                    <w:sz w:val="42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pacing w:val="-10"/>
                                    <w:sz w:val="4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49" name="Textbox 49"/>
                          <wps:cNvSpPr txBox="1"/>
                          <wps:spPr>
                            <a:xfrm>
                              <a:off x="1102604" y="218279"/>
                              <a:ext cx="1271905" cy="4267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193871D" w14:textId="77777777" w:rsidR="000E5FA5" w:rsidRDefault="000E5FA5" w:rsidP="000E5FA5">
                                <w:pPr>
                                  <w:spacing w:before="3"/>
                                  <w:rPr>
                                    <w:sz w:val="26"/>
                                  </w:rPr>
                                </w:pPr>
                                <w:r>
                                  <w:rPr>
                                    <w:color w:val="FFFFFF"/>
                                    <w:w w:val="90"/>
                                    <w:sz w:val="26"/>
                                  </w:rPr>
                                  <w:t>Training</w:t>
                                </w:r>
                                <w:r>
                                  <w:rPr>
                                    <w:color w:val="FFFFFF"/>
                                    <w:spacing w:val="6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/>
                                    <w:w w:val="90"/>
                                    <w:sz w:val="26"/>
                                  </w:rPr>
                                  <w:t>of</w:t>
                                </w:r>
                                <w:r>
                                  <w:rPr>
                                    <w:color w:val="FFFFFF"/>
                                    <w:spacing w:val="6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/>
                                    <w:spacing w:val="-2"/>
                                    <w:w w:val="90"/>
                                    <w:sz w:val="26"/>
                                  </w:rPr>
                                  <w:t>Secret</w:t>
                                </w:r>
                              </w:p>
                              <w:p w14:paraId="73B34277" w14:textId="77777777" w:rsidR="000E5FA5" w:rsidRDefault="000E5FA5" w:rsidP="000E5FA5">
                                <w:pPr>
                                  <w:spacing w:before="58"/>
                                  <w:rPr>
                                    <w:sz w:val="26"/>
                                  </w:rPr>
                                </w:pPr>
                                <w:r>
                                  <w:rPr>
                                    <w:color w:val="FFFFFF"/>
                                    <w:spacing w:val="-2"/>
                                    <w:sz w:val="26"/>
                                  </w:rPr>
                                  <w:t>Shoppers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wpg:grpSp>
                        <wpg:cNvPr id="50" name="Group 11"/>
                        <wpg:cNvGrpSpPr>
                          <a:grpSpLocks/>
                        </wpg:cNvGrpSpPr>
                        <wpg:grpSpPr>
                          <a:xfrm>
                            <a:off x="21566" y="5697747"/>
                            <a:ext cx="3105150" cy="859155"/>
                            <a:chOff x="0" y="0"/>
                            <a:chExt cx="3105150" cy="859155"/>
                          </a:xfrm>
                        </wpg:grpSpPr>
                        <wps:wsp>
                          <wps:cNvPr id="51" name="Graphic 51"/>
                          <wps:cNvSpPr/>
                          <wps:spPr>
                            <a:xfrm>
                              <a:off x="0" y="106271"/>
                              <a:ext cx="3105150" cy="6464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5150" h="646430">
                                  <a:moveTo>
                                    <a:pt x="2720849" y="646398"/>
                                  </a:moveTo>
                                  <a:lnTo>
                                    <a:pt x="0" y="64639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105149" y="0"/>
                                  </a:lnTo>
                                  <a:lnTo>
                                    <a:pt x="2720849" y="646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54A1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Graphic 52"/>
                          <wps:cNvSpPr/>
                          <wps:spPr>
                            <a:xfrm>
                              <a:off x="106220" y="0"/>
                              <a:ext cx="858519" cy="859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8519" h="859155">
                                  <a:moveTo>
                                    <a:pt x="428956" y="858940"/>
                                  </a:moveTo>
                                  <a:lnTo>
                                    <a:pt x="386911" y="856872"/>
                                  </a:lnTo>
                                  <a:lnTo>
                                    <a:pt x="345271" y="850688"/>
                                  </a:lnTo>
                                  <a:lnTo>
                                    <a:pt x="304436" y="840448"/>
                                  </a:lnTo>
                                  <a:lnTo>
                                    <a:pt x="264801" y="826249"/>
                                  </a:lnTo>
                                  <a:lnTo>
                                    <a:pt x="226747" y="808229"/>
                                  </a:lnTo>
                                  <a:lnTo>
                                    <a:pt x="190640" y="786562"/>
                                  </a:lnTo>
                                  <a:lnTo>
                                    <a:pt x="156829" y="761455"/>
                                  </a:lnTo>
                                  <a:lnTo>
                                    <a:pt x="125638" y="733151"/>
                                  </a:lnTo>
                                  <a:lnTo>
                                    <a:pt x="97368" y="701923"/>
                                  </a:lnTo>
                                  <a:lnTo>
                                    <a:pt x="72292" y="668071"/>
                                  </a:lnTo>
                                  <a:lnTo>
                                    <a:pt x="50650" y="631921"/>
                                  </a:lnTo>
                                  <a:lnTo>
                                    <a:pt x="32652" y="593821"/>
                                  </a:lnTo>
                                  <a:lnTo>
                                    <a:pt x="18470" y="554139"/>
                                  </a:lnTo>
                                  <a:lnTo>
                                    <a:pt x="8242" y="513255"/>
                                  </a:lnTo>
                                  <a:lnTo>
                                    <a:pt x="2065" y="471565"/>
                                  </a:lnTo>
                                  <a:lnTo>
                                    <a:pt x="0" y="429470"/>
                                  </a:lnTo>
                                  <a:lnTo>
                                    <a:pt x="129" y="418927"/>
                                  </a:lnTo>
                                  <a:lnTo>
                                    <a:pt x="3226" y="376895"/>
                                  </a:lnTo>
                                  <a:lnTo>
                                    <a:pt x="10423" y="335369"/>
                                  </a:lnTo>
                                  <a:lnTo>
                                    <a:pt x="21651" y="294750"/>
                                  </a:lnTo>
                                  <a:lnTo>
                                    <a:pt x="36801" y="255428"/>
                                  </a:lnTo>
                                  <a:lnTo>
                                    <a:pt x="55728" y="217782"/>
                                  </a:lnTo>
                                  <a:lnTo>
                                    <a:pt x="78249" y="182175"/>
                                  </a:lnTo>
                                  <a:lnTo>
                                    <a:pt x="104148" y="148949"/>
                                  </a:lnTo>
                                  <a:lnTo>
                                    <a:pt x="133175" y="118425"/>
                                  </a:lnTo>
                                  <a:lnTo>
                                    <a:pt x="165051" y="90896"/>
                                  </a:lnTo>
                                  <a:lnTo>
                                    <a:pt x="199468" y="66628"/>
                                  </a:lnTo>
                                  <a:lnTo>
                                    <a:pt x="236095" y="45855"/>
                                  </a:lnTo>
                                  <a:lnTo>
                                    <a:pt x="274580" y="28776"/>
                                  </a:lnTo>
                                  <a:lnTo>
                                    <a:pt x="314551" y="15556"/>
                                  </a:lnTo>
                                  <a:lnTo>
                                    <a:pt x="355624" y="6322"/>
                                  </a:lnTo>
                                  <a:lnTo>
                                    <a:pt x="397403" y="1163"/>
                                  </a:lnTo>
                                  <a:lnTo>
                                    <a:pt x="428956" y="0"/>
                                  </a:lnTo>
                                  <a:lnTo>
                                    <a:pt x="439486" y="129"/>
                                  </a:lnTo>
                                  <a:lnTo>
                                    <a:pt x="481468" y="3230"/>
                                  </a:lnTo>
                                  <a:lnTo>
                                    <a:pt x="522944" y="10435"/>
                                  </a:lnTo>
                                  <a:lnTo>
                                    <a:pt x="563515" y="21676"/>
                                  </a:lnTo>
                                  <a:lnTo>
                                    <a:pt x="602790" y="36845"/>
                                  </a:lnTo>
                                  <a:lnTo>
                                    <a:pt x="640391" y="55795"/>
                                  </a:lnTo>
                                  <a:lnTo>
                                    <a:pt x="675955" y="78343"/>
                                  </a:lnTo>
                                  <a:lnTo>
                                    <a:pt x="709141" y="104273"/>
                                  </a:lnTo>
                                  <a:lnTo>
                                    <a:pt x="739629" y="133335"/>
                                  </a:lnTo>
                                  <a:lnTo>
                                    <a:pt x="767124" y="165249"/>
                                  </a:lnTo>
                                  <a:lnTo>
                                    <a:pt x="791363" y="199707"/>
                                  </a:lnTo>
                                  <a:lnTo>
                                    <a:pt x="812112" y="236378"/>
                                  </a:lnTo>
                                  <a:lnTo>
                                    <a:pt x="829171" y="274909"/>
                                  </a:lnTo>
                                  <a:lnTo>
                                    <a:pt x="842375" y="314928"/>
                                  </a:lnTo>
                                  <a:lnTo>
                                    <a:pt x="851598" y="356050"/>
                                  </a:lnTo>
                                  <a:lnTo>
                                    <a:pt x="856751" y="397879"/>
                                  </a:lnTo>
                                  <a:lnTo>
                                    <a:pt x="857912" y="429470"/>
                                  </a:lnTo>
                                  <a:lnTo>
                                    <a:pt x="857783" y="440013"/>
                                  </a:lnTo>
                                  <a:lnTo>
                                    <a:pt x="854686" y="482045"/>
                                  </a:lnTo>
                                  <a:lnTo>
                                    <a:pt x="847489" y="523571"/>
                                  </a:lnTo>
                                  <a:lnTo>
                                    <a:pt x="836261" y="564190"/>
                                  </a:lnTo>
                                  <a:lnTo>
                                    <a:pt x="821111" y="603512"/>
                                  </a:lnTo>
                                  <a:lnTo>
                                    <a:pt x="802184" y="641158"/>
                                  </a:lnTo>
                                  <a:lnTo>
                                    <a:pt x="779663" y="676765"/>
                                  </a:lnTo>
                                  <a:lnTo>
                                    <a:pt x="753764" y="709991"/>
                                  </a:lnTo>
                                  <a:lnTo>
                                    <a:pt x="724737" y="740515"/>
                                  </a:lnTo>
                                  <a:lnTo>
                                    <a:pt x="692861" y="768043"/>
                                  </a:lnTo>
                                  <a:lnTo>
                                    <a:pt x="658444" y="792311"/>
                                  </a:lnTo>
                                  <a:lnTo>
                                    <a:pt x="621817" y="813085"/>
                                  </a:lnTo>
                                  <a:lnTo>
                                    <a:pt x="583332" y="830164"/>
                                  </a:lnTo>
                                  <a:lnTo>
                                    <a:pt x="543361" y="843384"/>
                                  </a:lnTo>
                                  <a:lnTo>
                                    <a:pt x="502288" y="852618"/>
                                  </a:lnTo>
                                  <a:lnTo>
                                    <a:pt x="460509" y="857777"/>
                                  </a:lnTo>
                                  <a:lnTo>
                                    <a:pt x="428956" y="8589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A8C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xtbox 53"/>
                          <wps:cNvSpPr txBox="1"/>
                          <wps:spPr>
                            <a:xfrm>
                              <a:off x="471351" y="256809"/>
                              <a:ext cx="159385" cy="3200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733BDF6" w14:textId="77777777" w:rsidR="000E5FA5" w:rsidRDefault="000E5FA5" w:rsidP="000E5FA5">
                                <w:pPr>
                                  <w:spacing w:before="4"/>
                                  <w:rPr>
                                    <w:b/>
                                    <w:sz w:val="42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pacing w:val="-10"/>
                                    <w:sz w:val="4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54" name="Textbox 54"/>
                          <wps:cNvSpPr txBox="1"/>
                          <wps:spPr>
                            <a:xfrm>
                              <a:off x="1084050" y="196103"/>
                              <a:ext cx="1133475" cy="4267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EA11319" w14:textId="77777777" w:rsidR="000E5FA5" w:rsidRDefault="000E5FA5" w:rsidP="000E5FA5">
                                <w:pPr>
                                  <w:spacing w:before="3"/>
                                  <w:rPr>
                                    <w:sz w:val="26"/>
                                  </w:rPr>
                                </w:pPr>
                                <w:r>
                                  <w:rPr>
                                    <w:color w:val="FFFFFF"/>
                                    <w:spacing w:val="-4"/>
                                    <w:sz w:val="26"/>
                                  </w:rPr>
                                  <w:t>Site</w:t>
                                </w:r>
                                <w:r>
                                  <w:rPr>
                                    <w:color w:val="FFFFFF"/>
                                    <w:spacing w:val="-16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/>
                                    <w:spacing w:val="-4"/>
                                    <w:sz w:val="26"/>
                                  </w:rPr>
                                  <w:t>Visits</w:t>
                                </w:r>
                                <w:r>
                                  <w:rPr>
                                    <w:color w:val="FFFFFF"/>
                                    <w:spacing w:val="-15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/>
                                    <w:spacing w:val="-5"/>
                                    <w:sz w:val="26"/>
                                  </w:rPr>
                                  <w:t>and</w:t>
                                </w:r>
                              </w:p>
                              <w:p w14:paraId="74666CA9" w14:textId="77777777" w:rsidR="000E5FA5" w:rsidRDefault="000E5FA5" w:rsidP="000E5FA5">
                                <w:pPr>
                                  <w:spacing w:before="58"/>
                                  <w:rPr>
                                    <w:sz w:val="2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26"/>
                                  </w:rPr>
                                  <w:t xml:space="preserve">Data </w:t>
                                </w:r>
                                <w:r>
                                  <w:rPr>
                                    <w:color w:val="FFFFFF"/>
                                    <w:spacing w:val="-2"/>
                                    <w:sz w:val="26"/>
                                  </w:rPr>
                                  <w:t>Collection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wpg:grpSp>
                        <wpg:cNvPr id="20" name="Group 12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3105150" cy="859155"/>
                            <a:chOff x="0" y="0"/>
                            <a:chExt cx="3105150" cy="859155"/>
                          </a:xfrm>
                        </wpg:grpSpPr>
                        <wps:wsp>
                          <wps:cNvPr id="21" name="Graphic 21"/>
                          <wps:cNvSpPr/>
                          <wps:spPr>
                            <a:xfrm>
                              <a:off x="0" y="106271"/>
                              <a:ext cx="3105150" cy="6464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5150" h="646430">
                                  <a:moveTo>
                                    <a:pt x="2720849" y="646398"/>
                                  </a:moveTo>
                                  <a:lnTo>
                                    <a:pt x="0" y="64639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105149" y="0"/>
                                  </a:lnTo>
                                  <a:lnTo>
                                    <a:pt x="2720849" y="646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54A1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Graphic 22"/>
                          <wps:cNvSpPr/>
                          <wps:spPr>
                            <a:xfrm>
                              <a:off x="106220" y="0"/>
                              <a:ext cx="858519" cy="859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8519" h="859155">
                                  <a:moveTo>
                                    <a:pt x="428956" y="858940"/>
                                  </a:moveTo>
                                  <a:lnTo>
                                    <a:pt x="386911" y="856872"/>
                                  </a:lnTo>
                                  <a:lnTo>
                                    <a:pt x="345271" y="850688"/>
                                  </a:lnTo>
                                  <a:lnTo>
                                    <a:pt x="304436" y="840448"/>
                                  </a:lnTo>
                                  <a:lnTo>
                                    <a:pt x="264801" y="826249"/>
                                  </a:lnTo>
                                  <a:lnTo>
                                    <a:pt x="226747" y="808229"/>
                                  </a:lnTo>
                                  <a:lnTo>
                                    <a:pt x="190640" y="786562"/>
                                  </a:lnTo>
                                  <a:lnTo>
                                    <a:pt x="156829" y="761455"/>
                                  </a:lnTo>
                                  <a:lnTo>
                                    <a:pt x="125638" y="733151"/>
                                  </a:lnTo>
                                  <a:lnTo>
                                    <a:pt x="97368" y="701923"/>
                                  </a:lnTo>
                                  <a:lnTo>
                                    <a:pt x="72292" y="668071"/>
                                  </a:lnTo>
                                  <a:lnTo>
                                    <a:pt x="50650" y="631921"/>
                                  </a:lnTo>
                                  <a:lnTo>
                                    <a:pt x="32652" y="593821"/>
                                  </a:lnTo>
                                  <a:lnTo>
                                    <a:pt x="18470" y="554139"/>
                                  </a:lnTo>
                                  <a:lnTo>
                                    <a:pt x="8242" y="513255"/>
                                  </a:lnTo>
                                  <a:lnTo>
                                    <a:pt x="2065" y="471565"/>
                                  </a:lnTo>
                                  <a:lnTo>
                                    <a:pt x="0" y="429470"/>
                                  </a:lnTo>
                                  <a:lnTo>
                                    <a:pt x="129" y="418927"/>
                                  </a:lnTo>
                                  <a:lnTo>
                                    <a:pt x="3226" y="376895"/>
                                  </a:lnTo>
                                  <a:lnTo>
                                    <a:pt x="10423" y="335369"/>
                                  </a:lnTo>
                                  <a:lnTo>
                                    <a:pt x="21651" y="294750"/>
                                  </a:lnTo>
                                  <a:lnTo>
                                    <a:pt x="36801" y="255428"/>
                                  </a:lnTo>
                                  <a:lnTo>
                                    <a:pt x="55728" y="217782"/>
                                  </a:lnTo>
                                  <a:lnTo>
                                    <a:pt x="78249" y="182175"/>
                                  </a:lnTo>
                                  <a:lnTo>
                                    <a:pt x="104148" y="148949"/>
                                  </a:lnTo>
                                  <a:lnTo>
                                    <a:pt x="133175" y="118425"/>
                                  </a:lnTo>
                                  <a:lnTo>
                                    <a:pt x="165051" y="90896"/>
                                  </a:lnTo>
                                  <a:lnTo>
                                    <a:pt x="199468" y="66628"/>
                                  </a:lnTo>
                                  <a:lnTo>
                                    <a:pt x="236095" y="45855"/>
                                  </a:lnTo>
                                  <a:lnTo>
                                    <a:pt x="274580" y="28776"/>
                                  </a:lnTo>
                                  <a:lnTo>
                                    <a:pt x="314551" y="15556"/>
                                  </a:lnTo>
                                  <a:lnTo>
                                    <a:pt x="355624" y="6322"/>
                                  </a:lnTo>
                                  <a:lnTo>
                                    <a:pt x="397403" y="1163"/>
                                  </a:lnTo>
                                  <a:lnTo>
                                    <a:pt x="428956" y="0"/>
                                  </a:lnTo>
                                  <a:lnTo>
                                    <a:pt x="439486" y="129"/>
                                  </a:lnTo>
                                  <a:lnTo>
                                    <a:pt x="481468" y="3230"/>
                                  </a:lnTo>
                                  <a:lnTo>
                                    <a:pt x="522944" y="10435"/>
                                  </a:lnTo>
                                  <a:lnTo>
                                    <a:pt x="563515" y="21676"/>
                                  </a:lnTo>
                                  <a:lnTo>
                                    <a:pt x="602790" y="36845"/>
                                  </a:lnTo>
                                  <a:lnTo>
                                    <a:pt x="640391" y="55795"/>
                                  </a:lnTo>
                                  <a:lnTo>
                                    <a:pt x="675955" y="78343"/>
                                  </a:lnTo>
                                  <a:lnTo>
                                    <a:pt x="709141" y="104273"/>
                                  </a:lnTo>
                                  <a:lnTo>
                                    <a:pt x="739629" y="133335"/>
                                  </a:lnTo>
                                  <a:lnTo>
                                    <a:pt x="767124" y="165249"/>
                                  </a:lnTo>
                                  <a:lnTo>
                                    <a:pt x="791363" y="199707"/>
                                  </a:lnTo>
                                  <a:lnTo>
                                    <a:pt x="812112" y="236378"/>
                                  </a:lnTo>
                                  <a:lnTo>
                                    <a:pt x="829171" y="274909"/>
                                  </a:lnTo>
                                  <a:lnTo>
                                    <a:pt x="842375" y="314928"/>
                                  </a:lnTo>
                                  <a:lnTo>
                                    <a:pt x="851598" y="356050"/>
                                  </a:lnTo>
                                  <a:lnTo>
                                    <a:pt x="856751" y="397879"/>
                                  </a:lnTo>
                                  <a:lnTo>
                                    <a:pt x="857912" y="429470"/>
                                  </a:lnTo>
                                  <a:lnTo>
                                    <a:pt x="857783" y="440013"/>
                                  </a:lnTo>
                                  <a:lnTo>
                                    <a:pt x="854686" y="482045"/>
                                  </a:lnTo>
                                  <a:lnTo>
                                    <a:pt x="847489" y="523571"/>
                                  </a:lnTo>
                                  <a:lnTo>
                                    <a:pt x="836261" y="564190"/>
                                  </a:lnTo>
                                  <a:lnTo>
                                    <a:pt x="821111" y="603512"/>
                                  </a:lnTo>
                                  <a:lnTo>
                                    <a:pt x="802184" y="641158"/>
                                  </a:lnTo>
                                  <a:lnTo>
                                    <a:pt x="779663" y="676765"/>
                                  </a:lnTo>
                                  <a:lnTo>
                                    <a:pt x="753764" y="709991"/>
                                  </a:lnTo>
                                  <a:lnTo>
                                    <a:pt x="724737" y="740515"/>
                                  </a:lnTo>
                                  <a:lnTo>
                                    <a:pt x="692861" y="768043"/>
                                  </a:lnTo>
                                  <a:lnTo>
                                    <a:pt x="658444" y="792311"/>
                                  </a:lnTo>
                                  <a:lnTo>
                                    <a:pt x="621817" y="813085"/>
                                  </a:lnTo>
                                  <a:lnTo>
                                    <a:pt x="583332" y="830164"/>
                                  </a:lnTo>
                                  <a:lnTo>
                                    <a:pt x="543361" y="843384"/>
                                  </a:lnTo>
                                  <a:lnTo>
                                    <a:pt x="502288" y="852618"/>
                                  </a:lnTo>
                                  <a:lnTo>
                                    <a:pt x="460509" y="857777"/>
                                  </a:lnTo>
                                  <a:lnTo>
                                    <a:pt x="428956" y="8589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A8C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box 23"/>
                          <wps:cNvSpPr txBox="1"/>
                          <wps:spPr>
                            <a:xfrm>
                              <a:off x="471259" y="286995"/>
                              <a:ext cx="210361" cy="3200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F23EB58" w14:textId="587A8D73" w:rsidR="000E5FA5" w:rsidRDefault="00725C63" w:rsidP="000E5FA5">
                                <w:pPr>
                                  <w:spacing w:before="4"/>
                                  <w:rPr>
                                    <w:b/>
                                    <w:sz w:val="42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pacing w:val="-13"/>
                                    <w:w w:val="60"/>
                                    <w:sz w:val="4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4" name="Textbox 24"/>
                          <wps:cNvSpPr txBox="1"/>
                          <wps:spPr>
                            <a:xfrm>
                              <a:off x="1003683" y="207268"/>
                              <a:ext cx="1786255" cy="4267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FC8E66E" w14:textId="77777777" w:rsidR="000E5FA5" w:rsidRPr="000E36F4" w:rsidRDefault="000E5FA5" w:rsidP="000E5FA5">
                                <w:pPr>
                                  <w:spacing w:before="3"/>
                                  <w:rPr>
                                    <w:sz w:val="26"/>
                                  </w:rPr>
                                </w:pPr>
                                <w:r w:rsidRPr="000E36F4">
                                  <w:rPr>
                                    <w:color w:val="FFFFFF"/>
                                    <w:spacing w:val="-4"/>
                                    <w:sz w:val="26"/>
                                  </w:rPr>
                                  <w:t>Kick-Off</w:t>
                                </w:r>
                                <w:r w:rsidRPr="000E36F4">
                                  <w:rPr>
                                    <w:color w:val="FFFFFF"/>
                                    <w:spacing w:val="-6"/>
                                    <w:sz w:val="26"/>
                                  </w:rPr>
                                  <w:t xml:space="preserve"> </w:t>
                                </w:r>
                                <w:r w:rsidRPr="000E36F4">
                                  <w:rPr>
                                    <w:color w:val="FFFFFF"/>
                                    <w:spacing w:val="-4"/>
                                    <w:sz w:val="26"/>
                                  </w:rPr>
                                  <w:t>Meeting</w:t>
                                </w:r>
                                <w:r w:rsidRPr="000E36F4">
                                  <w:rPr>
                                    <w:color w:val="FFFFFF"/>
                                    <w:spacing w:val="-5"/>
                                    <w:sz w:val="26"/>
                                  </w:rPr>
                                  <w:t xml:space="preserve"> and</w:t>
                                </w:r>
                              </w:p>
                              <w:p w14:paraId="193CD7BD" w14:textId="77777777" w:rsidR="000E5FA5" w:rsidRPr="000E36F4" w:rsidRDefault="000E5FA5" w:rsidP="000E5FA5">
                                <w:pPr>
                                  <w:spacing w:before="58"/>
                                  <w:rPr>
                                    <w:sz w:val="26"/>
                                  </w:rPr>
                                </w:pPr>
                                <w:r w:rsidRPr="000E36F4">
                                  <w:rPr>
                                    <w:color w:val="FFFFFF"/>
                                    <w:spacing w:val="-2"/>
                                    <w:sz w:val="26"/>
                                  </w:rPr>
                                  <w:t>Background</w:t>
                                </w:r>
                                <w:r w:rsidRPr="000E36F4">
                                  <w:rPr>
                                    <w:color w:val="FFFFFF"/>
                                    <w:spacing w:val="-9"/>
                                    <w:sz w:val="26"/>
                                  </w:rPr>
                                  <w:t xml:space="preserve"> </w:t>
                                </w:r>
                                <w:r w:rsidRPr="000E36F4">
                                  <w:rPr>
                                    <w:color w:val="FFFFFF"/>
                                    <w:spacing w:val="-2"/>
                                    <w:sz w:val="26"/>
                                  </w:rPr>
                                  <w:t>Data</w:t>
                                </w:r>
                                <w:r w:rsidRPr="000E36F4">
                                  <w:rPr>
                                    <w:color w:val="FFFFFF"/>
                                    <w:spacing w:val="-9"/>
                                    <w:sz w:val="26"/>
                                  </w:rPr>
                                  <w:t xml:space="preserve"> </w:t>
                                </w:r>
                                <w:r w:rsidRPr="000E36F4">
                                  <w:rPr>
                                    <w:color w:val="FFFFFF"/>
                                    <w:spacing w:val="-4"/>
                                    <w:sz w:val="26"/>
                                  </w:rPr>
                                  <w:t>Review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CFC87B" id="Group 13" o:spid="_x0000_s1027" style="position:absolute;margin-left:0;margin-top:16.3pt;width:246.15pt;height:516.25pt;z-index:251679744" coordsize="31267,65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">
                <v:group id="Group 6" o:spid="_x0000_s1028" style="position:absolute;top:9402;width:31051;height:8592" coordsize="31051,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Graphic 26" o:spid="_x0000_s1029" style="position:absolute;top:1062;width:31051;height:6465;visibility:visible;mso-wrap-style:square;v-text-anchor:top" coordsize="3105150,646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" path="m2720849,646398l,646398,,,3105149,,2720849,646398xe" fillcolor="#2e54a1" stroked="f">
                    <v:path arrowok="t"/>
                  </v:shape>
                  <v:shape id="Graphic 27" o:spid="_x0000_s1030" style="position:absolute;left:1062;width:8585;height:8591;visibility:visible;mso-wrap-style:square;v-text-anchor:top" coordsize="858519,859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" path="m428956,858940r-42045,-2067l345271,850688,304436,840448,264801,826249,226747,808229,190640,786561,156829,761455,125638,733151,97368,701923,72292,668071,50650,631921,32652,593821,18470,554138,8242,513255,2065,471566,,429470,129,418927,3226,376895r7197,-41526l21651,294750,36801,255428,55728,217782,78249,182174r25899,-33225l133175,118425,165051,90896,199468,66628,236095,45855,274580,28776,314551,15556,355624,6322,397403,1163,428956,r10530,129l481468,3230r41476,7205l563515,21676r39275,15169l640391,55795r35564,22548l709141,104273r30488,29062l767124,165248r24239,34459l812112,236378r17059,38530l842375,314928r9223,41122l856751,397879r1161,31591l857783,440013r-3097,42032l847489,523571r-11228,40619l821111,603512r-18927,37646l779663,676765r-25899,33226l724737,740515r-31876,27528l658444,792311r-36627,20774l583332,830164r-39971,13220l502288,852618r-41779,5159l428956,858940xe" fillcolor="#78a8cf" stroked="f"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28" o:spid="_x0000_s1031" type="#_x0000_t202" style="position:absolute;left:4713;top:2587;width:151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14:paraId="16D3E73B" w14:textId="77777777" w:rsidR="000E5FA5" w:rsidRDefault="000E5FA5" w:rsidP="000E5FA5">
                          <w:pPr>
                            <w:spacing w:before="4"/>
                            <w:rPr>
                              <w:b/>
                              <w:sz w:val="42"/>
                            </w:rPr>
                          </w:pPr>
                          <w:r>
                            <w:rPr>
                              <w:b/>
                              <w:color w:val="FFFFFF"/>
                              <w:spacing w:val="-20"/>
                              <w:sz w:val="42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box 29" o:spid="_x0000_s1032" type="#_x0000_t202" style="position:absolute;left:10840;top:2059;width:12198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<v:textbox inset="0,0,0,0">
                      <w:txbxContent>
                        <w:p w14:paraId="5A5A7336" w14:textId="77777777" w:rsidR="000E5FA5" w:rsidRPr="000E36F4" w:rsidRDefault="000E5FA5" w:rsidP="000E5FA5">
                          <w:pPr>
                            <w:spacing w:before="3"/>
                            <w:rPr>
                              <w:sz w:val="26"/>
                            </w:rPr>
                          </w:pPr>
                          <w:r w:rsidRPr="000E36F4">
                            <w:rPr>
                              <w:color w:val="FFFFFF"/>
                              <w:spacing w:val="-4"/>
                              <w:sz w:val="26"/>
                            </w:rPr>
                            <w:t>Selection</w:t>
                          </w:r>
                          <w:r w:rsidRPr="000E36F4">
                            <w:rPr>
                              <w:color w:val="FFFFFF"/>
                              <w:spacing w:val="-9"/>
                              <w:sz w:val="26"/>
                            </w:rPr>
                            <w:t xml:space="preserve"> </w:t>
                          </w:r>
                          <w:r w:rsidRPr="000E36F4">
                            <w:rPr>
                              <w:color w:val="FFFFFF"/>
                              <w:spacing w:val="-4"/>
                              <w:sz w:val="26"/>
                            </w:rPr>
                            <w:t>of</w:t>
                          </w:r>
                          <w:r w:rsidRPr="000E36F4">
                            <w:rPr>
                              <w:color w:val="FFFFFF"/>
                              <w:spacing w:val="-10"/>
                              <w:sz w:val="26"/>
                            </w:rPr>
                            <w:t xml:space="preserve"> </w:t>
                          </w:r>
                          <w:r w:rsidRPr="000E36F4">
                            <w:rPr>
                              <w:color w:val="FFFFFF"/>
                              <w:spacing w:val="-8"/>
                              <w:sz w:val="26"/>
                            </w:rPr>
                            <w:t>Pilot</w:t>
                          </w:r>
                        </w:p>
                        <w:p w14:paraId="5B02C1F9" w14:textId="77777777" w:rsidR="000E5FA5" w:rsidRPr="000E36F4" w:rsidRDefault="000E5FA5" w:rsidP="000E5FA5">
                          <w:pPr>
                            <w:spacing w:before="58"/>
                            <w:rPr>
                              <w:sz w:val="26"/>
                            </w:rPr>
                          </w:pPr>
                          <w:r w:rsidRPr="000E36F4">
                            <w:rPr>
                              <w:color w:val="FFFFFF"/>
                              <w:spacing w:val="-2"/>
                              <w:sz w:val="26"/>
                            </w:rPr>
                            <w:t>Sites</w:t>
                          </w:r>
                          <w:r w:rsidRPr="000E36F4">
                            <w:rPr>
                              <w:color w:val="FFFFFF"/>
                              <w:spacing w:val="-17"/>
                              <w:sz w:val="26"/>
                            </w:rPr>
                            <w:t xml:space="preserve"> </w:t>
                          </w:r>
                          <w:r w:rsidRPr="000E36F4">
                            <w:rPr>
                              <w:color w:val="FFFFFF"/>
                              <w:spacing w:val="-2"/>
                              <w:sz w:val="26"/>
                            </w:rPr>
                            <w:t>to</w:t>
                          </w:r>
                          <w:r w:rsidRPr="000E36F4">
                            <w:rPr>
                              <w:color w:val="FFFFFF"/>
                              <w:spacing w:val="-17"/>
                              <w:sz w:val="26"/>
                            </w:rPr>
                            <w:t xml:space="preserve"> </w:t>
                          </w:r>
                          <w:r w:rsidRPr="000E36F4">
                            <w:rPr>
                              <w:color w:val="FFFFFF"/>
                              <w:spacing w:val="-2"/>
                              <w:sz w:val="26"/>
                            </w:rPr>
                            <w:t>Assess</w:t>
                          </w:r>
                        </w:p>
                      </w:txbxContent>
                    </v:textbox>
                  </v:shape>
                </v:group>
                <v:group id="Group 7" o:spid="_x0000_s1033" style="position:absolute;top:19150;width:31051;height:8592" coordsize="31051,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Graphic 31" o:spid="_x0000_s1034" style="position:absolute;top:1062;width:31051;height:6465;visibility:visible;mso-wrap-style:square;v-text-anchor:top" coordsize="3105150,646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" path="m2720849,646398l,646398,,,3105149,,2720849,646398xe" fillcolor="#2e54a1" stroked="f">
                    <v:path arrowok="t"/>
                  </v:shape>
                  <v:shape id="Graphic 32" o:spid="_x0000_s1035" style="position:absolute;left:1062;width:8585;height:8591;visibility:visible;mso-wrap-style:square;v-text-anchor:top" coordsize="858519,859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" path="m428956,858940r-42045,-2068l345271,850688,304436,840448,264801,826248,226747,808229,190640,786561,156829,761455,125638,733151,97368,701923,72292,668070,50650,631921,32652,593821,18470,554139,8242,513255,2065,471566,,429470,129,418927,3226,376895r7197,-41526l21651,294750,36801,255428,55728,217782,78249,182174r25899,-33225l133175,118425,165051,90896,199468,66628,236095,45855,274580,28776,314551,15556,355624,6322,397403,1163,428956,r10530,129l481468,3230r41476,7205l563515,21676r39275,15169l640391,55794r35564,22549l709141,104273r30488,29062l767124,165248r24239,34459l812112,236378r17059,38530l842375,314928r9223,41122l856751,397879r1161,31591l857783,440013r-3097,42032l847489,523571r-11228,40619l821111,603512r-18927,37646l779663,676765r-25899,33226l724737,740515r-31876,27528l658444,792311r-36627,20774l583332,830164r-39971,13220l502288,852618r-41779,5159l428956,858940xe" fillcolor="#78a8cf" stroked="f">
                    <v:path arrowok="t"/>
                  </v:shape>
                  <v:shape id="Textbox 33" o:spid="_x0000_s1036" type="#_x0000_t202" style="position:absolute;left:4713;top:2780;width:156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<v:textbox inset="0,0,0,0">
                      <w:txbxContent>
                        <w:p w14:paraId="6A5F49D9" w14:textId="77777777" w:rsidR="000E5FA5" w:rsidRDefault="000E5FA5" w:rsidP="000E5FA5">
                          <w:pPr>
                            <w:spacing w:before="4"/>
                            <w:rPr>
                              <w:b/>
                              <w:sz w:val="42"/>
                            </w:rPr>
                          </w:pPr>
                          <w:r>
                            <w:rPr>
                              <w:b/>
                              <w:color w:val="FFFFFF"/>
                              <w:spacing w:val="-10"/>
                              <w:sz w:val="42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box 34" o:spid="_x0000_s1037" type="#_x0000_t202" style="position:absolute;left:10840;top:2173;width:15183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10AED115" w14:textId="77777777" w:rsidR="000E5FA5" w:rsidRDefault="000E5FA5" w:rsidP="000E5FA5">
                          <w:pPr>
                            <w:spacing w:before="3"/>
                            <w:rPr>
                              <w:sz w:val="26"/>
                            </w:rPr>
                          </w:pPr>
                          <w:r>
                            <w:rPr>
                              <w:color w:val="FFFFFF"/>
                              <w:spacing w:val="-8"/>
                              <w:sz w:val="26"/>
                            </w:rPr>
                            <w:t>Development</w:t>
                          </w:r>
                          <w:r>
                            <w:rPr>
                              <w:color w:val="FFFFFF"/>
                              <w:spacing w:val="-3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8"/>
                              <w:sz w:val="26"/>
                            </w:rPr>
                            <w:t>of</w:t>
                          </w:r>
                          <w:r>
                            <w:rPr>
                              <w:color w:val="FFFFFF"/>
                              <w:spacing w:val="-3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8"/>
                              <w:sz w:val="26"/>
                            </w:rPr>
                            <w:t>data</w:t>
                          </w:r>
                        </w:p>
                        <w:p w14:paraId="1D97D671" w14:textId="77777777" w:rsidR="000E5FA5" w:rsidRDefault="000E5FA5" w:rsidP="000E5FA5">
                          <w:pPr>
                            <w:spacing w:before="58"/>
                            <w:rPr>
                              <w:sz w:val="26"/>
                            </w:rPr>
                          </w:pPr>
                          <w:r>
                            <w:rPr>
                              <w:color w:val="FFFFFF"/>
                              <w:spacing w:val="-8"/>
                              <w:sz w:val="26"/>
                            </w:rPr>
                            <w:t>collection</w:t>
                          </w:r>
                          <w:r>
                            <w:rPr>
                              <w:color w:val="FFFFFF"/>
                              <w:spacing w:val="-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26"/>
                            </w:rPr>
                            <w:t>strategy</w:t>
                          </w:r>
                        </w:p>
                      </w:txbxContent>
                    </v:textbox>
                  </v:shape>
                </v:group>
                <v:group id="Group 8" o:spid="_x0000_s1038" style="position:absolute;top:28639;width:31051;height:8592" coordsize="31051,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Graphic 36" o:spid="_x0000_s1039" style="position:absolute;top:1062;width:31051;height:6465;visibility:visible;mso-wrap-style:square;v-text-anchor:top" coordsize="3105150,646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" path="m2720849,646398l,646398,,,3105149,,2720849,646398xe" fillcolor="#2e54a1" stroked="f">
                    <v:path arrowok="t"/>
                  </v:shape>
                  <v:shape id="Graphic 37" o:spid="_x0000_s1040" style="position:absolute;left:1062;width:8585;height:8591;visibility:visible;mso-wrap-style:square;v-text-anchor:top" coordsize="858519,859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" path="m428956,858940r-42045,-2068l345271,850688,304436,840448,264801,826249,226747,808229,190640,786562,156829,761455,125638,733151,97368,701923,72292,668071,50650,631921,32652,593821,18470,554139,8242,513255,2065,471565,,429470,129,418927,3226,376895r7197,-41526l21651,294750,36801,255428,55728,217782,78249,182175r25899,-33226l133175,118425,165051,90896,199468,66628,236095,45855,274580,28776,314551,15556,355624,6322,397403,1163,428956,r10530,129l481468,3230r41476,7205l563515,21676r39275,15169l640391,55795r35564,22548l709141,104273r30488,29062l767124,165249r24239,34458l812112,236378r17059,38531l842375,314928r9223,41122l856751,397879r1161,31591l857783,440013r-3097,42032l847489,523571r-11228,40619l821111,603512r-18927,37646l779663,676765r-25899,33226l724737,740515r-31876,27528l658444,792311r-36627,20774l583332,830164r-39971,13220l502288,852618r-41779,5159l428956,858940xe" fillcolor="#78a8cf" stroked="f">
                    <v:path arrowok="t"/>
                  </v:shape>
                  <v:shape id="Textbox 38" o:spid="_x0000_s1041" type="#_x0000_t202" style="position:absolute;left:4713;top:2588;width:174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  <v:textbox inset="0,0,0,0">
                      <w:txbxContent>
                        <w:p w14:paraId="5C5C333C" w14:textId="77777777" w:rsidR="000E5FA5" w:rsidRDefault="000E5FA5" w:rsidP="000E5FA5">
                          <w:pPr>
                            <w:spacing w:before="4"/>
                            <w:rPr>
                              <w:b/>
                              <w:sz w:val="42"/>
                            </w:rPr>
                          </w:pPr>
                          <w:r>
                            <w:rPr>
                              <w:b/>
                              <w:color w:val="FFFFFF"/>
                              <w:spacing w:val="-10"/>
                              <w:w w:val="105"/>
                              <w:sz w:val="42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box 39" o:spid="_x0000_s1042" type="#_x0000_t202" style="position:absolute;left:10840;top:2072;width:11049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  <v:textbox inset="0,0,0,0">
                      <w:txbxContent>
                        <w:p w14:paraId="57C94E2E" w14:textId="77777777" w:rsidR="000E5FA5" w:rsidRDefault="000E5FA5" w:rsidP="000E5FA5">
                          <w:pPr>
                            <w:spacing w:before="3"/>
                            <w:rPr>
                              <w:sz w:val="26"/>
                            </w:rPr>
                          </w:pPr>
                          <w:r>
                            <w:rPr>
                              <w:color w:val="FFFFFF"/>
                              <w:spacing w:val="-6"/>
                              <w:sz w:val="26"/>
                            </w:rPr>
                            <w:t>Job</w:t>
                          </w:r>
                          <w:r>
                            <w:rPr>
                              <w:color w:val="FFFFFF"/>
                              <w:spacing w:val="-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6"/>
                              <w:sz w:val="26"/>
                            </w:rPr>
                            <w:t>Seeker</w:t>
                          </w:r>
                          <w:r>
                            <w:rPr>
                              <w:color w:val="FFFFFF"/>
                              <w:spacing w:val="-9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6"/>
                              <w:sz w:val="26"/>
                            </w:rPr>
                            <w:t>and</w:t>
                          </w:r>
                        </w:p>
                        <w:p w14:paraId="60C9299A" w14:textId="77777777" w:rsidR="000E5FA5" w:rsidRDefault="000E5FA5" w:rsidP="000E5FA5">
                          <w:pPr>
                            <w:spacing w:before="58"/>
                            <w:rPr>
                              <w:sz w:val="26"/>
                            </w:rPr>
                          </w:pPr>
                          <w:r>
                            <w:rPr>
                              <w:color w:val="FFFFFF"/>
                              <w:spacing w:val="-7"/>
                              <w:sz w:val="26"/>
                            </w:rPr>
                            <w:t>Business</w:t>
                          </w:r>
                          <w:r>
                            <w:rPr>
                              <w:color w:val="FFFFFF"/>
                              <w:spacing w:val="-6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4"/>
                              <w:sz w:val="26"/>
                            </w:rPr>
                            <w:t>Survey</w:t>
                          </w:r>
                        </w:p>
                      </w:txbxContent>
                    </v:textbox>
                  </v:shape>
                </v:group>
                <v:group id="Group 9" o:spid="_x0000_s1043" style="position:absolute;left:172;top:38042;width:31052;height:8592" coordsize="31051,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Graphic 41" o:spid="_x0000_s1044" style="position:absolute;top:1062;width:31051;height:6465;visibility:visible;mso-wrap-style:square;v-text-anchor:top" coordsize="3105150,646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" path="m2720849,646398l,646398,,,3105149,,2720849,646398xe" fillcolor="#2e54a1" stroked="f">
                    <v:path arrowok="t"/>
                  </v:shape>
                  <v:shape id="Graphic 42" o:spid="_x0000_s1045" style="position:absolute;left:1062;width:8585;height:8591;visibility:visible;mso-wrap-style:square;v-text-anchor:top" coordsize="858519,859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" path="m428956,858940r-42045,-2067l345271,850688,304436,840448,264801,826249,226747,808229,190640,786561,156829,761455,125638,733151,97368,701923,72292,668071,50650,631921,32652,593821,18470,554138,8242,513255,2065,471566,,429470,129,418927,3226,376895r7197,-41526l21651,294750,36801,255428,55728,217782,78249,182174r25899,-33225l133175,118425,165051,90896,199468,66628,236095,45855,274580,28776,314551,15556,355624,6322,397403,1163,428956,r10530,129l481468,3230r41476,7205l563515,21676r39275,15169l640391,55795r35564,22548l709141,104273r30488,29062l767124,165248r24239,34459l812112,236378r17059,38530l842375,314928r9223,41122l856751,397879r1161,31591l857783,440013r-3097,42032l847489,523571r-11228,40619l821111,603512r-18927,37646l779663,676765r-25899,33226l724737,740515r-31876,27528l658444,792311r-36627,20774l583332,830164r-39971,13220l502288,852618r-41779,5159l428956,858940xe" fillcolor="#78a8cf" stroked="f">
                    <v:path arrowok="t"/>
                  </v:shape>
                  <v:shape id="Textbox 43" o:spid="_x0000_s1046" type="#_x0000_t202" style="position:absolute;left:4713;top:3034;width:1581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  <v:textbox inset="0,0,0,0">
                      <w:txbxContent>
                        <w:p w14:paraId="695F03DB" w14:textId="77777777" w:rsidR="000E5FA5" w:rsidRDefault="000E5FA5" w:rsidP="000E5FA5">
                          <w:pPr>
                            <w:spacing w:before="4"/>
                            <w:rPr>
                              <w:b/>
                              <w:sz w:val="42"/>
                            </w:rPr>
                          </w:pPr>
                          <w:r>
                            <w:rPr>
                              <w:b/>
                              <w:color w:val="FFFFFF"/>
                              <w:spacing w:val="-10"/>
                              <w:sz w:val="42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box 44" o:spid="_x0000_s1047" type="#_x0000_t202" style="position:absolute;left:10840;top:1897;width:11227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<v:textbox inset="0,0,0,0">
                      <w:txbxContent>
                        <w:p w14:paraId="626F377F" w14:textId="77777777" w:rsidR="000E5FA5" w:rsidRDefault="000E5FA5" w:rsidP="000E5FA5">
                          <w:pPr>
                            <w:spacing w:before="3"/>
                            <w:rPr>
                              <w:sz w:val="26"/>
                            </w:rPr>
                          </w:pPr>
                          <w:r>
                            <w:rPr>
                              <w:color w:val="FFFFFF"/>
                              <w:spacing w:val="-2"/>
                              <w:sz w:val="26"/>
                            </w:rPr>
                            <w:t>Secret</w:t>
                          </w:r>
                          <w:r>
                            <w:rPr>
                              <w:color w:val="FFFFFF"/>
                              <w:spacing w:val="-13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26"/>
                            </w:rPr>
                            <w:t>Shopper</w:t>
                          </w:r>
                        </w:p>
                        <w:p w14:paraId="5FB0F83F" w14:textId="77777777" w:rsidR="000E5FA5" w:rsidRDefault="000E5FA5" w:rsidP="000E5FA5">
                          <w:pPr>
                            <w:spacing w:before="58"/>
                            <w:rPr>
                              <w:sz w:val="26"/>
                            </w:rPr>
                          </w:pPr>
                          <w:r>
                            <w:rPr>
                              <w:color w:val="FFFFFF"/>
                              <w:spacing w:val="-2"/>
                              <w:sz w:val="26"/>
                            </w:rPr>
                            <w:t>Recruitment</w:t>
                          </w:r>
                        </w:p>
                      </w:txbxContent>
                    </v:textbox>
                  </v:shape>
                </v:group>
                <v:group id="Group 10" o:spid="_x0000_s1048" style="position:absolute;left:129;top:47402;width:31051;height:8591" coordsize="31051,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Graphic 46" o:spid="_x0000_s1049" style="position:absolute;top:1062;width:31051;height:6465;visibility:visible;mso-wrap-style:square;v-text-anchor:top" coordsize="3105150,646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" path="m2720849,646398l,646398,,,3105149,,2720849,646398xe" fillcolor="#2e54a1" stroked="f">
                    <v:path arrowok="t"/>
                  </v:shape>
                  <v:shape id="Graphic 47" o:spid="_x0000_s1050" style="position:absolute;left:1062;width:8585;height:8591;visibility:visible;mso-wrap-style:square;v-text-anchor:top" coordsize="858519,859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" path="m428956,858940r-42045,-2068l345271,850688,304436,840448,264801,826248,226747,808229,190640,786561,156829,761455,125638,733151,97368,701923,72292,668070,50650,631921,32652,593821,18470,554139,8242,513255,2065,471566,,429470,129,418927,3226,376895r7197,-41526l21651,294750,36801,255428,55728,217782,78249,182174r25899,-33225l133175,118425,165051,90896,199468,66628,236095,45855,274580,28776,314551,15556,355624,6322,397403,1163,428956,r10530,129l481468,3230r41476,7205l563515,21676r39275,15169l640391,55794r35564,22549l709141,104273r30488,29062l767124,165248r24239,34459l812112,236378r17059,38530l842375,314928r9223,41122l856751,397879r1161,31591l857783,440013r-3097,42032l847489,523571r-11228,40619l821111,603512r-18927,37646l779663,676765r-25899,33226l724737,740515r-31876,27528l658444,792311r-36627,20774l583332,830164r-39971,13220l502288,852618r-41779,5159l428956,858940xe" fillcolor="#78a8cf" stroked="f">
                    <v:path arrowok="t"/>
                  </v:shape>
                  <v:shape id="Textbox 48" o:spid="_x0000_s1051" type="#_x0000_t202" style="position:absolute;left:4713;top:2789;width:1645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  <v:textbox inset="0,0,0,0">
                      <w:txbxContent>
                        <w:p w14:paraId="177B2F5E" w14:textId="77777777" w:rsidR="000E5FA5" w:rsidRDefault="000E5FA5" w:rsidP="000E5FA5">
                          <w:pPr>
                            <w:spacing w:before="4"/>
                            <w:rPr>
                              <w:b/>
                              <w:sz w:val="42"/>
                            </w:rPr>
                          </w:pPr>
                          <w:r>
                            <w:rPr>
                              <w:b/>
                              <w:color w:val="FFFFFF"/>
                              <w:spacing w:val="-10"/>
                              <w:sz w:val="42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box 49" o:spid="_x0000_s1052" type="#_x0000_t202" style="position:absolute;left:11026;top:2182;width:12719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  <v:textbox inset="0,0,0,0">
                      <w:txbxContent>
                        <w:p w14:paraId="6193871D" w14:textId="77777777" w:rsidR="000E5FA5" w:rsidRDefault="000E5FA5" w:rsidP="000E5FA5">
                          <w:pPr>
                            <w:spacing w:before="3"/>
                            <w:rPr>
                              <w:sz w:val="26"/>
                            </w:rPr>
                          </w:pPr>
                          <w:r>
                            <w:rPr>
                              <w:color w:val="FFFFFF"/>
                              <w:w w:val="90"/>
                              <w:sz w:val="26"/>
                            </w:rPr>
                            <w:t>Training</w:t>
                          </w:r>
                          <w:r>
                            <w:rPr>
                              <w:color w:val="FFFFFF"/>
                              <w:spacing w:val="6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0"/>
                              <w:sz w:val="26"/>
                            </w:rPr>
                            <w:t>of</w:t>
                          </w:r>
                          <w:r>
                            <w:rPr>
                              <w:color w:val="FFFFFF"/>
                              <w:spacing w:val="6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w w:val="90"/>
                              <w:sz w:val="26"/>
                            </w:rPr>
                            <w:t>Secret</w:t>
                          </w:r>
                        </w:p>
                        <w:p w14:paraId="73B34277" w14:textId="77777777" w:rsidR="000E5FA5" w:rsidRDefault="000E5FA5" w:rsidP="000E5FA5">
                          <w:pPr>
                            <w:spacing w:before="58"/>
                            <w:rPr>
                              <w:sz w:val="26"/>
                            </w:rPr>
                          </w:pPr>
                          <w:r>
                            <w:rPr>
                              <w:color w:val="FFFFFF"/>
                              <w:spacing w:val="-2"/>
                              <w:sz w:val="26"/>
                            </w:rPr>
                            <w:t>Shoppers</w:t>
                          </w:r>
                        </w:p>
                      </w:txbxContent>
                    </v:textbox>
                  </v:shape>
                </v:group>
                <v:group id="Group 11" o:spid="_x0000_s1053" style="position:absolute;left:215;top:56977;width:31052;height:8592" coordsize="31051,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Graphic 51" o:spid="_x0000_s1054" style="position:absolute;top:1062;width:31051;height:6465;visibility:visible;mso-wrap-style:square;v-text-anchor:top" coordsize="3105150,646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" path="m2720849,646398l,646398,,,3105149,,2720849,646398xe" fillcolor="#2e54a1" stroked="f">
                    <v:path arrowok="t"/>
                  </v:shape>
                  <v:shape id="Graphic 52" o:spid="_x0000_s1055" style="position:absolute;left:1062;width:8585;height:8591;visibility:visible;mso-wrap-style:square;v-text-anchor:top" coordsize="858519,859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" path="m428956,858940r-42045,-2068l345271,850688,304436,840448,264801,826249,226747,808229,190640,786562,156829,761455,125638,733151,97368,701923,72292,668071,50650,631921,32652,593821,18470,554139,8242,513255,2065,471565,,429470,129,418927,3226,376895r7197,-41526l21651,294750,36801,255428,55728,217782,78249,182175r25899,-33226l133175,118425,165051,90896,199468,66628,236095,45855,274580,28776,314551,15556,355624,6322,397403,1163,428956,r10530,129l481468,3230r41476,7205l563515,21676r39275,15169l640391,55795r35564,22548l709141,104273r30488,29062l767124,165249r24239,34458l812112,236378r17059,38531l842375,314928r9223,41122l856751,397879r1161,31591l857783,440013r-3097,42032l847489,523571r-11228,40619l821111,603512r-18927,37646l779663,676765r-25899,33226l724737,740515r-31876,27528l658444,792311r-36627,20774l583332,830164r-39971,13220l502288,852618r-41779,5159l428956,858940xe" fillcolor="#78a8cf" stroked="f">
                    <v:path arrowok="t"/>
                  </v:shape>
                  <v:shape id="Textbox 53" o:spid="_x0000_s1056" type="#_x0000_t202" style="position:absolute;left:4713;top:2568;width:1594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  <v:textbox inset="0,0,0,0">
                      <w:txbxContent>
                        <w:p w14:paraId="7733BDF6" w14:textId="77777777" w:rsidR="000E5FA5" w:rsidRDefault="000E5FA5" w:rsidP="000E5FA5">
                          <w:pPr>
                            <w:spacing w:before="4"/>
                            <w:rPr>
                              <w:b/>
                              <w:sz w:val="42"/>
                            </w:rPr>
                          </w:pPr>
                          <w:r>
                            <w:rPr>
                              <w:b/>
                              <w:color w:val="FFFFFF"/>
                              <w:spacing w:val="-10"/>
                              <w:sz w:val="42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box 54" o:spid="_x0000_s1057" type="#_x0000_t202" style="position:absolute;left:10840;top:1961;width:11335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  <v:textbox inset="0,0,0,0">
                      <w:txbxContent>
                        <w:p w14:paraId="2EA11319" w14:textId="77777777" w:rsidR="000E5FA5" w:rsidRDefault="000E5FA5" w:rsidP="000E5FA5">
                          <w:pPr>
                            <w:spacing w:before="3"/>
                            <w:rPr>
                              <w:sz w:val="26"/>
                            </w:rPr>
                          </w:pPr>
                          <w:r>
                            <w:rPr>
                              <w:color w:val="FFFFFF"/>
                              <w:spacing w:val="-4"/>
                              <w:sz w:val="26"/>
                            </w:rPr>
                            <w:t>Site</w:t>
                          </w:r>
                          <w:r>
                            <w:rPr>
                              <w:color w:val="FFFFFF"/>
                              <w:spacing w:val="-16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4"/>
                              <w:sz w:val="26"/>
                            </w:rPr>
                            <w:t>Visits</w:t>
                          </w:r>
                          <w:r>
                            <w:rPr>
                              <w:color w:val="FFFFFF"/>
                              <w:spacing w:val="-1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5"/>
                              <w:sz w:val="26"/>
                            </w:rPr>
                            <w:t>and</w:t>
                          </w:r>
                        </w:p>
                        <w:p w14:paraId="74666CA9" w14:textId="77777777" w:rsidR="000E5FA5" w:rsidRDefault="000E5FA5" w:rsidP="000E5FA5">
                          <w:pPr>
                            <w:spacing w:before="58"/>
                            <w:rPr>
                              <w:sz w:val="26"/>
                            </w:rPr>
                          </w:pPr>
                          <w:r>
                            <w:rPr>
                              <w:color w:val="FFFFFF"/>
                              <w:sz w:val="26"/>
                            </w:rPr>
                            <w:t xml:space="preserve">Data </w:t>
                          </w:r>
                          <w:r>
                            <w:rPr>
                              <w:color w:val="FFFFFF"/>
                              <w:spacing w:val="-2"/>
                              <w:sz w:val="26"/>
                            </w:rPr>
                            <w:t>Collection</w:t>
                          </w:r>
                        </w:p>
                      </w:txbxContent>
                    </v:textbox>
                  </v:shape>
                </v:group>
                <v:group id="Group 12" o:spid="_x0000_s1058" style="position:absolute;width:31051;height:8591" coordsize="31051,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Graphic 21" o:spid="_x0000_s1059" style="position:absolute;top:1062;width:31051;height:6465;visibility:visible;mso-wrap-style:square;v-text-anchor:top" coordsize="3105150,646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" path="m2720849,646398l,646398,,,3105149,,2720849,646398xe" fillcolor="#2e54a1" stroked="f">
                    <v:path arrowok="t"/>
                  </v:shape>
                  <v:shape id="Graphic 22" o:spid="_x0000_s1060" style="position:absolute;left:1062;width:8585;height:8591;visibility:visible;mso-wrap-style:square;v-text-anchor:top" coordsize="858519,859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" path="m428956,858940r-42045,-2068l345271,850688,304436,840448,264801,826249,226747,808229,190640,786562,156829,761455,125638,733151,97368,701923,72292,668071,50650,631921,32652,593821,18470,554139,8242,513255,2065,471565,,429470,129,418927,3226,376895r7197,-41526l21651,294750,36801,255428,55728,217782,78249,182175r25899,-33226l133175,118425,165051,90896,199468,66628,236095,45855,274580,28776,314551,15556,355624,6322,397403,1163,428956,r10530,129l481468,3230r41476,7205l563515,21676r39275,15169l640391,55795r35564,22548l709141,104273r30488,29062l767124,165249r24239,34458l812112,236378r17059,38531l842375,314928r9223,41122l856751,397879r1161,31591l857783,440013r-3097,42032l847489,523571r-11228,40619l821111,603512r-18927,37646l779663,676765r-25899,33226l724737,740515r-31876,27528l658444,792311r-36627,20774l583332,830164r-39971,13220l502288,852618r-41779,5159l428956,858940xe" fillcolor="#78a8cf" stroked="f">
                    <v:path arrowok="t"/>
                  </v:shape>
                  <v:shape id="Textbox 23" o:spid="_x0000_s1061" type="#_x0000_t202" style="position:absolute;left:4712;top:2869;width:2104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14:paraId="3F23EB58" w14:textId="587A8D73" w:rsidR="000E5FA5" w:rsidRDefault="00725C63" w:rsidP="000E5FA5">
                          <w:pPr>
                            <w:spacing w:before="4"/>
                            <w:rPr>
                              <w:b/>
                              <w:sz w:val="42"/>
                            </w:rPr>
                          </w:pPr>
                          <w:r>
                            <w:rPr>
                              <w:b/>
                              <w:color w:val="FFFFFF"/>
                              <w:spacing w:val="-13"/>
                              <w:w w:val="60"/>
                              <w:sz w:val="42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24" o:spid="_x0000_s1062" type="#_x0000_t202" style="position:absolute;left:10036;top:2072;width:17863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3FC8E66E" w14:textId="77777777" w:rsidR="000E5FA5" w:rsidRPr="000E36F4" w:rsidRDefault="000E5FA5" w:rsidP="000E5FA5">
                          <w:pPr>
                            <w:spacing w:before="3"/>
                            <w:rPr>
                              <w:sz w:val="26"/>
                            </w:rPr>
                          </w:pPr>
                          <w:r w:rsidRPr="000E36F4">
                            <w:rPr>
                              <w:color w:val="FFFFFF"/>
                              <w:spacing w:val="-4"/>
                              <w:sz w:val="26"/>
                            </w:rPr>
                            <w:t>Kick-Off</w:t>
                          </w:r>
                          <w:r w:rsidRPr="000E36F4">
                            <w:rPr>
                              <w:color w:val="FFFFFF"/>
                              <w:spacing w:val="-6"/>
                              <w:sz w:val="26"/>
                            </w:rPr>
                            <w:t xml:space="preserve"> </w:t>
                          </w:r>
                          <w:r w:rsidRPr="000E36F4">
                            <w:rPr>
                              <w:color w:val="FFFFFF"/>
                              <w:spacing w:val="-4"/>
                              <w:sz w:val="26"/>
                            </w:rPr>
                            <w:t>Meeting</w:t>
                          </w:r>
                          <w:r w:rsidRPr="000E36F4">
                            <w:rPr>
                              <w:color w:val="FFFFFF"/>
                              <w:spacing w:val="-5"/>
                              <w:sz w:val="26"/>
                            </w:rPr>
                            <w:t xml:space="preserve"> and</w:t>
                          </w:r>
                        </w:p>
                        <w:p w14:paraId="193CD7BD" w14:textId="77777777" w:rsidR="000E5FA5" w:rsidRPr="000E36F4" w:rsidRDefault="000E5FA5" w:rsidP="000E5FA5">
                          <w:pPr>
                            <w:spacing w:before="58"/>
                            <w:rPr>
                              <w:sz w:val="26"/>
                            </w:rPr>
                          </w:pPr>
                          <w:r w:rsidRPr="000E36F4">
                            <w:rPr>
                              <w:color w:val="FFFFFF"/>
                              <w:spacing w:val="-2"/>
                              <w:sz w:val="26"/>
                            </w:rPr>
                            <w:t>Background</w:t>
                          </w:r>
                          <w:r w:rsidRPr="000E36F4">
                            <w:rPr>
                              <w:color w:val="FFFFFF"/>
                              <w:spacing w:val="-9"/>
                              <w:sz w:val="26"/>
                            </w:rPr>
                            <w:t xml:space="preserve"> </w:t>
                          </w:r>
                          <w:r w:rsidRPr="000E36F4">
                            <w:rPr>
                              <w:color w:val="FFFFFF"/>
                              <w:spacing w:val="-2"/>
                              <w:sz w:val="26"/>
                            </w:rPr>
                            <w:t>Data</w:t>
                          </w:r>
                          <w:r w:rsidRPr="000E36F4">
                            <w:rPr>
                              <w:color w:val="FFFFFF"/>
                              <w:spacing w:val="-9"/>
                              <w:sz w:val="26"/>
                            </w:rPr>
                            <w:t xml:space="preserve"> </w:t>
                          </w:r>
                          <w:r w:rsidRPr="000E36F4">
                            <w:rPr>
                              <w:color w:val="FFFFFF"/>
                              <w:spacing w:val="-4"/>
                              <w:sz w:val="26"/>
                            </w:rPr>
                            <w:t>Review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026942B2" w14:textId="77777777" w:rsidR="006B6771" w:rsidRDefault="006B6771" w:rsidP="00F22FEA"/>
    <w:p w14:paraId="29ED7E05" w14:textId="77777777" w:rsidR="006B6771" w:rsidRDefault="006B6771" w:rsidP="00F22FEA"/>
    <w:p w14:paraId="3567976E" w14:textId="77777777" w:rsidR="006B6771" w:rsidRDefault="006B6771" w:rsidP="00F22FEA"/>
    <w:p w14:paraId="6175B7D1" w14:textId="77777777" w:rsidR="006B6771" w:rsidRDefault="006B6771" w:rsidP="00F22FEA"/>
    <w:p w14:paraId="7F6FFB40" w14:textId="77777777" w:rsidR="006B6771" w:rsidRDefault="006B6771" w:rsidP="00F22FEA"/>
    <w:p w14:paraId="4CE122EC" w14:textId="77777777" w:rsidR="006B6771" w:rsidRDefault="006B6771" w:rsidP="00F22FEA"/>
    <w:p w14:paraId="14D9A423" w14:textId="77777777" w:rsidR="006B6771" w:rsidRDefault="006B6771" w:rsidP="00F22FEA"/>
    <w:p w14:paraId="1D511B66" w14:textId="740592B2" w:rsidR="005B3FDE" w:rsidRDefault="005B3FDE" w:rsidP="00F22FEA">
      <w:pPr>
        <w:rPr>
          <w:color w:val="C14F23"/>
          <w:sz w:val="28"/>
          <w:szCs w:val="20"/>
        </w:rPr>
      </w:pPr>
      <w:r>
        <w:lastRenderedPageBreak/>
        <w:br w:type="page"/>
      </w:r>
    </w:p>
    <w:p w14:paraId="639FE9E4" w14:textId="66A77239" w:rsidR="006B6771" w:rsidRDefault="006B6771">
      <w:pPr>
        <w:spacing w:after="160" w:line="259" w:lineRule="auto"/>
        <w:rPr>
          <w:rFonts w:ascii="Montserrat" w:hAnsi="Montserrat"/>
          <w:b/>
          <w:bCs/>
          <w:color w:val="2F55A1"/>
          <w:sz w:val="5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0D5E014" wp14:editId="30D9F9F1">
                <wp:simplePos x="0" y="0"/>
                <wp:positionH relativeFrom="column">
                  <wp:posOffset>-146649</wp:posOffset>
                </wp:positionH>
                <wp:positionV relativeFrom="paragraph">
                  <wp:posOffset>414068</wp:posOffset>
                </wp:positionV>
                <wp:extent cx="5976165" cy="6022688"/>
                <wp:effectExtent l="0" t="0" r="5715" b="0"/>
                <wp:wrapNone/>
                <wp:docPr id="141937791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6165" cy="6022688"/>
                          <a:chOff x="0" y="0"/>
                          <a:chExt cx="5976165" cy="6022688"/>
                        </a:xfrm>
                      </wpg:grpSpPr>
                      <wpg:grpSp>
                        <wpg:cNvPr id="69" name="Group 69"/>
                        <wpg:cNvGrpSpPr>
                          <a:grpSpLocks/>
                        </wpg:cNvGrpSpPr>
                        <wpg:grpSpPr>
                          <a:xfrm>
                            <a:off x="0" y="2087593"/>
                            <a:ext cx="1908810" cy="3935095"/>
                            <a:chOff x="0" y="0"/>
                            <a:chExt cx="1908810" cy="3935095"/>
                          </a:xfrm>
                        </wpg:grpSpPr>
                        <wps:wsp>
                          <wps:cNvPr id="70" name="Graphic 70"/>
                          <wps:cNvSpPr/>
                          <wps:spPr>
                            <a:xfrm>
                              <a:off x="0" y="0"/>
                              <a:ext cx="1908810" cy="39350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08810" h="3935095">
                                  <a:moveTo>
                                    <a:pt x="1546446" y="3934976"/>
                                  </a:moveTo>
                                  <a:lnTo>
                                    <a:pt x="361941" y="3934976"/>
                                  </a:lnTo>
                                  <a:lnTo>
                                    <a:pt x="314373" y="3931838"/>
                                  </a:lnTo>
                                  <a:lnTo>
                                    <a:pt x="268015" y="3922576"/>
                                  </a:lnTo>
                                  <a:lnTo>
                                    <a:pt x="223437" y="3907424"/>
                                  </a:lnTo>
                                  <a:lnTo>
                                    <a:pt x="181202" y="3886617"/>
                                  </a:lnTo>
                                  <a:lnTo>
                                    <a:pt x="141873" y="3860385"/>
                                  </a:lnTo>
                                  <a:lnTo>
                                    <a:pt x="106012" y="3828963"/>
                                  </a:lnTo>
                                  <a:lnTo>
                                    <a:pt x="74590" y="3793102"/>
                                  </a:lnTo>
                                  <a:lnTo>
                                    <a:pt x="48359" y="3753773"/>
                                  </a:lnTo>
                                  <a:lnTo>
                                    <a:pt x="27551" y="3711538"/>
                                  </a:lnTo>
                                  <a:lnTo>
                                    <a:pt x="12400" y="3666960"/>
                                  </a:lnTo>
                                  <a:lnTo>
                                    <a:pt x="3138" y="3620602"/>
                                  </a:lnTo>
                                  <a:lnTo>
                                    <a:pt x="0" y="3573028"/>
                                  </a:lnTo>
                                  <a:lnTo>
                                    <a:pt x="0" y="361948"/>
                                  </a:lnTo>
                                  <a:lnTo>
                                    <a:pt x="3138" y="314373"/>
                                  </a:lnTo>
                                  <a:lnTo>
                                    <a:pt x="12400" y="268015"/>
                                  </a:lnTo>
                                  <a:lnTo>
                                    <a:pt x="27551" y="223437"/>
                                  </a:lnTo>
                                  <a:lnTo>
                                    <a:pt x="48359" y="181202"/>
                                  </a:lnTo>
                                  <a:lnTo>
                                    <a:pt x="74590" y="141873"/>
                                  </a:lnTo>
                                  <a:lnTo>
                                    <a:pt x="106012" y="106012"/>
                                  </a:lnTo>
                                  <a:lnTo>
                                    <a:pt x="141873" y="74590"/>
                                  </a:lnTo>
                                  <a:lnTo>
                                    <a:pt x="181202" y="48359"/>
                                  </a:lnTo>
                                  <a:lnTo>
                                    <a:pt x="223437" y="27551"/>
                                  </a:lnTo>
                                  <a:lnTo>
                                    <a:pt x="268015" y="12400"/>
                                  </a:lnTo>
                                  <a:lnTo>
                                    <a:pt x="314373" y="3138"/>
                                  </a:lnTo>
                                  <a:lnTo>
                                    <a:pt x="361949" y="0"/>
                                  </a:lnTo>
                                  <a:lnTo>
                                    <a:pt x="1546437" y="0"/>
                                  </a:lnTo>
                                  <a:lnTo>
                                    <a:pt x="1594013" y="3138"/>
                                  </a:lnTo>
                                  <a:lnTo>
                                    <a:pt x="1640371" y="12400"/>
                                  </a:lnTo>
                                  <a:lnTo>
                                    <a:pt x="1684949" y="27551"/>
                                  </a:lnTo>
                                  <a:lnTo>
                                    <a:pt x="1727184" y="48359"/>
                                  </a:lnTo>
                                  <a:lnTo>
                                    <a:pt x="1766513" y="74590"/>
                                  </a:lnTo>
                                  <a:lnTo>
                                    <a:pt x="1802374" y="106012"/>
                                  </a:lnTo>
                                  <a:lnTo>
                                    <a:pt x="1833796" y="141873"/>
                                  </a:lnTo>
                                  <a:lnTo>
                                    <a:pt x="1860027" y="181202"/>
                                  </a:lnTo>
                                  <a:lnTo>
                                    <a:pt x="1880835" y="223437"/>
                                  </a:lnTo>
                                  <a:lnTo>
                                    <a:pt x="1895986" y="268015"/>
                                  </a:lnTo>
                                  <a:lnTo>
                                    <a:pt x="1905248" y="314373"/>
                                  </a:lnTo>
                                  <a:lnTo>
                                    <a:pt x="1908387" y="361948"/>
                                  </a:lnTo>
                                  <a:lnTo>
                                    <a:pt x="1908387" y="3573028"/>
                                  </a:lnTo>
                                  <a:lnTo>
                                    <a:pt x="1905248" y="3620602"/>
                                  </a:lnTo>
                                  <a:lnTo>
                                    <a:pt x="1895986" y="3666960"/>
                                  </a:lnTo>
                                  <a:lnTo>
                                    <a:pt x="1880835" y="3711538"/>
                                  </a:lnTo>
                                  <a:lnTo>
                                    <a:pt x="1860027" y="3753773"/>
                                  </a:lnTo>
                                  <a:lnTo>
                                    <a:pt x="1833796" y="3793102"/>
                                  </a:lnTo>
                                  <a:lnTo>
                                    <a:pt x="1802374" y="3828963"/>
                                  </a:lnTo>
                                  <a:lnTo>
                                    <a:pt x="1766513" y="3860385"/>
                                  </a:lnTo>
                                  <a:lnTo>
                                    <a:pt x="1727184" y="3886617"/>
                                  </a:lnTo>
                                  <a:lnTo>
                                    <a:pt x="1684949" y="3907424"/>
                                  </a:lnTo>
                                  <a:lnTo>
                                    <a:pt x="1640371" y="3922576"/>
                                  </a:lnTo>
                                  <a:lnTo>
                                    <a:pt x="1594013" y="3931838"/>
                                  </a:lnTo>
                                  <a:lnTo>
                                    <a:pt x="1546446" y="39349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A8C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Textbox 71"/>
                          <wps:cNvSpPr txBox="1"/>
                          <wps:spPr>
                            <a:xfrm>
                              <a:off x="0" y="0"/>
                              <a:ext cx="1908810" cy="39350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8DCC94A" w14:textId="77777777" w:rsidR="006B6771" w:rsidRDefault="006B6771" w:rsidP="006B6771">
                                <w:pPr>
                                  <w:spacing w:before="182"/>
                                  <w:rPr>
                                    <w:sz w:val="30"/>
                                  </w:rPr>
                                </w:pPr>
                              </w:p>
                              <w:p w14:paraId="1922E038" w14:textId="77777777" w:rsidR="006B6771" w:rsidRPr="000E36F4" w:rsidRDefault="006B6771" w:rsidP="006B6771">
                                <w:pPr>
                                  <w:spacing w:line="268" w:lineRule="auto"/>
                                  <w:ind w:left="177" w:right="140"/>
                                  <w:rPr>
                                    <w:rFonts w:ascii="Tahoma"/>
                                    <w:sz w:val="30"/>
                                  </w:rPr>
                                </w:pPr>
                                <w:r w:rsidRPr="000E36F4">
                                  <w:rPr>
                                    <w:rFonts w:ascii="Tahoma"/>
                                    <w:color w:val="FFFFFF"/>
                                    <w:sz w:val="30"/>
                                  </w:rPr>
                                  <w:t xml:space="preserve">Individual between the ages of 22-32 with a high school </w:t>
                                </w:r>
                                <w:r w:rsidRPr="000E36F4">
                                  <w:rPr>
                                    <w:rFonts w:ascii="Tahoma"/>
                                    <w:color w:val="FFFFFF"/>
                                    <w:spacing w:val="-2"/>
                                    <w:sz w:val="30"/>
                                  </w:rPr>
                                  <w:t>diploma,</w:t>
                                </w:r>
                                <w:r w:rsidRPr="000E36F4">
                                  <w:rPr>
                                    <w:rFonts w:ascii="Tahoma"/>
                                    <w:color w:val="FFFFFF"/>
                                    <w:spacing w:val="-22"/>
                                    <w:sz w:val="30"/>
                                  </w:rPr>
                                  <w:t xml:space="preserve"> </w:t>
                                </w:r>
                                <w:r w:rsidRPr="000E36F4">
                                  <w:rPr>
                                    <w:rFonts w:ascii="Tahoma"/>
                                    <w:color w:val="FFFFFF"/>
                                    <w:spacing w:val="-2"/>
                                    <w:sz w:val="30"/>
                                  </w:rPr>
                                  <w:t>looking</w:t>
                                </w:r>
                                <w:r w:rsidRPr="000E36F4">
                                  <w:rPr>
                                    <w:rFonts w:ascii="Tahoma"/>
                                    <w:color w:val="FFFFFF"/>
                                    <w:spacing w:val="-21"/>
                                    <w:sz w:val="30"/>
                                  </w:rPr>
                                  <w:t xml:space="preserve"> </w:t>
                                </w:r>
                                <w:r w:rsidRPr="000E36F4">
                                  <w:rPr>
                                    <w:rFonts w:ascii="Tahoma"/>
                                    <w:color w:val="FFFFFF"/>
                                    <w:spacing w:val="-2"/>
                                    <w:sz w:val="30"/>
                                  </w:rPr>
                                  <w:t xml:space="preserve">for </w:t>
                                </w:r>
                                <w:r w:rsidRPr="000E36F4">
                                  <w:rPr>
                                    <w:rFonts w:ascii="Tahoma"/>
                                    <w:color w:val="FFFFFF"/>
                                    <w:sz w:val="30"/>
                                  </w:rPr>
                                  <w:t>trade</w:t>
                                </w:r>
                                <w:r w:rsidRPr="000E36F4">
                                  <w:rPr>
                                    <w:rFonts w:ascii="Tahoma"/>
                                    <w:color w:val="FFFFFF"/>
                                    <w:spacing w:val="-19"/>
                                    <w:sz w:val="30"/>
                                  </w:rPr>
                                  <w:t xml:space="preserve"> </w:t>
                                </w:r>
                                <w:r w:rsidRPr="000E36F4">
                                  <w:rPr>
                                    <w:rFonts w:ascii="Tahoma"/>
                                    <w:color w:val="FFFFFF"/>
                                    <w:sz w:val="30"/>
                                  </w:rPr>
                                  <w:t>skills</w:t>
                                </w:r>
                                <w:r w:rsidRPr="000E36F4">
                                  <w:rPr>
                                    <w:rFonts w:ascii="Tahoma"/>
                                    <w:color w:val="FFFFFF"/>
                                    <w:spacing w:val="-19"/>
                                    <w:sz w:val="30"/>
                                  </w:rPr>
                                  <w:t xml:space="preserve"> </w:t>
                                </w:r>
                                <w:r w:rsidRPr="000E36F4">
                                  <w:rPr>
                                    <w:rFonts w:ascii="Tahoma"/>
                                    <w:color w:val="FFFFFF"/>
                                    <w:sz w:val="30"/>
                                  </w:rPr>
                                  <w:t>and</w:t>
                                </w:r>
                                <w:r w:rsidRPr="000E36F4">
                                  <w:rPr>
                                    <w:rFonts w:ascii="Tahoma"/>
                                    <w:color w:val="FFFFFF"/>
                                    <w:spacing w:val="-19"/>
                                    <w:sz w:val="30"/>
                                  </w:rPr>
                                  <w:t xml:space="preserve"> </w:t>
                                </w:r>
                                <w:r w:rsidRPr="000E36F4">
                                  <w:rPr>
                                    <w:rFonts w:ascii="Tahoma"/>
                                    <w:color w:val="FFFFFF"/>
                                    <w:sz w:val="30"/>
                                  </w:rPr>
                                  <w:t>full- time employment.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wpg:grpSp>
                        <wpg:cNvPr id="72" name="Group 72"/>
                        <wpg:cNvGrpSpPr>
                          <a:grpSpLocks/>
                        </wpg:cNvGrpSpPr>
                        <wpg:grpSpPr>
                          <a:xfrm>
                            <a:off x="2022894" y="2087593"/>
                            <a:ext cx="1908810" cy="3935095"/>
                            <a:chOff x="0" y="0"/>
                            <a:chExt cx="1908810" cy="3935095"/>
                          </a:xfrm>
                        </wpg:grpSpPr>
                        <wps:wsp>
                          <wps:cNvPr id="73" name="Graphic 73"/>
                          <wps:cNvSpPr/>
                          <wps:spPr>
                            <a:xfrm>
                              <a:off x="0" y="0"/>
                              <a:ext cx="1908810" cy="39350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08810" h="3935095">
                                  <a:moveTo>
                                    <a:pt x="1546446" y="3934976"/>
                                  </a:moveTo>
                                  <a:lnTo>
                                    <a:pt x="361941" y="3934976"/>
                                  </a:lnTo>
                                  <a:lnTo>
                                    <a:pt x="314373" y="3931838"/>
                                  </a:lnTo>
                                  <a:lnTo>
                                    <a:pt x="268015" y="3922576"/>
                                  </a:lnTo>
                                  <a:lnTo>
                                    <a:pt x="223437" y="3907424"/>
                                  </a:lnTo>
                                  <a:lnTo>
                                    <a:pt x="181202" y="3886617"/>
                                  </a:lnTo>
                                  <a:lnTo>
                                    <a:pt x="141873" y="3860385"/>
                                  </a:lnTo>
                                  <a:lnTo>
                                    <a:pt x="106012" y="3828963"/>
                                  </a:lnTo>
                                  <a:lnTo>
                                    <a:pt x="74590" y="3793102"/>
                                  </a:lnTo>
                                  <a:lnTo>
                                    <a:pt x="48359" y="3753773"/>
                                  </a:lnTo>
                                  <a:lnTo>
                                    <a:pt x="27551" y="3711538"/>
                                  </a:lnTo>
                                  <a:lnTo>
                                    <a:pt x="12400" y="3666960"/>
                                  </a:lnTo>
                                  <a:lnTo>
                                    <a:pt x="3138" y="3620602"/>
                                  </a:lnTo>
                                  <a:lnTo>
                                    <a:pt x="0" y="3573029"/>
                                  </a:lnTo>
                                  <a:lnTo>
                                    <a:pt x="0" y="361947"/>
                                  </a:lnTo>
                                  <a:lnTo>
                                    <a:pt x="3138" y="314373"/>
                                  </a:lnTo>
                                  <a:lnTo>
                                    <a:pt x="12400" y="268015"/>
                                  </a:lnTo>
                                  <a:lnTo>
                                    <a:pt x="27551" y="223437"/>
                                  </a:lnTo>
                                  <a:lnTo>
                                    <a:pt x="48359" y="181202"/>
                                  </a:lnTo>
                                  <a:lnTo>
                                    <a:pt x="74590" y="141873"/>
                                  </a:lnTo>
                                  <a:lnTo>
                                    <a:pt x="106012" y="106012"/>
                                  </a:lnTo>
                                  <a:lnTo>
                                    <a:pt x="141873" y="74590"/>
                                  </a:lnTo>
                                  <a:lnTo>
                                    <a:pt x="181202" y="48359"/>
                                  </a:lnTo>
                                  <a:lnTo>
                                    <a:pt x="223437" y="27551"/>
                                  </a:lnTo>
                                  <a:lnTo>
                                    <a:pt x="268015" y="12400"/>
                                  </a:lnTo>
                                  <a:lnTo>
                                    <a:pt x="314373" y="3138"/>
                                  </a:lnTo>
                                  <a:lnTo>
                                    <a:pt x="361950" y="0"/>
                                  </a:lnTo>
                                  <a:lnTo>
                                    <a:pt x="1546437" y="0"/>
                                  </a:lnTo>
                                  <a:lnTo>
                                    <a:pt x="1594013" y="3138"/>
                                  </a:lnTo>
                                  <a:lnTo>
                                    <a:pt x="1640371" y="12400"/>
                                  </a:lnTo>
                                  <a:lnTo>
                                    <a:pt x="1684949" y="27551"/>
                                  </a:lnTo>
                                  <a:lnTo>
                                    <a:pt x="1727184" y="48359"/>
                                  </a:lnTo>
                                  <a:lnTo>
                                    <a:pt x="1766513" y="74590"/>
                                  </a:lnTo>
                                  <a:lnTo>
                                    <a:pt x="1802374" y="106012"/>
                                  </a:lnTo>
                                  <a:lnTo>
                                    <a:pt x="1833796" y="141873"/>
                                  </a:lnTo>
                                  <a:lnTo>
                                    <a:pt x="1860027" y="181202"/>
                                  </a:lnTo>
                                  <a:lnTo>
                                    <a:pt x="1880835" y="223437"/>
                                  </a:lnTo>
                                  <a:lnTo>
                                    <a:pt x="1895986" y="268015"/>
                                  </a:lnTo>
                                  <a:lnTo>
                                    <a:pt x="1905248" y="314373"/>
                                  </a:lnTo>
                                  <a:lnTo>
                                    <a:pt x="1908387" y="361947"/>
                                  </a:lnTo>
                                  <a:lnTo>
                                    <a:pt x="1908387" y="3573029"/>
                                  </a:lnTo>
                                  <a:lnTo>
                                    <a:pt x="1905248" y="3620602"/>
                                  </a:lnTo>
                                  <a:lnTo>
                                    <a:pt x="1895986" y="3666960"/>
                                  </a:lnTo>
                                  <a:lnTo>
                                    <a:pt x="1880835" y="3711538"/>
                                  </a:lnTo>
                                  <a:lnTo>
                                    <a:pt x="1860027" y="3753773"/>
                                  </a:lnTo>
                                  <a:lnTo>
                                    <a:pt x="1833796" y="3793102"/>
                                  </a:lnTo>
                                  <a:lnTo>
                                    <a:pt x="1802374" y="3828963"/>
                                  </a:lnTo>
                                  <a:lnTo>
                                    <a:pt x="1766513" y="3860385"/>
                                  </a:lnTo>
                                  <a:lnTo>
                                    <a:pt x="1727184" y="3886617"/>
                                  </a:lnTo>
                                  <a:lnTo>
                                    <a:pt x="1684949" y="3907424"/>
                                  </a:lnTo>
                                  <a:lnTo>
                                    <a:pt x="1640371" y="3922576"/>
                                  </a:lnTo>
                                  <a:lnTo>
                                    <a:pt x="1594013" y="3931838"/>
                                  </a:lnTo>
                                  <a:lnTo>
                                    <a:pt x="1546446" y="39349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A8C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Textbox 74"/>
                          <wps:cNvSpPr txBox="1"/>
                          <wps:spPr>
                            <a:xfrm>
                              <a:off x="0" y="0"/>
                              <a:ext cx="1908810" cy="39350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2C75982" w14:textId="77777777" w:rsidR="006B6771" w:rsidRDefault="006B6771" w:rsidP="006B6771">
                                <w:pPr>
                                  <w:spacing w:before="182"/>
                                  <w:rPr>
                                    <w:sz w:val="30"/>
                                  </w:rPr>
                                </w:pPr>
                              </w:p>
                              <w:p w14:paraId="24C1A605" w14:textId="77777777" w:rsidR="006B6771" w:rsidRPr="000E36F4" w:rsidRDefault="006B6771" w:rsidP="006B6771">
                                <w:pPr>
                                  <w:spacing w:line="268" w:lineRule="auto"/>
                                  <w:ind w:left="209" w:right="140"/>
                                  <w:rPr>
                                    <w:rFonts w:ascii="Tahoma"/>
                                    <w:sz w:val="30"/>
                                  </w:rPr>
                                </w:pPr>
                                <w:r w:rsidRPr="000E36F4">
                                  <w:rPr>
                                    <w:rFonts w:ascii="Tahoma"/>
                                    <w:color w:val="FFFFFF"/>
                                    <w:sz w:val="30"/>
                                  </w:rPr>
                                  <w:t>Person with substantial work experience and limited English proficiency who is looking</w:t>
                                </w:r>
                                <w:r w:rsidRPr="000E36F4">
                                  <w:rPr>
                                    <w:rFonts w:ascii="Tahoma"/>
                                    <w:color w:val="FFFFFF"/>
                                    <w:spacing w:val="-13"/>
                                    <w:sz w:val="30"/>
                                  </w:rPr>
                                  <w:t xml:space="preserve"> </w:t>
                                </w:r>
                                <w:r w:rsidRPr="000E36F4">
                                  <w:rPr>
                                    <w:rFonts w:ascii="Tahoma"/>
                                    <w:color w:val="FFFFFF"/>
                                    <w:sz w:val="30"/>
                                  </w:rPr>
                                  <w:t>for</w:t>
                                </w:r>
                                <w:r w:rsidRPr="000E36F4">
                                  <w:rPr>
                                    <w:rFonts w:ascii="Tahoma"/>
                                    <w:color w:val="FFFFFF"/>
                                    <w:spacing w:val="-13"/>
                                    <w:sz w:val="30"/>
                                  </w:rPr>
                                  <w:t xml:space="preserve"> </w:t>
                                </w:r>
                                <w:r w:rsidRPr="000E36F4">
                                  <w:rPr>
                                    <w:rFonts w:ascii="Tahoma"/>
                                    <w:color w:val="FFFFFF"/>
                                    <w:sz w:val="30"/>
                                  </w:rPr>
                                  <w:t>a</w:t>
                                </w:r>
                                <w:r w:rsidRPr="000E36F4">
                                  <w:rPr>
                                    <w:rFonts w:ascii="Tahoma"/>
                                    <w:color w:val="FFFFFF"/>
                                    <w:spacing w:val="-13"/>
                                    <w:sz w:val="30"/>
                                  </w:rPr>
                                  <w:t xml:space="preserve"> </w:t>
                                </w:r>
                                <w:r w:rsidRPr="000E36F4">
                                  <w:rPr>
                                    <w:rFonts w:ascii="Tahoma"/>
                                    <w:color w:val="FFFFFF"/>
                                    <w:sz w:val="30"/>
                                  </w:rPr>
                                  <w:t xml:space="preserve">career change due to reasons such as </w:t>
                                </w:r>
                                <w:r w:rsidRPr="000E36F4">
                                  <w:rPr>
                                    <w:rFonts w:ascii="Tahoma"/>
                                    <w:color w:val="FFFFFF"/>
                                    <w:spacing w:val="-2"/>
                                    <w:sz w:val="30"/>
                                  </w:rPr>
                                  <w:t>underemployment.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wpg:grpSp>
                        <wpg:cNvPr id="75" name="Group 75"/>
                        <wpg:cNvGrpSpPr>
                          <a:grpSpLocks/>
                        </wpg:cNvGrpSpPr>
                        <wpg:grpSpPr>
                          <a:xfrm>
                            <a:off x="4067355" y="2087593"/>
                            <a:ext cx="1908810" cy="3935095"/>
                            <a:chOff x="0" y="0"/>
                            <a:chExt cx="1908810" cy="3935095"/>
                          </a:xfrm>
                        </wpg:grpSpPr>
                        <wps:wsp>
                          <wps:cNvPr id="76" name="Graphic 76"/>
                          <wps:cNvSpPr/>
                          <wps:spPr>
                            <a:xfrm>
                              <a:off x="0" y="0"/>
                              <a:ext cx="1908810" cy="39350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08810" h="3935095">
                                  <a:moveTo>
                                    <a:pt x="1546446" y="3934976"/>
                                  </a:moveTo>
                                  <a:lnTo>
                                    <a:pt x="361941" y="3934976"/>
                                  </a:lnTo>
                                  <a:lnTo>
                                    <a:pt x="314373" y="3931838"/>
                                  </a:lnTo>
                                  <a:lnTo>
                                    <a:pt x="268015" y="3922576"/>
                                  </a:lnTo>
                                  <a:lnTo>
                                    <a:pt x="223437" y="3907424"/>
                                  </a:lnTo>
                                  <a:lnTo>
                                    <a:pt x="181202" y="3886617"/>
                                  </a:lnTo>
                                  <a:lnTo>
                                    <a:pt x="141873" y="3860385"/>
                                  </a:lnTo>
                                  <a:lnTo>
                                    <a:pt x="106012" y="3828963"/>
                                  </a:lnTo>
                                  <a:lnTo>
                                    <a:pt x="74590" y="3793102"/>
                                  </a:lnTo>
                                  <a:lnTo>
                                    <a:pt x="48359" y="3753773"/>
                                  </a:lnTo>
                                  <a:lnTo>
                                    <a:pt x="27551" y="3711538"/>
                                  </a:lnTo>
                                  <a:lnTo>
                                    <a:pt x="12400" y="3666960"/>
                                  </a:lnTo>
                                  <a:lnTo>
                                    <a:pt x="3138" y="3620602"/>
                                  </a:lnTo>
                                  <a:lnTo>
                                    <a:pt x="0" y="3573029"/>
                                  </a:lnTo>
                                  <a:lnTo>
                                    <a:pt x="0" y="361947"/>
                                  </a:lnTo>
                                  <a:lnTo>
                                    <a:pt x="3138" y="314373"/>
                                  </a:lnTo>
                                  <a:lnTo>
                                    <a:pt x="12400" y="268015"/>
                                  </a:lnTo>
                                  <a:lnTo>
                                    <a:pt x="27551" y="223437"/>
                                  </a:lnTo>
                                  <a:lnTo>
                                    <a:pt x="48359" y="181202"/>
                                  </a:lnTo>
                                  <a:lnTo>
                                    <a:pt x="74590" y="141873"/>
                                  </a:lnTo>
                                  <a:lnTo>
                                    <a:pt x="106012" y="106012"/>
                                  </a:lnTo>
                                  <a:lnTo>
                                    <a:pt x="141873" y="74590"/>
                                  </a:lnTo>
                                  <a:lnTo>
                                    <a:pt x="181202" y="48359"/>
                                  </a:lnTo>
                                  <a:lnTo>
                                    <a:pt x="223437" y="27551"/>
                                  </a:lnTo>
                                  <a:lnTo>
                                    <a:pt x="268015" y="12400"/>
                                  </a:lnTo>
                                  <a:lnTo>
                                    <a:pt x="314373" y="3138"/>
                                  </a:lnTo>
                                  <a:lnTo>
                                    <a:pt x="361949" y="0"/>
                                  </a:lnTo>
                                  <a:lnTo>
                                    <a:pt x="1546437" y="0"/>
                                  </a:lnTo>
                                  <a:lnTo>
                                    <a:pt x="1594013" y="3138"/>
                                  </a:lnTo>
                                  <a:lnTo>
                                    <a:pt x="1640371" y="12400"/>
                                  </a:lnTo>
                                  <a:lnTo>
                                    <a:pt x="1684949" y="27551"/>
                                  </a:lnTo>
                                  <a:lnTo>
                                    <a:pt x="1727184" y="48359"/>
                                  </a:lnTo>
                                  <a:lnTo>
                                    <a:pt x="1766513" y="74590"/>
                                  </a:lnTo>
                                  <a:lnTo>
                                    <a:pt x="1802374" y="106012"/>
                                  </a:lnTo>
                                  <a:lnTo>
                                    <a:pt x="1833796" y="141873"/>
                                  </a:lnTo>
                                  <a:lnTo>
                                    <a:pt x="1860027" y="181202"/>
                                  </a:lnTo>
                                  <a:lnTo>
                                    <a:pt x="1880835" y="223437"/>
                                  </a:lnTo>
                                  <a:lnTo>
                                    <a:pt x="1895986" y="268015"/>
                                  </a:lnTo>
                                  <a:lnTo>
                                    <a:pt x="1905248" y="314373"/>
                                  </a:lnTo>
                                  <a:lnTo>
                                    <a:pt x="1908387" y="361947"/>
                                  </a:lnTo>
                                  <a:lnTo>
                                    <a:pt x="1908387" y="3573029"/>
                                  </a:lnTo>
                                  <a:lnTo>
                                    <a:pt x="1905248" y="3620602"/>
                                  </a:lnTo>
                                  <a:lnTo>
                                    <a:pt x="1895986" y="3666960"/>
                                  </a:lnTo>
                                  <a:lnTo>
                                    <a:pt x="1880835" y="3711538"/>
                                  </a:lnTo>
                                  <a:lnTo>
                                    <a:pt x="1860027" y="3753773"/>
                                  </a:lnTo>
                                  <a:lnTo>
                                    <a:pt x="1833796" y="3793102"/>
                                  </a:lnTo>
                                  <a:lnTo>
                                    <a:pt x="1802374" y="3828963"/>
                                  </a:lnTo>
                                  <a:lnTo>
                                    <a:pt x="1766513" y="3860385"/>
                                  </a:lnTo>
                                  <a:lnTo>
                                    <a:pt x="1727184" y="3886617"/>
                                  </a:lnTo>
                                  <a:lnTo>
                                    <a:pt x="1684949" y="3907424"/>
                                  </a:lnTo>
                                  <a:lnTo>
                                    <a:pt x="1640371" y="3922576"/>
                                  </a:lnTo>
                                  <a:lnTo>
                                    <a:pt x="1594013" y="3931838"/>
                                  </a:lnTo>
                                  <a:lnTo>
                                    <a:pt x="1546446" y="39349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A8C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box 77"/>
                          <wps:cNvSpPr txBox="1"/>
                          <wps:spPr>
                            <a:xfrm>
                              <a:off x="0" y="0"/>
                              <a:ext cx="1908810" cy="39350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1464B21" w14:textId="77777777" w:rsidR="006B6771" w:rsidRDefault="006B6771" w:rsidP="006B6771">
                                <w:pPr>
                                  <w:spacing w:before="182"/>
                                  <w:rPr>
                                    <w:sz w:val="30"/>
                                  </w:rPr>
                                </w:pPr>
                              </w:p>
                              <w:p w14:paraId="20BCEAFC" w14:textId="77777777" w:rsidR="006B6771" w:rsidRPr="000E36F4" w:rsidRDefault="006B6771" w:rsidP="006B6771">
                                <w:pPr>
                                  <w:spacing w:line="268" w:lineRule="auto"/>
                                  <w:ind w:left="205" w:right="140"/>
                                  <w:rPr>
                                    <w:rFonts w:ascii="Tahoma" w:hAnsi="Tahoma"/>
                                    <w:sz w:val="30"/>
                                  </w:rPr>
                                </w:pPr>
                                <w:r w:rsidRPr="000E36F4">
                                  <w:rPr>
                                    <w:rFonts w:ascii="Tahoma" w:hAnsi="Tahoma"/>
                                    <w:color w:val="FFFFFF"/>
                                    <w:w w:val="105"/>
                                    <w:sz w:val="30"/>
                                  </w:rPr>
                                  <w:t xml:space="preserve">A person with bachelor’s degree </w:t>
                                </w:r>
                                <w:r w:rsidRPr="000E36F4">
                                  <w:rPr>
                                    <w:rFonts w:ascii="Tahoma" w:hAnsi="Tahoma"/>
                                    <w:color w:val="FFFFFF"/>
                                    <w:sz w:val="30"/>
                                  </w:rPr>
                                  <w:t>from</w:t>
                                </w:r>
                                <w:r w:rsidRPr="000E36F4">
                                  <w:rPr>
                                    <w:rFonts w:ascii="Tahoma" w:hAnsi="Tahoma"/>
                                    <w:color w:val="FFFFFF"/>
                                    <w:spacing w:val="-12"/>
                                    <w:sz w:val="30"/>
                                  </w:rPr>
                                  <w:t xml:space="preserve"> </w:t>
                                </w:r>
                                <w:r w:rsidRPr="000E36F4">
                                  <w:rPr>
                                    <w:rFonts w:ascii="Tahoma" w:hAnsi="Tahoma"/>
                                    <w:color w:val="FFFFFF"/>
                                    <w:sz w:val="30"/>
                                  </w:rPr>
                                  <w:t>an</w:t>
                                </w:r>
                                <w:r w:rsidRPr="000E36F4">
                                  <w:rPr>
                                    <w:rFonts w:ascii="Tahoma" w:hAnsi="Tahoma"/>
                                    <w:color w:val="FFFFFF"/>
                                    <w:spacing w:val="-12"/>
                                    <w:sz w:val="30"/>
                                  </w:rPr>
                                  <w:t xml:space="preserve"> </w:t>
                                </w:r>
                                <w:r w:rsidRPr="000E36F4">
                                  <w:rPr>
                                    <w:rFonts w:ascii="Tahoma" w:hAnsi="Tahoma"/>
                                    <w:color w:val="FFFFFF"/>
                                    <w:sz w:val="30"/>
                                  </w:rPr>
                                  <w:t>accredited University</w:t>
                                </w:r>
                                <w:r w:rsidRPr="000E36F4">
                                  <w:rPr>
                                    <w:rFonts w:ascii="Tahoma" w:hAnsi="Tahoma"/>
                                    <w:color w:val="FFFFFF"/>
                                    <w:spacing w:val="-17"/>
                                    <w:sz w:val="30"/>
                                  </w:rPr>
                                  <w:t xml:space="preserve"> </w:t>
                                </w:r>
                                <w:r w:rsidRPr="000E36F4">
                                  <w:rPr>
                                    <w:rFonts w:ascii="Tahoma" w:hAnsi="Tahoma"/>
                                    <w:color w:val="FFFFFF"/>
                                    <w:sz w:val="30"/>
                                  </w:rPr>
                                  <w:t>who</w:t>
                                </w:r>
                                <w:r w:rsidRPr="000E36F4">
                                  <w:rPr>
                                    <w:rFonts w:ascii="Tahoma" w:hAnsi="Tahoma"/>
                                    <w:color w:val="FFFFFF"/>
                                    <w:spacing w:val="-17"/>
                                    <w:sz w:val="30"/>
                                  </w:rPr>
                                  <w:t xml:space="preserve"> </w:t>
                                </w:r>
                                <w:r w:rsidRPr="000E36F4">
                                  <w:rPr>
                                    <w:rFonts w:ascii="Tahoma" w:hAnsi="Tahoma"/>
                                    <w:color w:val="FFFFFF"/>
                                    <w:sz w:val="30"/>
                                  </w:rPr>
                                  <w:t xml:space="preserve">has </w:t>
                                </w:r>
                                <w:r w:rsidRPr="000E36F4">
                                  <w:rPr>
                                    <w:rFonts w:ascii="Tahoma" w:hAnsi="Tahoma"/>
                                    <w:color w:val="FFFFFF"/>
                                    <w:w w:val="105"/>
                                    <w:sz w:val="30"/>
                                  </w:rPr>
                                  <w:t>been out of work due to certain reasons such as layoff during COVID or</w:t>
                                </w:r>
                              </w:p>
                              <w:p w14:paraId="0A8F8FA8" w14:textId="77777777" w:rsidR="006B6771" w:rsidRPr="000E36F4" w:rsidRDefault="006B6771" w:rsidP="006B6771">
                                <w:pPr>
                                  <w:spacing w:line="268" w:lineRule="auto"/>
                                  <w:ind w:left="205" w:right="140"/>
                                  <w:rPr>
                                    <w:rFonts w:ascii="Tahoma"/>
                                    <w:sz w:val="30"/>
                                  </w:rPr>
                                </w:pPr>
                                <w:r w:rsidRPr="000E36F4">
                                  <w:rPr>
                                    <w:rFonts w:ascii="Tahoma"/>
                                    <w:color w:val="FFFFFF"/>
                                    <w:sz w:val="30"/>
                                  </w:rPr>
                                  <w:t>relocation</w:t>
                                </w:r>
                                <w:r w:rsidRPr="000E36F4">
                                  <w:rPr>
                                    <w:rFonts w:ascii="Tahoma"/>
                                    <w:color w:val="FFFFFF"/>
                                    <w:spacing w:val="-24"/>
                                    <w:sz w:val="30"/>
                                  </w:rPr>
                                  <w:t xml:space="preserve"> </w:t>
                                </w:r>
                                <w:r w:rsidRPr="000E36F4">
                                  <w:rPr>
                                    <w:rFonts w:ascii="Tahoma"/>
                                    <w:color w:val="FFFFFF"/>
                                    <w:sz w:val="30"/>
                                  </w:rPr>
                                  <w:t>to</w:t>
                                </w:r>
                                <w:r w:rsidRPr="000E36F4">
                                  <w:rPr>
                                    <w:rFonts w:ascii="Tahoma"/>
                                    <w:color w:val="FFFFFF"/>
                                    <w:spacing w:val="-23"/>
                                    <w:sz w:val="30"/>
                                  </w:rPr>
                                  <w:t xml:space="preserve"> </w:t>
                                </w:r>
                                <w:r w:rsidRPr="000E36F4">
                                  <w:rPr>
                                    <w:rFonts w:ascii="Tahoma"/>
                                    <w:color w:val="FFFFFF"/>
                                    <w:sz w:val="30"/>
                                  </w:rPr>
                                  <w:t>a</w:t>
                                </w:r>
                                <w:r w:rsidRPr="000E36F4">
                                  <w:rPr>
                                    <w:rFonts w:ascii="Tahoma"/>
                                    <w:color w:val="FFFFFF"/>
                                    <w:spacing w:val="-24"/>
                                    <w:sz w:val="30"/>
                                  </w:rPr>
                                  <w:t xml:space="preserve"> </w:t>
                                </w:r>
                                <w:r w:rsidRPr="000E36F4">
                                  <w:rPr>
                                    <w:rFonts w:ascii="Tahoma"/>
                                    <w:color w:val="FFFFFF"/>
                                    <w:sz w:val="30"/>
                                  </w:rPr>
                                  <w:t>new city and is looking for a new job.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wpg:grpSp>
                        <wpg:cNvPr id="63" name="Group 63"/>
                        <wpg:cNvGrpSpPr>
                          <a:grpSpLocks/>
                        </wpg:cNvGrpSpPr>
                        <wpg:grpSpPr>
                          <a:xfrm>
                            <a:off x="2040147" y="30193"/>
                            <a:ext cx="1701513" cy="1671955"/>
                            <a:chOff x="0" y="0"/>
                            <a:chExt cx="1701513" cy="1672589"/>
                          </a:xfrm>
                        </wpg:grpSpPr>
                        <wps:wsp>
                          <wps:cNvPr id="64" name="Graphic 64"/>
                          <wps:cNvSpPr/>
                          <wps:spPr>
                            <a:xfrm>
                              <a:off x="0" y="0"/>
                              <a:ext cx="1671320" cy="16725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71320" h="1672589">
                                  <a:moveTo>
                                    <a:pt x="858801" y="1672063"/>
                                  </a:moveTo>
                                  <a:lnTo>
                                    <a:pt x="806325" y="1671809"/>
                                  </a:lnTo>
                                  <a:lnTo>
                                    <a:pt x="752817" y="1668631"/>
                                  </a:lnTo>
                                  <a:lnTo>
                                    <a:pt x="698280" y="1662529"/>
                                  </a:lnTo>
                                  <a:lnTo>
                                    <a:pt x="646662" y="1651446"/>
                                  </a:lnTo>
                                  <a:lnTo>
                                    <a:pt x="596739" y="1637933"/>
                                  </a:lnTo>
                                  <a:lnTo>
                                    <a:pt x="548510" y="1621992"/>
                                  </a:lnTo>
                                  <a:lnTo>
                                    <a:pt x="501976" y="1603622"/>
                                  </a:lnTo>
                                  <a:lnTo>
                                    <a:pt x="457136" y="1582823"/>
                                  </a:lnTo>
                                  <a:lnTo>
                                    <a:pt x="413990" y="1559595"/>
                                  </a:lnTo>
                                  <a:lnTo>
                                    <a:pt x="372539" y="1533938"/>
                                  </a:lnTo>
                                  <a:lnTo>
                                    <a:pt x="332782" y="1505853"/>
                                  </a:lnTo>
                                  <a:lnTo>
                                    <a:pt x="294720" y="1475339"/>
                                  </a:lnTo>
                                  <a:lnTo>
                                    <a:pt x="258352" y="1442396"/>
                                  </a:lnTo>
                                  <a:lnTo>
                                    <a:pt x="223678" y="1407024"/>
                                  </a:lnTo>
                                  <a:lnTo>
                                    <a:pt x="190699" y="1369223"/>
                                  </a:lnTo>
                                  <a:lnTo>
                                    <a:pt x="159414" y="1328994"/>
                                  </a:lnTo>
                                  <a:lnTo>
                                    <a:pt x="129207" y="1284551"/>
                                  </a:lnTo>
                                  <a:lnTo>
                                    <a:pt x="101955" y="1238283"/>
                                  </a:lnTo>
                                  <a:lnTo>
                                    <a:pt x="77658" y="1190191"/>
                                  </a:lnTo>
                                  <a:lnTo>
                                    <a:pt x="56317" y="1140273"/>
                                  </a:lnTo>
                                  <a:lnTo>
                                    <a:pt x="23467" y="1035989"/>
                                  </a:lnTo>
                                  <a:lnTo>
                                    <a:pt x="12080" y="981751"/>
                                  </a:lnTo>
                                  <a:lnTo>
                                    <a:pt x="4372" y="926456"/>
                                  </a:lnTo>
                                  <a:lnTo>
                                    <a:pt x="346" y="870106"/>
                                  </a:lnTo>
                                  <a:lnTo>
                                    <a:pt x="0" y="812700"/>
                                  </a:lnTo>
                                  <a:lnTo>
                                    <a:pt x="4267" y="758785"/>
                                  </a:lnTo>
                                  <a:lnTo>
                                    <a:pt x="11177" y="706361"/>
                                  </a:lnTo>
                                  <a:lnTo>
                                    <a:pt x="20730" y="655427"/>
                                  </a:lnTo>
                                  <a:lnTo>
                                    <a:pt x="32926" y="605985"/>
                                  </a:lnTo>
                                  <a:lnTo>
                                    <a:pt x="47766" y="558033"/>
                                  </a:lnTo>
                                  <a:lnTo>
                                    <a:pt x="65248" y="511572"/>
                                  </a:lnTo>
                                  <a:lnTo>
                                    <a:pt x="85374" y="466602"/>
                                  </a:lnTo>
                                  <a:lnTo>
                                    <a:pt x="108143" y="423122"/>
                                  </a:lnTo>
                                  <a:lnTo>
                                    <a:pt x="133555" y="381134"/>
                                  </a:lnTo>
                                  <a:lnTo>
                                    <a:pt x="161610" y="340636"/>
                                  </a:lnTo>
                                  <a:lnTo>
                                    <a:pt x="192308" y="301629"/>
                                  </a:lnTo>
                                  <a:lnTo>
                                    <a:pt x="225649" y="264113"/>
                                  </a:lnTo>
                                  <a:lnTo>
                                    <a:pt x="261633" y="228088"/>
                                  </a:lnTo>
                                  <a:lnTo>
                                    <a:pt x="299606" y="194172"/>
                                  </a:lnTo>
                                  <a:lnTo>
                                    <a:pt x="338914" y="162985"/>
                                  </a:lnTo>
                                  <a:lnTo>
                                    <a:pt x="379556" y="134526"/>
                                  </a:lnTo>
                                  <a:lnTo>
                                    <a:pt x="421532" y="108795"/>
                                  </a:lnTo>
                                  <a:lnTo>
                                    <a:pt x="464843" y="85793"/>
                                  </a:lnTo>
                                  <a:lnTo>
                                    <a:pt x="509488" y="65520"/>
                                  </a:lnTo>
                                  <a:lnTo>
                                    <a:pt x="555468" y="47974"/>
                                  </a:lnTo>
                                  <a:lnTo>
                                    <a:pt x="602782" y="33158"/>
                                  </a:lnTo>
                                  <a:lnTo>
                                    <a:pt x="651430" y="21069"/>
                                  </a:lnTo>
                                  <a:lnTo>
                                    <a:pt x="701413" y="11709"/>
                                  </a:lnTo>
                                  <a:lnTo>
                                    <a:pt x="752730" y="5077"/>
                                  </a:lnTo>
                                  <a:lnTo>
                                    <a:pt x="805382" y="1174"/>
                                  </a:lnTo>
                                  <a:lnTo>
                                    <a:pt x="859368" y="0"/>
                                  </a:lnTo>
                                  <a:lnTo>
                                    <a:pt x="913198" y="4273"/>
                                  </a:lnTo>
                                  <a:lnTo>
                                    <a:pt x="965540" y="11194"/>
                                  </a:lnTo>
                                  <a:lnTo>
                                    <a:pt x="1016393" y="20763"/>
                                  </a:lnTo>
                                  <a:lnTo>
                                    <a:pt x="1065758" y="32978"/>
                                  </a:lnTo>
                                  <a:lnTo>
                                    <a:pt x="1113634" y="47841"/>
                                  </a:lnTo>
                                  <a:lnTo>
                                    <a:pt x="1160022" y="65352"/>
                                  </a:lnTo>
                                  <a:lnTo>
                                    <a:pt x="1204921" y="85509"/>
                                  </a:lnTo>
                                  <a:lnTo>
                                    <a:pt x="1248332" y="108314"/>
                                  </a:lnTo>
                                  <a:lnTo>
                                    <a:pt x="1290254" y="133766"/>
                                  </a:lnTo>
                                  <a:lnTo>
                                    <a:pt x="1330688" y="161865"/>
                                  </a:lnTo>
                                  <a:lnTo>
                                    <a:pt x="1369634" y="192611"/>
                                  </a:lnTo>
                                  <a:lnTo>
                                    <a:pt x="1407091" y="226005"/>
                                  </a:lnTo>
                                  <a:lnTo>
                                    <a:pt x="1443059" y="262046"/>
                                  </a:lnTo>
                                  <a:lnTo>
                                    <a:pt x="1476921" y="300079"/>
                                  </a:lnTo>
                                  <a:lnTo>
                                    <a:pt x="1508059" y="339449"/>
                                  </a:lnTo>
                                  <a:lnTo>
                                    <a:pt x="1536474" y="380155"/>
                                  </a:lnTo>
                                  <a:lnTo>
                                    <a:pt x="1562163" y="422197"/>
                                  </a:lnTo>
                                  <a:lnTo>
                                    <a:pt x="1585129" y="465577"/>
                                  </a:lnTo>
                                  <a:lnTo>
                                    <a:pt x="1605371" y="510292"/>
                                  </a:lnTo>
                                  <a:lnTo>
                                    <a:pt x="1622889" y="556344"/>
                                  </a:lnTo>
                                  <a:lnTo>
                                    <a:pt x="1637682" y="603733"/>
                                  </a:lnTo>
                                  <a:lnTo>
                                    <a:pt x="1649751" y="652458"/>
                                  </a:lnTo>
                                  <a:lnTo>
                                    <a:pt x="1659097" y="702520"/>
                                  </a:lnTo>
                                  <a:lnTo>
                                    <a:pt x="1665718" y="753918"/>
                                  </a:lnTo>
                                  <a:lnTo>
                                    <a:pt x="1669615" y="806653"/>
                                  </a:lnTo>
                                  <a:lnTo>
                                    <a:pt x="1670788" y="860724"/>
                                  </a:lnTo>
                                  <a:lnTo>
                                    <a:pt x="1659908" y="974043"/>
                                  </a:lnTo>
                                  <a:lnTo>
                                    <a:pt x="1648842" y="1025742"/>
                                  </a:lnTo>
                                  <a:lnTo>
                                    <a:pt x="1635351" y="1075744"/>
                                  </a:lnTo>
                                  <a:lnTo>
                                    <a:pt x="1619435" y="1124049"/>
                                  </a:lnTo>
                                  <a:lnTo>
                                    <a:pt x="1601093" y="1170657"/>
                                  </a:lnTo>
                                  <a:lnTo>
                                    <a:pt x="1580327" y="1215567"/>
                                  </a:lnTo>
                                  <a:lnTo>
                                    <a:pt x="1557136" y="1258781"/>
                                  </a:lnTo>
                                  <a:lnTo>
                                    <a:pt x="1531520" y="1300298"/>
                                  </a:lnTo>
                                  <a:lnTo>
                                    <a:pt x="1503479" y="1340117"/>
                                  </a:lnTo>
                                  <a:lnTo>
                                    <a:pt x="1473013" y="1378240"/>
                                  </a:lnTo>
                                  <a:lnTo>
                                    <a:pt x="1440122" y="1414665"/>
                                  </a:lnTo>
                                  <a:lnTo>
                                    <a:pt x="1404806" y="1449394"/>
                                  </a:lnTo>
                                  <a:lnTo>
                                    <a:pt x="1367065" y="1482425"/>
                                  </a:lnTo>
                                  <a:lnTo>
                                    <a:pt x="1326899" y="1513760"/>
                                  </a:lnTo>
                                  <a:lnTo>
                                    <a:pt x="1284726" y="1542749"/>
                                  </a:lnTo>
                                  <a:lnTo>
                                    <a:pt x="1241522" y="1568815"/>
                                  </a:lnTo>
                                  <a:lnTo>
                                    <a:pt x="1197289" y="1591956"/>
                                  </a:lnTo>
                                  <a:lnTo>
                                    <a:pt x="1152024" y="1612173"/>
                                  </a:lnTo>
                                  <a:lnTo>
                                    <a:pt x="1105730" y="1629465"/>
                                  </a:lnTo>
                                  <a:lnTo>
                                    <a:pt x="1058405" y="1643834"/>
                                  </a:lnTo>
                                  <a:lnTo>
                                    <a:pt x="1010050" y="1655277"/>
                                  </a:lnTo>
                                  <a:lnTo>
                                    <a:pt x="960664" y="1663797"/>
                                  </a:lnTo>
                                  <a:lnTo>
                                    <a:pt x="910248" y="1669392"/>
                                  </a:lnTo>
                                  <a:lnTo>
                                    <a:pt x="858801" y="1672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A8C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Textbox 65"/>
                          <wps:cNvSpPr txBox="1"/>
                          <wps:spPr>
                            <a:xfrm>
                              <a:off x="30193" y="0"/>
                              <a:ext cx="1671320" cy="167258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D5EEB92" w14:textId="77777777" w:rsidR="006B6771" w:rsidRDefault="006B6771" w:rsidP="006B6771">
                                <w:pPr>
                                  <w:spacing w:before="425"/>
                                  <w:rPr>
                                    <w:sz w:val="48"/>
                                  </w:rPr>
                                </w:pPr>
                              </w:p>
                              <w:p w14:paraId="0D7FE5F5" w14:textId="77777777" w:rsidR="006B6771" w:rsidRDefault="006B6771" w:rsidP="006B6771">
                                <w:pPr>
                                  <w:spacing w:before="1"/>
                                  <w:ind w:left="508"/>
                                  <w:rPr>
                                    <w:rFonts w:ascii="Tahoma"/>
                                    <w:sz w:val="48"/>
                                  </w:rPr>
                                </w:pPr>
                                <w:r>
                                  <w:rPr>
                                    <w:rFonts w:ascii="Tahoma"/>
                                    <w:color w:val="FFFFFF"/>
                                    <w:sz w:val="48"/>
                                  </w:rPr>
                                  <w:t>Profile</w:t>
                                </w:r>
                                <w:r>
                                  <w:rPr>
                                    <w:rFonts w:ascii="Tahoma"/>
                                    <w:color w:val="FFFFFF"/>
                                    <w:spacing w:val="-3"/>
                                    <w:sz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color w:val="FFFFFF"/>
                                    <w:spacing w:val="-10"/>
                                    <w:sz w:val="4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wpg:grpSp>
                        <wpg:cNvPr id="66" name="Group 66"/>
                        <wpg:cNvGrpSpPr>
                          <a:grpSpLocks/>
                        </wpg:cNvGrpSpPr>
                        <wpg:grpSpPr>
                          <a:xfrm>
                            <a:off x="4127739" y="4313"/>
                            <a:ext cx="1684260" cy="1719401"/>
                            <a:chOff x="86264" y="4315"/>
                            <a:chExt cx="1684260" cy="1720053"/>
                          </a:xfrm>
                        </wpg:grpSpPr>
                        <wps:wsp>
                          <wps:cNvPr id="67" name="Graphic 67"/>
                          <wps:cNvSpPr/>
                          <wps:spPr>
                            <a:xfrm>
                              <a:off x="99204" y="51779"/>
                              <a:ext cx="1671320" cy="16725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71320" h="1672589">
                                  <a:moveTo>
                                    <a:pt x="858802" y="1672062"/>
                                  </a:moveTo>
                                  <a:lnTo>
                                    <a:pt x="806325" y="1671809"/>
                                  </a:lnTo>
                                  <a:lnTo>
                                    <a:pt x="752818" y="1668631"/>
                                  </a:lnTo>
                                  <a:lnTo>
                                    <a:pt x="698280" y="1662529"/>
                                  </a:lnTo>
                                  <a:lnTo>
                                    <a:pt x="646662" y="1651445"/>
                                  </a:lnTo>
                                  <a:lnTo>
                                    <a:pt x="596739" y="1637933"/>
                                  </a:lnTo>
                                  <a:lnTo>
                                    <a:pt x="548510" y="1621991"/>
                                  </a:lnTo>
                                  <a:lnTo>
                                    <a:pt x="501976" y="1603621"/>
                                  </a:lnTo>
                                  <a:lnTo>
                                    <a:pt x="457136" y="1582822"/>
                                  </a:lnTo>
                                  <a:lnTo>
                                    <a:pt x="413990" y="1559595"/>
                                  </a:lnTo>
                                  <a:lnTo>
                                    <a:pt x="372539" y="1533938"/>
                                  </a:lnTo>
                                  <a:lnTo>
                                    <a:pt x="332782" y="1505853"/>
                                  </a:lnTo>
                                  <a:lnTo>
                                    <a:pt x="294720" y="1475339"/>
                                  </a:lnTo>
                                  <a:lnTo>
                                    <a:pt x="258352" y="1442396"/>
                                  </a:lnTo>
                                  <a:lnTo>
                                    <a:pt x="223678" y="1407024"/>
                                  </a:lnTo>
                                  <a:lnTo>
                                    <a:pt x="190699" y="1369224"/>
                                  </a:lnTo>
                                  <a:lnTo>
                                    <a:pt x="159414" y="1328994"/>
                                  </a:lnTo>
                                  <a:lnTo>
                                    <a:pt x="129207" y="1284551"/>
                                  </a:lnTo>
                                  <a:lnTo>
                                    <a:pt x="101955" y="1238284"/>
                                  </a:lnTo>
                                  <a:lnTo>
                                    <a:pt x="77658" y="1190191"/>
                                  </a:lnTo>
                                  <a:lnTo>
                                    <a:pt x="56317" y="1140274"/>
                                  </a:lnTo>
                                  <a:lnTo>
                                    <a:pt x="23467" y="1035990"/>
                                  </a:lnTo>
                                  <a:lnTo>
                                    <a:pt x="12080" y="981751"/>
                                  </a:lnTo>
                                  <a:lnTo>
                                    <a:pt x="4372" y="926457"/>
                                  </a:lnTo>
                                  <a:lnTo>
                                    <a:pt x="346" y="870107"/>
                                  </a:lnTo>
                                  <a:lnTo>
                                    <a:pt x="0" y="812701"/>
                                  </a:lnTo>
                                  <a:lnTo>
                                    <a:pt x="4267" y="758785"/>
                                  </a:lnTo>
                                  <a:lnTo>
                                    <a:pt x="11177" y="706361"/>
                                  </a:lnTo>
                                  <a:lnTo>
                                    <a:pt x="20730" y="655428"/>
                                  </a:lnTo>
                                  <a:lnTo>
                                    <a:pt x="32926" y="605985"/>
                                  </a:lnTo>
                                  <a:lnTo>
                                    <a:pt x="47766" y="558033"/>
                                  </a:lnTo>
                                  <a:lnTo>
                                    <a:pt x="65248" y="511572"/>
                                  </a:lnTo>
                                  <a:lnTo>
                                    <a:pt x="85374" y="466602"/>
                                  </a:lnTo>
                                  <a:lnTo>
                                    <a:pt x="108143" y="423122"/>
                                  </a:lnTo>
                                  <a:lnTo>
                                    <a:pt x="133555" y="381134"/>
                                  </a:lnTo>
                                  <a:lnTo>
                                    <a:pt x="161610" y="340636"/>
                                  </a:lnTo>
                                  <a:lnTo>
                                    <a:pt x="192308" y="301629"/>
                                  </a:lnTo>
                                  <a:lnTo>
                                    <a:pt x="225649" y="264113"/>
                                  </a:lnTo>
                                  <a:lnTo>
                                    <a:pt x="261633" y="228088"/>
                                  </a:lnTo>
                                  <a:lnTo>
                                    <a:pt x="299606" y="194172"/>
                                  </a:lnTo>
                                  <a:lnTo>
                                    <a:pt x="338914" y="162985"/>
                                  </a:lnTo>
                                  <a:lnTo>
                                    <a:pt x="379556" y="134526"/>
                                  </a:lnTo>
                                  <a:lnTo>
                                    <a:pt x="421532" y="108795"/>
                                  </a:lnTo>
                                  <a:lnTo>
                                    <a:pt x="464843" y="85793"/>
                                  </a:lnTo>
                                  <a:lnTo>
                                    <a:pt x="509488" y="65520"/>
                                  </a:lnTo>
                                  <a:lnTo>
                                    <a:pt x="555468" y="47974"/>
                                  </a:lnTo>
                                  <a:lnTo>
                                    <a:pt x="602782" y="33158"/>
                                  </a:lnTo>
                                  <a:lnTo>
                                    <a:pt x="651430" y="21069"/>
                                  </a:lnTo>
                                  <a:lnTo>
                                    <a:pt x="701413" y="11709"/>
                                  </a:lnTo>
                                  <a:lnTo>
                                    <a:pt x="752730" y="5077"/>
                                  </a:lnTo>
                                  <a:lnTo>
                                    <a:pt x="805382" y="1174"/>
                                  </a:lnTo>
                                  <a:lnTo>
                                    <a:pt x="859368" y="0"/>
                                  </a:lnTo>
                                  <a:lnTo>
                                    <a:pt x="913198" y="4273"/>
                                  </a:lnTo>
                                  <a:lnTo>
                                    <a:pt x="965540" y="11194"/>
                                  </a:lnTo>
                                  <a:lnTo>
                                    <a:pt x="1016393" y="20763"/>
                                  </a:lnTo>
                                  <a:lnTo>
                                    <a:pt x="1065758" y="32979"/>
                                  </a:lnTo>
                                  <a:lnTo>
                                    <a:pt x="1113634" y="47841"/>
                                  </a:lnTo>
                                  <a:lnTo>
                                    <a:pt x="1160022" y="65352"/>
                                  </a:lnTo>
                                  <a:lnTo>
                                    <a:pt x="1204921" y="85509"/>
                                  </a:lnTo>
                                  <a:lnTo>
                                    <a:pt x="1248332" y="108314"/>
                                  </a:lnTo>
                                  <a:lnTo>
                                    <a:pt x="1290254" y="133766"/>
                                  </a:lnTo>
                                  <a:lnTo>
                                    <a:pt x="1330688" y="161865"/>
                                  </a:lnTo>
                                  <a:lnTo>
                                    <a:pt x="1369634" y="192612"/>
                                  </a:lnTo>
                                  <a:lnTo>
                                    <a:pt x="1407091" y="226005"/>
                                  </a:lnTo>
                                  <a:lnTo>
                                    <a:pt x="1443059" y="262047"/>
                                  </a:lnTo>
                                  <a:lnTo>
                                    <a:pt x="1476922" y="300080"/>
                                  </a:lnTo>
                                  <a:lnTo>
                                    <a:pt x="1508060" y="339449"/>
                                  </a:lnTo>
                                  <a:lnTo>
                                    <a:pt x="1536474" y="380155"/>
                                  </a:lnTo>
                                  <a:lnTo>
                                    <a:pt x="1562164" y="422198"/>
                                  </a:lnTo>
                                  <a:lnTo>
                                    <a:pt x="1585130" y="465577"/>
                                  </a:lnTo>
                                  <a:lnTo>
                                    <a:pt x="1605371" y="510293"/>
                                  </a:lnTo>
                                  <a:lnTo>
                                    <a:pt x="1622889" y="556345"/>
                                  </a:lnTo>
                                  <a:lnTo>
                                    <a:pt x="1637682" y="603734"/>
                                  </a:lnTo>
                                  <a:lnTo>
                                    <a:pt x="1649752" y="652459"/>
                                  </a:lnTo>
                                  <a:lnTo>
                                    <a:pt x="1659097" y="702521"/>
                                  </a:lnTo>
                                  <a:lnTo>
                                    <a:pt x="1665718" y="753919"/>
                                  </a:lnTo>
                                  <a:lnTo>
                                    <a:pt x="1669615" y="806654"/>
                                  </a:lnTo>
                                  <a:lnTo>
                                    <a:pt x="1670788" y="860725"/>
                                  </a:lnTo>
                                  <a:lnTo>
                                    <a:pt x="1659909" y="974043"/>
                                  </a:lnTo>
                                  <a:lnTo>
                                    <a:pt x="1648842" y="1025742"/>
                                  </a:lnTo>
                                  <a:lnTo>
                                    <a:pt x="1635351" y="1075744"/>
                                  </a:lnTo>
                                  <a:lnTo>
                                    <a:pt x="1619435" y="1124049"/>
                                  </a:lnTo>
                                  <a:lnTo>
                                    <a:pt x="1601094" y="1170657"/>
                                  </a:lnTo>
                                  <a:lnTo>
                                    <a:pt x="1580328" y="1215568"/>
                                  </a:lnTo>
                                  <a:lnTo>
                                    <a:pt x="1557136" y="1258781"/>
                                  </a:lnTo>
                                  <a:lnTo>
                                    <a:pt x="1531520" y="1300298"/>
                                  </a:lnTo>
                                  <a:lnTo>
                                    <a:pt x="1503479" y="1340117"/>
                                  </a:lnTo>
                                  <a:lnTo>
                                    <a:pt x="1473013" y="1378240"/>
                                  </a:lnTo>
                                  <a:lnTo>
                                    <a:pt x="1440122" y="1414665"/>
                                  </a:lnTo>
                                  <a:lnTo>
                                    <a:pt x="1404806" y="1449394"/>
                                  </a:lnTo>
                                  <a:lnTo>
                                    <a:pt x="1367065" y="1482425"/>
                                  </a:lnTo>
                                  <a:lnTo>
                                    <a:pt x="1326899" y="1513759"/>
                                  </a:lnTo>
                                  <a:lnTo>
                                    <a:pt x="1284726" y="1542749"/>
                                  </a:lnTo>
                                  <a:lnTo>
                                    <a:pt x="1241523" y="1568815"/>
                                  </a:lnTo>
                                  <a:lnTo>
                                    <a:pt x="1197289" y="1591956"/>
                                  </a:lnTo>
                                  <a:lnTo>
                                    <a:pt x="1152025" y="1612173"/>
                                  </a:lnTo>
                                  <a:lnTo>
                                    <a:pt x="1105730" y="1629465"/>
                                  </a:lnTo>
                                  <a:lnTo>
                                    <a:pt x="1058405" y="1643833"/>
                                  </a:lnTo>
                                  <a:lnTo>
                                    <a:pt x="1010050" y="1655277"/>
                                  </a:lnTo>
                                  <a:lnTo>
                                    <a:pt x="960664" y="1663797"/>
                                  </a:lnTo>
                                  <a:lnTo>
                                    <a:pt x="910248" y="1669392"/>
                                  </a:lnTo>
                                  <a:lnTo>
                                    <a:pt x="858802" y="16720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4E23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Textbox 68"/>
                          <wps:cNvSpPr txBox="1"/>
                          <wps:spPr>
                            <a:xfrm>
                              <a:off x="86264" y="4315"/>
                              <a:ext cx="1671320" cy="167258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1C6554E" w14:textId="77777777" w:rsidR="006B6771" w:rsidRDefault="006B6771" w:rsidP="006B6771">
                                <w:pPr>
                                  <w:spacing w:before="450"/>
                                  <w:rPr>
                                    <w:sz w:val="48"/>
                                  </w:rPr>
                                </w:pPr>
                              </w:p>
                              <w:p w14:paraId="20C3687B" w14:textId="77777777" w:rsidR="006B6771" w:rsidRDefault="006B6771" w:rsidP="006B6771">
                                <w:pPr>
                                  <w:ind w:left="487"/>
                                  <w:rPr>
                                    <w:rFonts w:ascii="Tahoma"/>
                                    <w:sz w:val="48"/>
                                  </w:rPr>
                                </w:pPr>
                                <w:r>
                                  <w:rPr>
                                    <w:rFonts w:ascii="Tahoma"/>
                                    <w:color w:val="FFFFFF"/>
                                    <w:sz w:val="48"/>
                                  </w:rPr>
                                  <w:t>Profile</w:t>
                                </w:r>
                                <w:r>
                                  <w:rPr>
                                    <w:rFonts w:ascii="Tahoma"/>
                                    <w:color w:val="FFFFFF"/>
                                    <w:spacing w:val="-3"/>
                                    <w:sz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color w:val="FFFFFF"/>
                                    <w:spacing w:val="-10"/>
                                    <w:sz w:val="4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wpg:grpSp>
                        <wpg:cNvPr id="60" name="Group 60"/>
                        <wpg:cNvGrpSpPr>
                          <a:grpSpLocks/>
                        </wpg:cNvGrpSpPr>
                        <wpg:grpSpPr>
                          <a:xfrm>
                            <a:off x="8626" y="0"/>
                            <a:ext cx="1671320" cy="1671955"/>
                            <a:chOff x="0" y="0"/>
                            <a:chExt cx="1671320" cy="1672589"/>
                          </a:xfrm>
                        </wpg:grpSpPr>
                        <wps:wsp>
                          <wps:cNvPr id="61" name="Graphic 61"/>
                          <wps:cNvSpPr/>
                          <wps:spPr>
                            <a:xfrm>
                              <a:off x="0" y="0"/>
                              <a:ext cx="1671320" cy="16725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71320" h="1672589">
                                  <a:moveTo>
                                    <a:pt x="858802" y="1672063"/>
                                  </a:moveTo>
                                  <a:lnTo>
                                    <a:pt x="806325" y="1671810"/>
                                  </a:lnTo>
                                  <a:lnTo>
                                    <a:pt x="752818" y="1668632"/>
                                  </a:lnTo>
                                  <a:lnTo>
                                    <a:pt x="698280" y="1662529"/>
                                  </a:lnTo>
                                  <a:lnTo>
                                    <a:pt x="646662" y="1651446"/>
                                  </a:lnTo>
                                  <a:lnTo>
                                    <a:pt x="596739" y="1637933"/>
                                  </a:lnTo>
                                  <a:lnTo>
                                    <a:pt x="548510" y="1621992"/>
                                  </a:lnTo>
                                  <a:lnTo>
                                    <a:pt x="501976" y="1603622"/>
                                  </a:lnTo>
                                  <a:lnTo>
                                    <a:pt x="457136" y="1582823"/>
                                  </a:lnTo>
                                  <a:lnTo>
                                    <a:pt x="413990" y="1559595"/>
                                  </a:lnTo>
                                  <a:lnTo>
                                    <a:pt x="372539" y="1533939"/>
                                  </a:lnTo>
                                  <a:lnTo>
                                    <a:pt x="332782" y="1505853"/>
                                  </a:lnTo>
                                  <a:lnTo>
                                    <a:pt x="294720" y="1475339"/>
                                  </a:lnTo>
                                  <a:lnTo>
                                    <a:pt x="258352" y="1442396"/>
                                  </a:lnTo>
                                  <a:lnTo>
                                    <a:pt x="223678" y="1407024"/>
                                  </a:lnTo>
                                  <a:lnTo>
                                    <a:pt x="190699" y="1369223"/>
                                  </a:lnTo>
                                  <a:lnTo>
                                    <a:pt x="159414" y="1328994"/>
                                  </a:lnTo>
                                  <a:lnTo>
                                    <a:pt x="129207" y="1284551"/>
                                  </a:lnTo>
                                  <a:lnTo>
                                    <a:pt x="101955" y="1238284"/>
                                  </a:lnTo>
                                  <a:lnTo>
                                    <a:pt x="77658" y="1190191"/>
                                  </a:lnTo>
                                  <a:lnTo>
                                    <a:pt x="56317" y="1140274"/>
                                  </a:lnTo>
                                  <a:lnTo>
                                    <a:pt x="23467" y="1035990"/>
                                  </a:lnTo>
                                  <a:lnTo>
                                    <a:pt x="12080" y="981751"/>
                                  </a:lnTo>
                                  <a:lnTo>
                                    <a:pt x="4372" y="926457"/>
                                  </a:lnTo>
                                  <a:lnTo>
                                    <a:pt x="346" y="870106"/>
                                  </a:lnTo>
                                  <a:lnTo>
                                    <a:pt x="0" y="812700"/>
                                  </a:lnTo>
                                  <a:lnTo>
                                    <a:pt x="4267" y="758785"/>
                                  </a:lnTo>
                                  <a:lnTo>
                                    <a:pt x="11177" y="706361"/>
                                  </a:lnTo>
                                  <a:lnTo>
                                    <a:pt x="20730" y="655428"/>
                                  </a:lnTo>
                                  <a:lnTo>
                                    <a:pt x="32927" y="605985"/>
                                  </a:lnTo>
                                  <a:lnTo>
                                    <a:pt x="47766" y="558033"/>
                                  </a:lnTo>
                                  <a:lnTo>
                                    <a:pt x="65249" y="511572"/>
                                  </a:lnTo>
                                  <a:lnTo>
                                    <a:pt x="85374" y="466602"/>
                                  </a:lnTo>
                                  <a:lnTo>
                                    <a:pt x="108143" y="423123"/>
                                  </a:lnTo>
                                  <a:lnTo>
                                    <a:pt x="133555" y="381134"/>
                                  </a:lnTo>
                                  <a:lnTo>
                                    <a:pt x="161610" y="340636"/>
                                  </a:lnTo>
                                  <a:lnTo>
                                    <a:pt x="192308" y="301629"/>
                                  </a:lnTo>
                                  <a:lnTo>
                                    <a:pt x="225649" y="264113"/>
                                  </a:lnTo>
                                  <a:lnTo>
                                    <a:pt x="261633" y="228088"/>
                                  </a:lnTo>
                                  <a:lnTo>
                                    <a:pt x="299607" y="194172"/>
                                  </a:lnTo>
                                  <a:lnTo>
                                    <a:pt x="338914" y="162985"/>
                                  </a:lnTo>
                                  <a:lnTo>
                                    <a:pt x="379556" y="134526"/>
                                  </a:lnTo>
                                  <a:lnTo>
                                    <a:pt x="421532" y="108795"/>
                                  </a:lnTo>
                                  <a:lnTo>
                                    <a:pt x="464843" y="85793"/>
                                  </a:lnTo>
                                  <a:lnTo>
                                    <a:pt x="509488" y="65520"/>
                                  </a:lnTo>
                                  <a:lnTo>
                                    <a:pt x="555468" y="47974"/>
                                  </a:lnTo>
                                  <a:lnTo>
                                    <a:pt x="602782" y="33158"/>
                                  </a:lnTo>
                                  <a:lnTo>
                                    <a:pt x="651430" y="21069"/>
                                  </a:lnTo>
                                  <a:lnTo>
                                    <a:pt x="701413" y="11709"/>
                                  </a:lnTo>
                                  <a:lnTo>
                                    <a:pt x="752731" y="5077"/>
                                  </a:lnTo>
                                  <a:lnTo>
                                    <a:pt x="805382" y="1174"/>
                                  </a:lnTo>
                                  <a:lnTo>
                                    <a:pt x="859368" y="0"/>
                                  </a:lnTo>
                                  <a:lnTo>
                                    <a:pt x="913199" y="4273"/>
                                  </a:lnTo>
                                  <a:lnTo>
                                    <a:pt x="965540" y="11194"/>
                                  </a:lnTo>
                                  <a:lnTo>
                                    <a:pt x="1016393" y="20763"/>
                                  </a:lnTo>
                                  <a:lnTo>
                                    <a:pt x="1065758" y="32978"/>
                                  </a:lnTo>
                                  <a:lnTo>
                                    <a:pt x="1113634" y="47841"/>
                                  </a:lnTo>
                                  <a:lnTo>
                                    <a:pt x="1160022" y="65351"/>
                                  </a:lnTo>
                                  <a:lnTo>
                                    <a:pt x="1204921" y="85509"/>
                                  </a:lnTo>
                                  <a:lnTo>
                                    <a:pt x="1248332" y="108313"/>
                                  </a:lnTo>
                                  <a:lnTo>
                                    <a:pt x="1290255" y="133765"/>
                                  </a:lnTo>
                                  <a:lnTo>
                                    <a:pt x="1330688" y="161865"/>
                                  </a:lnTo>
                                  <a:lnTo>
                                    <a:pt x="1369634" y="192611"/>
                                  </a:lnTo>
                                  <a:lnTo>
                                    <a:pt x="1407091" y="226005"/>
                                  </a:lnTo>
                                  <a:lnTo>
                                    <a:pt x="1443060" y="262046"/>
                                  </a:lnTo>
                                  <a:lnTo>
                                    <a:pt x="1476922" y="300079"/>
                                  </a:lnTo>
                                  <a:lnTo>
                                    <a:pt x="1508060" y="339449"/>
                                  </a:lnTo>
                                  <a:lnTo>
                                    <a:pt x="1536474" y="380155"/>
                                  </a:lnTo>
                                  <a:lnTo>
                                    <a:pt x="1562164" y="422198"/>
                                  </a:lnTo>
                                  <a:lnTo>
                                    <a:pt x="1585130" y="465577"/>
                                  </a:lnTo>
                                  <a:lnTo>
                                    <a:pt x="1605372" y="510293"/>
                                  </a:lnTo>
                                  <a:lnTo>
                                    <a:pt x="1622889" y="556345"/>
                                  </a:lnTo>
                                  <a:lnTo>
                                    <a:pt x="1637683" y="603734"/>
                                  </a:lnTo>
                                  <a:lnTo>
                                    <a:pt x="1649752" y="652459"/>
                                  </a:lnTo>
                                  <a:lnTo>
                                    <a:pt x="1659097" y="702521"/>
                                  </a:lnTo>
                                  <a:lnTo>
                                    <a:pt x="1665718" y="753919"/>
                                  </a:lnTo>
                                  <a:lnTo>
                                    <a:pt x="1669615" y="806654"/>
                                  </a:lnTo>
                                  <a:lnTo>
                                    <a:pt x="1670788" y="860725"/>
                                  </a:lnTo>
                                  <a:lnTo>
                                    <a:pt x="1659909" y="974043"/>
                                  </a:lnTo>
                                  <a:lnTo>
                                    <a:pt x="1648843" y="1025742"/>
                                  </a:lnTo>
                                  <a:lnTo>
                                    <a:pt x="1635352" y="1075744"/>
                                  </a:lnTo>
                                  <a:lnTo>
                                    <a:pt x="1619435" y="1124049"/>
                                  </a:lnTo>
                                  <a:lnTo>
                                    <a:pt x="1601094" y="1170657"/>
                                  </a:lnTo>
                                  <a:lnTo>
                                    <a:pt x="1580328" y="1215568"/>
                                  </a:lnTo>
                                  <a:lnTo>
                                    <a:pt x="1557137" y="1258781"/>
                                  </a:lnTo>
                                  <a:lnTo>
                                    <a:pt x="1531521" y="1300298"/>
                                  </a:lnTo>
                                  <a:lnTo>
                                    <a:pt x="1503480" y="1340118"/>
                                  </a:lnTo>
                                  <a:lnTo>
                                    <a:pt x="1473013" y="1378240"/>
                                  </a:lnTo>
                                  <a:lnTo>
                                    <a:pt x="1440122" y="1414666"/>
                                  </a:lnTo>
                                  <a:lnTo>
                                    <a:pt x="1404806" y="1449394"/>
                                  </a:lnTo>
                                  <a:lnTo>
                                    <a:pt x="1367065" y="1482426"/>
                                  </a:lnTo>
                                  <a:lnTo>
                                    <a:pt x="1326899" y="1513760"/>
                                  </a:lnTo>
                                  <a:lnTo>
                                    <a:pt x="1284726" y="1542750"/>
                                  </a:lnTo>
                                  <a:lnTo>
                                    <a:pt x="1241523" y="1568815"/>
                                  </a:lnTo>
                                  <a:lnTo>
                                    <a:pt x="1197289" y="1591956"/>
                                  </a:lnTo>
                                  <a:lnTo>
                                    <a:pt x="1152025" y="1612173"/>
                                  </a:lnTo>
                                  <a:lnTo>
                                    <a:pt x="1105730" y="1629466"/>
                                  </a:lnTo>
                                  <a:lnTo>
                                    <a:pt x="1058405" y="1643834"/>
                                  </a:lnTo>
                                  <a:lnTo>
                                    <a:pt x="1010050" y="1655278"/>
                                  </a:lnTo>
                                  <a:lnTo>
                                    <a:pt x="960664" y="1663797"/>
                                  </a:lnTo>
                                  <a:lnTo>
                                    <a:pt x="910248" y="1669392"/>
                                  </a:lnTo>
                                  <a:lnTo>
                                    <a:pt x="858802" y="1672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707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Textbox 62"/>
                          <wps:cNvSpPr txBox="1"/>
                          <wps:spPr>
                            <a:xfrm>
                              <a:off x="0" y="0"/>
                              <a:ext cx="1671320" cy="167258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B100825" w14:textId="77777777" w:rsidR="006B6771" w:rsidRDefault="006B6771" w:rsidP="006B6771">
                                <w:pPr>
                                  <w:spacing w:before="437"/>
                                  <w:rPr>
                                    <w:sz w:val="48"/>
                                  </w:rPr>
                                </w:pPr>
                              </w:p>
                              <w:p w14:paraId="2115342F" w14:textId="77777777" w:rsidR="006B6771" w:rsidRDefault="006B6771" w:rsidP="006B6771">
                                <w:pPr>
                                  <w:ind w:left="522"/>
                                  <w:rPr>
                                    <w:rFonts w:ascii="Tahoma"/>
                                    <w:sz w:val="48"/>
                                  </w:rPr>
                                </w:pPr>
                                <w:r>
                                  <w:rPr>
                                    <w:rFonts w:ascii="Tahoma"/>
                                    <w:color w:val="FFFFFF"/>
                                    <w:sz w:val="48"/>
                                  </w:rPr>
                                  <w:t>Profile</w:t>
                                </w:r>
                                <w:r>
                                  <w:rPr>
                                    <w:rFonts w:ascii="Tahoma"/>
                                    <w:color w:val="FFFFFF"/>
                                    <w:spacing w:val="-4"/>
                                    <w:sz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color w:val="FFFFFF"/>
                                    <w:spacing w:val="-10"/>
                                    <w:sz w:val="4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D5E014" id="Group 14" o:spid="_x0000_s1063" style="position:absolute;margin-left:-11.55pt;margin-top:32.6pt;width:470.55pt;height:474.25pt;z-index:251687936" coordsize="59761,60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">
                <v:group id="Group 69" o:spid="_x0000_s1064" style="position:absolute;top:20875;width:19088;height:39351" coordsize="19088,3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Graphic 70" o:spid="_x0000_s1065" style="position:absolute;width:19088;height:39350;visibility:visible;mso-wrap-style:square;v-text-anchor:top" coordsize="1908810,393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" path="m1546446,3934976r-1184505,l314373,3931838r-46358,-9262l223437,3907424r-42235,-20807l141873,3860385r-35861,-31422l74590,3793102,48359,3753773,27551,3711538,12400,3666960,3138,3620602,,3573028,,361948,3138,314373r9262,-46358l27551,223437,48359,181202,74590,141873r31422,-35861l141873,74590,181202,48359,223437,27551,268015,12400,314373,3138,361949,,1546437,r47576,3138l1640371,12400r44578,15151l1727184,48359r39329,26231l1802374,106012r31422,35861l1860027,181202r20808,42235l1895986,268015r9262,46358l1908387,361948r,3211080l1905248,3620602r-9262,46358l1880835,3711538r-20808,42235l1833796,3793102r-31422,35861l1766513,3860385r-39329,26232l1684949,3907424r-44578,15152l1594013,3931838r-47567,3138xe" fillcolor="#78a8cf" stroked="f">
                    <v:path arrowok="t"/>
                  </v:shape>
                  <v:shape id="Textbox 71" o:spid="_x0000_s1066" type="#_x0000_t202" style="position:absolute;width:19088;height:39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  <v:textbox inset="0,0,0,0">
                      <w:txbxContent>
                        <w:p w14:paraId="08DCC94A" w14:textId="77777777" w:rsidR="006B6771" w:rsidRDefault="006B6771" w:rsidP="006B6771">
                          <w:pPr>
                            <w:spacing w:before="182"/>
                            <w:rPr>
                              <w:sz w:val="30"/>
                            </w:rPr>
                          </w:pPr>
                        </w:p>
                        <w:p w14:paraId="1922E038" w14:textId="77777777" w:rsidR="006B6771" w:rsidRPr="000E36F4" w:rsidRDefault="006B6771" w:rsidP="006B6771">
                          <w:pPr>
                            <w:spacing w:line="268" w:lineRule="auto"/>
                            <w:ind w:left="177" w:right="140"/>
                            <w:rPr>
                              <w:rFonts w:ascii="Tahoma"/>
                              <w:sz w:val="30"/>
                            </w:rPr>
                          </w:pPr>
                          <w:r w:rsidRPr="000E36F4">
                            <w:rPr>
                              <w:rFonts w:ascii="Tahoma"/>
                              <w:color w:val="FFFFFF"/>
                              <w:sz w:val="30"/>
                            </w:rPr>
                            <w:t xml:space="preserve">Individual between the ages of 22-32 with a high school </w:t>
                          </w:r>
                          <w:r w:rsidRPr="000E36F4">
                            <w:rPr>
                              <w:rFonts w:ascii="Tahoma"/>
                              <w:color w:val="FFFFFF"/>
                              <w:spacing w:val="-2"/>
                              <w:sz w:val="30"/>
                            </w:rPr>
                            <w:t>diploma,</w:t>
                          </w:r>
                          <w:r w:rsidRPr="000E36F4">
                            <w:rPr>
                              <w:rFonts w:ascii="Tahoma"/>
                              <w:color w:val="FFFFFF"/>
                              <w:spacing w:val="-22"/>
                              <w:sz w:val="30"/>
                            </w:rPr>
                            <w:t xml:space="preserve"> </w:t>
                          </w:r>
                          <w:r w:rsidRPr="000E36F4">
                            <w:rPr>
                              <w:rFonts w:ascii="Tahoma"/>
                              <w:color w:val="FFFFFF"/>
                              <w:spacing w:val="-2"/>
                              <w:sz w:val="30"/>
                            </w:rPr>
                            <w:t>looking</w:t>
                          </w:r>
                          <w:r w:rsidRPr="000E36F4">
                            <w:rPr>
                              <w:rFonts w:ascii="Tahoma"/>
                              <w:color w:val="FFFFFF"/>
                              <w:spacing w:val="-21"/>
                              <w:sz w:val="30"/>
                            </w:rPr>
                            <w:t xml:space="preserve"> </w:t>
                          </w:r>
                          <w:r w:rsidRPr="000E36F4">
                            <w:rPr>
                              <w:rFonts w:ascii="Tahoma"/>
                              <w:color w:val="FFFFFF"/>
                              <w:spacing w:val="-2"/>
                              <w:sz w:val="30"/>
                            </w:rPr>
                            <w:t xml:space="preserve">for </w:t>
                          </w:r>
                          <w:r w:rsidRPr="000E36F4">
                            <w:rPr>
                              <w:rFonts w:ascii="Tahoma"/>
                              <w:color w:val="FFFFFF"/>
                              <w:sz w:val="30"/>
                            </w:rPr>
                            <w:t>trade</w:t>
                          </w:r>
                          <w:r w:rsidRPr="000E36F4">
                            <w:rPr>
                              <w:rFonts w:ascii="Tahoma"/>
                              <w:color w:val="FFFFFF"/>
                              <w:spacing w:val="-19"/>
                              <w:sz w:val="30"/>
                            </w:rPr>
                            <w:t xml:space="preserve"> </w:t>
                          </w:r>
                          <w:r w:rsidRPr="000E36F4">
                            <w:rPr>
                              <w:rFonts w:ascii="Tahoma"/>
                              <w:color w:val="FFFFFF"/>
                              <w:sz w:val="30"/>
                            </w:rPr>
                            <w:t>skills</w:t>
                          </w:r>
                          <w:r w:rsidRPr="000E36F4">
                            <w:rPr>
                              <w:rFonts w:ascii="Tahoma"/>
                              <w:color w:val="FFFFFF"/>
                              <w:spacing w:val="-19"/>
                              <w:sz w:val="30"/>
                            </w:rPr>
                            <w:t xml:space="preserve"> </w:t>
                          </w:r>
                          <w:r w:rsidRPr="000E36F4">
                            <w:rPr>
                              <w:rFonts w:ascii="Tahoma"/>
                              <w:color w:val="FFFFFF"/>
                              <w:sz w:val="30"/>
                            </w:rPr>
                            <w:t>and</w:t>
                          </w:r>
                          <w:r w:rsidRPr="000E36F4">
                            <w:rPr>
                              <w:rFonts w:ascii="Tahoma"/>
                              <w:color w:val="FFFFFF"/>
                              <w:spacing w:val="-19"/>
                              <w:sz w:val="30"/>
                            </w:rPr>
                            <w:t xml:space="preserve"> </w:t>
                          </w:r>
                          <w:r w:rsidRPr="000E36F4">
                            <w:rPr>
                              <w:rFonts w:ascii="Tahoma"/>
                              <w:color w:val="FFFFFF"/>
                              <w:sz w:val="30"/>
                            </w:rPr>
                            <w:t>full- time employment.</w:t>
                          </w:r>
                        </w:p>
                      </w:txbxContent>
                    </v:textbox>
                  </v:shape>
                </v:group>
                <v:group id="Group 72" o:spid="_x0000_s1067" style="position:absolute;left:20228;top:20875;width:19089;height:39351" coordsize="19088,3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Graphic 73" o:spid="_x0000_s1068" style="position:absolute;width:19088;height:39350;visibility:visible;mso-wrap-style:square;v-text-anchor:top" coordsize="1908810,393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" path="m1546446,3934976r-1184505,l314373,3931838r-46358,-9262l223437,3907424r-42235,-20807l141873,3860385r-35861,-31422l74590,3793102,48359,3753773,27551,3711538,12400,3666960,3138,3620602,,3573029,,361947,3138,314373r9262,-46358l27551,223437,48359,181202,74590,141873r31422,-35861l141873,74590,181202,48359,223437,27551,268015,12400,314373,3138,361950,,1546437,r47576,3138l1640371,12400r44578,15151l1727184,48359r39329,26231l1802374,106012r31422,35861l1860027,181202r20808,42235l1895986,268015r9262,46358l1908387,361947r,3211082l1905248,3620602r-9262,46358l1880835,3711538r-20808,42235l1833796,3793102r-31422,35861l1766513,3860385r-39329,26232l1684949,3907424r-44578,15152l1594013,3931838r-47567,3138xe" fillcolor="#78a8cf" stroked="f">
                    <v:path arrowok="t"/>
                  </v:shape>
                  <v:shape id="Textbox 74" o:spid="_x0000_s1069" type="#_x0000_t202" style="position:absolute;width:19088;height:39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  <v:textbox inset="0,0,0,0">
                      <w:txbxContent>
                        <w:p w14:paraId="32C75982" w14:textId="77777777" w:rsidR="006B6771" w:rsidRDefault="006B6771" w:rsidP="006B6771">
                          <w:pPr>
                            <w:spacing w:before="182"/>
                            <w:rPr>
                              <w:sz w:val="30"/>
                            </w:rPr>
                          </w:pPr>
                        </w:p>
                        <w:p w14:paraId="24C1A605" w14:textId="77777777" w:rsidR="006B6771" w:rsidRPr="000E36F4" w:rsidRDefault="006B6771" w:rsidP="006B6771">
                          <w:pPr>
                            <w:spacing w:line="268" w:lineRule="auto"/>
                            <w:ind w:left="209" w:right="140"/>
                            <w:rPr>
                              <w:rFonts w:ascii="Tahoma"/>
                              <w:sz w:val="30"/>
                            </w:rPr>
                          </w:pPr>
                          <w:r w:rsidRPr="000E36F4">
                            <w:rPr>
                              <w:rFonts w:ascii="Tahoma"/>
                              <w:color w:val="FFFFFF"/>
                              <w:sz w:val="30"/>
                            </w:rPr>
                            <w:t>Person with substantial work experience and limited English proficiency who is looking</w:t>
                          </w:r>
                          <w:r w:rsidRPr="000E36F4">
                            <w:rPr>
                              <w:rFonts w:ascii="Tahoma"/>
                              <w:color w:val="FFFFFF"/>
                              <w:spacing w:val="-13"/>
                              <w:sz w:val="30"/>
                            </w:rPr>
                            <w:t xml:space="preserve"> </w:t>
                          </w:r>
                          <w:r w:rsidRPr="000E36F4">
                            <w:rPr>
                              <w:rFonts w:ascii="Tahoma"/>
                              <w:color w:val="FFFFFF"/>
                              <w:sz w:val="30"/>
                            </w:rPr>
                            <w:t>for</w:t>
                          </w:r>
                          <w:r w:rsidRPr="000E36F4">
                            <w:rPr>
                              <w:rFonts w:ascii="Tahoma"/>
                              <w:color w:val="FFFFFF"/>
                              <w:spacing w:val="-13"/>
                              <w:sz w:val="30"/>
                            </w:rPr>
                            <w:t xml:space="preserve"> </w:t>
                          </w:r>
                          <w:r w:rsidRPr="000E36F4">
                            <w:rPr>
                              <w:rFonts w:ascii="Tahoma"/>
                              <w:color w:val="FFFFFF"/>
                              <w:sz w:val="30"/>
                            </w:rPr>
                            <w:t>a</w:t>
                          </w:r>
                          <w:r w:rsidRPr="000E36F4">
                            <w:rPr>
                              <w:rFonts w:ascii="Tahoma"/>
                              <w:color w:val="FFFFFF"/>
                              <w:spacing w:val="-13"/>
                              <w:sz w:val="30"/>
                            </w:rPr>
                            <w:t xml:space="preserve"> </w:t>
                          </w:r>
                          <w:r w:rsidRPr="000E36F4">
                            <w:rPr>
                              <w:rFonts w:ascii="Tahoma"/>
                              <w:color w:val="FFFFFF"/>
                              <w:sz w:val="30"/>
                            </w:rPr>
                            <w:t xml:space="preserve">career change due to reasons such as </w:t>
                          </w:r>
                          <w:r w:rsidRPr="000E36F4">
                            <w:rPr>
                              <w:rFonts w:ascii="Tahoma"/>
                              <w:color w:val="FFFFFF"/>
                              <w:spacing w:val="-2"/>
                              <w:sz w:val="30"/>
                            </w:rPr>
                            <w:t>underemployment.</w:t>
                          </w:r>
                        </w:p>
                      </w:txbxContent>
                    </v:textbox>
                  </v:shape>
                </v:group>
                <v:group id="Group 75" o:spid="_x0000_s1070" style="position:absolute;left:40673;top:20875;width:19088;height:39351" coordsize="19088,3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Graphic 76" o:spid="_x0000_s1071" style="position:absolute;width:19088;height:39350;visibility:visible;mso-wrap-style:square;v-text-anchor:top" coordsize="1908810,393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" path="m1546446,3934976r-1184505,l314373,3931838r-46358,-9262l223437,3907424r-42235,-20807l141873,3860385r-35861,-31422l74590,3793102,48359,3753773,27551,3711538,12400,3666960,3138,3620602,,3573029,,361947,3138,314373r9262,-46358l27551,223437,48359,181202,74590,141873r31422,-35861l141873,74590,181202,48359,223437,27551,268015,12400,314373,3138,361949,,1546437,r47576,3138l1640371,12400r44578,15151l1727184,48359r39329,26231l1802374,106012r31422,35861l1860027,181202r20808,42235l1895986,268015r9262,46358l1908387,361947r,3211082l1905248,3620602r-9262,46358l1880835,3711538r-20808,42235l1833796,3793102r-31422,35861l1766513,3860385r-39329,26232l1684949,3907424r-44578,15152l1594013,3931838r-47567,3138xe" fillcolor="#78a8cf" stroked="f">
                    <v:path arrowok="t"/>
                  </v:shape>
                  <v:shape id="Textbox 77" o:spid="_x0000_s1072" type="#_x0000_t202" style="position:absolute;width:19088;height:39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  <v:textbox inset="0,0,0,0">
                      <w:txbxContent>
                        <w:p w14:paraId="21464B21" w14:textId="77777777" w:rsidR="006B6771" w:rsidRDefault="006B6771" w:rsidP="006B6771">
                          <w:pPr>
                            <w:spacing w:before="182"/>
                            <w:rPr>
                              <w:sz w:val="30"/>
                            </w:rPr>
                          </w:pPr>
                        </w:p>
                        <w:p w14:paraId="20BCEAFC" w14:textId="77777777" w:rsidR="006B6771" w:rsidRPr="000E36F4" w:rsidRDefault="006B6771" w:rsidP="006B6771">
                          <w:pPr>
                            <w:spacing w:line="268" w:lineRule="auto"/>
                            <w:ind w:left="205" w:right="140"/>
                            <w:rPr>
                              <w:rFonts w:ascii="Tahoma" w:hAnsi="Tahoma"/>
                              <w:sz w:val="30"/>
                            </w:rPr>
                          </w:pPr>
                          <w:r w:rsidRPr="000E36F4">
                            <w:rPr>
                              <w:rFonts w:ascii="Tahoma" w:hAnsi="Tahoma"/>
                              <w:color w:val="FFFFFF"/>
                              <w:w w:val="105"/>
                              <w:sz w:val="30"/>
                            </w:rPr>
                            <w:t xml:space="preserve">A person with bachelor’s degree </w:t>
                          </w:r>
                          <w:r w:rsidRPr="000E36F4">
                            <w:rPr>
                              <w:rFonts w:ascii="Tahoma" w:hAnsi="Tahoma"/>
                              <w:color w:val="FFFFFF"/>
                              <w:sz w:val="30"/>
                            </w:rPr>
                            <w:t>from</w:t>
                          </w:r>
                          <w:r w:rsidRPr="000E36F4">
                            <w:rPr>
                              <w:rFonts w:ascii="Tahoma" w:hAnsi="Tahoma"/>
                              <w:color w:val="FFFFFF"/>
                              <w:spacing w:val="-12"/>
                              <w:sz w:val="30"/>
                            </w:rPr>
                            <w:t xml:space="preserve"> </w:t>
                          </w:r>
                          <w:r w:rsidRPr="000E36F4">
                            <w:rPr>
                              <w:rFonts w:ascii="Tahoma" w:hAnsi="Tahoma"/>
                              <w:color w:val="FFFFFF"/>
                              <w:sz w:val="30"/>
                            </w:rPr>
                            <w:t>an</w:t>
                          </w:r>
                          <w:r w:rsidRPr="000E36F4">
                            <w:rPr>
                              <w:rFonts w:ascii="Tahoma" w:hAnsi="Tahoma"/>
                              <w:color w:val="FFFFFF"/>
                              <w:spacing w:val="-12"/>
                              <w:sz w:val="30"/>
                            </w:rPr>
                            <w:t xml:space="preserve"> </w:t>
                          </w:r>
                          <w:r w:rsidRPr="000E36F4">
                            <w:rPr>
                              <w:rFonts w:ascii="Tahoma" w:hAnsi="Tahoma"/>
                              <w:color w:val="FFFFFF"/>
                              <w:sz w:val="30"/>
                            </w:rPr>
                            <w:t>accredited University</w:t>
                          </w:r>
                          <w:r w:rsidRPr="000E36F4">
                            <w:rPr>
                              <w:rFonts w:ascii="Tahoma" w:hAnsi="Tahoma"/>
                              <w:color w:val="FFFFFF"/>
                              <w:spacing w:val="-17"/>
                              <w:sz w:val="30"/>
                            </w:rPr>
                            <w:t xml:space="preserve"> </w:t>
                          </w:r>
                          <w:r w:rsidRPr="000E36F4">
                            <w:rPr>
                              <w:rFonts w:ascii="Tahoma" w:hAnsi="Tahoma"/>
                              <w:color w:val="FFFFFF"/>
                              <w:sz w:val="30"/>
                            </w:rPr>
                            <w:t>who</w:t>
                          </w:r>
                          <w:r w:rsidRPr="000E36F4">
                            <w:rPr>
                              <w:rFonts w:ascii="Tahoma" w:hAnsi="Tahoma"/>
                              <w:color w:val="FFFFFF"/>
                              <w:spacing w:val="-17"/>
                              <w:sz w:val="30"/>
                            </w:rPr>
                            <w:t xml:space="preserve"> </w:t>
                          </w:r>
                          <w:r w:rsidRPr="000E36F4">
                            <w:rPr>
                              <w:rFonts w:ascii="Tahoma" w:hAnsi="Tahoma"/>
                              <w:color w:val="FFFFFF"/>
                              <w:sz w:val="30"/>
                            </w:rPr>
                            <w:t xml:space="preserve">has </w:t>
                          </w:r>
                          <w:r w:rsidRPr="000E36F4">
                            <w:rPr>
                              <w:rFonts w:ascii="Tahoma" w:hAnsi="Tahoma"/>
                              <w:color w:val="FFFFFF"/>
                              <w:w w:val="105"/>
                              <w:sz w:val="30"/>
                            </w:rPr>
                            <w:t>been out of work due to certain reasons such as layoff during COVID or</w:t>
                          </w:r>
                        </w:p>
                        <w:p w14:paraId="0A8F8FA8" w14:textId="77777777" w:rsidR="006B6771" w:rsidRPr="000E36F4" w:rsidRDefault="006B6771" w:rsidP="006B6771">
                          <w:pPr>
                            <w:spacing w:line="268" w:lineRule="auto"/>
                            <w:ind w:left="205" w:right="140"/>
                            <w:rPr>
                              <w:rFonts w:ascii="Tahoma"/>
                              <w:sz w:val="30"/>
                            </w:rPr>
                          </w:pPr>
                          <w:r w:rsidRPr="000E36F4">
                            <w:rPr>
                              <w:rFonts w:ascii="Tahoma"/>
                              <w:color w:val="FFFFFF"/>
                              <w:sz w:val="30"/>
                            </w:rPr>
                            <w:t>relocation</w:t>
                          </w:r>
                          <w:r w:rsidRPr="000E36F4">
                            <w:rPr>
                              <w:rFonts w:ascii="Tahoma"/>
                              <w:color w:val="FFFFFF"/>
                              <w:spacing w:val="-24"/>
                              <w:sz w:val="30"/>
                            </w:rPr>
                            <w:t xml:space="preserve"> </w:t>
                          </w:r>
                          <w:r w:rsidRPr="000E36F4">
                            <w:rPr>
                              <w:rFonts w:ascii="Tahoma"/>
                              <w:color w:val="FFFFFF"/>
                              <w:sz w:val="30"/>
                            </w:rPr>
                            <w:t>to</w:t>
                          </w:r>
                          <w:r w:rsidRPr="000E36F4">
                            <w:rPr>
                              <w:rFonts w:ascii="Tahoma"/>
                              <w:color w:val="FFFFFF"/>
                              <w:spacing w:val="-23"/>
                              <w:sz w:val="30"/>
                            </w:rPr>
                            <w:t xml:space="preserve"> </w:t>
                          </w:r>
                          <w:r w:rsidRPr="000E36F4">
                            <w:rPr>
                              <w:rFonts w:ascii="Tahoma"/>
                              <w:color w:val="FFFFFF"/>
                              <w:sz w:val="30"/>
                            </w:rPr>
                            <w:t>a</w:t>
                          </w:r>
                          <w:r w:rsidRPr="000E36F4">
                            <w:rPr>
                              <w:rFonts w:ascii="Tahoma"/>
                              <w:color w:val="FFFFFF"/>
                              <w:spacing w:val="-24"/>
                              <w:sz w:val="30"/>
                            </w:rPr>
                            <w:t xml:space="preserve"> </w:t>
                          </w:r>
                          <w:r w:rsidRPr="000E36F4">
                            <w:rPr>
                              <w:rFonts w:ascii="Tahoma"/>
                              <w:color w:val="FFFFFF"/>
                              <w:sz w:val="30"/>
                            </w:rPr>
                            <w:t>new city and is looking for a new job.</w:t>
                          </w:r>
                        </w:p>
                      </w:txbxContent>
                    </v:textbox>
                  </v:shape>
                </v:group>
                <v:group id="Group 63" o:spid="_x0000_s1073" style="position:absolute;left:20401;top:301;width:17015;height:16720" coordsize="17015,1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Graphic 64" o:spid="_x0000_s1074" style="position:absolute;width:16713;height:16725;visibility:visible;mso-wrap-style:square;v-text-anchor:top" coordsize="1671320,1672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" path="m858801,1672063r-52476,-254l752817,1668631r-54537,-6102l646662,1651446r-49923,-13513l548510,1621992r-46534,-18370l457136,1582823r-43146,-23228l372539,1533938r-39757,-28085l294720,1475339r-36368,-32943l223678,1407024r-32979,-37801l159414,1328994r-30207,-44443l101955,1238283,77658,1190191,56317,1140273,23467,1035989,12080,981751,4372,926456,346,870106,,812700,4267,758785r6910,-52424l20730,655427,32926,605985,47766,558033,65248,511572,85374,466602r22769,-43480l133555,381134r28055,-40498l192308,301629r33341,-37516l261633,228088r37973,-33916l338914,162985r40642,-28459l421532,108795,464843,85793,509488,65520,555468,47974,602782,33158,651430,21069r49983,-9360l752730,5077,805382,1174,859368,r53830,4273l965540,11194r50853,9569l1065758,32978r47876,14863l1160022,65352r44899,20157l1248332,108314r41922,25452l1330688,161865r38946,30746l1407091,226005r35968,36041l1476921,300079r31138,39370l1536474,380155r25689,42042l1585129,465577r20242,44715l1622889,556344r14793,47389l1649751,652458r9346,50062l1665718,753918r3897,52735l1670788,860724r-10880,113319l1648842,1025742r-13491,50002l1619435,1124049r-18342,46608l1580327,1215567r-23191,43214l1531520,1300298r-28041,39819l1473013,1378240r-32891,36425l1404806,1449394r-37741,33031l1326899,1513760r-42173,28989l1241522,1568815r-44233,23141l1152024,1612173r-46294,17292l1058405,1643834r-48355,11443l960664,1663797r-50416,5595l858801,1672063xe" fillcolor="#78a8cf" stroked="f">
                    <v:path arrowok="t"/>
                  </v:shape>
                  <v:shape id="Textbox 65" o:spid="_x0000_s1075" type="#_x0000_t202" style="position:absolute;left:301;width:16714;height:16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  <v:textbox inset="0,0,0,0">
                      <w:txbxContent>
                        <w:p w14:paraId="0D5EEB92" w14:textId="77777777" w:rsidR="006B6771" w:rsidRDefault="006B6771" w:rsidP="006B6771">
                          <w:pPr>
                            <w:spacing w:before="425"/>
                            <w:rPr>
                              <w:sz w:val="48"/>
                            </w:rPr>
                          </w:pPr>
                        </w:p>
                        <w:p w14:paraId="0D7FE5F5" w14:textId="77777777" w:rsidR="006B6771" w:rsidRDefault="006B6771" w:rsidP="006B6771">
                          <w:pPr>
                            <w:spacing w:before="1"/>
                            <w:ind w:left="508"/>
                            <w:rPr>
                              <w:rFonts w:ascii="Tahoma"/>
                              <w:sz w:val="48"/>
                            </w:rPr>
                          </w:pPr>
                          <w:r>
                            <w:rPr>
                              <w:rFonts w:ascii="Tahoma"/>
                              <w:color w:val="FFFFFF"/>
                              <w:sz w:val="48"/>
                            </w:rPr>
                            <w:t>Profile</w:t>
                          </w:r>
                          <w:r>
                            <w:rPr>
                              <w:rFonts w:ascii="Tahoma"/>
                              <w:color w:val="FFFFFF"/>
                              <w:spacing w:val="-3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FFFFFF"/>
                              <w:spacing w:val="-10"/>
                              <w:sz w:val="48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66" o:spid="_x0000_s1076" style="position:absolute;left:41277;top:43;width:16842;height:17194" coordorigin="862,43" coordsize="16842,1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Graphic 67" o:spid="_x0000_s1077" style="position:absolute;left:992;top:517;width:16713;height:16726;visibility:visible;mso-wrap-style:square;v-text-anchor:top" coordsize="1671320,1672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" path="m858802,1672062r-52477,-253l752818,1668631r-54538,-6102l646662,1651445r-49923,-13512l548510,1621991r-46534,-18370l457136,1582822r-43146,-23227l372539,1533938r-39757,-28085l294720,1475339r-36368,-32943l223678,1407024r-32979,-37800l159414,1328994r-30207,-44443l101955,1238284,77658,1190191,56317,1140274,23467,1035990,12080,981751,4372,926457,346,870107,,812701,4267,758785r6910,-52424l20730,655428,32926,605985,47766,558033,65248,511572,85374,466602r22769,-43480l133555,381134r28055,-40498l192308,301629r33341,-37516l261633,228088r37973,-33916l338914,162985r40642,-28459l421532,108795,464843,85793,509488,65520,555468,47974,602782,33158,651430,21069r49983,-9360l752730,5077,805382,1174,859368,r53830,4273l965540,11194r50853,9569l1065758,32979r47876,14862l1160022,65352r44899,20157l1248332,108314r41922,25452l1330688,161865r38946,30747l1407091,226005r35968,36042l1476922,300080r31138,39369l1536474,380155r25690,42043l1585130,465577r20241,44716l1622889,556345r14793,47389l1649752,652459r9345,50062l1665718,753919r3897,52735l1670788,860725r-10879,113318l1648842,1025742r-13491,50002l1619435,1124049r-18341,46608l1580328,1215568r-23192,43213l1531520,1300298r-28041,39819l1473013,1378240r-32891,36425l1404806,1449394r-37741,33031l1326899,1513759r-42173,28990l1241523,1568815r-44234,23141l1152025,1612173r-46295,17292l1058405,1643833r-48355,11444l960664,1663797r-50416,5595l858802,1672062xe" fillcolor="#c14e23" stroked="f">
                    <v:path arrowok="t"/>
                  </v:shape>
                  <v:shape id="Textbox 68" o:spid="_x0000_s1078" type="#_x0000_t202" style="position:absolute;left:862;top:43;width:16713;height:16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  <v:textbox inset="0,0,0,0">
                      <w:txbxContent>
                        <w:p w14:paraId="31C6554E" w14:textId="77777777" w:rsidR="006B6771" w:rsidRDefault="006B6771" w:rsidP="006B6771">
                          <w:pPr>
                            <w:spacing w:before="450"/>
                            <w:rPr>
                              <w:sz w:val="48"/>
                            </w:rPr>
                          </w:pPr>
                        </w:p>
                        <w:p w14:paraId="20C3687B" w14:textId="77777777" w:rsidR="006B6771" w:rsidRDefault="006B6771" w:rsidP="006B6771">
                          <w:pPr>
                            <w:ind w:left="487"/>
                            <w:rPr>
                              <w:rFonts w:ascii="Tahoma"/>
                              <w:sz w:val="48"/>
                            </w:rPr>
                          </w:pPr>
                          <w:r>
                            <w:rPr>
                              <w:rFonts w:ascii="Tahoma"/>
                              <w:color w:val="FFFFFF"/>
                              <w:sz w:val="48"/>
                            </w:rPr>
                            <w:t>Profile</w:t>
                          </w:r>
                          <w:r>
                            <w:rPr>
                              <w:rFonts w:ascii="Tahoma"/>
                              <w:color w:val="FFFFFF"/>
                              <w:spacing w:val="-3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FFFFFF"/>
                              <w:spacing w:val="-10"/>
                              <w:sz w:val="48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60" o:spid="_x0000_s1079" style="position:absolute;left:86;width:16713;height:16719" coordsize="16713,1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Graphic 61" o:spid="_x0000_s1080" style="position:absolute;width:16713;height:16725;visibility:visible;mso-wrap-style:square;v-text-anchor:top" coordsize="1671320,1672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" path="m858802,1672063r-52477,-253l752818,1668632r-54538,-6103l646662,1651446r-49923,-13513l548510,1621992r-46534,-18370l457136,1582823r-43146,-23228l372539,1533939r-39757,-28086l294720,1475339r-36368,-32943l223678,1407024r-32979,-37801l159414,1328994r-30207,-44443l101955,1238284,77658,1190191,56317,1140274,23467,1035990,12080,981751,4372,926457,346,870106,,812700,4267,758785r6910,-52424l20730,655428,32927,605985,47766,558033,65249,511572,85374,466602r22769,-43479l133555,381134r28055,-40498l192308,301629r33341,-37516l261633,228088r37974,-33916l338914,162985r40642,-28459l421532,108795,464843,85793,509488,65520,555468,47974,602782,33158,651430,21069r49983,-9360l752731,5077,805382,1174,859368,r53831,4273l965540,11194r50853,9569l1065758,32978r47876,14863l1160022,65351r44899,20158l1248332,108313r41923,25452l1330688,161865r38946,30746l1407091,226005r35969,36041l1476922,300079r31138,39370l1536474,380155r25690,42043l1585130,465577r20242,44716l1622889,556345r14794,47389l1649752,652459r9345,50062l1665718,753919r3897,52735l1670788,860725r-10879,113318l1648843,1025742r-13491,50002l1619435,1124049r-18341,46608l1580328,1215568r-23191,43213l1531521,1300298r-28041,39820l1473013,1378240r-32891,36426l1404806,1449394r-37741,33032l1326899,1513760r-42173,28990l1241523,1568815r-44234,23141l1152025,1612173r-46295,17293l1058405,1643834r-48355,11444l960664,1663797r-50416,5595l858802,1672063xe" fillcolor="#757070" stroked="f">
                    <v:path arrowok="t"/>
                  </v:shape>
                  <v:shape id="Textbox 62" o:spid="_x0000_s1081" type="#_x0000_t202" style="position:absolute;width:16713;height:16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  <v:textbox inset="0,0,0,0">
                      <w:txbxContent>
                        <w:p w14:paraId="2B100825" w14:textId="77777777" w:rsidR="006B6771" w:rsidRDefault="006B6771" w:rsidP="006B6771">
                          <w:pPr>
                            <w:spacing w:before="437"/>
                            <w:rPr>
                              <w:sz w:val="48"/>
                            </w:rPr>
                          </w:pPr>
                        </w:p>
                        <w:p w14:paraId="2115342F" w14:textId="77777777" w:rsidR="006B6771" w:rsidRDefault="006B6771" w:rsidP="006B6771">
                          <w:pPr>
                            <w:ind w:left="522"/>
                            <w:rPr>
                              <w:rFonts w:ascii="Tahoma"/>
                              <w:sz w:val="48"/>
                            </w:rPr>
                          </w:pPr>
                          <w:r>
                            <w:rPr>
                              <w:rFonts w:ascii="Tahoma"/>
                              <w:color w:val="FFFFFF"/>
                              <w:sz w:val="48"/>
                            </w:rPr>
                            <w:t>Profile</w:t>
                          </w:r>
                          <w:r>
                            <w:rPr>
                              <w:rFonts w:ascii="Tahoma"/>
                              <w:color w:val="FFFFFF"/>
                              <w:spacing w:val="-4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FFFFFF"/>
                              <w:spacing w:val="-10"/>
                              <w:sz w:val="48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br w:type="page"/>
      </w:r>
    </w:p>
    <w:bookmarkStart w:id="3" w:name="_Toc146121429"/>
    <w:p w14:paraId="0517E7E6" w14:textId="1256E6C1" w:rsidR="00366D8D" w:rsidRPr="005E7405" w:rsidRDefault="00C32B8F" w:rsidP="001E7B72">
      <w:pPr>
        <w:pStyle w:val="Heading1"/>
        <w:rPr>
          <w:color w:val="78A9C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89984" behindDoc="1" locked="0" layoutInCell="1" allowOverlap="1" wp14:anchorId="3ADD4E73" wp14:editId="355667BF">
                <wp:simplePos x="0" y="0"/>
                <wp:positionH relativeFrom="margin">
                  <wp:posOffset>0</wp:posOffset>
                </wp:positionH>
                <wp:positionV relativeFrom="page">
                  <wp:posOffset>1544128</wp:posOffset>
                </wp:positionV>
                <wp:extent cx="1040765" cy="268605"/>
                <wp:effectExtent l="0" t="0" r="6985" b="0"/>
                <wp:wrapTopAndBottom/>
                <wp:docPr id="80" name="Graphi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0765" cy="268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0765" h="268605">
                              <a:moveTo>
                                <a:pt x="1040443" y="268287"/>
                              </a:moveTo>
                              <a:lnTo>
                                <a:pt x="0" y="268287"/>
                              </a:lnTo>
                              <a:lnTo>
                                <a:pt x="0" y="0"/>
                              </a:lnTo>
                              <a:lnTo>
                                <a:pt x="1040443" y="0"/>
                              </a:lnTo>
                              <a:lnTo>
                                <a:pt x="1040443" y="26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8A8C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7AF72" id="Graphic 80" o:spid="_x0000_s1026" style="position:absolute;margin-left:0;margin-top:121.6pt;width:81.95pt;height:21.15pt;z-index:-25162649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coordsize="104076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" path="m1040443,268287l,268287,,,1040443,r,268287xe" fillcolor="#78a8cf" stroked="f">
                <v:path arrowok="t"/>
                <w10:wrap type="topAndBottom" anchorx="margin" anchory="page"/>
              </v:shape>
            </w:pict>
          </mc:Fallback>
        </mc:AlternateContent>
      </w:r>
      <w:r w:rsidR="0005480A" w:rsidRPr="005E7405">
        <w:rPr>
          <w:color w:val="78A9CF"/>
        </w:rPr>
        <w:t>LIMITATIONS</w:t>
      </w:r>
      <w:bookmarkEnd w:id="3"/>
    </w:p>
    <w:p w14:paraId="527AFCBA" w14:textId="7D827F34" w:rsidR="005E7405" w:rsidRDefault="005E7405" w:rsidP="00F22FEA"/>
    <w:p w14:paraId="16F6BEF3" w14:textId="57E4B47C" w:rsidR="005E7405" w:rsidRDefault="005E7405" w:rsidP="00F22FEA"/>
    <w:p w14:paraId="254C281F" w14:textId="533E4555" w:rsidR="00F22FEA" w:rsidRDefault="00F22FEA" w:rsidP="00F22FEA">
      <w:proofErr w:type="spellStart"/>
      <w:r>
        <w:t>Hjlhjlhjlhlhjkhjlh</w:t>
      </w:r>
      <w:proofErr w:type="spellEnd"/>
    </w:p>
    <w:p w14:paraId="4B031C51" w14:textId="65667174" w:rsidR="000C109E" w:rsidRDefault="00F22FEA" w:rsidP="00F22FEA">
      <w:proofErr w:type="spellStart"/>
      <w:r>
        <w:t>hjlhlhjlhlhjklhlk</w:t>
      </w:r>
      <w:proofErr w:type="spellEnd"/>
      <w:r w:rsidR="005B3FDE">
        <w:br w:type="page"/>
      </w:r>
    </w:p>
    <w:p w14:paraId="0047314C" w14:textId="6CA5615B" w:rsidR="000C109E" w:rsidRPr="000C109E" w:rsidRDefault="006B79DF" w:rsidP="00F22FEA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92032" behindDoc="1" locked="0" layoutInCell="1" allowOverlap="1" wp14:anchorId="6A5D7FF9" wp14:editId="69995E6B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772400" cy="10058400"/>
                <wp:effectExtent l="0" t="0" r="0" b="0"/>
                <wp:wrapNone/>
                <wp:docPr id="81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10058400">
                              <a:moveTo>
                                <a:pt x="7772399" y="10058399"/>
                              </a:moveTo>
                              <a:lnTo>
                                <a:pt x="0" y="10058399"/>
                              </a:lnTo>
                              <a:lnTo>
                                <a:pt x="0" y="0"/>
                              </a:lnTo>
                              <a:lnTo>
                                <a:pt x="7772399" y="0"/>
                              </a:lnTo>
                              <a:lnTo>
                                <a:pt x="7772399" y="10058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4A1"/>
                        </a:solidFill>
                      </wps:spPr>
                      <wps:txbx>
                        <w:txbxContent>
                          <w:p w14:paraId="23D3C3F8" w14:textId="77777777" w:rsidR="006B79DF" w:rsidRDefault="006B79DF" w:rsidP="006B79DF">
                            <w:pPr>
                              <w:jc w:val="center"/>
                            </w:pPr>
                          </w:p>
                          <w:p w14:paraId="43E08D32" w14:textId="77777777" w:rsidR="006B79DF" w:rsidRDefault="006B79DF" w:rsidP="006B79DF">
                            <w:pPr>
                              <w:jc w:val="center"/>
                            </w:pPr>
                          </w:p>
                          <w:p w14:paraId="6BC46189" w14:textId="77777777" w:rsidR="006B79DF" w:rsidRDefault="006B79DF" w:rsidP="006B79DF">
                            <w:pPr>
                              <w:jc w:val="center"/>
                            </w:pPr>
                          </w:p>
                          <w:p w14:paraId="6700E42B" w14:textId="77777777" w:rsidR="006B79DF" w:rsidRDefault="006B79DF" w:rsidP="006B79DF">
                            <w:pPr>
                              <w:jc w:val="center"/>
                            </w:pPr>
                          </w:p>
                          <w:p w14:paraId="76B93074" w14:textId="77777777" w:rsidR="006B79DF" w:rsidRDefault="006B79DF" w:rsidP="006B79DF">
                            <w:pPr>
                              <w:jc w:val="center"/>
                            </w:pPr>
                          </w:p>
                          <w:p w14:paraId="34F9C900" w14:textId="77777777" w:rsidR="006B79DF" w:rsidRDefault="006B79DF" w:rsidP="006B79DF">
                            <w:pPr>
                              <w:jc w:val="center"/>
                            </w:pPr>
                          </w:p>
                          <w:p w14:paraId="4BF6F94A" w14:textId="77777777" w:rsidR="006B79DF" w:rsidRDefault="006B79DF" w:rsidP="006B79DF">
                            <w:pPr>
                              <w:jc w:val="center"/>
                            </w:pPr>
                          </w:p>
                          <w:p w14:paraId="44F0DC95" w14:textId="77777777" w:rsidR="006B79DF" w:rsidRDefault="006B79DF" w:rsidP="006B79DF">
                            <w:pPr>
                              <w:jc w:val="center"/>
                            </w:pPr>
                          </w:p>
                          <w:p w14:paraId="47249148" w14:textId="77777777" w:rsidR="006B79DF" w:rsidRDefault="006B79DF" w:rsidP="006B79DF">
                            <w:pPr>
                              <w:jc w:val="center"/>
                            </w:pPr>
                          </w:p>
                          <w:p w14:paraId="01253CA3" w14:textId="77777777" w:rsidR="006B79DF" w:rsidRDefault="006B79DF" w:rsidP="006B79DF">
                            <w:pPr>
                              <w:jc w:val="center"/>
                            </w:pPr>
                          </w:p>
                          <w:p w14:paraId="21EC13FA" w14:textId="77777777" w:rsidR="006B79DF" w:rsidRDefault="006B79DF" w:rsidP="006B79DF">
                            <w:pPr>
                              <w:jc w:val="center"/>
                            </w:pPr>
                          </w:p>
                          <w:p w14:paraId="09975F36" w14:textId="77777777" w:rsidR="006B79DF" w:rsidRDefault="006B79DF" w:rsidP="006B79DF">
                            <w:pPr>
                              <w:jc w:val="center"/>
                            </w:pPr>
                          </w:p>
                          <w:p w14:paraId="2FB197EE" w14:textId="77777777" w:rsidR="006B79DF" w:rsidRDefault="006B79DF" w:rsidP="006B79DF">
                            <w:pPr>
                              <w:jc w:val="center"/>
                            </w:pPr>
                          </w:p>
                          <w:p w14:paraId="64947D2A" w14:textId="77777777" w:rsidR="006B79DF" w:rsidRDefault="006B79DF" w:rsidP="006B79DF">
                            <w:pPr>
                              <w:jc w:val="center"/>
                            </w:pPr>
                          </w:p>
                          <w:p w14:paraId="26565041" w14:textId="77777777" w:rsidR="006B79DF" w:rsidRDefault="006B79DF" w:rsidP="006B79DF">
                            <w:pPr>
                              <w:jc w:val="center"/>
                            </w:pPr>
                          </w:p>
                          <w:p w14:paraId="4B870D5F" w14:textId="77777777" w:rsidR="006B79DF" w:rsidRDefault="006B79DF" w:rsidP="006B79DF">
                            <w:pPr>
                              <w:jc w:val="center"/>
                            </w:pPr>
                          </w:p>
                          <w:p w14:paraId="2BE357DF" w14:textId="77777777" w:rsidR="006B79DF" w:rsidRDefault="006B79DF" w:rsidP="006B79DF">
                            <w:pPr>
                              <w:jc w:val="center"/>
                            </w:pPr>
                          </w:p>
                          <w:p w14:paraId="0CF71514" w14:textId="77777777" w:rsidR="006B79DF" w:rsidRDefault="006B79DF" w:rsidP="006B79DF">
                            <w:pPr>
                              <w:jc w:val="center"/>
                            </w:pPr>
                          </w:p>
                          <w:p w14:paraId="0B44899C" w14:textId="264FAC2F" w:rsidR="006B79DF" w:rsidRDefault="006B79DF" w:rsidP="00F8791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D7FF9" id="Graphic 81" o:spid="_x0000_s1082" style="position:absolute;margin-left:560.8pt;margin-top:0;width:612pt;height:11in;z-index:-251624448;visibility:visible;mso-wrap-style:square;mso-wrap-distance-left:0;mso-wrap-distance-top:0;mso-wrap-distance-right:0;mso-wrap-distance-bottom:0;mso-position-horizontal:right;mso-position-horizontal-relative:page;mso-position-vertical:bottom;mso-position-vertical-relative:page;v-text-anchor:top" coordsize="7772400,10058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" adj="-11796480,,5400" path="m7772399,10058399l,10058399,,,7772399,r,10058399xe" fillcolor="#2e54a1" stroked="f">
                <v:stroke joinstyle="miter"/>
                <v:formulas/>
                <v:path arrowok="t" o:connecttype="custom" textboxrect="0,0,7772400,10058400"/>
                <v:textbox inset="0,0,0,0">
                  <w:txbxContent>
                    <w:p w14:paraId="23D3C3F8" w14:textId="77777777" w:rsidR="006B79DF" w:rsidRDefault="006B79DF" w:rsidP="006B79DF">
                      <w:pPr>
                        <w:jc w:val="center"/>
                      </w:pPr>
                    </w:p>
                    <w:p w14:paraId="43E08D32" w14:textId="77777777" w:rsidR="006B79DF" w:rsidRDefault="006B79DF" w:rsidP="006B79DF">
                      <w:pPr>
                        <w:jc w:val="center"/>
                      </w:pPr>
                    </w:p>
                    <w:p w14:paraId="6BC46189" w14:textId="77777777" w:rsidR="006B79DF" w:rsidRDefault="006B79DF" w:rsidP="006B79DF">
                      <w:pPr>
                        <w:jc w:val="center"/>
                      </w:pPr>
                    </w:p>
                    <w:p w14:paraId="6700E42B" w14:textId="77777777" w:rsidR="006B79DF" w:rsidRDefault="006B79DF" w:rsidP="006B79DF">
                      <w:pPr>
                        <w:jc w:val="center"/>
                      </w:pPr>
                    </w:p>
                    <w:p w14:paraId="76B93074" w14:textId="77777777" w:rsidR="006B79DF" w:rsidRDefault="006B79DF" w:rsidP="006B79DF">
                      <w:pPr>
                        <w:jc w:val="center"/>
                      </w:pPr>
                    </w:p>
                    <w:p w14:paraId="34F9C900" w14:textId="77777777" w:rsidR="006B79DF" w:rsidRDefault="006B79DF" w:rsidP="006B79DF">
                      <w:pPr>
                        <w:jc w:val="center"/>
                      </w:pPr>
                    </w:p>
                    <w:p w14:paraId="4BF6F94A" w14:textId="77777777" w:rsidR="006B79DF" w:rsidRDefault="006B79DF" w:rsidP="006B79DF">
                      <w:pPr>
                        <w:jc w:val="center"/>
                      </w:pPr>
                    </w:p>
                    <w:p w14:paraId="44F0DC95" w14:textId="77777777" w:rsidR="006B79DF" w:rsidRDefault="006B79DF" w:rsidP="006B79DF">
                      <w:pPr>
                        <w:jc w:val="center"/>
                      </w:pPr>
                    </w:p>
                    <w:p w14:paraId="47249148" w14:textId="77777777" w:rsidR="006B79DF" w:rsidRDefault="006B79DF" w:rsidP="006B79DF">
                      <w:pPr>
                        <w:jc w:val="center"/>
                      </w:pPr>
                    </w:p>
                    <w:p w14:paraId="01253CA3" w14:textId="77777777" w:rsidR="006B79DF" w:rsidRDefault="006B79DF" w:rsidP="006B79DF">
                      <w:pPr>
                        <w:jc w:val="center"/>
                      </w:pPr>
                    </w:p>
                    <w:p w14:paraId="21EC13FA" w14:textId="77777777" w:rsidR="006B79DF" w:rsidRDefault="006B79DF" w:rsidP="006B79DF">
                      <w:pPr>
                        <w:jc w:val="center"/>
                      </w:pPr>
                    </w:p>
                    <w:p w14:paraId="09975F36" w14:textId="77777777" w:rsidR="006B79DF" w:rsidRDefault="006B79DF" w:rsidP="006B79DF">
                      <w:pPr>
                        <w:jc w:val="center"/>
                      </w:pPr>
                    </w:p>
                    <w:p w14:paraId="2FB197EE" w14:textId="77777777" w:rsidR="006B79DF" w:rsidRDefault="006B79DF" w:rsidP="006B79DF">
                      <w:pPr>
                        <w:jc w:val="center"/>
                      </w:pPr>
                    </w:p>
                    <w:p w14:paraId="64947D2A" w14:textId="77777777" w:rsidR="006B79DF" w:rsidRDefault="006B79DF" w:rsidP="006B79DF">
                      <w:pPr>
                        <w:jc w:val="center"/>
                      </w:pPr>
                    </w:p>
                    <w:p w14:paraId="26565041" w14:textId="77777777" w:rsidR="006B79DF" w:rsidRDefault="006B79DF" w:rsidP="006B79DF">
                      <w:pPr>
                        <w:jc w:val="center"/>
                      </w:pPr>
                    </w:p>
                    <w:p w14:paraId="4B870D5F" w14:textId="77777777" w:rsidR="006B79DF" w:rsidRDefault="006B79DF" w:rsidP="006B79DF">
                      <w:pPr>
                        <w:jc w:val="center"/>
                      </w:pPr>
                    </w:p>
                    <w:p w14:paraId="2BE357DF" w14:textId="77777777" w:rsidR="006B79DF" w:rsidRDefault="006B79DF" w:rsidP="006B79DF">
                      <w:pPr>
                        <w:jc w:val="center"/>
                      </w:pPr>
                    </w:p>
                    <w:p w14:paraId="0CF71514" w14:textId="77777777" w:rsidR="006B79DF" w:rsidRDefault="006B79DF" w:rsidP="006B79DF">
                      <w:pPr>
                        <w:jc w:val="center"/>
                      </w:pPr>
                    </w:p>
                    <w:p w14:paraId="0B44899C" w14:textId="264FAC2F" w:rsidR="006B79DF" w:rsidRDefault="006B79DF" w:rsidP="00F8791D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CA7812" w14:textId="02ED821E" w:rsidR="002A7454" w:rsidRDefault="002A7454" w:rsidP="007F0958"/>
    <w:p w14:paraId="7DBCF084" w14:textId="39F34671" w:rsidR="002A7454" w:rsidRDefault="002A7454" w:rsidP="007F0958"/>
    <w:p w14:paraId="18BB5926" w14:textId="77777777" w:rsidR="002A7454" w:rsidRDefault="002A7454" w:rsidP="007F0958"/>
    <w:p w14:paraId="4EEB49D2" w14:textId="54B819C8" w:rsidR="002A7454" w:rsidRDefault="002A7454" w:rsidP="007F0958"/>
    <w:p w14:paraId="2F01D54B" w14:textId="77777777" w:rsidR="002A7454" w:rsidRDefault="002A7454" w:rsidP="007F0958"/>
    <w:p w14:paraId="48EA7975" w14:textId="013B3688" w:rsidR="007F0958" w:rsidRDefault="007F0958" w:rsidP="007F0958"/>
    <w:p w14:paraId="1AA4B691" w14:textId="3B3A52E2" w:rsidR="007F0958" w:rsidRDefault="007F0958" w:rsidP="007F0958"/>
    <w:p w14:paraId="624069D9" w14:textId="77777777" w:rsidR="007F0958" w:rsidRDefault="007F0958" w:rsidP="007F0958"/>
    <w:p w14:paraId="4181BA14" w14:textId="77777777" w:rsidR="007F0958" w:rsidRDefault="007F0958" w:rsidP="007F0958"/>
    <w:p w14:paraId="42363F03" w14:textId="77777777" w:rsidR="007F0958" w:rsidRDefault="007F0958" w:rsidP="007F0958"/>
    <w:p w14:paraId="7081C4FC" w14:textId="77777777" w:rsidR="007F0958" w:rsidRDefault="007F0958" w:rsidP="007F0958"/>
    <w:p w14:paraId="65F528FB" w14:textId="77777777" w:rsidR="007F0958" w:rsidRDefault="007F0958" w:rsidP="007F0958"/>
    <w:p w14:paraId="1C9B1F4C" w14:textId="50BEEB34" w:rsidR="00366D8D" w:rsidRPr="000C109E" w:rsidRDefault="0005480A" w:rsidP="001E7B72">
      <w:pPr>
        <w:pStyle w:val="Heading1"/>
        <w:rPr>
          <w:color w:val="FFFFFF" w:themeColor="background1"/>
        </w:rPr>
      </w:pPr>
      <w:bookmarkStart w:id="4" w:name="_Toc146121430"/>
      <w:r w:rsidRPr="000C109E">
        <w:rPr>
          <w:color w:val="FFFFFF" w:themeColor="background1"/>
        </w:rPr>
        <w:t>FINDINGS</w:t>
      </w:r>
      <w:bookmarkEnd w:id="4"/>
    </w:p>
    <w:p w14:paraId="57683A49" w14:textId="0CF92E2A" w:rsidR="0038008C" w:rsidRPr="0038008C" w:rsidRDefault="0038008C" w:rsidP="00692FD7"/>
    <w:p w14:paraId="73A1D3D2" w14:textId="598D4EA1" w:rsidR="002A7454" w:rsidRDefault="00F8791D">
      <w:pPr>
        <w:spacing w:after="160" w:line="259" w:lineRule="auto"/>
        <w:rPr>
          <w:rFonts w:ascii="Montserrat" w:hAnsi="Montserrat"/>
          <w:b/>
          <w:bCs/>
          <w:color w:val="767171"/>
          <w:sz w:val="44"/>
          <w:szCs w:val="28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D0E623D" wp14:editId="417DF8E0">
            <wp:simplePos x="0" y="0"/>
            <wp:positionH relativeFrom="page">
              <wp:posOffset>9525</wp:posOffset>
            </wp:positionH>
            <wp:positionV relativeFrom="page">
              <wp:posOffset>5884334</wp:posOffset>
            </wp:positionV>
            <wp:extent cx="7785060" cy="2777490"/>
            <wp:effectExtent l="0" t="0" r="6985" b="3810"/>
            <wp:wrapNone/>
            <wp:docPr id="1689269402" name="Picture 2" descr="A group of people sitting in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69402" name="Picture 2" descr="A group of people sitting in chair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66"/>
                    <a:stretch/>
                  </pic:blipFill>
                  <pic:spPr bwMode="auto">
                    <a:xfrm>
                      <a:off x="0" y="0"/>
                      <a:ext cx="778506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454">
        <w:br w:type="page"/>
      </w:r>
    </w:p>
    <w:p w14:paraId="299F1200" w14:textId="14B8D5EB" w:rsidR="00366D8D" w:rsidRPr="00261AB9" w:rsidRDefault="00261AB9" w:rsidP="00692FD7">
      <w:pPr>
        <w:pStyle w:val="Heading2"/>
      </w:pPr>
      <w:bookmarkStart w:id="5" w:name="_Toc146121431"/>
      <w:r w:rsidRPr="00261AB9">
        <w:lastRenderedPageBreak/>
        <w:t>CUSTOMER SURVEY</w:t>
      </w:r>
      <w:bookmarkEnd w:id="5"/>
      <w:r w:rsidRPr="00261AB9">
        <w:t xml:space="preserve"> </w:t>
      </w:r>
    </w:p>
    <w:p w14:paraId="3EE7F2DA" w14:textId="48E798DB" w:rsidR="00C53621" w:rsidRDefault="00692FD7" w:rsidP="00692FD7">
      <w:proofErr w:type="spellStart"/>
      <w:r>
        <w:t>hjhjhjhjhjh</w:t>
      </w:r>
      <w:proofErr w:type="spellEnd"/>
    </w:p>
    <w:p w14:paraId="41BD07A0" w14:textId="77777777" w:rsidR="00F22FEA" w:rsidRDefault="00F22FEA" w:rsidP="0038008C">
      <w:pPr>
        <w:rPr>
          <w:b/>
          <w:bCs/>
          <w:color w:val="78A9CF"/>
        </w:rPr>
      </w:pPr>
    </w:p>
    <w:p w14:paraId="7B19D629" w14:textId="25DDFEA4" w:rsidR="00366D8D" w:rsidRPr="00E802E0" w:rsidRDefault="003369CD" w:rsidP="00D92EF8">
      <w:pPr>
        <w:pStyle w:val="Heading3"/>
      </w:pPr>
      <w:bookmarkStart w:id="6" w:name="_Toc146121432"/>
      <w:r w:rsidRPr="00D92EF8">
        <w:t>BUSINESSES</w:t>
      </w:r>
      <w:bookmarkEnd w:id="6"/>
      <w:r w:rsidRPr="00E802E0">
        <w:t xml:space="preserve"> </w:t>
      </w:r>
    </w:p>
    <w:p w14:paraId="5F1A4881" w14:textId="6839F588" w:rsidR="00692FD7" w:rsidRDefault="00692FD7" w:rsidP="00D92EF8">
      <w:r>
        <w:t>Hklhlk</w:t>
      </w:r>
    </w:p>
    <w:p w14:paraId="02DBC574" w14:textId="7D37FC7F" w:rsidR="00692FD7" w:rsidRPr="00AB439A" w:rsidRDefault="00692FD7" w:rsidP="00692FD7">
      <w:proofErr w:type="spellStart"/>
      <w:r>
        <w:t>ghgk</w:t>
      </w:r>
      <w:proofErr w:type="spellEnd"/>
    </w:p>
    <w:p w14:paraId="509FDC40" w14:textId="77777777" w:rsidR="00F22FEA" w:rsidRDefault="00F22FEA" w:rsidP="00C53621">
      <w:pPr>
        <w:rPr>
          <w:b/>
          <w:bCs/>
          <w:color w:val="78A9CF"/>
        </w:rPr>
      </w:pPr>
    </w:p>
    <w:p w14:paraId="06811DF3" w14:textId="77777777" w:rsidR="00D92EF8" w:rsidRDefault="00D92EF8">
      <w:pPr>
        <w:spacing w:after="160" w:line="259" w:lineRule="auto"/>
        <w:rPr>
          <w:rFonts w:ascii="Arial" w:eastAsiaTheme="majorEastAsia" w:hAnsi="Arial" w:cs="Arial"/>
          <w:b/>
          <w:bCs/>
          <w:color w:val="767171"/>
          <w:sz w:val="42"/>
          <w:szCs w:val="42"/>
        </w:rPr>
      </w:pPr>
      <w:r>
        <w:br w:type="page"/>
      </w:r>
    </w:p>
    <w:p w14:paraId="002A1C6F" w14:textId="3C5E3E19" w:rsidR="00366D8D" w:rsidRDefault="00D92EF8" w:rsidP="00D92EF8">
      <w:pPr>
        <w:pStyle w:val="Heading3"/>
      </w:pPr>
      <w:bookmarkStart w:id="7" w:name="_Toc146121433"/>
      <w:r w:rsidRPr="00AB439A">
        <w:lastRenderedPageBreak/>
        <w:t>JOB SEEKER FINDINGS</w:t>
      </w:r>
      <w:bookmarkEnd w:id="7"/>
    </w:p>
    <w:p w14:paraId="54ABAD85" w14:textId="276EC760" w:rsidR="00F22FEA" w:rsidRDefault="00F22FEA" w:rsidP="00F22FEA">
      <w:proofErr w:type="spellStart"/>
      <w:r>
        <w:t>Hjhjhjhjh</w:t>
      </w:r>
      <w:proofErr w:type="spellEnd"/>
    </w:p>
    <w:p w14:paraId="0C7E3A5C" w14:textId="518F7512" w:rsidR="00F22FEA" w:rsidRDefault="00F22FEA" w:rsidP="00F22FEA">
      <w:proofErr w:type="spellStart"/>
      <w:r>
        <w:t>Hjhkjlhl</w:t>
      </w:r>
      <w:proofErr w:type="spellEnd"/>
    </w:p>
    <w:p w14:paraId="739669C1" w14:textId="7456C1C6" w:rsidR="00F22FEA" w:rsidRPr="00F336EF" w:rsidRDefault="00F22FEA" w:rsidP="00F22FEA">
      <w:proofErr w:type="spellStart"/>
      <w:r>
        <w:t>hjkh</w:t>
      </w:r>
      <w:proofErr w:type="spellEnd"/>
    </w:p>
    <w:p w14:paraId="555B2BDE" w14:textId="77777777" w:rsidR="0038008C" w:rsidRDefault="0038008C" w:rsidP="0038008C"/>
    <w:p w14:paraId="3F234DFE" w14:textId="77777777" w:rsidR="0038008C" w:rsidRDefault="0038008C" w:rsidP="0038008C"/>
    <w:p w14:paraId="62C09C68" w14:textId="77777777" w:rsidR="00C53621" w:rsidRDefault="00C53621" w:rsidP="00380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759D7" w14:paraId="262665EF" w14:textId="77777777" w:rsidTr="00E320D5">
        <w:tc>
          <w:tcPr>
            <w:tcW w:w="3116" w:type="dxa"/>
            <w:shd w:val="clear" w:color="auto" w:fill="78A9CF"/>
          </w:tcPr>
          <w:p w14:paraId="7DEA8FAD" w14:textId="2E61D301" w:rsidR="00C759D7" w:rsidRPr="00761D10" w:rsidRDefault="00E320D5" w:rsidP="00761D1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jhjh</w:t>
            </w:r>
            <w:proofErr w:type="spellEnd"/>
          </w:p>
        </w:tc>
        <w:tc>
          <w:tcPr>
            <w:tcW w:w="3117" w:type="dxa"/>
            <w:shd w:val="clear" w:color="auto" w:fill="78A9CF"/>
          </w:tcPr>
          <w:p w14:paraId="2A96DFFA" w14:textId="77777777" w:rsidR="00C759D7" w:rsidRPr="00761D10" w:rsidRDefault="00C759D7" w:rsidP="00761D10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  <w:shd w:val="clear" w:color="auto" w:fill="78A9CF"/>
          </w:tcPr>
          <w:p w14:paraId="791B44AC" w14:textId="77777777" w:rsidR="00C759D7" w:rsidRPr="00761D10" w:rsidRDefault="00C759D7" w:rsidP="00761D10">
            <w:pPr>
              <w:jc w:val="center"/>
              <w:rPr>
                <w:b/>
                <w:bCs/>
              </w:rPr>
            </w:pPr>
          </w:p>
        </w:tc>
      </w:tr>
      <w:tr w:rsidR="00C759D7" w14:paraId="49AADF94" w14:textId="77777777" w:rsidTr="00E320D5">
        <w:tc>
          <w:tcPr>
            <w:tcW w:w="3116" w:type="dxa"/>
            <w:tcBorders>
              <w:bottom w:val="single" w:sz="6" w:space="0" w:color="78A9CF"/>
              <w:right w:val="dotted" w:sz="4" w:space="0" w:color="78A9CF"/>
            </w:tcBorders>
          </w:tcPr>
          <w:p w14:paraId="2A214796" w14:textId="78EF6ED7" w:rsidR="00C759D7" w:rsidRPr="00481D5A" w:rsidRDefault="00C759D7" w:rsidP="00761D10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3117" w:type="dxa"/>
            <w:tcBorders>
              <w:left w:val="dotted" w:sz="4" w:space="0" w:color="78A9CF"/>
              <w:bottom w:val="single" w:sz="6" w:space="0" w:color="78A9CF"/>
              <w:right w:val="dotted" w:sz="4" w:space="0" w:color="78A9CF"/>
            </w:tcBorders>
          </w:tcPr>
          <w:p w14:paraId="59C3FD16" w14:textId="77777777" w:rsidR="00C759D7" w:rsidRPr="00481D5A" w:rsidRDefault="00C759D7" w:rsidP="00761D10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3117" w:type="dxa"/>
            <w:tcBorders>
              <w:left w:val="dotted" w:sz="4" w:space="0" w:color="78A9CF"/>
              <w:bottom w:val="single" w:sz="6" w:space="0" w:color="78A9CF"/>
            </w:tcBorders>
          </w:tcPr>
          <w:p w14:paraId="4ED12CA7" w14:textId="77777777" w:rsidR="00C759D7" w:rsidRPr="00481D5A" w:rsidRDefault="00C759D7" w:rsidP="00761D10">
            <w:pPr>
              <w:jc w:val="right"/>
              <w:rPr>
                <w:color w:val="262626" w:themeColor="text1" w:themeTint="D9"/>
              </w:rPr>
            </w:pPr>
          </w:p>
        </w:tc>
      </w:tr>
      <w:tr w:rsidR="00C759D7" w14:paraId="148D20F6" w14:textId="77777777" w:rsidTr="00E320D5">
        <w:tc>
          <w:tcPr>
            <w:tcW w:w="3116" w:type="dxa"/>
            <w:tcBorders>
              <w:top w:val="single" w:sz="6" w:space="0" w:color="78A9CF"/>
              <w:bottom w:val="single" w:sz="6" w:space="0" w:color="78A9CF"/>
              <w:right w:val="dotted" w:sz="4" w:space="0" w:color="78A9CF"/>
            </w:tcBorders>
          </w:tcPr>
          <w:p w14:paraId="3B501399" w14:textId="77777777" w:rsidR="00C759D7" w:rsidRPr="00481D5A" w:rsidRDefault="00C759D7" w:rsidP="00761D10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3117" w:type="dxa"/>
            <w:tcBorders>
              <w:top w:val="single" w:sz="6" w:space="0" w:color="78A9CF"/>
              <w:left w:val="dotted" w:sz="4" w:space="0" w:color="78A9CF"/>
              <w:bottom w:val="single" w:sz="6" w:space="0" w:color="78A9CF"/>
              <w:right w:val="dotted" w:sz="4" w:space="0" w:color="78A9CF"/>
            </w:tcBorders>
          </w:tcPr>
          <w:p w14:paraId="0A0C9E77" w14:textId="77777777" w:rsidR="00C759D7" w:rsidRPr="00481D5A" w:rsidRDefault="00C759D7" w:rsidP="00761D10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3117" w:type="dxa"/>
            <w:tcBorders>
              <w:top w:val="single" w:sz="6" w:space="0" w:color="78A9CF"/>
              <w:left w:val="dotted" w:sz="4" w:space="0" w:color="78A9CF"/>
              <w:bottom w:val="single" w:sz="6" w:space="0" w:color="78A9CF"/>
            </w:tcBorders>
          </w:tcPr>
          <w:p w14:paraId="2127F274" w14:textId="77777777" w:rsidR="00C759D7" w:rsidRPr="00481D5A" w:rsidRDefault="00C759D7" w:rsidP="00761D10">
            <w:pPr>
              <w:jc w:val="right"/>
              <w:rPr>
                <w:color w:val="262626" w:themeColor="text1" w:themeTint="D9"/>
              </w:rPr>
            </w:pPr>
          </w:p>
        </w:tc>
      </w:tr>
      <w:tr w:rsidR="00C759D7" w14:paraId="3A9FEFE5" w14:textId="77777777" w:rsidTr="00E320D5">
        <w:tc>
          <w:tcPr>
            <w:tcW w:w="3116" w:type="dxa"/>
            <w:tcBorders>
              <w:top w:val="single" w:sz="6" w:space="0" w:color="78A9CF"/>
              <w:right w:val="dotted" w:sz="4" w:space="0" w:color="78A9CF"/>
            </w:tcBorders>
          </w:tcPr>
          <w:p w14:paraId="05364886" w14:textId="77777777" w:rsidR="00C759D7" w:rsidRPr="00481D5A" w:rsidRDefault="00C759D7" w:rsidP="00761D10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3117" w:type="dxa"/>
            <w:tcBorders>
              <w:top w:val="single" w:sz="6" w:space="0" w:color="78A9CF"/>
              <w:left w:val="dotted" w:sz="4" w:space="0" w:color="78A9CF"/>
              <w:right w:val="dotted" w:sz="4" w:space="0" w:color="78A9CF"/>
            </w:tcBorders>
          </w:tcPr>
          <w:p w14:paraId="0E88F747" w14:textId="77777777" w:rsidR="00C759D7" w:rsidRPr="00481D5A" w:rsidRDefault="00C759D7" w:rsidP="00761D10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3117" w:type="dxa"/>
            <w:tcBorders>
              <w:top w:val="single" w:sz="6" w:space="0" w:color="78A9CF"/>
              <w:left w:val="dotted" w:sz="4" w:space="0" w:color="78A9CF"/>
            </w:tcBorders>
          </w:tcPr>
          <w:p w14:paraId="378313EB" w14:textId="77777777" w:rsidR="00C759D7" w:rsidRPr="00481D5A" w:rsidRDefault="00C759D7" w:rsidP="00761D10">
            <w:pPr>
              <w:jc w:val="right"/>
              <w:rPr>
                <w:color w:val="262626" w:themeColor="text1" w:themeTint="D9"/>
              </w:rPr>
            </w:pPr>
          </w:p>
        </w:tc>
      </w:tr>
    </w:tbl>
    <w:p w14:paraId="50A68E69" w14:textId="77777777" w:rsidR="00C53621" w:rsidRDefault="00C53621" w:rsidP="0038008C"/>
    <w:p w14:paraId="1D4083BC" w14:textId="77777777" w:rsidR="00C53621" w:rsidRDefault="00C53621">
      <w:pPr>
        <w:rPr>
          <w:b/>
          <w:bCs/>
          <w:color w:val="2F55A1"/>
          <w:sz w:val="24"/>
          <w:szCs w:val="24"/>
        </w:rPr>
      </w:pPr>
      <w:r>
        <w:br w:type="page"/>
      </w:r>
    </w:p>
    <w:p w14:paraId="56110114" w14:textId="01AE780F" w:rsidR="00366D8D" w:rsidRDefault="00261AB9" w:rsidP="00692FD7">
      <w:pPr>
        <w:pStyle w:val="Heading2"/>
      </w:pPr>
      <w:bookmarkStart w:id="8" w:name="_Toc146121434"/>
      <w:r>
        <w:lastRenderedPageBreak/>
        <w:t>SECRET SHOPPER OVERALL FINDINGS</w:t>
      </w:r>
      <w:bookmarkEnd w:id="8"/>
    </w:p>
    <w:p w14:paraId="6ABA21C5" w14:textId="77777777" w:rsidR="00C53621" w:rsidRDefault="00C53621" w:rsidP="001E7B72"/>
    <w:p w14:paraId="617DFB74" w14:textId="2D46CE4E" w:rsidR="00C53621" w:rsidRPr="004A496D" w:rsidRDefault="008478D0" w:rsidP="008478D0">
      <w:pPr>
        <w:pStyle w:val="Heading3"/>
      </w:pPr>
      <w:bookmarkStart w:id="9" w:name="_Toc146121435"/>
      <w:r w:rsidRPr="00AB439A">
        <w:t>POSITIVE THEMES</w:t>
      </w:r>
      <w:bookmarkEnd w:id="9"/>
    </w:p>
    <w:p w14:paraId="2FB96619" w14:textId="45D41844" w:rsidR="004A496D" w:rsidRPr="00AB439A" w:rsidRDefault="00340714" w:rsidP="001E7B72">
      <w:proofErr w:type="spellStart"/>
      <w:r>
        <w:t>hjhjhjhjhjhjhjh</w:t>
      </w:r>
      <w:proofErr w:type="spellEnd"/>
    </w:p>
    <w:p w14:paraId="1EB21179" w14:textId="77777777" w:rsidR="001E7B72" w:rsidRDefault="001E7B72" w:rsidP="001E7B72"/>
    <w:p w14:paraId="4AC0B1AC" w14:textId="77777777" w:rsidR="001E7B72" w:rsidRDefault="001E7B72" w:rsidP="001E7B72"/>
    <w:p w14:paraId="437CFC6D" w14:textId="2392EA16" w:rsidR="008478D0" w:rsidRDefault="00D92D8C">
      <w:pPr>
        <w:spacing w:after="160" w:line="259" w:lineRule="auto"/>
        <w:rPr>
          <w:rFonts w:ascii="Arial" w:eastAsiaTheme="majorEastAsia" w:hAnsi="Arial" w:cs="Arial"/>
          <w:b/>
          <w:bCs/>
          <w:color w:val="767171"/>
          <w:sz w:val="42"/>
          <w:szCs w:val="4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6128" behindDoc="0" locked="0" layoutInCell="1" allowOverlap="1" wp14:anchorId="461EA8BB" wp14:editId="1F7C0CFC">
                <wp:simplePos x="0" y="0"/>
                <wp:positionH relativeFrom="page">
                  <wp:posOffset>13131</wp:posOffset>
                </wp:positionH>
                <wp:positionV relativeFrom="page">
                  <wp:posOffset>9485630</wp:posOffset>
                </wp:positionV>
                <wp:extent cx="7772400" cy="567690"/>
                <wp:effectExtent l="0" t="0" r="0" b="3810"/>
                <wp:wrapNone/>
                <wp:docPr id="94" name="Graphic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567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567690">
                              <a:moveTo>
                                <a:pt x="7772399" y="567690"/>
                              </a:moveTo>
                              <a:lnTo>
                                <a:pt x="0" y="567690"/>
                              </a:lnTo>
                              <a:lnTo>
                                <a:pt x="0" y="0"/>
                              </a:lnTo>
                              <a:lnTo>
                                <a:pt x="7772399" y="0"/>
                              </a:lnTo>
                              <a:lnTo>
                                <a:pt x="7772399" y="5676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8A8C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9A09B" id="Graphic 94" o:spid="_x0000_s1026" style="position:absolute;margin-left:1.05pt;margin-top:746.9pt;width:612pt;height:44.7pt;z-index:251696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567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" path="m7772399,567690l,567690,,,7772399,r,567690xe" fillcolor="#78a8cf" stroked="f">
                <v:path arrowok="t"/>
                <w10:wrap anchorx="page" anchory="page"/>
              </v:shape>
            </w:pict>
          </mc:Fallback>
        </mc:AlternateContent>
      </w:r>
      <w:r w:rsidR="008478D0">
        <w:br w:type="page"/>
      </w:r>
    </w:p>
    <w:p w14:paraId="5FBE1413" w14:textId="77777777" w:rsidR="00FE1D4D" w:rsidRDefault="00FE1D4D">
      <w:pPr>
        <w:spacing w:after="160" w:line="259" w:lineRule="auto"/>
        <w:rPr>
          <w:rFonts w:ascii="Arial" w:eastAsiaTheme="majorEastAsia" w:hAnsi="Arial" w:cs="Arial"/>
          <w:b/>
          <w:bCs/>
          <w:color w:val="767171"/>
          <w:sz w:val="42"/>
          <w:szCs w:val="42"/>
        </w:rPr>
      </w:pPr>
      <w:r>
        <w:lastRenderedPageBreak/>
        <w:br w:type="page"/>
      </w:r>
    </w:p>
    <w:p w14:paraId="494BC703" w14:textId="77777777" w:rsidR="00704EE7" w:rsidRDefault="00704EE7" w:rsidP="00704EE7"/>
    <w:bookmarkStart w:id="10" w:name="_Toc146121436"/>
    <w:p w14:paraId="04FED29E" w14:textId="4C8C9C0F" w:rsidR="00366D8D" w:rsidRPr="00AB439A" w:rsidRDefault="00704EE7" w:rsidP="008478D0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518B53D8" wp14:editId="2243D62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811219" cy="713740"/>
                <wp:effectExtent l="0" t="0" r="0" b="0"/>
                <wp:wrapNone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1219" cy="713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713740">
                              <a:moveTo>
                                <a:pt x="7772400" y="713380"/>
                              </a:moveTo>
                              <a:lnTo>
                                <a:pt x="0" y="713380"/>
                              </a:lnTo>
                              <a:lnTo>
                                <a:pt x="0" y="0"/>
                              </a:lnTo>
                              <a:lnTo>
                                <a:pt x="7772400" y="0"/>
                              </a:lnTo>
                              <a:lnTo>
                                <a:pt x="7772400" y="7133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8A8C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EDDC6B" id="Graphic 88" o:spid="_x0000_s1026" style="position:absolute;margin-left:563.85pt;margin-top:0;width:615.05pt;height:56.2pt;z-index:251694080;visibility:visible;mso-wrap-style:square;mso-width-percent:0;mso-wrap-distance-left:0;mso-wrap-distance-top:0;mso-wrap-distance-right:0;mso-wrap-distance-bottom:0;mso-position-horizontal:right;mso-position-horizontal-relative:page;mso-position-vertical:top;mso-position-vertical-relative:page;mso-width-percent:0;mso-width-relative:margin;v-text-anchor:top" coordsize="7772400,71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" path="m7772400,713380l,713380,,,7772400,r,713380xe" fillcolor="#78a8cf" stroked="f">
                <v:path arrowok="t"/>
                <w10:wrap anchorx="page" anchory="page"/>
              </v:shape>
            </w:pict>
          </mc:Fallback>
        </mc:AlternateContent>
      </w:r>
      <w:r w:rsidR="008478D0" w:rsidRPr="00AB439A">
        <w:t>OPPORTUNITIES FOR IMPROVEMENT</w:t>
      </w:r>
      <w:bookmarkEnd w:id="10"/>
    </w:p>
    <w:p w14:paraId="62D8547C" w14:textId="29089F20" w:rsidR="00C53621" w:rsidRDefault="00340714" w:rsidP="001E7B72">
      <w:proofErr w:type="spellStart"/>
      <w:r>
        <w:t>hjhjhjhj</w:t>
      </w:r>
      <w:proofErr w:type="spellEnd"/>
    </w:p>
    <w:p w14:paraId="1DE2BF1B" w14:textId="339F61BA" w:rsidR="00C53621" w:rsidRDefault="001E7B72" w:rsidP="001E7B72">
      <w:proofErr w:type="spellStart"/>
      <w:r>
        <w:t>jkjkjkjkjk</w:t>
      </w:r>
      <w:proofErr w:type="spellEnd"/>
    </w:p>
    <w:p w14:paraId="4C4FD3A8" w14:textId="77777777" w:rsidR="00C53621" w:rsidRDefault="00C53621" w:rsidP="001E7B72"/>
    <w:p w14:paraId="79595588" w14:textId="77777777" w:rsidR="00E320D5" w:rsidRDefault="00E320D5" w:rsidP="001E7B72"/>
    <w:p w14:paraId="0EC620E9" w14:textId="77777777" w:rsidR="00E320D5" w:rsidRDefault="00E320D5" w:rsidP="001E7B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320D5" w14:paraId="4D3EE06F" w14:textId="77777777" w:rsidTr="006F010C">
        <w:tc>
          <w:tcPr>
            <w:tcW w:w="3116" w:type="dxa"/>
            <w:shd w:val="clear" w:color="auto" w:fill="78A9CF"/>
          </w:tcPr>
          <w:p w14:paraId="7801560B" w14:textId="1CE04B51" w:rsidR="00E320D5" w:rsidRPr="00761D10" w:rsidRDefault="00156195" w:rsidP="006F010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</w:t>
            </w:r>
            <w:r w:rsidR="00E320D5">
              <w:rPr>
                <w:b/>
                <w:bCs/>
              </w:rPr>
              <w:t>jhjh</w:t>
            </w:r>
            <w:proofErr w:type="spellEnd"/>
          </w:p>
        </w:tc>
        <w:tc>
          <w:tcPr>
            <w:tcW w:w="3117" w:type="dxa"/>
            <w:shd w:val="clear" w:color="auto" w:fill="78A9CF"/>
          </w:tcPr>
          <w:p w14:paraId="664ED091" w14:textId="77777777" w:rsidR="00E320D5" w:rsidRPr="00761D10" w:rsidRDefault="00E320D5" w:rsidP="006F010C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  <w:shd w:val="clear" w:color="auto" w:fill="78A9CF"/>
          </w:tcPr>
          <w:p w14:paraId="78A42C28" w14:textId="77777777" w:rsidR="00E320D5" w:rsidRPr="00761D10" w:rsidRDefault="00E320D5" w:rsidP="006F010C">
            <w:pPr>
              <w:jc w:val="center"/>
              <w:rPr>
                <w:b/>
                <w:bCs/>
              </w:rPr>
            </w:pPr>
          </w:p>
        </w:tc>
      </w:tr>
      <w:tr w:rsidR="00E320D5" w14:paraId="46996A0B" w14:textId="77777777" w:rsidTr="006F010C">
        <w:tc>
          <w:tcPr>
            <w:tcW w:w="3116" w:type="dxa"/>
            <w:tcBorders>
              <w:bottom w:val="single" w:sz="6" w:space="0" w:color="78A9CF"/>
              <w:right w:val="dotted" w:sz="4" w:space="0" w:color="78A9CF"/>
            </w:tcBorders>
          </w:tcPr>
          <w:p w14:paraId="0034DD5E" w14:textId="77777777" w:rsidR="00E320D5" w:rsidRPr="00481D5A" w:rsidRDefault="00E320D5" w:rsidP="006F010C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3117" w:type="dxa"/>
            <w:tcBorders>
              <w:left w:val="dotted" w:sz="4" w:space="0" w:color="78A9CF"/>
              <w:bottom w:val="single" w:sz="6" w:space="0" w:color="78A9CF"/>
              <w:right w:val="dotted" w:sz="4" w:space="0" w:color="78A9CF"/>
            </w:tcBorders>
          </w:tcPr>
          <w:p w14:paraId="071D06DD" w14:textId="77777777" w:rsidR="00E320D5" w:rsidRPr="00481D5A" w:rsidRDefault="00E320D5" w:rsidP="006F010C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3117" w:type="dxa"/>
            <w:tcBorders>
              <w:left w:val="dotted" w:sz="4" w:space="0" w:color="78A9CF"/>
              <w:bottom w:val="single" w:sz="6" w:space="0" w:color="78A9CF"/>
            </w:tcBorders>
          </w:tcPr>
          <w:p w14:paraId="7F9D0A19" w14:textId="77777777" w:rsidR="00E320D5" w:rsidRPr="00481D5A" w:rsidRDefault="00E320D5" w:rsidP="006F010C">
            <w:pPr>
              <w:jc w:val="right"/>
              <w:rPr>
                <w:color w:val="262626" w:themeColor="text1" w:themeTint="D9"/>
              </w:rPr>
            </w:pPr>
          </w:p>
        </w:tc>
      </w:tr>
      <w:tr w:rsidR="00E320D5" w14:paraId="5B5B6FE0" w14:textId="77777777" w:rsidTr="006F010C">
        <w:tc>
          <w:tcPr>
            <w:tcW w:w="3116" w:type="dxa"/>
            <w:tcBorders>
              <w:top w:val="single" w:sz="6" w:space="0" w:color="78A9CF"/>
              <w:bottom w:val="single" w:sz="6" w:space="0" w:color="78A9CF"/>
              <w:right w:val="dotted" w:sz="4" w:space="0" w:color="78A9CF"/>
            </w:tcBorders>
          </w:tcPr>
          <w:p w14:paraId="0685F434" w14:textId="77777777" w:rsidR="00E320D5" w:rsidRPr="00481D5A" w:rsidRDefault="00E320D5" w:rsidP="006F010C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3117" w:type="dxa"/>
            <w:tcBorders>
              <w:top w:val="single" w:sz="6" w:space="0" w:color="78A9CF"/>
              <w:left w:val="dotted" w:sz="4" w:space="0" w:color="78A9CF"/>
              <w:bottom w:val="single" w:sz="6" w:space="0" w:color="78A9CF"/>
              <w:right w:val="dotted" w:sz="4" w:space="0" w:color="78A9CF"/>
            </w:tcBorders>
          </w:tcPr>
          <w:p w14:paraId="5BF617F3" w14:textId="468C56EA" w:rsidR="00E320D5" w:rsidRPr="00481D5A" w:rsidRDefault="00E320D5" w:rsidP="006F010C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3117" w:type="dxa"/>
            <w:tcBorders>
              <w:top w:val="single" w:sz="6" w:space="0" w:color="78A9CF"/>
              <w:left w:val="dotted" w:sz="4" w:space="0" w:color="78A9CF"/>
              <w:bottom w:val="single" w:sz="6" w:space="0" w:color="78A9CF"/>
            </w:tcBorders>
          </w:tcPr>
          <w:p w14:paraId="0B01B3CD" w14:textId="77777777" w:rsidR="00E320D5" w:rsidRPr="00481D5A" w:rsidRDefault="00E320D5" w:rsidP="006F010C">
            <w:pPr>
              <w:jc w:val="right"/>
              <w:rPr>
                <w:color w:val="262626" w:themeColor="text1" w:themeTint="D9"/>
              </w:rPr>
            </w:pPr>
          </w:p>
        </w:tc>
      </w:tr>
      <w:tr w:rsidR="00E320D5" w14:paraId="115A6E09" w14:textId="77777777" w:rsidTr="006F010C">
        <w:tc>
          <w:tcPr>
            <w:tcW w:w="3116" w:type="dxa"/>
            <w:tcBorders>
              <w:top w:val="single" w:sz="6" w:space="0" w:color="78A9CF"/>
              <w:right w:val="dotted" w:sz="4" w:space="0" w:color="78A9CF"/>
            </w:tcBorders>
          </w:tcPr>
          <w:p w14:paraId="5DDFCB40" w14:textId="77777777" w:rsidR="00E320D5" w:rsidRPr="00481D5A" w:rsidRDefault="00E320D5" w:rsidP="006F010C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3117" w:type="dxa"/>
            <w:tcBorders>
              <w:top w:val="single" w:sz="6" w:space="0" w:color="78A9CF"/>
              <w:left w:val="dotted" w:sz="4" w:space="0" w:color="78A9CF"/>
              <w:right w:val="dotted" w:sz="4" w:space="0" w:color="78A9CF"/>
            </w:tcBorders>
          </w:tcPr>
          <w:p w14:paraId="6D853F26" w14:textId="77777777" w:rsidR="00E320D5" w:rsidRPr="00481D5A" w:rsidRDefault="00E320D5" w:rsidP="006F010C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3117" w:type="dxa"/>
            <w:tcBorders>
              <w:top w:val="single" w:sz="6" w:space="0" w:color="78A9CF"/>
              <w:left w:val="dotted" w:sz="4" w:space="0" w:color="78A9CF"/>
            </w:tcBorders>
          </w:tcPr>
          <w:p w14:paraId="2BD47A09" w14:textId="77777777" w:rsidR="00E320D5" w:rsidRPr="00481D5A" w:rsidRDefault="00E320D5" w:rsidP="006F010C">
            <w:pPr>
              <w:jc w:val="right"/>
              <w:rPr>
                <w:color w:val="262626" w:themeColor="text1" w:themeTint="D9"/>
              </w:rPr>
            </w:pPr>
          </w:p>
        </w:tc>
      </w:tr>
    </w:tbl>
    <w:p w14:paraId="70A41951" w14:textId="2533EC4C" w:rsidR="00C53621" w:rsidRDefault="00C53621" w:rsidP="00C53621">
      <w:pPr>
        <w:rPr>
          <w:b/>
          <w:bCs/>
          <w:color w:val="2F55A1"/>
          <w:sz w:val="24"/>
          <w:szCs w:val="24"/>
        </w:rPr>
      </w:pPr>
      <w:r>
        <w:br w:type="page"/>
      </w:r>
    </w:p>
    <w:p w14:paraId="323AED64" w14:textId="77777777" w:rsidR="00DF6AD3" w:rsidRDefault="00DF6AD3">
      <w:pPr>
        <w:spacing w:after="160" w:line="259" w:lineRule="auto"/>
        <w:rPr>
          <w:rFonts w:ascii="Montserrat" w:hAnsi="Montserrat"/>
          <w:b/>
          <w:bCs/>
          <w:color w:val="78A9CF"/>
          <w:sz w:val="72"/>
          <w:szCs w:val="28"/>
        </w:rPr>
      </w:pPr>
      <w:r>
        <w:lastRenderedPageBreak/>
        <w:br w:type="page"/>
      </w:r>
    </w:p>
    <w:p w14:paraId="56045842" w14:textId="77777777" w:rsidR="00156195" w:rsidRDefault="00156195" w:rsidP="00156195"/>
    <w:p w14:paraId="3CD496F2" w14:textId="77777777" w:rsidR="00156195" w:rsidRDefault="00156195" w:rsidP="00156195"/>
    <w:p w14:paraId="665E8821" w14:textId="77777777" w:rsidR="00156195" w:rsidRDefault="00156195" w:rsidP="00156195"/>
    <w:p w14:paraId="1B4713D8" w14:textId="42AF9E73" w:rsidR="00255A3F" w:rsidRDefault="00255A3F" w:rsidP="00156195">
      <w:r>
        <w:rPr>
          <w:noProof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 wp14:anchorId="7DACF790" wp14:editId="53452500">
                <wp:simplePos x="0" y="0"/>
                <wp:positionH relativeFrom="page">
                  <wp:align>left</wp:align>
                </wp:positionH>
                <wp:positionV relativeFrom="page">
                  <wp:posOffset>-1270</wp:posOffset>
                </wp:positionV>
                <wp:extent cx="8043545" cy="5486400"/>
                <wp:effectExtent l="0" t="0" r="0" b="0"/>
                <wp:wrapNone/>
                <wp:docPr id="144931457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3545" cy="5486400"/>
                        </a:xfrm>
                        <a:prstGeom prst="rect">
                          <a:avLst/>
                        </a:prstGeom>
                        <a:solidFill>
                          <a:srgbClr val="78A9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D5A82" id="Rectangle 15" o:spid="_x0000_s1026" style="position:absolute;margin-left:0;margin-top:-.1pt;width:633.35pt;height:6in;z-index:-251664385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" fillcolor="#78a9cf" stroked="f" strokeweight="1pt">
                <w10:wrap anchorx="page" anchory="page"/>
              </v:rect>
            </w:pict>
          </mc:Fallback>
        </mc:AlternateContent>
      </w:r>
    </w:p>
    <w:p w14:paraId="3B3BD57A" w14:textId="77777777" w:rsidR="00255A3F" w:rsidRDefault="00255A3F" w:rsidP="00C73352"/>
    <w:p w14:paraId="0A0C313E" w14:textId="77777777" w:rsidR="00C73352" w:rsidRDefault="00C73352" w:rsidP="00C73352"/>
    <w:p w14:paraId="4E750772" w14:textId="77777777" w:rsidR="00C73352" w:rsidRDefault="00C73352" w:rsidP="00C73352"/>
    <w:p w14:paraId="7F49CC65" w14:textId="28EA577E" w:rsidR="00366D8D" w:rsidRPr="00837035" w:rsidRDefault="00261AB9" w:rsidP="00692FD7">
      <w:pPr>
        <w:pStyle w:val="Heading2"/>
        <w:rPr>
          <w:color w:val="FFFFFF" w:themeColor="background1"/>
        </w:rPr>
      </w:pPr>
      <w:bookmarkStart w:id="11" w:name="_Toc146121437"/>
      <w:r w:rsidRPr="00837035">
        <w:rPr>
          <w:color w:val="FFFFFF" w:themeColor="background1"/>
        </w:rPr>
        <w:t>INDIVIDUAL CENTER FINDINGS</w:t>
      </w:r>
      <w:bookmarkEnd w:id="11"/>
    </w:p>
    <w:p w14:paraId="18C2ED56" w14:textId="024491EF" w:rsidR="00340714" w:rsidRDefault="00340714" w:rsidP="00340714"/>
    <w:p w14:paraId="6C06DD75" w14:textId="77777777" w:rsidR="00255A3F" w:rsidRDefault="00255A3F" w:rsidP="00340714"/>
    <w:p w14:paraId="41806F92" w14:textId="77777777" w:rsidR="00255A3F" w:rsidRDefault="00255A3F" w:rsidP="00340714"/>
    <w:p w14:paraId="3134CB43" w14:textId="77777777" w:rsidR="00255A3F" w:rsidRDefault="00255A3F" w:rsidP="00340714"/>
    <w:p w14:paraId="68303D29" w14:textId="77777777" w:rsidR="00255A3F" w:rsidRDefault="00255A3F" w:rsidP="00340714"/>
    <w:p w14:paraId="313622C3" w14:textId="77777777" w:rsidR="00255A3F" w:rsidRDefault="00255A3F" w:rsidP="00340714"/>
    <w:p w14:paraId="2FBEEC02" w14:textId="77777777" w:rsidR="00255A3F" w:rsidRDefault="00255A3F" w:rsidP="00340714"/>
    <w:p w14:paraId="633E598F" w14:textId="77777777" w:rsidR="00255A3F" w:rsidRDefault="00255A3F" w:rsidP="00340714"/>
    <w:p w14:paraId="6AD9E022" w14:textId="77777777" w:rsidR="00255A3F" w:rsidRDefault="00255A3F" w:rsidP="00340714"/>
    <w:p w14:paraId="7F9EB25D" w14:textId="77777777" w:rsidR="00255A3F" w:rsidRDefault="00255A3F" w:rsidP="00340714"/>
    <w:p w14:paraId="1EA46ECB" w14:textId="77777777" w:rsidR="00255A3F" w:rsidRDefault="00255A3F" w:rsidP="00340714"/>
    <w:p w14:paraId="6AEB6C5D" w14:textId="77777777" w:rsidR="00255A3F" w:rsidRDefault="00255A3F" w:rsidP="00340714"/>
    <w:p w14:paraId="44DEEA90" w14:textId="77777777" w:rsidR="00255A3F" w:rsidRDefault="00255A3F" w:rsidP="00340714"/>
    <w:p w14:paraId="4DC78451" w14:textId="77777777" w:rsidR="00255A3F" w:rsidRDefault="00255A3F" w:rsidP="00340714"/>
    <w:p w14:paraId="010A83F1" w14:textId="77777777" w:rsidR="00255A3F" w:rsidRDefault="00255A3F" w:rsidP="00340714"/>
    <w:p w14:paraId="0C2F2190" w14:textId="77777777" w:rsidR="00255A3F" w:rsidRDefault="00255A3F" w:rsidP="00340714"/>
    <w:p w14:paraId="0AF23F30" w14:textId="77777777" w:rsidR="00255A3F" w:rsidRDefault="00255A3F" w:rsidP="00340714"/>
    <w:p w14:paraId="58EAE73E" w14:textId="77777777" w:rsidR="00255A3F" w:rsidRDefault="00255A3F" w:rsidP="00340714"/>
    <w:p w14:paraId="509C4E63" w14:textId="643B1EEB" w:rsidR="00255A3F" w:rsidRDefault="00255A3F" w:rsidP="00340714">
      <w:r>
        <w:rPr>
          <w:noProof/>
        </w:rPr>
        <w:drawing>
          <wp:anchor distT="0" distB="0" distL="114300" distR="114300" simplePos="0" relativeHeight="251698176" behindDoc="0" locked="0" layoutInCell="1" allowOverlap="1" wp14:anchorId="06C7DF8B" wp14:editId="750ADF75">
            <wp:simplePos x="0" y="0"/>
            <wp:positionH relativeFrom="page">
              <wp:posOffset>-47541</wp:posOffset>
            </wp:positionH>
            <wp:positionV relativeFrom="page">
              <wp:posOffset>5246634</wp:posOffset>
            </wp:positionV>
            <wp:extent cx="8115935" cy="5024755"/>
            <wp:effectExtent l="0" t="0" r="0" b="4445"/>
            <wp:wrapNone/>
            <wp:docPr id="1962719767" name="Picture 1" descr="A group of people standing in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19767" name="Picture 1" descr="A group of people standing in a line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t="-950" r="-744" b="10101"/>
                    <a:stretch/>
                  </pic:blipFill>
                  <pic:spPr bwMode="auto">
                    <a:xfrm>
                      <a:off x="0" y="0"/>
                      <a:ext cx="8115935" cy="502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86DD9" w14:textId="2F9C818E" w:rsidR="00255A3F" w:rsidRDefault="00255A3F" w:rsidP="00340714"/>
    <w:p w14:paraId="7627E784" w14:textId="6FBD9DD8" w:rsidR="00255A3F" w:rsidRDefault="00255A3F" w:rsidP="00340714"/>
    <w:p w14:paraId="66BEC062" w14:textId="77777777" w:rsidR="00255A3F" w:rsidRDefault="00255A3F" w:rsidP="00340714"/>
    <w:p w14:paraId="4D859CDB" w14:textId="24B8E522" w:rsidR="00255A3F" w:rsidRDefault="00255A3F" w:rsidP="00340714"/>
    <w:p w14:paraId="2867F2E2" w14:textId="6182BFB6" w:rsidR="00255A3F" w:rsidRDefault="00255A3F" w:rsidP="00340714"/>
    <w:p w14:paraId="6D72850D" w14:textId="7CAC568E" w:rsidR="00255A3F" w:rsidRDefault="00255A3F" w:rsidP="00340714"/>
    <w:p w14:paraId="5B6C8673" w14:textId="0256CA51" w:rsidR="00255A3F" w:rsidRDefault="00255A3F" w:rsidP="00340714"/>
    <w:p w14:paraId="4FDA18F9" w14:textId="1E0D5B73" w:rsidR="00255A3F" w:rsidRDefault="00255A3F" w:rsidP="00340714"/>
    <w:p w14:paraId="0B79DB2F" w14:textId="027B0152" w:rsidR="00255A3F" w:rsidRDefault="00255A3F" w:rsidP="00340714"/>
    <w:p w14:paraId="3D25F42C" w14:textId="6078D69F" w:rsidR="00255A3F" w:rsidRDefault="00255A3F" w:rsidP="00340714"/>
    <w:p w14:paraId="6729DA60" w14:textId="35D96E2F" w:rsidR="00255A3F" w:rsidRDefault="00255A3F" w:rsidP="00340714"/>
    <w:p w14:paraId="0DAE9288" w14:textId="41B8CE95" w:rsidR="00255A3F" w:rsidRDefault="00255A3F" w:rsidP="00340714"/>
    <w:p w14:paraId="6D5BD1E4" w14:textId="2E789387" w:rsidR="00255A3F" w:rsidRDefault="00255A3F" w:rsidP="00340714"/>
    <w:p w14:paraId="0F9DCC2D" w14:textId="77777777" w:rsidR="00255A3F" w:rsidRDefault="00255A3F" w:rsidP="00340714"/>
    <w:p w14:paraId="4ADFA52F" w14:textId="77777777" w:rsidR="00255A3F" w:rsidRDefault="00255A3F" w:rsidP="00340714"/>
    <w:p w14:paraId="69D5DF35" w14:textId="49CD48A5" w:rsidR="00255A3F" w:rsidRDefault="00255A3F" w:rsidP="00340714"/>
    <w:p w14:paraId="005D181F" w14:textId="7E497335" w:rsidR="00366D8D" w:rsidRPr="00827D4A" w:rsidRDefault="001F7764" w:rsidP="002B049D">
      <w:pPr>
        <w:pStyle w:val="Heading3"/>
        <w:rPr>
          <w:color w:val="2F55A1"/>
          <w:sz w:val="78"/>
          <w:szCs w:val="78"/>
        </w:rPr>
      </w:pPr>
      <w:bookmarkStart w:id="12" w:name="_Toc146121438"/>
      <w:r w:rsidRPr="00827D4A">
        <w:rPr>
          <w:noProof/>
          <w:color w:val="2F55A1"/>
          <w:sz w:val="78"/>
          <w:szCs w:val="78"/>
        </w:rPr>
        <w:drawing>
          <wp:anchor distT="0" distB="0" distL="114300" distR="114300" simplePos="0" relativeHeight="251700224" behindDoc="1" locked="0" layoutInCell="1" allowOverlap="1" wp14:anchorId="697E13FA" wp14:editId="3D2B8962">
            <wp:simplePos x="0" y="0"/>
            <wp:positionH relativeFrom="column">
              <wp:posOffset>2975610</wp:posOffset>
            </wp:positionH>
            <wp:positionV relativeFrom="paragraph">
              <wp:posOffset>262890</wp:posOffset>
            </wp:positionV>
            <wp:extent cx="3026410" cy="2454910"/>
            <wp:effectExtent l="0" t="0" r="2540" b="2540"/>
            <wp:wrapSquare wrapText="bothSides"/>
            <wp:docPr id="254823771" name="Picture 1" descr="A blue outline of a st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23771" name="Picture 1" descr="A blue outline of a sta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0" t="18906" r="55331" b="43410"/>
                    <a:stretch/>
                  </pic:blipFill>
                  <pic:spPr bwMode="auto">
                    <a:xfrm>
                      <a:off x="0" y="0"/>
                      <a:ext cx="302641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0271" w:rsidRPr="00827D4A">
        <w:rPr>
          <w:color w:val="2F55A1"/>
          <w:sz w:val="78"/>
          <w:szCs w:val="78"/>
        </w:rPr>
        <w:t>AIKEN</w:t>
      </w:r>
      <w:bookmarkEnd w:id="12"/>
      <w:r w:rsidR="006A0271" w:rsidRPr="00827D4A">
        <w:rPr>
          <w:color w:val="2F55A1"/>
          <w:sz w:val="78"/>
          <w:szCs w:val="78"/>
        </w:rPr>
        <w:t xml:space="preserve"> </w:t>
      </w:r>
    </w:p>
    <w:p w14:paraId="140174CE" w14:textId="6EC01C8D" w:rsidR="00AB4BC3" w:rsidRDefault="0016117C" w:rsidP="0016117C">
      <w:proofErr w:type="spellStart"/>
      <w:r>
        <w:t>Hjkhjl</w:t>
      </w:r>
      <w:proofErr w:type="spellEnd"/>
    </w:p>
    <w:p w14:paraId="39D54BE9" w14:textId="1E6AB25E" w:rsidR="0016117C" w:rsidRDefault="0016117C" w:rsidP="0016117C"/>
    <w:p w14:paraId="6AB17786" w14:textId="2E59A606" w:rsidR="00366D8D" w:rsidRPr="009B7FCC" w:rsidRDefault="00106067" w:rsidP="00340714">
      <w:pPr>
        <w:rPr>
          <w:rFonts w:ascii="Arial" w:hAnsi="Arial" w:cs="Arial"/>
          <w:b/>
          <w:bCs/>
          <w:color w:val="C14F23"/>
          <w:sz w:val="42"/>
          <w:szCs w:val="42"/>
        </w:rPr>
      </w:pPr>
      <w:r w:rsidRPr="009B7FCC">
        <w:rPr>
          <w:rFonts w:ascii="Arial" w:hAnsi="Arial" w:cs="Arial"/>
          <w:b/>
          <w:bCs/>
          <w:color w:val="2F55A1"/>
          <w:sz w:val="42"/>
          <w:szCs w:val="42"/>
        </w:rPr>
        <w:t>SURVEY SUMMARY</w:t>
      </w:r>
    </w:p>
    <w:p w14:paraId="211586D3" w14:textId="77B3022D" w:rsidR="000E5E41" w:rsidRDefault="00C129A1" w:rsidP="00C129A1">
      <w:pPr>
        <w:rPr>
          <w:rFonts w:ascii="Arial" w:hAnsi="Arial" w:cs="Arial"/>
          <w:b/>
          <w:bCs/>
          <w:color w:val="2F55A1"/>
          <w:sz w:val="42"/>
          <w:szCs w:val="42"/>
        </w:rPr>
      </w:pPr>
      <w:proofErr w:type="spellStart"/>
      <w:r w:rsidRPr="002573F0">
        <w:rPr>
          <w:lang w:val="fr-FR"/>
        </w:rPr>
        <w:t>Donec</w:t>
      </w:r>
      <w:proofErr w:type="spellEnd"/>
      <w:r w:rsidRPr="002573F0">
        <w:rPr>
          <w:spacing w:val="-23"/>
          <w:lang w:val="fr-FR"/>
        </w:rPr>
        <w:t xml:space="preserve"> </w:t>
      </w:r>
      <w:proofErr w:type="spellStart"/>
      <w:r w:rsidRPr="002573F0">
        <w:rPr>
          <w:lang w:val="fr-FR"/>
        </w:rPr>
        <w:t>quis</w:t>
      </w:r>
      <w:proofErr w:type="spellEnd"/>
      <w:r w:rsidRPr="002573F0">
        <w:rPr>
          <w:spacing w:val="-23"/>
          <w:lang w:val="fr-FR"/>
        </w:rPr>
        <w:t xml:space="preserve"> </w:t>
      </w:r>
      <w:r w:rsidRPr="002573F0">
        <w:rPr>
          <w:lang w:val="fr-FR"/>
        </w:rPr>
        <w:t>erat</w:t>
      </w:r>
      <w:r w:rsidRPr="002573F0">
        <w:rPr>
          <w:spacing w:val="-22"/>
          <w:lang w:val="fr-FR"/>
        </w:rPr>
        <w:t xml:space="preserve"> </w:t>
      </w:r>
      <w:r w:rsidRPr="002573F0">
        <w:rPr>
          <w:lang w:val="fr-FR"/>
        </w:rPr>
        <w:t>et</w:t>
      </w:r>
      <w:r w:rsidRPr="002573F0">
        <w:rPr>
          <w:spacing w:val="-23"/>
          <w:lang w:val="fr-FR"/>
        </w:rPr>
        <w:t xml:space="preserve"> </w:t>
      </w:r>
      <w:proofErr w:type="spellStart"/>
      <w:r w:rsidRPr="002573F0">
        <w:rPr>
          <w:lang w:val="fr-FR"/>
        </w:rPr>
        <w:t>quam</w:t>
      </w:r>
      <w:proofErr w:type="spellEnd"/>
      <w:r w:rsidRPr="002573F0">
        <w:rPr>
          <w:spacing w:val="-22"/>
          <w:lang w:val="fr-FR"/>
        </w:rPr>
        <w:t xml:space="preserve"> </w:t>
      </w:r>
      <w:proofErr w:type="spellStart"/>
      <w:r w:rsidRPr="002573F0">
        <w:rPr>
          <w:lang w:val="fr-FR"/>
        </w:rPr>
        <w:t>iaculis</w:t>
      </w:r>
      <w:proofErr w:type="spellEnd"/>
      <w:r w:rsidRPr="002573F0">
        <w:rPr>
          <w:lang w:val="fr-FR"/>
        </w:rPr>
        <w:t xml:space="preserve"> </w:t>
      </w:r>
      <w:proofErr w:type="spellStart"/>
      <w:r w:rsidRPr="002573F0">
        <w:rPr>
          <w:lang w:val="fr-FR"/>
        </w:rPr>
        <w:t>faucibus</w:t>
      </w:r>
      <w:proofErr w:type="spellEnd"/>
      <w:r w:rsidRPr="002573F0">
        <w:rPr>
          <w:lang w:val="fr-FR"/>
        </w:rPr>
        <w:t xml:space="preserve"> at </w:t>
      </w:r>
      <w:proofErr w:type="spellStart"/>
      <w:r w:rsidRPr="002573F0">
        <w:rPr>
          <w:lang w:val="fr-FR"/>
        </w:rPr>
        <w:t>sit</w:t>
      </w:r>
      <w:proofErr w:type="spellEnd"/>
      <w:r w:rsidRPr="002573F0">
        <w:rPr>
          <w:lang w:val="fr-FR"/>
        </w:rPr>
        <w:t xml:space="preserve"> </w:t>
      </w:r>
      <w:proofErr w:type="spellStart"/>
      <w:r w:rsidRPr="002573F0">
        <w:rPr>
          <w:lang w:val="fr-FR"/>
        </w:rPr>
        <w:t>amet</w:t>
      </w:r>
      <w:proofErr w:type="spellEnd"/>
      <w:r w:rsidRPr="002573F0">
        <w:rPr>
          <w:lang w:val="fr-FR"/>
        </w:rPr>
        <w:t xml:space="preserve"> </w:t>
      </w:r>
      <w:proofErr w:type="spellStart"/>
      <w:r w:rsidRPr="002573F0">
        <w:rPr>
          <w:lang w:val="fr-FR"/>
        </w:rPr>
        <w:t>nibh</w:t>
      </w:r>
      <w:proofErr w:type="spellEnd"/>
      <w:r w:rsidRPr="002573F0">
        <w:rPr>
          <w:lang w:val="fr-FR"/>
        </w:rPr>
        <w:t xml:space="preserve">. </w:t>
      </w:r>
      <w:r>
        <w:t xml:space="preserve">Vestibulum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in ligula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jklmnk</w:t>
      </w:r>
      <w:proofErr w:type="spellEnd"/>
      <w:r>
        <w:t>;</w:t>
      </w:r>
      <w:r w:rsidR="000E5E41">
        <w:rPr>
          <w:rFonts w:ascii="Arial" w:hAnsi="Arial" w:cs="Arial"/>
          <w:b/>
          <w:bCs/>
          <w:color w:val="2F55A1"/>
          <w:sz w:val="42"/>
          <w:szCs w:val="42"/>
        </w:rPr>
        <w:br w:type="page"/>
      </w:r>
    </w:p>
    <w:p w14:paraId="016E0E38" w14:textId="22EE0A80" w:rsidR="00366D8D" w:rsidRPr="009B7FCC" w:rsidRDefault="009B7FCC" w:rsidP="00340714">
      <w:pPr>
        <w:rPr>
          <w:rFonts w:ascii="Arial" w:hAnsi="Arial" w:cs="Arial"/>
          <w:b/>
          <w:bCs/>
          <w:color w:val="2F55A1"/>
          <w:sz w:val="42"/>
          <w:szCs w:val="42"/>
        </w:rPr>
      </w:pPr>
      <w:r w:rsidRPr="009B7FCC">
        <w:rPr>
          <w:rFonts w:ascii="Arial" w:hAnsi="Arial" w:cs="Arial"/>
          <w:b/>
          <w:bCs/>
          <w:color w:val="2F55A1"/>
          <w:sz w:val="42"/>
          <w:szCs w:val="42"/>
        </w:rPr>
        <w:lastRenderedPageBreak/>
        <w:t>SECRET SHOPPER SUMMARY</w:t>
      </w:r>
    </w:p>
    <w:p w14:paraId="31F16D3F" w14:textId="1F14E913" w:rsidR="0016117C" w:rsidRDefault="0016117C" w:rsidP="0016117C">
      <w:proofErr w:type="spellStart"/>
      <w:r>
        <w:t>Hjhhjh</w:t>
      </w:r>
      <w:proofErr w:type="spellEnd"/>
    </w:p>
    <w:p w14:paraId="780BD1B3" w14:textId="1E8F4222" w:rsidR="0016117C" w:rsidRPr="00AB439A" w:rsidRDefault="0016117C" w:rsidP="0016117C">
      <w:proofErr w:type="spellStart"/>
      <w:r>
        <w:t>ghkjh</w:t>
      </w:r>
      <w:proofErr w:type="spellEnd"/>
    </w:p>
    <w:p w14:paraId="1CC5E2EB" w14:textId="70423CA5" w:rsidR="002B326C" w:rsidRDefault="002B326C">
      <w:pPr>
        <w:rPr>
          <w:b/>
          <w:bCs/>
          <w:color w:val="4C7EAD"/>
        </w:rPr>
      </w:pPr>
    </w:p>
    <w:p w14:paraId="6572CB89" w14:textId="0377CEEB" w:rsidR="002B326C" w:rsidRDefault="002B326C">
      <w:pPr>
        <w:rPr>
          <w:b/>
          <w:bCs/>
          <w:color w:val="4C7EA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37135" w14:paraId="360D16CC" w14:textId="77777777" w:rsidTr="00B37135">
        <w:tc>
          <w:tcPr>
            <w:tcW w:w="3116" w:type="dxa"/>
            <w:shd w:val="clear" w:color="auto" w:fill="C14F23"/>
          </w:tcPr>
          <w:p w14:paraId="7FF74146" w14:textId="77777777" w:rsidR="002B326C" w:rsidRPr="00761D10" w:rsidRDefault="002B326C" w:rsidP="006F010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jhjh</w:t>
            </w:r>
            <w:proofErr w:type="spellEnd"/>
          </w:p>
        </w:tc>
        <w:tc>
          <w:tcPr>
            <w:tcW w:w="3117" w:type="dxa"/>
            <w:shd w:val="clear" w:color="auto" w:fill="C14F23"/>
          </w:tcPr>
          <w:p w14:paraId="4B9019F5" w14:textId="77777777" w:rsidR="002B326C" w:rsidRPr="00761D10" w:rsidRDefault="002B326C" w:rsidP="006F010C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  <w:shd w:val="clear" w:color="auto" w:fill="C14F23"/>
          </w:tcPr>
          <w:p w14:paraId="7240ABD6" w14:textId="77777777" w:rsidR="002B326C" w:rsidRPr="00761D10" w:rsidRDefault="002B326C" w:rsidP="006F010C">
            <w:pPr>
              <w:jc w:val="center"/>
              <w:rPr>
                <w:b/>
                <w:bCs/>
              </w:rPr>
            </w:pPr>
          </w:p>
        </w:tc>
      </w:tr>
      <w:tr w:rsidR="00530B09" w14:paraId="545DA6F8" w14:textId="77777777" w:rsidTr="00B37135">
        <w:tc>
          <w:tcPr>
            <w:tcW w:w="3116" w:type="dxa"/>
            <w:tcBorders>
              <w:bottom w:val="single" w:sz="6" w:space="0" w:color="C14F23"/>
              <w:right w:val="dotted" w:sz="2" w:space="0" w:color="C14F23"/>
            </w:tcBorders>
          </w:tcPr>
          <w:p w14:paraId="2F3052DF" w14:textId="77777777" w:rsidR="002B326C" w:rsidRPr="00481D5A" w:rsidRDefault="002B326C" w:rsidP="006F010C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3117" w:type="dxa"/>
            <w:tcBorders>
              <w:left w:val="dotted" w:sz="2" w:space="0" w:color="C14F23"/>
              <w:bottom w:val="single" w:sz="6" w:space="0" w:color="C14F23"/>
              <w:right w:val="dotted" w:sz="2" w:space="0" w:color="C14F23"/>
            </w:tcBorders>
          </w:tcPr>
          <w:p w14:paraId="6BE808C7" w14:textId="24B99570" w:rsidR="002B326C" w:rsidRPr="00481D5A" w:rsidRDefault="002B326C" w:rsidP="006F010C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3117" w:type="dxa"/>
            <w:tcBorders>
              <w:left w:val="dotted" w:sz="2" w:space="0" w:color="C14F23"/>
              <w:bottom w:val="single" w:sz="6" w:space="0" w:color="C14F23"/>
            </w:tcBorders>
          </w:tcPr>
          <w:p w14:paraId="3FA5BD58" w14:textId="77777777" w:rsidR="002B326C" w:rsidRPr="00481D5A" w:rsidRDefault="002B326C" w:rsidP="006F010C">
            <w:pPr>
              <w:jc w:val="right"/>
              <w:rPr>
                <w:color w:val="262626" w:themeColor="text1" w:themeTint="D9"/>
              </w:rPr>
            </w:pPr>
          </w:p>
        </w:tc>
      </w:tr>
      <w:tr w:rsidR="00530B09" w14:paraId="45DFA664" w14:textId="77777777" w:rsidTr="00B37135">
        <w:tc>
          <w:tcPr>
            <w:tcW w:w="3116" w:type="dxa"/>
            <w:tcBorders>
              <w:top w:val="single" w:sz="6" w:space="0" w:color="C14F23"/>
              <w:bottom w:val="single" w:sz="6" w:space="0" w:color="C14F23"/>
              <w:right w:val="dotted" w:sz="2" w:space="0" w:color="C14F23"/>
            </w:tcBorders>
          </w:tcPr>
          <w:p w14:paraId="27DB554E" w14:textId="77777777" w:rsidR="002B326C" w:rsidRPr="00481D5A" w:rsidRDefault="002B326C" w:rsidP="006F010C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3117" w:type="dxa"/>
            <w:tcBorders>
              <w:top w:val="single" w:sz="6" w:space="0" w:color="C14F23"/>
              <w:left w:val="dotted" w:sz="2" w:space="0" w:color="C14F23"/>
              <w:bottom w:val="single" w:sz="6" w:space="0" w:color="C14F23"/>
              <w:right w:val="dotted" w:sz="2" w:space="0" w:color="C14F23"/>
            </w:tcBorders>
          </w:tcPr>
          <w:p w14:paraId="246469AE" w14:textId="77777777" w:rsidR="002B326C" w:rsidRPr="00481D5A" w:rsidRDefault="002B326C" w:rsidP="006F010C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3117" w:type="dxa"/>
            <w:tcBorders>
              <w:top w:val="single" w:sz="6" w:space="0" w:color="C14F23"/>
              <w:left w:val="dotted" w:sz="2" w:space="0" w:color="C14F23"/>
              <w:bottom w:val="single" w:sz="6" w:space="0" w:color="C14F23"/>
            </w:tcBorders>
          </w:tcPr>
          <w:p w14:paraId="3B36F19B" w14:textId="77777777" w:rsidR="002B326C" w:rsidRPr="00481D5A" w:rsidRDefault="002B326C" w:rsidP="006F010C">
            <w:pPr>
              <w:jc w:val="right"/>
              <w:rPr>
                <w:color w:val="262626" w:themeColor="text1" w:themeTint="D9"/>
              </w:rPr>
            </w:pPr>
          </w:p>
        </w:tc>
      </w:tr>
      <w:tr w:rsidR="00530B09" w14:paraId="3D780CB4" w14:textId="77777777" w:rsidTr="00B37135">
        <w:tc>
          <w:tcPr>
            <w:tcW w:w="3116" w:type="dxa"/>
            <w:tcBorders>
              <w:top w:val="single" w:sz="6" w:space="0" w:color="C14F23"/>
              <w:right w:val="dotted" w:sz="2" w:space="0" w:color="C14F23"/>
            </w:tcBorders>
          </w:tcPr>
          <w:p w14:paraId="2FFF376D" w14:textId="77777777" w:rsidR="002B326C" w:rsidRPr="00481D5A" w:rsidRDefault="002B326C" w:rsidP="006F010C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3117" w:type="dxa"/>
            <w:tcBorders>
              <w:top w:val="single" w:sz="6" w:space="0" w:color="C14F23"/>
              <w:left w:val="dotted" w:sz="2" w:space="0" w:color="C14F23"/>
              <w:right w:val="dotted" w:sz="2" w:space="0" w:color="C14F23"/>
            </w:tcBorders>
          </w:tcPr>
          <w:p w14:paraId="6CFE160E" w14:textId="52EC063D" w:rsidR="002B326C" w:rsidRPr="00481D5A" w:rsidRDefault="002B326C" w:rsidP="006F010C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3117" w:type="dxa"/>
            <w:tcBorders>
              <w:top w:val="single" w:sz="6" w:space="0" w:color="C14F23"/>
              <w:left w:val="dotted" w:sz="2" w:space="0" w:color="C14F23"/>
            </w:tcBorders>
          </w:tcPr>
          <w:p w14:paraId="6AA0FF89" w14:textId="67EBD7B2" w:rsidR="002B326C" w:rsidRPr="00481D5A" w:rsidRDefault="002B326C" w:rsidP="006F010C">
            <w:pPr>
              <w:jc w:val="right"/>
              <w:rPr>
                <w:color w:val="262626" w:themeColor="text1" w:themeTint="D9"/>
              </w:rPr>
            </w:pPr>
          </w:p>
        </w:tc>
      </w:tr>
    </w:tbl>
    <w:p w14:paraId="25C3A7F2" w14:textId="42B78AF8" w:rsidR="00AB7A28" w:rsidRDefault="00A323BA">
      <w:pPr>
        <w:rPr>
          <w:b/>
          <w:bCs/>
          <w:color w:val="4C7EA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6A7F362C" wp14:editId="4A42546F">
                <wp:simplePos x="0" y="0"/>
                <wp:positionH relativeFrom="page">
                  <wp:align>right</wp:align>
                </wp:positionH>
                <wp:positionV relativeFrom="page">
                  <wp:posOffset>9340850</wp:posOffset>
                </wp:positionV>
                <wp:extent cx="7772400" cy="713740"/>
                <wp:effectExtent l="0" t="0" r="0" b="0"/>
                <wp:wrapNone/>
                <wp:docPr id="116" name="Graphic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713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713740">
                              <a:moveTo>
                                <a:pt x="7772399" y="713377"/>
                              </a:moveTo>
                              <a:lnTo>
                                <a:pt x="0" y="713377"/>
                              </a:lnTo>
                              <a:lnTo>
                                <a:pt x="0" y="0"/>
                              </a:lnTo>
                              <a:lnTo>
                                <a:pt x="7772399" y="0"/>
                              </a:lnTo>
                              <a:lnTo>
                                <a:pt x="7772399" y="713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4A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5146E" id="Graphic 116" o:spid="_x0000_s1026" style="position:absolute;margin-left:560.8pt;margin-top:735.5pt;width:612pt;height:56.2pt;z-index:251702272;visibility:visible;mso-wrap-style:square;mso-wrap-distance-left:0;mso-wrap-distance-top:0;mso-wrap-distance-right:0;mso-wrap-distance-bottom:0;mso-position-horizontal:right;mso-position-horizontal-relative:page;mso-position-vertical:absolute;mso-position-vertical-relative:page;v-text-anchor:top" coordsize="7772400,71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" path="m7772399,713377l,713377,,,7772399,r,713377xe" fillcolor="#2e54a1" stroked="f">
                <v:path arrowok="t"/>
                <w10:wrap anchorx="page" anchory="page"/>
              </v:shape>
            </w:pict>
          </mc:Fallback>
        </mc:AlternateContent>
      </w:r>
      <w:r w:rsidR="00340714">
        <w:rPr>
          <w:b/>
          <w:bCs/>
          <w:color w:val="4C7EAD"/>
        </w:rPr>
        <w:br w:type="page"/>
      </w:r>
    </w:p>
    <w:p w14:paraId="68F4AEDF" w14:textId="3617D9B6" w:rsidR="00366D8D" w:rsidRPr="00807E67" w:rsidRDefault="00972EAF" w:rsidP="00807E67">
      <w:pPr>
        <w:pStyle w:val="Heading3"/>
        <w:rPr>
          <w:color w:val="2F55A1"/>
          <w:sz w:val="78"/>
          <w:szCs w:val="78"/>
        </w:rPr>
      </w:pPr>
      <w:bookmarkStart w:id="13" w:name="_Toc146121439"/>
      <w:r w:rsidRPr="00807E67">
        <w:rPr>
          <w:color w:val="2F55A1"/>
          <w:sz w:val="78"/>
          <w:szCs w:val="78"/>
        </w:rPr>
        <w:lastRenderedPageBreak/>
        <w:t>CONWAY</w:t>
      </w:r>
      <w:bookmarkEnd w:id="13"/>
      <w:r w:rsidRPr="00807E67">
        <w:rPr>
          <w:color w:val="2F55A1"/>
          <w:sz w:val="78"/>
          <w:szCs w:val="78"/>
        </w:rPr>
        <w:t xml:space="preserve"> </w:t>
      </w:r>
    </w:p>
    <w:p w14:paraId="7E2FB232" w14:textId="407B31FF" w:rsidR="0016117C" w:rsidRDefault="00173728" w:rsidP="0016117C">
      <w:r w:rsidRPr="000E36F4">
        <w:rPr>
          <w:noProof/>
          <w:color w:val="2A4157"/>
        </w:rPr>
        <w:drawing>
          <wp:anchor distT="0" distB="0" distL="114300" distR="114300" simplePos="0" relativeHeight="251704320" behindDoc="0" locked="0" layoutInCell="1" allowOverlap="1" wp14:anchorId="5D92104C" wp14:editId="6DAE0C60">
            <wp:simplePos x="0" y="0"/>
            <wp:positionH relativeFrom="column">
              <wp:posOffset>2707640</wp:posOffset>
            </wp:positionH>
            <wp:positionV relativeFrom="paragraph">
              <wp:posOffset>66675</wp:posOffset>
            </wp:positionV>
            <wp:extent cx="3217545" cy="2457450"/>
            <wp:effectExtent l="0" t="0" r="1905" b="0"/>
            <wp:wrapSquare wrapText="bothSides"/>
            <wp:docPr id="1519835492" name="Picture 2" descr="A blue outline of a st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35492" name="Picture 2" descr="A blue outline of a sta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1" t="19022" r="21496" b="43250"/>
                    <a:stretch/>
                  </pic:blipFill>
                  <pic:spPr bwMode="auto">
                    <a:xfrm>
                      <a:off x="0" y="0"/>
                      <a:ext cx="321754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6117C">
        <w:t>hjhjhjhjhjh</w:t>
      </w:r>
      <w:proofErr w:type="spellEnd"/>
    </w:p>
    <w:p w14:paraId="161D18E1" w14:textId="776EAA04" w:rsidR="0016117C" w:rsidRDefault="0016117C" w:rsidP="0016117C">
      <w:proofErr w:type="spellStart"/>
      <w:r>
        <w:t>hjhjhj</w:t>
      </w:r>
      <w:proofErr w:type="spellEnd"/>
    </w:p>
    <w:p w14:paraId="42351929" w14:textId="3ED61E98" w:rsidR="0016117C" w:rsidRDefault="0016117C" w:rsidP="0016117C"/>
    <w:p w14:paraId="315845D4" w14:textId="2A9D5EB0" w:rsidR="00366D8D" w:rsidRPr="00A323BA" w:rsidRDefault="00A323BA" w:rsidP="00340714">
      <w:pPr>
        <w:rPr>
          <w:b/>
          <w:bCs/>
          <w:color w:val="2F55A1"/>
          <w:sz w:val="42"/>
          <w:szCs w:val="42"/>
        </w:rPr>
      </w:pPr>
      <w:r w:rsidRPr="00A323BA">
        <w:rPr>
          <w:b/>
          <w:bCs/>
          <w:color w:val="2F55A1"/>
          <w:sz w:val="42"/>
          <w:szCs w:val="42"/>
        </w:rPr>
        <w:t>SURVEY SUMMARY</w:t>
      </w:r>
    </w:p>
    <w:p w14:paraId="1EABA36C" w14:textId="4B2835FC" w:rsidR="0016117C" w:rsidRDefault="0016117C" w:rsidP="0016117C">
      <w:proofErr w:type="spellStart"/>
      <w:r>
        <w:t>Hjhjhjhjh</w:t>
      </w:r>
      <w:proofErr w:type="spellEnd"/>
    </w:p>
    <w:p w14:paraId="26E403AC" w14:textId="6FA5651D" w:rsidR="0016117C" w:rsidRDefault="0016117C" w:rsidP="0016117C">
      <w:proofErr w:type="spellStart"/>
      <w:r>
        <w:t>hjhjhjhjhj</w:t>
      </w:r>
      <w:proofErr w:type="spellEnd"/>
    </w:p>
    <w:p w14:paraId="290C989E" w14:textId="77777777" w:rsidR="0016117C" w:rsidRDefault="0016117C" w:rsidP="0016117C"/>
    <w:p w14:paraId="423F6178" w14:textId="77777777" w:rsidR="00A323BA" w:rsidRDefault="00A323BA">
      <w:pPr>
        <w:spacing w:after="160" w:line="259" w:lineRule="auto"/>
        <w:rPr>
          <w:b/>
          <w:bCs/>
          <w:color w:val="2F55A1"/>
          <w:sz w:val="42"/>
          <w:szCs w:val="42"/>
        </w:rPr>
      </w:pPr>
      <w:r>
        <w:rPr>
          <w:b/>
          <w:bCs/>
          <w:color w:val="2F55A1"/>
          <w:sz w:val="42"/>
          <w:szCs w:val="42"/>
        </w:rPr>
        <w:br w:type="page"/>
      </w:r>
    </w:p>
    <w:p w14:paraId="227B9435" w14:textId="63B56DBA" w:rsidR="00366D8D" w:rsidRPr="00A323BA" w:rsidRDefault="00A323BA" w:rsidP="00340714">
      <w:pPr>
        <w:rPr>
          <w:b/>
          <w:bCs/>
          <w:color w:val="2F55A1"/>
          <w:sz w:val="42"/>
          <w:szCs w:val="42"/>
        </w:rPr>
      </w:pPr>
      <w:r w:rsidRPr="00A323BA">
        <w:rPr>
          <w:b/>
          <w:bCs/>
          <w:color w:val="2F55A1"/>
          <w:sz w:val="42"/>
          <w:szCs w:val="42"/>
        </w:rPr>
        <w:lastRenderedPageBreak/>
        <w:t>SECRET SHOPPER SUMMARY</w:t>
      </w:r>
    </w:p>
    <w:p w14:paraId="07E69175" w14:textId="0C278C54" w:rsidR="0016117C" w:rsidRDefault="0016117C" w:rsidP="0016117C">
      <w:proofErr w:type="spellStart"/>
      <w:r>
        <w:t>Hjhjhjhj</w:t>
      </w:r>
      <w:proofErr w:type="spellEnd"/>
    </w:p>
    <w:p w14:paraId="5704EC6F" w14:textId="613E72EA" w:rsidR="00B45807" w:rsidRDefault="00B45807" w:rsidP="0016117C">
      <w:proofErr w:type="spellStart"/>
      <w:r>
        <w:t>H</w:t>
      </w:r>
      <w:r w:rsidR="0016117C">
        <w:t>jhjhj</w:t>
      </w:r>
      <w:proofErr w:type="spellEnd"/>
    </w:p>
    <w:p w14:paraId="1EC1699F" w14:textId="77777777" w:rsidR="00B45807" w:rsidRDefault="00B45807" w:rsidP="0016117C"/>
    <w:p w14:paraId="2CF8D87C" w14:textId="77777777" w:rsidR="00B45807" w:rsidRDefault="00B45807" w:rsidP="0016117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45807" w14:paraId="620B0F8B" w14:textId="77777777" w:rsidTr="00B45807">
        <w:tc>
          <w:tcPr>
            <w:tcW w:w="3116" w:type="dxa"/>
            <w:shd w:val="clear" w:color="auto" w:fill="4C7EAD"/>
          </w:tcPr>
          <w:p w14:paraId="6195E47D" w14:textId="77777777" w:rsidR="00B45807" w:rsidRPr="00761D10" w:rsidRDefault="00B45807" w:rsidP="006F010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jhjh</w:t>
            </w:r>
            <w:proofErr w:type="spellEnd"/>
          </w:p>
        </w:tc>
        <w:tc>
          <w:tcPr>
            <w:tcW w:w="3117" w:type="dxa"/>
            <w:shd w:val="clear" w:color="auto" w:fill="4C7EAD"/>
          </w:tcPr>
          <w:p w14:paraId="4E6B6846" w14:textId="77777777" w:rsidR="00B45807" w:rsidRPr="00761D10" w:rsidRDefault="00B45807" w:rsidP="006F010C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  <w:shd w:val="clear" w:color="auto" w:fill="4C7EAD"/>
          </w:tcPr>
          <w:p w14:paraId="098C2F9B" w14:textId="77777777" w:rsidR="00B45807" w:rsidRPr="00761D10" w:rsidRDefault="00B45807" w:rsidP="006F010C">
            <w:pPr>
              <w:jc w:val="center"/>
              <w:rPr>
                <w:b/>
                <w:bCs/>
              </w:rPr>
            </w:pPr>
          </w:p>
        </w:tc>
      </w:tr>
      <w:tr w:rsidR="00B45807" w14:paraId="08068D7E" w14:textId="77777777" w:rsidTr="00B45807">
        <w:tc>
          <w:tcPr>
            <w:tcW w:w="3116" w:type="dxa"/>
            <w:tcBorders>
              <w:bottom w:val="single" w:sz="6" w:space="0" w:color="4C7EAD"/>
              <w:right w:val="dotted" w:sz="2" w:space="0" w:color="4C7EAD"/>
            </w:tcBorders>
          </w:tcPr>
          <w:p w14:paraId="5D603736" w14:textId="77777777" w:rsidR="00B45807" w:rsidRPr="00481D5A" w:rsidRDefault="00B45807" w:rsidP="006F010C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3117" w:type="dxa"/>
            <w:tcBorders>
              <w:left w:val="dotted" w:sz="2" w:space="0" w:color="4C7EAD"/>
              <w:bottom w:val="single" w:sz="6" w:space="0" w:color="4C7EAD"/>
              <w:right w:val="dotted" w:sz="2" w:space="0" w:color="4C7EAD"/>
            </w:tcBorders>
          </w:tcPr>
          <w:p w14:paraId="4F330C26" w14:textId="77777777" w:rsidR="00B45807" w:rsidRPr="00481D5A" w:rsidRDefault="00B45807" w:rsidP="006F010C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3117" w:type="dxa"/>
            <w:tcBorders>
              <w:left w:val="dotted" w:sz="2" w:space="0" w:color="4C7EAD"/>
              <w:bottom w:val="single" w:sz="6" w:space="0" w:color="4C7EAD"/>
            </w:tcBorders>
          </w:tcPr>
          <w:p w14:paraId="7465FF78" w14:textId="77777777" w:rsidR="00B45807" w:rsidRPr="00481D5A" w:rsidRDefault="00B45807" w:rsidP="006F010C">
            <w:pPr>
              <w:jc w:val="right"/>
              <w:rPr>
                <w:color w:val="262626" w:themeColor="text1" w:themeTint="D9"/>
              </w:rPr>
            </w:pPr>
          </w:p>
        </w:tc>
      </w:tr>
      <w:tr w:rsidR="00B45807" w14:paraId="3C0370D3" w14:textId="77777777" w:rsidTr="00B45807">
        <w:tc>
          <w:tcPr>
            <w:tcW w:w="3116" w:type="dxa"/>
            <w:tcBorders>
              <w:top w:val="single" w:sz="6" w:space="0" w:color="4C7EAD"/>
              <w:bottom w:val="single" w:sz="6" w:space="0" w:color="4C7EAD"/>
              <w:right w:val="dotted" w:sz="2" w:space="0" w:color="4C7EAD"/>
            </w:tcBorders>
          </w:tcPr>
          <w:p w14:paraId="7E6EC7A7" w14:textId="77777777" w:rsidR="00B45807" w:rsidRPr="00481D5A" w:rsidRDefault="00B45807" w:rsidP="006F010C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3117" w:type="dxa"/>
            <w:tcBorders>
              <w:top w:val="single" w:sz="6" w:space="0" w:color="4C7EAD"/>
              <w:left w:val="dotted" w:sz="2" w:space="0" w:color="4C7EAD"/>
              <w:bottom w:val="single" w:sz="6" w:space="0" w:color="4C7EAD"/>
              <w:right w:val="dotted" w:sz="2" w:space="0" w:color="4C7EAD"/>
            </w:tcBorders>
          </w:tcPr>
          <w:p w14:paraId="7AEE4A4D" w14:textId="77777777" w:rsidR="00B45807" w:rsidRPr="00481D5A" w:rsidRDefault="00B45807" w:rsidP="006F010C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3117" w:type="dxa"/>
            <w:tcBorders>
              <w:top w:val="single" w:sz="6" w:space="0" w:color="4C7EAD"/>
              <w:left w:val="dotted" w:sz="2" w:space="0" w:color="4C7EAD"/>
              <w:bottom w:val="single" w:sz="6" w:space="0" w:color="4C7EAD"/>
            </w:tcBorders>
          </w:tcPr>
          <w:p w14:paraId="22A556E6" w14:textId="77777777" w:rsidR="00B45807" w:rsidRPr="00481D5A" w:rsidRDefault="00B45807" w:rsidP="006F010C">
            <w:pPr>
              <w:jc w:val="right"/>
              <w:rPr>
                <w:color w:val="262626" w:themeColor="text1" w:themeTint="D9"/>
              </w:rPr>
            </w:pPr>
          </w:p>
        </w:tc>
      </w:tr>
      <w:tr w:rsidR="00B45807" w14:paraId="14B9A47A" w14:textId="77777777" w:rsidTr="00B45807">
        <w:tc>
          <w:tcPr>
            <w:tcW w:w="3116" w:type="dxa"/>
            <w:tcBorders>
              <w:top w:val="single" w:sz="6" w:space="0" w:color="4C7EAD"/>
              <w:right w:val="dotted" w:sz="2" w:space="0" w:color="4C7EAD"/>
            </w:tcBorders>
          </w:tcPr>
          <w:p w14:paraId="6B0C1C20" w14:textId="77777777" w:rsidR="00B45807" w:rsidRPr="00481D5A" w:rsidRDefault="00B45807" w:rsidP="006F010C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3117" w:type="dxa"/>
            <w:tcBorders>
              <w:top w:val="single" w:sz="6" w:space="0" w:color="4C7EAD"/>
              <w:left w:val="dotted" w:sz="2" w:space="0" w:color="4C7EAD"/>
              <w:right w:val="dotted" w:sz="2" w:space="0" w:color="4C7EAD"/>
            </w:tcBorders>
          </w:tcPr>
          <w:p w14:paraId="4A9FF0C9" w14:textId="77777777" w:rsidR="00B45807" w:rsidRPr="00481D5A" w:rsidRDefault="00B45807" w:rsidP="006F010C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3117" w:type="dxa"/>
            <w:tcBorders>
              <w:top w:val="single" w:sz="6" w:space="0" w:color="4C7EAD"/>
              <w:left w:val="dotted" w:sz="2" w:space="0" w:color="4C7EAD"/>
            </w:tcBorders>
          </w:tcPr>
          <w:p w14:paraId="74E51DEB" w14:textId="77777777" w:rsidR="00B45807" w:rsidRPr="00481D5A" w:rsidRDefault="00B45807" w:rsidP="006F010C">
            <w:pPr>
              <w:jc w:val="right"/>
              <w:rPr>
                <w:color w:val="262626" w:themeColor="text1" w:themeTint="D9"/>
              </w:rPr>
            </w:pPr>
          </w:p>
        </w:tc>
      </w:tr>
    </w:tbl>
    <w:p w14:paraId="021F5569" w14:textId="1B74E1BC" w:rsidR="00622298" w:rsidRDefault="001170A1" w:rsidP="0016117C">
      <w:r>
        <w:rPr>
          <w:noProof/>
        </w:rPr>
        <mc:AlternateContent>
          <mc:Choice Requires="wps">
            <w:drawing>
              <wp:anchor distT="0" distB="0" distL="0" distR="0" simplePos="0" relativeHeight="251706368" behindDoc="0" locked="0" layoutInCell="1" allowOverlap="1" wp14:anchorId="7FD722B5" wp14:editId="491DA7D9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772400" cy="716915"/>
                <wp:effectExtent l="0" t="0" r="0" b="6985"/>
                <wp:wrapNone/>
                <wp:docPr id="127" name="Graphic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7169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716915">
                              <a:moveTo>
                                <a:pt x="7772400" y="716815"/>
                              </a:moveTo>
                              <a:lnTo>
                                <a:pt x="0" y="716815"/>
                              </a:lnTo>
                              <a:lnTo>
                                <a:pt x="0" y="0"/>
                              </a:lnTo>
                              <a:lnTo>
                                <a:pt x="7772400" y="0"/>
                              </a:lnTo>
                              <a:lnTo>
                                <a:pt x="7772400" y="7168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4A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BB31A" id="Graphic 127" o:spid="_x0000_s1026" style="position:absolute;margin-left:560.8pt;margin-top:0;width:612pt;height:56.45pt;z-index:251706368;visibility:visible;mso-wrap-style:square;mso-wrap-distance-left:0;mso-wrap-distance-top:0;mso-wrap-distance-right:0;mso-wrap-distance-bottom:0;mso-position-horizontal:right;mso-position-horizontal-relative:page;mso-position-vertical:bottom;mso-position-vertical-relative:page;v-text-anchor:top" coordsize="7772400,71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" path="m7772400,716815l,716815,,,7772400,r,716815xe" fillcolor="#2e54a1" stroked="f">
                <v:path arrowok="t"/>
                <w10:wrap anchorx="page" anchory="page"/>
              </v:shape>
            </w:pict>
          </mc:Fallback>
        </mc:AlternateContent>
      </w:r>
      <w:r w:rsidR="00340714">
        <w:br w:type="page"/>
      </w:r>
    </w:p>
    <w:p w14:paraId="2FA1D915" w14:textId="63857847" w:rsidR="00366D8D" w:rsidRPr="00807E67" w:rsidRDefault="00337730" w:rsidP="00807E67">
      <w:pPr>
        <w:pStyle w:val="Heading3"/>
        <w:rPr>
          <w:color w:val="2F55A1"/>
          <w:sz w:val="78"/>
          <w:szCs w:val="78"/>
        </w:rPr>
      </w:pPr>
      <w:bookmarkStart w:id="14" w:name="_Toc146121440"/>
      <w:r w:rsidRPr="00807E67">
        <w:rPr>
          <w:noProof/>
          <w:color w:val="2F55A1"/>
          <w:sz w:val="78"/>
          <w:szCs w:val="78"/>
        </w:rPr>
        <w:lastRenderedPageBreak/>
        <w:drawing>
          <wp:anchor distT="0" distB="0" distL="114300" distR="114300" simplePos="0" relativeHeight="251708416" behindDoc="0" locked="0" layoutInCell="1" allowOverlap="1" wp14:anchorId="7186D707" wp14:editId="11BD1C1B">
            <wp:simplePos x="0" y="0"/>
            <wp:positionH relativeFrom="column">
              <wp:posOffset>2971800</wp:posOffset>
            </wp:positionH>
            <wp:positionV relativeFrom="paragraph">
              <wp:posOffset>349370</wp:posOffset>
            </wp:positionV>
            <wp:extent cx="3088691" cy="2381586"/>
            <wp:effectExtent l="0" t="0" r="0" b="0"/>
            <wp:wrapSquare wrapText="bothSides"/>
            <wp:docPr id="997845886" name="Picture 3" descr="A blue outline of a st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45886" name="Picture 3" descr="A blue outline of a sta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69" t="18208" r="22086" b="45224"/>
                    <a:stretch/>
                  </pic:blipFill>
                  <pic:spPr bwMode="auto">
                    <a:xfrm>
                      <a:off x="0" y="0"/>
                      <a:ext cx="3088691" cy="238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298" w:rsidRPr="00807E67">
        <w:rPr>
          <w:color w:val="2F55A1"/>
          <w:sz w:val="78"/>
          <w:szCs w:val="78"/>
        </w:rPr>
        <w:t>COASTAL</w:t>
      </w:r>
      <w:bookmarkEnd w:id="14"/>
      <w:r w:rsidR="00622298" w:rsidRPr="00807E67">
        <w:rPr>
          <w:color w:val="2F55A1"/>
          <w:sz w:val="78"/>
          <w:szCs w:val="78"/>
        </w:rPr>
        <w:t xml:space="preserve"> </w:t>
      </w:r>
    </w:p>
    <w:p w14:paraId="43358851" w14:textId="59927AFF" w:rsidR="0016117C" w:rsidRDefault="0016117C" w:rsidP="0016117C">
      <w:proofErr w:type="spellStart"/>
      <w:r>
        <w:t>Hjhjhjhjhj</w:t>
      </w:r>
      <w:proofErr w:type="spellEnd"/>
    </w:p>
    <w:p w14:paraId="50826D95" w14:textId="73C79080" w:rsidR="0016117C" w:rsidRDefault="0016117C" w:rsidP="0016117C">
      <w:proofErr w:type="spellStart"/>
      <w:r>
        <w:t>hjhj</w:t>
      </w:r>
      <w:proofErr w:type="spellEnd"/>
    </w:p>
    <w:p w14:paraId="6AEF35F6" w14:textId="7944E6BB" w:rsidR="0016117C" w:rsidRDefault="0016117C" w:rsidP="0016117C"/>
    <w:p w14:paraId="6F11C8C7" w14:textId="5B9A3D70" w:rsidR="00366D8D" w:rsidRPr="00622298" w:rsidRDefault="00622298" w:rsidP="00340714">
      <w:pPr>
        <w:rPr>
          <w:rFonts w:ascii="Arial" w:hAnsi="Arial" w:cs="Arial"/>
          <w:b/>
          <w:bCs/>
          <w:color w:val="2F55A1"/>
          <w:sz w:val="42"/>
          <w:szCs w:val="42"/>
        </w:rPr>
      </w:pPr>
      <w:r w:rsidRPr="00622298">
        <w:rPr>
          <w:rFonts w:ascii="Arial" w:hAnsi="Arial" w:cs="Arial"/>
          <w:b/>
          <w:bCs/>
          <w:color w:val="2F55A1"/>
          <w:sz w:val="42"/>
          <w:szCs w:val="42"/>
        </w:rPr>
        <w:t>SURVEY SUMMARY</w:t>
      </w:r>
    </w:p>
    <w:p w14:paraId="23C4A414" w14:textId="7B7CB5A7" w:rsidR="0016117C" w:rsidRDefault="0016117C" w:rsidP="0016117C">
      <w:proofErr w:type="spellStart"/>
      <w:r>
        <w:t>Hjhjhjhjhj</w:t>
      </w:r>
      <w:proofErr w:type="spellEnd"/>
    </w:p>
    <w:p w14:paraId="07719ECB" w14:textId="30E0FE02" w:rsidR="0016117C" w:rsidRDefault="0016117C" w:rsidP="0016117C">
      <w:proofErr w:type="spellStart"/>
      <w:r>
        <w:t>hjhjhjhjhj</w:t>
      </w:r>
      <w:proofErr w:type="spellEnd"/>
    </w:p>
    <w:p w14:paraId="648AC421" w14:textId="77777777" w:rsidR="0016117C" w:rsidRPr="00AB439A" w:rsidRDefault="0016117C" w:rsidP="0016117C"/>
    <w:p w14:paraId="2A3BDE65" w14:textId="77777777" w:rsidR="00622298" w:rsidRDefault="00622298">
      <w:pPr>
        <w:spacing w:after="160" w:line="259" w:lineRule="auto"/>
        <w:rPr>
          <w:b/>
          <w:bCs/>
          <w:color w:val="595959" w:themeColor="text1" w:themeTint="A6"/>
        </w:rPr>
      </w:pPr>
      <w:r>
        <w:rPr>
          <w:b/>
          <w:bCs/>
          <w:color w:val="595959" w:themeColor="text1" w:themeTint="A6"/>
        </w:rPr>
        <w:br w:type="page"/>
      </w:r>
    </w:p>
    <w:p w14:paraId="18506571" w14:textId="0FAD705A" w:rsidR="00366D8D" w:rsidRPr="00622298" w:rsidRDefault="00622298" w:rsidP="00340714">
      <w:pPr>
        <w:rPr>
          <w:rFonts w:ascii="Arial" w:hAnsi="Arial" w:cs="Arial"/>
          <w:b/>
          <w:bCs/>
          <w:color w:val="2F55A1"/>
          <w:sz w:val="42"/>
          <w:szCs w:val="42"/>
        </w:rPr>
      </w:pPr>
      <w:r w:rsidRPr="00622298">
        <w:rPr>
          <w:rFonts w:ascii="Arial" w:hAnsi="Arial" w:cs="Arial"/>
          <w:b/>
          <w:bCs/>
          <w:color w:val="2F55A1"/>
          <w:sz w:val="42"/>
          <w:szCs w:val="42"/>
        </w:rPr>
        <w:lastRenderedPageBreak/>
        <w:t>SECRET SHOPPER SUMMARY</w:t>
      </w:r>
    </w:p>
    <w:p w14:paraId="7F2938DD" w14:textId="5F4EBF12" w:rsidR="0016117C" w:rsidRDefault="0016117C" w:rsidP="0016117C">
      <w:proofErr w:type="spellStart"/>
      <w:r>
        <w:t>Hjhjhjhjhjhjh</w:t>
      </w:r>
      <w:proofErr w:type="spellEnd"/>
    </w:p>
    <w:p w14:paraId="3EA7C744" w14:textId="67859CF3" w:rsidR="00B45807" w:rsidRDefault="00B45807" w:rsidP="0016117C">
      <w:proofErr w:type="spellStart"/>
      <w:r>
        <w:t>H</w:t>
      </w:r>
      <w:r w:rsidR="0016117C">
        <w:t>jhjhjhjhj</w:t>
      </w:r>
      <w:proofErr w:type="spellEnd"/>
    </w:p>
    <w:p w14:paraId="1F053F56" w14:textId="77777777" w:rsidR="00B45807" w:rsidRDefault="00B45807" w:rsidP="0016117C"/>
    <w:p w14:paraId="42CD1B8F" w14:textId="77777777" w:rsidR="00622298" w:rsidRDefault="00622298" w:rsidP="0016117C"/>
    <w:p w14:paraId="13BD2290" w14:textId="77777777" w:rsidR="00622298" w:rsidRDefault="00622298" w:rsidP="0016117C"/>
    <w:p w14:paraId="7D89E04B" w14:textId="77777777" w:rsidR="00B45807" w:rsidRDefault="00B45807" w:rsidP="0016117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C33EB" w14:paraId="3E95E912" w14:textId="77777777" w:rsidTr="007C33EB">
        <w:tc>
          <w:tcPr>
            <w:tcW w:w="3116" w:type="dxa"/>
            <w:shd w:val="clear" w:color="auto" w:fill="595959" w:themeFill="text1" w:themeFillTint="A6"/>
          </w:tcPr>
          <w:p w14:paraId="06AF146E" w14:textId="77777777" w:rsidR="00F37346" w:rsidRPr="00761D10" w:rsidRDefault="00F37346" w:rsidP="006F010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jhjh</w:t>
            </w:r>
            <w:proofErr w:type="spellEnd"/>
          </w:p>
        </w:tc>
        <w:tc>
          <w:tcPr>
            <w:tcW w:w="3117" w:type="dxa"/>
            <w:shd w:val="clear" w:color="auto" w:fill="595959" w:themeFill="text1" w:themeFillTint="A6"/>
          </w:tcPr>
          <w:p w14:paraId="05AF8307" w14:textId="77777777" w:rsidR="00F37346" w:rsidRPr="00761D10" w:rsidRDefault="00F37346" w:rsidP="006F010C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  <w:shd w:val="clear" w:color="auto" w:fill="595959" w:themeFill="text1" w:themeFillTint="A6"/>
          </w:tcPr>
          <w:p w14:paraId="39424676" w14:textId="77777777" w:rsidR="00F37346" w:rsidRPr="00761D10" w:rsidRDefault="00F37346" w:rsidP="006F010C">
            <w:pPr>
              <w:jc w:val="center"/>
              <w:rPr>
                <w:b/>
                <w:bCs/>
              </w:rPr>
            </w:pPr>
          </w:p>
        </w:tc>
      </w:tr>
      <w:tr w:rsidR="00094BDF" w14:paraId="01CC6E50" w14:textId="77777777" w:rsidTr="007C33EB">
        <w:tc>
          <w:tcPr>
            <w:tcW w:w="3116" w:type="dxa"/>
            <w:tcBorders>
              <w:bottom w:val="single" w:sz="6" w:space="0" w:color="404040" w:themeColor="text1" w:themeTint="BF"/>
              <w:right w:val="dotted" w:sz="2" w:space="0" w:color="404040" w:themeColor="text1" w:themeTint="BF"/>
            </w:tcBorders>
          </w:tcPr>
          <w:p w14:paraId="181B26F7" w14:textId="77777777" w:rsidR="00F37346" w:rsidRPr="00481D5A" w:rsidRDefault="00F37346" w:rsidP="006F010C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3117" w:type="dxa"/>
            <w:tcBorders>
              <w:left w:val="dotted" w:sz="2" w:space="0" w:color="404040" w:themeColor="text1" w:themeTint="BF"/>
              <w:bottom w:val="single" w:sz="6" w:space="0" w:color="404040" w:themeColor="text1" w:themeTint="BF"/>
              <w:right w:val="dotted" w:sz="2" w:space="0" w:color="404040" w:themeColor="text1" w:themeTint="BF"/>
            </w:tcBorders>
          </w:tcPr>
          <w:p w14:paraId="64B299E2" w14:textId="77777777" w:rsidR="00F37346" w:rsidRPr="00481D5A" w:rsidRDefault="00F37346" w:rsidP="006F010C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3117" w:type="dxa"/>
            <w:tcBorders>
              <w:left w:val="dotted" w:sz="2" w:space="0" w:color="404040" w:themeColor="text1" w:themeTint="BF"/>
              <w:bottom w:val="single" w:sz="6" w:space="0" w:color="404040" w:themeColor="text1" w:themeTint="BF"/>
            </w:tcBorders>
          </w:tcPr>
          <w:p w14:paraId="32C6703C" w14:textId="77777777" w:rsidR="00F37346" w:rsidRPr="00481D5A" w:rsidRDefault="00F37346" w:rsidP="006F010C">
            <w:pPr>
              <w:jc w:val="right"/>
              <w:rPr>
                <w:color w:val="262626" w:themeColor="text1" w:themeTint="D9"/>
              </w:rPr>
            </w:pPr>
          </w:p>
        </w:tc>
      </w:tr>
      <w:tr w:rsidR="00094BDF" w14:paraId="33D7BD59" w14:textId="77777777" w:rsidTr="007C33EB">
        <w:tc>
          <w:tcPr>
            <w:tcW w:w="3116" w:type="dxa"/>
            <w:tcBorders>
              <w:top w:val="single" w:sz="6" w:space="0" w:color="404040" w:themeColor="text1" w:themeTint="BF"/>
              <w:bottom w:val="single" w:sz="6" w:space="0" w:color="404040" w:themeColor="text1" w:themeTint="BF"/>
              <w:right w:val="dotted" w:sz="2" w:space="0" w:color="404040" w:themeColor="text1" w:themeTint="BF"/>
            </w:tcBorders>
          </w:tcPr>
          <w:p w14:paraId="1AB0B59A" w14:textId="77777777" w:rsidR="00F37346" w:rsidRPr="00481D5A" w:rsidRDefault="00F37346" w:rsidP="006F010C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3117" w:type="dxa"/>
            <w:tcBorders>
              <w:top w:val="single" w:sz="6" w:space="0" w:color="404040" w:themeColor="text1" w:themeTint="BF"/>
              <w:left w:val="dotted" w:sz="2" w:space="0" w:color="404040" w:themeColor="text1" w:themeTint="BF"/>
              <w:bottom w:val="single" w:sz="6" w:space="0" w:color="404040" w:themeColor="text1" w:themeTint="BF"/>
              <w:right w:val="dotted" w:sz="2" w:space="0" w:color="404040" w:themeColor="text1" w:themeTint="BF"/>
            </w:tcBorders>
          </w:tcPr>
          <w:p w14:paraId="083393D1" w14:textId="77777777" w:rsidR="00F37346" w:rsidRPr="00481D5A" w:rsidRDefault="00F37346" w:rsidP="006F010C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3117" w:type="dxa"/>
            <w:tcBorders>
              <w:top w:val="single" w:sz="6" w:space="0" w:color="404040" w:themeColor="text1" w:themeTint="BF"/>
              <w:left w:val="dotted" w:sz="2" w:space="0" w:color="404040" w:themeColor="text1" w:themeTint="BF"/>
              <w:bottom w:val="single" w:sz="6" w:space="0" w:color="404040" w:themeColor="text1" w:themeTint="BF"/>
            </w:tcBorders>
          </w:tcPr>
          <w:p w14:paraId="3DBA6C41" w14:textId="77777777" w:rsidR="00F37346" w:rsidRPr="00481D5A" w:rsidRDefault="00F37346" w:rsidP="006F010C">
            <w:pPr>
              <w:jc w:val="right"/>
              <w:rPr>
                <w:color w:val="262626" w:themeColor="text1" w:themeTint="D9"/>
              </w:rPr>
            </w:pPr>
          </w:p>
        </w:tc>
      </w:tr>
      <w:tr w:rsidR="00094BDF" w14:paraId="2EC92E4A" w14:textId="77777777" w:rsidTr="007C33EB">
        <w:tc>
          <w:tcPr>
            <w:tcW w:w="3116" w:type="dxa"/>
            <w:tcBorders>
              <w:top w:val="single" w:sz="6" w:space="0" w:color="404040" w:themeColor="text1" w:themeTint="BF"/>
              <w:right w:val="dotted" w:sz="2" w:space="0" w:color="404040" w:themeColor="text1" w:themeTint="BF"/>
            </w:tcBorders>
          </w:tcPr>
          <w:p w14:paraId="7687E0F6" w14:textId="77777777" w:rsidR="00F37346" w:rsidRPr="00481D5A" w:rsidRDefault="00F37346" w:rsidP="006F010C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3117" w:type="dxa"/>
            <w:tcBorders>
              <w:top w:val="single" w:sz="6" w:space="0" w:color="404040" w:themeColor="text1" w:themeTint="BF"/>
              <w:left w:val="dotted" w:sz="2" w:space="0" w:color="404040" w:themeColor="text1" w:themeTint="BF"/>
              <w:right w:val="dotted" w:sz="2" w:space="0" w:color="404040" w:themeColor="text1" w:themeTint="BF"/>
            </w:tcBorders>
          </w:tcPr>
          <w:p w14:paraId="55CE3135" w14:textId="77777777" w:rsidR="00F37346" w:rsidRPr="00481D5A" w:rsidRDefault="00F37346" w:rsidP="006F010C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3117" w:type="dxa"/>
            <w:tcBorders>
              <w:top w:val="single" w:sz="6" w:space="0" w:color="404040" w:themeColor="text1" w:themeTint="BF"/>
              <w:left w:val="dotted" w:sz="2" w:space="0" w:color="404040" w:themeColor="text1" w:themeTint="BF"/>
            </w:tcBorders>
          </w:tcPr>
          <w:p w14:paraId="62429133" w14:textId="77777777" w:rsidR="00F37346" w:rsidRPr="00481D5A" w:rsidRDefault="00F37346" w:rsidP="006F010C">
            <w:pPr>
              <w:jc w:val="right"/>
              <w:rPr>
                <w:color w:val="262626" w:themeColor="text1" w:themeTint="D9"/>
              </w:rPr>
            </w:pPr>
          </w:p>
        </w:tc>
      </w:tr>
    </w:tbl>
    <w:p w14:paraId="6E151BEA" w14:textId="3ABC9977" w:rsidR="00340714" w:rsidRDefault="00077C4E" w:rsidP="0016117C">
      <w:r>
        <w:rPr>
          <w:noProof/>
        </w:rPr>
        <mc:AlternateContent>
          <mc:Choice Requires="wps">
            <w:drawing>
              <wp:anchor distT="0" distB="0" distL="0" distR="0" simplePos="0" relativeHeight="251710464" behindDoc="0" locked="0" layoutInCell="1" allowOverlap="1" wp14:anchorId="705839A7" wp14:editId="1EEBFD58">
                <wp:simplePos x="0" y="0"/>
                <wp:positionH relativeFrom="page">
                  <wp:align>right</wp:align>
                </wp:positionH>
                <wp:positionV relativeFrom="page">
                  <wp:posOffset>9375787</wp:posOffset>
                </wp:positionV>
                <wp:extent cx="7772400" cy="716915"/>
                <wp:effectExtent l="0" t="0" r="0" b="6985"/>
                <wp:wrapNone/>
                <wp:docPr id="1566397915" name="Graphic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7169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716915">
                              <a:moveTo>
                                <a:pt x="7772400" y="716815"/>
                              </a:moveTo>
                              <a:lnTo>
                                <a:pt x="0" y="716815"/>
                              </a:lnTo>
                              <a:lnTo>
                                <a:pt x="0" y="0"/>
                              </a:lnTo>
                              <a:lnTo>
                                <a:pt x="7772400" y="0"/>
                              </a:lnTo>
                              <a:lnTo>
                                <a:pt x="7772400" y="7168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4A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13D7C" id="Graphic 127" o:spid="_x0000_s1026" style="position:absolute;margin-left:560.8pt;margin-top:738.25pt;width:612pt;height:56.45pt;z-index:251710464;visibility:visible;mso-wrap-style:square;mso-wrap-distance-left:0;mso-wrap-distance-top:0;mso-wrap-distance-right:0;mso-wrap-distance-bottom:0;mso-position-horizontal:right;mso-position-horizontal-relative:page;mso-position-vertical:absolute;mso-position-vertical-relative:page;v-text-anchor:top" coordsize="7772400,71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" path="m7772400,716815l,716815,,,7772400,r,716815xe" fillcolor="#2e54a1" stroked="f">
                <v:path arrowok="t"/>
                <w10:wrap anchorx="page" anchory="page"/>
              </v:shape>
            </w:pict>
          </mc:Fallback>
        </mc:AlternateContent>
      </w:r>
      <w:r w:rsidR="00340714">
        <w:br w:type="page"/>
      </w:r>
    </w:p>
    <w:p w14:paraId="6020333D" w14:textId="26C8BB02" w:rsidR="00366D8D" w:rsidRPr="00807E67" w:rsidRDefault="00077C4E" w:rsidP="00807E67">
      <w:pPr>
        <w:pStyle w:val="Heading3"/>
        <w:rPr>
          <w:color w:val="2F55A1"/>
          <w:sz w:val="78"/>
          <w:szCs w:val="78"/>
        </w:rPr>
      </w:pPr>
      <w:bookmarkStart w:id="15" w:name="_Toc146121441"/>
      <w:r w:rsidRPr="00807E67">
        <w:rPr>
          <w:color w:val="2F55A1"/>
          <w:sz w:val="78"/>
          <w:szCs w:val="78"/>
        </w:rPr>
        <w:lastRenderedPageBreak/>
        <w:t>GREENVILLE</w:t>
      </w:r>
      <w:bookmarkEnd w:id="15"/>
      <w:r w:rsidRPr="00807E67">
        <w:rPr>
          <w:color w:val="2F55A1"/>
          <w:sz w:val="78"/>
          <w:szCs w:val="78"/>
        </w:rPr>
        <w:t xml:space="preserve"> </w:t>
      </w:r>
    </w:p>
    <w:p w14:paraId="40844049" w14:textId="705DFD81" w:rsidR="0016117C" w:rsidRDefault="00334106" w:rsidP="0016117C">
      <w:r w:rsidRPr="000E36F4">
        <w:rPr>
          <w:noProof/>
          <w:color w:val="2A4157"/>
        </w:rPr>
        <w:drawing>
          <wp:anchor distT="0" distB="0" distL="114300" distR="114300" simplePos="0" relativeHeight="251714560" behindDoc="0" locked="0" layoutInCell="1" allowOverlap="1" wp14:anchorId="04828646" wp14:editId="1285DDD8">
            <wp:simplePos x="0" y="0"/>
            <wp:positionH relativeFrom="column">
              <wp:posOffset>3101196</wp:posOffset>
            </wp:positionH>
            <wp:positionV relativeFrom="paragraph">
              <wp:posOffset>24166</wp:posOffset>
            </wp:positionV>
            <wp:extent cx="2998864" cy="2328611"/>
            <wp:effectExtent l="0" t="0" r="0" b="0"/>
            <wp:wrapSquare wrapText="bothSides"/>
            <wp:docPr id="1496573153" name="Picture 4" descr="A blue outline of a st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73153" name="Picture 4" descr="A blue outline of a sta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35" t="20260" r="18970" b="43985"/>
                    <a:stretch/>
                  </pic:blipFill>
                  <pic:spPr bwMode="auto">
                    <a:xfrm>
                      <a:off x="0" y="0"/>
                      <a:ext cx="2998864" cy="232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6117C">
        <w:t>hjhjhjhj</w:t>
      </w:r>
      <w:proofErr w:type="spellEnd"/>
    </w:p>
    <w:p w14:paraId="082FC1CF" w14:textId="7E5DD269" w:rsidR="0016117C" w:rsidRDefault="0016117C" w:rsidP="0016117C"/>
    <w:p w14:paraId="4E5A9F26" w14:textId="5BF8C191" w:rsidR="00366D8D" w:rsidRPr="00077C4E" w:rsidRDefault="00077C4E" w:rsidP="00340714">
      <w:pPr>
        <w:rPr>
          <w:rFonts w:ascii="Arial" w:hAnsi="Arial" w:cs="Arial"/>
          <w:b/>
          <w:bCs/>
          <w:color w:val="2F55A1"/>
          <w:sz w:val="42"/>
          <w:szCs w:val="42"/>
        </w:rPr>
      </w:pPr>
      <w:r w:rsidRPr="00077C4E">
        <w:rPr>
          <w:rFonts w:ascii="Arial" w:hAnsi="Arial" w:cs="Arial"/>
          <w:b/>
          <w:bCs/>
          <w:color w:val="2F55A1"/>
          <w:sz w:val="42"/>
          <w:szCs w:val="42"/>
        </w:rPr>
        <w:t>SURVEY SUMMARY</w:t>
      </w:r>
    </w:p>
    <w:p w14:paraId="42C12C97" w14:textId="54C2E4E4" w:rsidR="0016117C" w:rsidRDefault="0016117C" w:rsidP="0016117C">
      <w:proofErr w:type="spellStart"/>
      <w:r>
        <w:t>Hjhjhj</w:t>
      </w:r>
      <w:proofErr w:type="spellEnd"/>
    </w:p>
    <w:p w14:paraId="544E440C" w14:textId="06523166" w:rsidR="0016117C" w:rsidRDefault="0016117C" w:rsidP="0016117C">
      <w:proofErr w:type="spellStart"/>
      <w:r>
        <w:t>gjhgk</w:t>
      </w:r>
      <w:proofErr w:type="spellEnd"/>
    </w:p>
    <w:p w14:paraId="184565B5" w14:textId="77777777" w:rsidR="0016117C" w:rsidRPr="00AB439A" w:rsidRDefault="0016117C" w:rsidP="0016117C"/>
    <w:p w14:paraId="6352F43F" w14:textId="74F84CAC" w:rsidR="00077C4E" w:rsidRDefault="00077C4E">
      <w:pPr>
        <w:spacing w:after="160" w:line="259" w:lineRule="auto"/>
        <w:rPr>
          <w:b/>
          <w:bCs/>
          <w:color w:val="2F55A1"/>
          <w:sz w:val="42"/>
          <w:szCs w:val="42"/>
        </w:rPr>
      </w:pPr>
      <w:r>
        <w:rPr>
          <w:b/>
          <w:bCs/>
          <w:color w:val="2F55A1"/>
          <w:sz w:val="42"/>
          <w:szCs w:val="42"/>
        </w:rPr>
        <w:br w:type="page"/>
      </w:r>
    </w:p>
    <w:p w14:paraId="0598558A" w14:textId="263C356F" w:rsidR="00366D8D" w:rsidRPr="00077C4E" w:rsidRDefault="00077C4E" w:rsidP="00340714">
      <w:pPr>
        <w:rPr>
          <w:rFonts w:ascii="Arial" w:hAnsi="Arial" w:cs="Arial"/>
          <w:b/>
          <w:bCs/>
          <w:color w:val="2F55A1"/>
          <w:sz w:val="42"/>
          <w:szCs w:val="42"/>
        </w:rPr>
      </w:pPr>
      <w:r w:rsidRPr="00077C4E">
        <w:rPr>
          <w:rFonts w:ascii="Arial" w:hAnsi="Arial" w:cs="Arial"/>
          <w:b/>
          <w:bCs/>
          <w:color w:val="2F55A1"/>
          <w:sz w:val="42"/>
          <w:szCs w:val="42"/>
        </w:rPr>
        <w:lastRenderedPageBreak/>
        <w:t>SECRET SHOPPER SUMMARY</w:t>
      </w:r>
    </w:p>
    <w:p w14:paraId="511A13ED" w14:textId="47F0303E" w:rsidR="0016117C" w:rsidRDefault="0016117C" w:rsidP="0016117C">
      <w:proofErr w:type="spellStart"/>
      <w:r>
        <w:t>Hjkjh</w:t>
      </w:r>
      <w:proofErr w:type="spellEnd"/>
    </w:p>
    <w:p w14:paraId="75271E15" w14:textId="15B50CEC" w:rsidR="00094BDF" w:rsidRDefault="00094BDF" w:rsidP="0016117C">
      <w:proofErr w:type="spellStart"/>
      <w:r>
        <w:t>H</w:t>
      </w:r>
      <w:r w:rsidR="0016117C">
        <w:t>jkhjk</w:t>
      </w:r>
      <w:proofErr w:type="spellEnd"/>
    </w:p>
    <w:p w14:paraId="4980665B" w14:textId="77777777" w:rsidR="00094BDF" w:rsidRDefault="00094BDF" w:rsidP="0016117C"/>
    <w:p w14:paraId="7C183973" w14:textId="5CCA27FB" w:rsidR="00094BDF" w:rsidRDefault="00094BDF" w:rsidP="0016117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4BDF" w14:paraId="03AE1E1F" w14:textId="77777777" w:rsidTr="006F010C">
        <w:tc>
          <w:tcPr>
            <w:tcW w:w="3116" w:type="dxa"/>
            <w:shd w:val="clear" w:color="auto" w:fill="78A9CF"/>
          </w:tcPr>
          <w:p w14:paraId="4860E97D" w14:textId="77777777" w:rsidR="00094BDF" w:rsidRPr="00761D10" w:rsidRDefault="00094BDF" w:rsidP="006F010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jhjh</w:t>
            </w:r>
            <w:proofErr w:type="spellEnd"/>
          </w:p>
        </w:tc>
        <w:tc>
          <w:tcPr>
            <w:tcW w:w="3117" w:type="dxa"/>
            <w:shd w:val="clear" w:color="auto" w:fill="78A9CF"/>
          </w:tcPr>
          <w:p w14:paraId="48EA2BDD" w14:textId="77777777" w:rsidR="00094BDF" w:rsidRPr="00761D10" w:rsidRDefault="00094BDF" w:rsidP="006F010C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  <w:shd w:val="clear" w:color="auto" w:fill="78A9CF"/>
          </w:tcPr>
          <w:p w14:paraId="5AA193C0" w14:textId="77777777" w:rsidR="00094BDF" w:rsidRPr="00761D10" w:rsidRDefault="00094BDF" w:rsidP="006F010C">
            <w:pPr>
              <w:jc w:val="center"/>
              <w:rPr>
                <w:b/>
                <w:bCs/>
              </w:rPr>
            </w:pPr>
          </w:p>
        </w:tc>
      </w:tr>
      <w:tr w:rsidR="00094BDF" w14:paraId="0DB69AD8" w14:textId="77777777" w:rsidTr="006F010C">
        <w:tc>
          <w:tcPr>
            <w:tcW w:w="3116" w:type="dxa"/>
            <w:tcBorders>
              <w:bottom w:val="single" w:sz="6" w:space="0" w:color="78A9CF"/>
              <w:right w:val="dotted" w:sz="4" w:space="0" w:color="78A9CF"/>
            </w:tcBorders>
          </w:tcPr>
          <w:p w14:paraId="49C637EB" w14:textId="77777777" w:rsidR="00094BDF" w:rsidRPr="00481D5A" w:rsidRDefault="00094BDF" w:rsidP="006F010C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3117" w:type="dxa"/>
            <w:tcBorders>
              <w:left w:val="dotted" w:sz="4" w:space="0" w:color="78A9CF"/>
              <w:bottom w:val="single" w:sz="6" w:space="0" w:color="78A9CF"/>
              <w:right w:val="dotted" w:sz="4" w:space="0" w:color="78A9CF"/>
            </w:tcBorders>
          </w:tcPr>
          <w:p w14:paraId="545C161A" w14:textId="77777777" w:rsidR="00094BDF" w:rsidRPr="00481D5A" w:rsidRDefault="00094BDF" w:rsidP="006F010C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3117" w:type="dxa"/>
            <w:tcBorders>
              <w:left w:val="dotted" w:sz="4" w:space="0" w:color="78A9CF"/>
              <w:bottom w:val="single" w:sz="6" w:space="0" w:color="78A9CF"/>
            </w:tcBorders>
          </w:tcPr>
          <w:p w14:paraId="6BC8B437" w14:textId="77777777" w:rsidR="00094BDF" w:rsidRPr="00481D5A" w:rsidRDefault="00094BDF" w:rsidP="006F010C">
            <w:pPr>
              <w:jc w:val="right"/>
              <w:rPr>
                <w:color w:val="262626" w:themeColor="text1" w:themeTint="D9"/>
              </w:rPr>
            </w:pPr>
          </w:p>
        </w:tc>
      </w:tr>
      <w:tr w:rsidR="00094BDF" w14:paraId="0CC97E1D" w14:textId="77777777" w:rsidTr="006F010C">
        <w:tc>
          <w:tcPr>
            <w:tcW w:w="3116" w:type="dxa"/>
            <w:tcBorders>
              <w:top w:val="single" w:sz="6" w:space="0" w:color="78A9CF"/>
              <w:bottom w:val="single" w:sz="6" w:space="0" w:color="78A9CF"/>
              <w:right w:val="dotted" w:sz="4" w:space="0" w:color="78A9CF"/>
            </w:tcBorders>
          </w:tcPr>
          <w:p w14:paraId="315F037F" w14:textId="77777777" w:rsidR="00094BDF" w:rsidRPr="00481D5A" w:rsidRDefault="00094BDF" w:rsidP="006F010C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3117" w:type="dxa"/>
            <w:tcBorders>
              <w:top w:val="single" w:sz="6" w:space="0" w:color="78A9CF"/>
              <w:left w:val="dotted" w:sz="4" w:space="0" w:color="78A9CF"/>
              <w:bottom w:val="single" w:sz="6" w:space="0" w:color="78A9CF"/>
              <w:right w:val="dotted" w:sz="4" w:space="0" w:color="78A9CF"/>
            </w:tcBorders>
          </w:tcPr>
          <w:p w14:paraId="2515ED5D" w14:textId="77777777" w:rsidR="00094BDF" w:rsidRPr="00481D5A" w:rsidRDefault="00094BDF" w:rsidP="006F010C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3117" w:type="dxa"/>
            <w:tcBorders>
              <w:top w:val="single" w:sz="6" w:space="0" w:color="78A9CF"/>
              <w:left w:val="dotted" w:sz="4" w:space="0" w:color="78A9CF"/>
              <w:bottom w:val="single" w:sz="6" w:space="0" w:color="78A9CF"/>
            </w:tcBorders>
          </w:tcPr>
          <w:p w14:paraId="553FD489" w14:textId="77777777" w:rsidR="00094BDF" w:rsidRPr="00481D5A" w:rsidRDefault="00094BDF" w:rsidP="006F010C">
            <w:pPr>
              <w:jc w:val="right"/>
              <w:rPr>
                <w:color w:val="262626" w:themeColor="text1" w:themeTint="D9"/>
              </w:rPr>
            </w:pPr>
          </w:p>
        </w:tc>
      </w:tr>
      <w:tr w:rsidR="00094BDF" w14:paraId="319520B8" w14:textId="77777777" w:rsidTr="006F010C">
        <w:tc>
          <w:tcPr>
            <w:tcW w:w="3116" w:type="dxa"/>
            <w:tcBorders>
              <w:top w:val="single" w:sz="6" w:space="0" w:color="78A9CF"/>
              <w:right w:val="dotted" w:sz="4" w:space="0" w:color="78A9CF"/>
            </w:tcBorders>
          </w:tcPr>
          <w:p w14:paraId="28F7D90E" w14:textId="77777777" w:rsidR="00094BDF" w:rsidRPr="00481D5A" w:rsidRDefault="00094BDF" w:rsidP="006F010C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3117" w:type="dxa"/>
            <w:tcBorders>
              <w:top w:val="single" w:sz="6" w:space="0" w:color="78A9CF"/>
              <w:left w:val="dotted" w:sz="4" w:space="0" w:color="78A9CF"/>
              <w:right w:val="dotted" w:sz="4" w:space="0" w:color="78A9CF"/>
            </w:tcBorders>
          </w:tcPr>
          <w:p w14:paraId="474EC29B" w14:textId="77777777" w:rsidR="00094BDF" w:rsidRPr="00481D5A" w:rsidRDefault="00094BDF" w:rsidP="006F010C">
            <w:pPr>
              <w:jc w:val="right"/>
              <w:rPr>
                <w:color w:val="262626" w:themeColor="text1" w:themeTint="D9"/>
              </w:rPr>
            </w:pPr>
          </w:p>
        </w:tc>
        <w:tc>
          <w:tcPr>
            <w:tcW w:w="3117" w:type="dxa"/>
            <w:tcBorders>
              <w:top w:val="single" w:sz="6" w:space="0" w:color="78A9CF"/>
              <w:left w:val="dotted" w:sz="4" w:space="0" w:color="78A9CF"/>
            </w:tcBorders>
          </w:tcPr>
          <w:p w14:paraId="338C89F4" w14:textId="77777777" w:rsidR="00094BDF" w:rsidRPr="00481D5A" w:rsidRDefault="00094BDF" w:rsidP="006F010C">
            <w:pPr>
              <w:jc w:val="right"/>
              <w:rPr>
                <w:color w:val="262626" w:themeColor="text1" w:themeTint="D9"/>
              </w:rPr>
            </w:pPr>
          </w:p>
        </w:tc>
      </w:tr>
    </w:tbl>
    <w:p w14:paraId="2D58244D" w14:textId="2CBD00E3" w:rsidR="005B3FDE" w:rsidRDefault="00077C4E" w:rsidP="0016117C">
      <w:pPr>
        <w:rPr>
          <w:color w:val="C14F23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2512" behindDoc="0" locked="0" layoutInCell="1" allowOverlap="1" wp14:anchorId="43495E4C" wp14:editId="5E62E206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772400" cy="716915"/>
                <wp:effectExtent l="0" t="0" r="0" b="6985"/>
                <wp:wrapNone/>
                <wp:docPr id="1691999505" name="Graphic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7169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716915">
                              <a:moveTo>
                                <a:pt x="7772400" y="716815"/>
                              </a:moveTo>
                              <a:lnTo>
                                <a:pt x="0" y="716815"/>
                              </a:lnTo>
                              <a:lnTo>
                                <a:pt x="0" y="0"/>
                              </a:lnTo>
                              <a:lnTo>
                                <a:pt x="7772400" y="0"/>
                              </a:lnTo>
                              <a:lnTo>
                                <a:pt x="7772400" y="7168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4A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81C26" id="Graphic 127" o:spid="_x0000_s1026" style="position:absolute;margin-left:560.8pt;margin-top:0;width:612pt;height:56.45pt;z-index:251712512;visibility:visible;mso-wrap-style:square;mso-wrap-distance-left:0;mso-wrap-distance-top:0;mso-wrap-distance-right:0;mso-wrap-distance-bottom:0;mso-position-horizontal:right;mso-position-horizontal-relative:page;mso-position-vertical:bottom;mso-position-vertical-relative:page;v-text-anchor:top" coordsize="7772400,71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" path="m7772400,716815l,716815,,,7772400,r,716815xe" fillcolor="#2e54a1" stroked="f">
                <v:path arrowok="t"/>
                <w10:wrap anchorx="page" anchory="page"/>
              </v:shape>
            </w:pict>
          </mc:Fallback>
        </mc:AlternateContent>
      </w:r>
      <w:r w:rsidR="005B3FDE">
        <w:br w:type="page"/>
      </w:r>
    </w:p>
    <w:p w14:paraId="10F42400" w14:textId="2E2B4C2A" w:rsidR="0035671C" w:rsidRDefault="008B40A5" w:rsidP="0035671C">
      <w:pPr>
        <w:rPr>
          <w:lang w:val="fr-FR"/>
        </w:rPr>
      </w:pPr>
      <w:r>
        <w:rPr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E15B51C" wp14:editId="741E5E18">
                <wp:simplePos x="0" y="0"/>
                <wp:positionH relativeFrom="column">
                  <wp:posOffset>-914400</wp:posOffset>
                </wp:positionH>
                <wp:positionV relativeFrom="paragraph">
                  <wp:posOffset>232913</wp:posOffset>
                </wp:positionV>
                <wp:extent cx="7765966" cy="2795905"/>
                <wp:effectExtent l="0" t="0" r="6985" b="4445"/>
                <wp:wrapNone/>
                <wp:docPr id="1776053649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5966" cy="2795905"/>
                          <a:chOff x="0" y="0"/>
                          <a:chExt cx="7765966" cy="2795905"/>
                        </a:xfrm>
                      </wpg:grpSpPr>
                      <pic:pic xmlns:pic="http://schemas.openxmlformats.org/drawingml/2006/picture">
                        <pic:nvPicPr>
                          <pic:cNvPr id="1665323466" name="Picture 18" descr="A group of women sitting at a table looking at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8981" y="552091"/>
                            <a:ext cx="2546985" cy="169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52944106" name="Picture 17" descr="A group of people sitting at a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3657"/>
                            <a:ext cx="2547620" cy="169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02605248" name="Picture 19" descr="A group of men sitting at a table using laptop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4547" y="0"/>
                            <a:ext cx="1863725" cy="279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63CB3C" id="Group 20" o:spid="_x0000_s1026" style="position:absolute;margin-left:-1in;margin-top:18.35pt;width:611.5pt;height:220.15pt;z-index:251720704" coordsize="77659,27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alt="A group of women sitting at a table looking at a computer&#10;&#10;Description automatically generated" style="position:absolute;left:52189;top:5520;width:25470;height:16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">
                  <v:imagedata r:id="rId20" o:title="A group of women sitting at a table looking at a computer&#10;&#10;Description automatically generated"/>
                </v:shape>
                <v:shape id="Picture 17" o:spid="_x0000_s1028" type="#_x0000_t75" alt="A group of people sitting at a table&#10;&#10;Description automatically generated" style="position:absolute;top:5736;width:25476;height:16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">
                  <v:imagedata r:id="rId21" o:title="A group of people sitting at a table&#10;&#10;Description automatically generated"/>
                </v:shape>
                <v:shape id="Picture 19" o:spid="_x0000_s1029" type="#_x0000_t75" alt="A group of men sitting at a table using laptops&#10;&#10;Description automatically generated" style="position:absolute;left:29545;width:18637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">
                  <v:imagedata r:id="rId22" o:title="A group of men sitting at a table using laptops&#10;&#10;Description automatically generated"/>
                </v:shape>
              </v:group>
            </w:pict>
          </mc:Fallback>
        </mc:AlternateContent>
      </w:r>
    </w:p>
    <w:p w14:paraId="3CF11537" w14:textId="35BD1C13" w:rsidR="0035671C" w:rsidRDefault="0035671C" w:rsidP="0035671C">
      <w:pPr>
        <w:rPr>
          <w:lang w:val="fr-FR"/>
        </w:rPr>
      </w:pPr>
    </w:p>
    <w:p w14:paraId="135DB530" w14:textId="555BF8EC" w:rsidR="0035671C" w:rsidRDefault="0035671C" w:rsidP="0035671C">
      <w:pPr>
        <w:rPr>
          <w:lang w:val="fr-FR"/>
        </w:rPr>
      </w:pPr>
    </w:p>
    <w:p w14:paraId="54C064CE" w14:textId="695A058C" w:rsidR="0035671C" w:rsidRDefault="0035671C" w:rsidP="0035671C">
      <w:pPr>
        <w:rPr>
          <w:lang w:val="fr-FR"/>
        </w:rPr>
      </w:pPr>
    </w:p>
    <w:p w14:paraId="2BE1507D" w14:textId="0D5ADCD0" w:rsidR="0035671C" w:rsidRDefault="0035671C" w:rsidP="0035671C">
      <w:pPr>
        <w:rPr>
          <w:lang w:val="fr-FR"/>
        </w:rPr>
      </w:pPr>
    </w:p>
    <w:p w14:paraId="221854C0" w14:textId="17DFE829" w:rsidR="0035671C" w:rsidRDefault="0035671C" w:rsidP="0035671C">
      <w:pPr>
        <w:rPr>
          <w:lang w:val="fr-FR"/>
        </w:rPr>
      </w:pPr>
    </w:p>
    <w:p w14:paraId="0C39BDB5" w14:textId="61CF7150" w:rsidR="0035671C" w:rsidRDefault="0035671C" w:rsidP="0035671C">
      <w:pPr>
        <w:rPr>
          <w:lang w:val="fr-FR"/>
        </w:rPr>
      </w:pPr>
    </w:p>
    <w:p w14:paraId="1D4805EC" w14:textId="6ABA277B" w:rsidR="0035671C" w:rsidRDefault="0035671C" w:rsidP="0035671C">
      <w:pPr>
        <w:rPr>
          <w:lang w:val="fr-FR"/>
        </w:rPr>
      </w:pPr>
    </w:p>
    <w:p w14:paraId="02090666" w14:textId="41E335E8" w:rsidR="0035671C" w:rsidRDefault="0035671C" w:rsidP="0035671C">
      <w:pPr>
        <w:rPr>
          <w:lang w:val="fr-FR"/>
        </w:rPr>
      </w:pPr>
    </w:p>
    <w:p w14:paraId="55BF1188" w14:textId="7F7DB05A" w:rsidR="0035671C" w:rsidRDefault="0035671C" w:rsidP="0035671C">
      <w:pPr>
        <w:rPr>
          <w:lang w:val="fr-FR"/>
        </w:rPr>
      </w:pPr>
    </w:p>
    <w:p w14:paraId="77C0DBF1" w14:textId="1ABFE953" w:rsidR="0035671C" w:rsidRDefault="0035671C" w:rsidP="0035671C">
      <w:pPr>
        <w:rPr>
          <w:lang w:val="fr-FR"/>
        </w:rPr>
      </w:pPr>
    </w:p>
    <w:p w14:paraId="128CE3E5" w14:textId="5D3190D2" w:rsidR="0035671C" w:rsidRDefault="0035671C" w:rsidP="0035671C">
      <w:pPr>
        <w:rPr>
          <w:lang w:val="fr-FR"/>
        </w:rPr>
      </w:pPr>
    </w:p>
    <w:p w14:paraId="6A9D1789" w14:textId="77777777" w:rsidR="0035671C" w:rsidRDefault="0035671C" w:rsidP="0035671C">
      <w:pPr>
        <w:rPr>
          <w:lang w:val="fr-FR"/>
        </w:rPr>
      </w:pPr>
    </w:p>
    <w:p w14:paraId="47212E9F" w14:textId="3A562591" w:rsidR="0035671C" w:rsidRDefault="0035671C" w:rsidP="0035671C">
      <w:pPr>
        <w:rPr>
          <w:lang w:val="fr-FR"/>
        </w:rPr>
      </w:pPr>
    </w:p>
    <w:p w14:paraId="152A6579" w14:textId="00A5750E" w:rsidR="0035671C" w:rsidRDefault="0035671C" w:rsidP="0035671C">
      <w:pPr>
        <w:rPr>
          <w:lang w:val="fr-FR"/>
        </w:rPr>
      </w:pPr>
    </w:p>
    <w:p w14:paraId="4D6791E7" w14:textId="28294223" w:rsidR="0035671C" w:rsidRDefault="0035671C" w:rsidP="0035671C">
      <w:pPr>
        <w:rPr>
          <w:lang w:val="fr-FR"/>
        </w:rPr>
      </w:pPr>
    </w:p>
    <w:p w14:paraId="73980AD3" w14:textId="38A9F69E" w:rsidR="0035671C" w:rsidRDefault="0035671C" w:rsidP="0035671C">
      <w:pPr>
        <w:rPr>
          <w:lang w:val="fr-FR"/>
        </w:rPr>
      </w:pPr>
    </w:p>
    <w:p w14:paraId="1128C847" w14:textId="779994D3" w:rsidR="0035671C" w:rsidRDefault="0035671C" w:rsidP="0035671C">
      <w:pPr>
        <w:rPr>
          <w:lang w:val="fr-FR"/>
        </w:rPr>
      </w:pPr>
    </w:p>
    <w:p w14:paraId="372E5FF8" w14:textId="76C60C8C" w:rsidR="0035671C" w:rsidRDefault="0035671C" w:rsidP="0035671C">
      <w:pPr>
        <w:rPr>
          <w:lang w:val="fr-FR"/>
        </w:rPr>
      </w:pPr>
    </w:p>
    <w:p w14:paraId="5A92A266" w14:textId="66E03114" w:rsidR="0035671C" w:rsidRDefault="0035671C" w:rsidP="0035671C">
      <w:pPr>
        <w:rPr>
          <w:lang w:val="fr-FR"/>
        </w:rPr>
      </w:pPr>
    </w:p>
    <w:p w14:paraId="5FC9BC5E" w14:textId="15530B95" w:rsidR="0035671C" w:rsidRDefault="0035671C" w:rsidP="0035671C">
      <w:pPr>
        <w:rPr>
          <w:lang w:val="fr-FR"/>
        </w:rPr>
      </w:pPr>
    </w:p>
    <w:p w14:paraId="6040E111" w14:textId="257A3EDA" w:rsidR="0035671C" w:rsidRDefault="0035671C" w:rsidP="0035671C">
      <w:pPr>
        <w:rPr>
          <w:lang w:val="fr-FR"/>
        </w:rPr>
      </w:pPr>
    </w:p>
    <w:p w14:paraId="13BFA0A2" w14:textId="77777777" w:rsidR="0035671C" w:rsidRDefault="0035671C" w:rsidP="0035671C">
      <w:pPr>
        <w:rPr>
          <w:lang w:val="fr-FR"/>
        </w:rPr>
      </w:pPr>
    </w:p>
    <w:p w14:paraId="1A64A33A" w14:textId="77777777" w:rsidR="00552192" w:rsidRDefault="00552192" w:rsidP="0035671C">
      <w:pPr>
        <w:rPr>
          <w:lang w:val="fr-FR"/>
        </w:rPr>
      </w:pPr>
    </w:p>
    <w:p w14:paraId="7E3A3597" w14:textId="77777777" w:rsidR="00552192" w:rsidRDefault="00552192" w:rsidP="0035671C">
      <w:pPr>
        <w:rPr>
          <w:lang w:val="fr-FR"/>
        </w:rPr>
      </w:pPr>
    </w:p>
    <w:p w14:paraId="502D2F32" w14:textId="77777777" w:rsidR="0035671C" w:rsidRDefault="0035671C" w:rsidP="0035671C">
      <w:pPr>
        <w:rPr>
          <w:lang w:val="fr-FR"/>
        </w:rPr>
      </w:pPr>
    </w:p>
    <w:p w14:paraId="5AE3AE72" w14:textId="1E2F727E" w:rsidR="00366D8D" w:rsidRPr="0016117C" w:rsidRDefault="007174FB" w:rsidP="001E7B72">
      <w:pPr>
        <w:pStyle w:val="Heading1"/>
        <w:rPr>
          <w:lang w:val="fr-FR"/>
        </w:rPr>
      </w:pPr>
      <w:bookmarkStart w:id="16" w:name="_Toc146121442"/>
      <w:r w:rsidRPr="007174FB">
        <w:rPr>
          <w:noProof/>
          <w:color w:val="FFFFFF" w:themeColor="background1"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6EA7CB3A" wp14:editId="349C5CE5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62875" cy="10058400"/>
                <wp:effectExtent l="0" t="0" r="9525" b="0"/>
                <wp:wrapNone/>
                <wp:docPr id="153" name="Graphic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2875" cy="10058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62875" h="10058400">
                              <a:moveTo>
                                <a:pt x="0" y="0"/>
                              </a:moveTo>
                              <a:lnTo>
                                <a:pt x="7762599" y="0"/>
                              </a:lnTo>
                              <a:lnTo>
                                <a:pt x="7762599" y="10058399"/>
                              </a:lnTo>
                              <a:lnTo>
                                <a:pt x="0" y="10058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4A1"/>
                        </a:solidFill>
                      </wps:spPr>
                      <wps:txbx>
                        <w:txbxContent>
                          <w:p w14:paraId="71F01D90" w14:textId="1297357D" w:rsidR="005D1AD9" w:rsidRDefault="005D1AD9" w:rsidP="005D1AD9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7CB3A" id="Graphic 153" o:spid="_x0000_s1083" style="position:absolute;margin-left:560.05pt;margin-top:0;width:611.25pt;height:11in;z-index:-251599872;visibility:visible;mso-wrap-style:square;mso-wrap-distance-left:0;mso-wrap-distance-top:0;mso-wrap-distance-right:0;mso-wrap-distance-bottom:0;mso-position-horizontal:right;mso-position-horizontal-relative:page;mso-position-vertical:top;mso-position-vertical-relative:page;v-text-anchor:top" coordsize="7762875,10058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" adj="-11796480,,5400" path="m,l7762599,r,10058399l,10058399,,xe" fillcolor="#2e54a1" stroked="f">
                <v:stroke joinstyle="miter"/>
                <v:formulas/>
                <v:path arrowok="t" o:connecttype="custom" textboxrect="0,0,7762875,10058400"/>
                <v:textbox inset="0,0,0,0">
                  <w:txbxContent>
                    <w:p w14:paraId="71F01D90" w14:textId="1297357D" w:rsidR="005D1AD9" w:rsidRDefault="005D1AD9" w:rsidP="005D1AD9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7225" w:rsidRPr="007174FB">
        <w:rPr>
          <w:color w:val="FFFFFF" w:themeColor="background1"/>
          <w:lang w:val="fr-FR"/>
        </w:rPr>
        <w:t>RECOMMENDATIONS</w:t>
      </w:r>
      <w:bookmarkEnd w:id="16"/>
    </w:p>
    <w:p w14:paraId="4FC15770" w14:textId="77777777" w:rsidR="003268B9" w:rsidRDefault="003268B9" w:rsidP="0016117C">
      <w:pPr>
        <w:rPr>
          <w:lang w:val="fr-FR"/>
        </w:rPr>
      </w:pPr>
    </w:p>
    <w:p w14:paraId="1EFF20F8" w14:textId="77777777" w:rsidR="003268B9" w:rsidRDefault="003268B9" w:rsidP="0016117C">
      <w:pPr>
        <w:rPr>
          <w:lang w:val="fr-FR"/>
        </w:rPr>
      </w:pPr>
    </w:p>
    <w:p w14:paraId="75E9A598" w14:textId="77777777" w:rsidR="003268B9" w:rsidRDefault="003268B9" w:rsidP="0016117C">
      <w:pPr>
        <w:rPr>
          <w:lang w:val="fr-FR"/>
        </w:rPr>
      </w:pPr>
    </w:p>
    <w:p w14:paraId="72B9521F" w14:textId="77777777" w:rsidR="003268B9" w:rsidRDefault="003268B9" w:rsidP="0016117C">
      <w:pPr>
        <w:rPr>
          <w:lang w:val="fr-FR"/>
        </w:rPr>
      </w:pPr>
    </w:p>
    <w:p w14:paraId="21B21E52" w14:textId="77777777" w:rsidR="003268B9" w:rsidRDefault="003268B9" w:rsidP="0016117C">
      <w:pPr>
        <w:rPr>
          <w:lang w:val="fr-FR"/>
        </w:rPr>
      </w:pPr>
    </w:p>
    <w:p w14:paraId="04DFDE05" w14:textId="77777777" w:rsidR="003268B9" w:rsidRDefault="003268B9" w:rsidP="0016117C">
      <w:pPr>
        <w:rPr>
          <w:lang w:val="fr-FR"/>
        </w:rPr>
      </w:pPr>
    </w:p>
    <w:p w14:paraId="28E39900" w14:textId="77777777" w:rsidR="003268B9" w:rsidRDefault="003268B9" w:rsidP="0016117C">
      <w:pPr>
        <w:rPr>
          <w:lang w:val="fr-FR"/>
        </w:rPr>
      </w:pPr>
    </w:p>
    <w:p w14:paraId="1DD34104" w14:textId="77777777" w:rsidR="003268B9" w:rsidRDefault="003268B9" w:rsidP="0016117C">
      <w:pPr>
        <w:rPr>
          <w:lang w:val="fr-FR"/>
        </w:rPr>
      </w:pPr>
    </w:p>
    <w:p w14:paraId="4C94D9B0" w14:textId="77777777" w:rsidR="003268B9" w:rsidRDefault="003268B9" w:rsidP="0016117C">
      <w:pPr>
        <w:rPr>
          <w:lang w:val="fr-FR"/>
        </w:rPr>
      </w:pPr>
    </w:p>
    <w:p w14:paraId="383E4B18" w14:textId="77777777" w:rsidR="003268B9" w:rsidRDefault="003268B9" w:rsidP="0016117C">
      <w:pPr>
        <w:rPr>
          <w:lang w:val="fr-FR"/>
        </w:rPr>
      </w:pPr>
    </w:p>
    <w:p w14:paraId="7A3604CD" w14:textId="77777777" w:rsidR="003268B9" w:rsidRDefault="003268B9" w:rsidP="0016117C">
      <w:pPr>
        <w:rPr>
          <w:lang w:val="fr-FR"/>
        </w:rPr>
      </w:pPr>
    </w:p>
    <w:p w14:paraId="4925D5A0" w14:textId="77777777" w:rsidR="003268B9" w:rsidRDefault="003268B9" w:rsidP="0016117C">
      <w:pPr>
        <w:rPr>
          <w:lang w:val="fr-FR"/>
        </w:rPr>
      </w:pPr>
    </w:p>
    <w:p w14:paraId="37C84EAB" w14:textId="77777777" w:rsidR="003268B9" w:rsidRDefault="003268B9" w:rsidP="0016117C">
      <w:pPr>
        <w:rPr>
          <w:lang w:val="fr-FR"/>
        </w:rPr>
      </w:pPr>
    </w:p>
    <w:p w14:paraId="0E673D42" w14:textId="77777777" w:rsidR="003268B9" w:rsidRDefault="003268B9" w:rsidP="0016117C">
      <w:pPr>
        <w:rPr>
          <w:lang w:val="fr-FR"/>
        </w:rPr>
      </w:pPr>
    </w:p>
    <w:p w14:paraId="56E912E8" w14:textId="77777777" w:rsidR="003268B9" w:rsidRDefault="003268B9" w:rsidP="0016117C">
      <w:pPr>
        <w:rPr>
          <w:lang w:val="fr-FR"/>
        </w:rPr>
      </w:pPr>
    </w:p>
    <w:p w14:paraId="4B76CF49" w14:textId="77777777" w:rsidR="003268B9" w:rsidRDefault="003268B9" w:rsidP="0016117C">
      <w:pPr>
        <w:rPr>
          <w:lang w:val="fr-FR"/>
        </w:rPr>
      </w:pPr>
    </w:p>
    <w:p w14:paraId="62C824BD" w14:textId="77777777" w:rsidR="003268B9" w:rsidRDefault="003268B9" w:rsidP="0016117C">
      <w:pPr>
        <w:rPr>
          <w:lang w:val="fr-FR"/>
        </w:rPr>
      </w:pPr>
    </w:p>
    <w:p w14:paraId="465A7D62" w14:textId="77777777" w:rsidR="003268B9" w:rsidRDefault="003268B9" w:rsidP="0016117C">
      <w:pPr>
        <w:rPr>
          <w:lang w:val="fr-FR"/>
        </w:rPr>
      </w:pPr>
    </w:p>
    <w:p w14:paraId="5950C4A5" w14:textId="77777777" w:rsidR="003268B9" w:rsidRDefault="003268B9" w:rsidP="0016117C">
      <w:pPr>
        <w:rPr>
          <w:lang w:val="fr-FR"/>
        </w:rPr>
      </w:pPr>
    </w:p>
    <w:p w14:paraId="43EF7670" w14:textId="77777777" w:rsidR="003268B9" w:rsidRDefault="003268B9" w:rsidP="0016117C">
      <w:pPr>
        <w:rPr>
          <w:lang w:val="fr-FR"/>
        </w:rPr>
      </w:pPr>
    </w:p>
    <w:p w14:paraId="16B0E435" w14:textId="3D5D6B70" w:rsidR="005B3FDE" w:rsidRPr="0016117C" w:rsidRDefault="0016117C" w:rsidP="0016117C">
      <w:pPr>
        <w:rPr>
          <w:lang w:val="fr-FR"/>
        </w:rPr>
      </w:pPr>
      <w:proofErr w:type="spellStart"/>
      <w:r w:rsidRPr="0016117C">
        <w:rPr>
          <w:lang w:val="fr-FR"/>
        </w:rPr>
        <w:t>jk</w:t>
      </w:r>
      <w:r>
        <w:rPr>
          <w:lang w:val="fr-FR"/>
        </w:rPr>
        <w:t>jkjkjkjk</w:t>
      </w:r>
      <w:proofErr w:type="spellEnd"/>
    </w:p>
    <w:p w14:paraId="28385437" w14:textId="0D0EFDB1" w:rsidR="0016117C" w:rsidRPr="0016117C" w:rsidRDefault="0016117C">
      <w:pPr>
        <w:spacing w:after="160" w:line="259" w:lineRule="auto"/>
        <w:rPr>
          <w:b/>
          <w:bCs/>
          <w:color w:val="C14F23"/>
          <w:sz w:val="32"/>
          <w:lang w:val="fr-FR"/>
        </w:rPr>
      </w:pPr>
      <w:r w:rsidRPr="0016117C">
        <w:rPr>
          <w:lang w:val="fr-FR"/>
        </w:rPr>
        <w:br w:type="page"/>
      </w:r>
    </w:p>
    <w:p w14:paraId="09251375" w14:textId="1AD99510" w:rsidR="00366D8D" w:rsidRPr="0016117C" w:rsidRDefault="009D7225" w:rsidP="001E7B72">
      <w:pPr>
        <w:pStyle w:val="Heading1"/>
        <w:rPr>
          <w:lang w:val="fr-FR"/>
        </w:rPr>
      </w:pPr>
      <w:bookmarkStart w:id="17" w:name="_Toc146121443"/>
      <w:r w:rsidRPr="0016117C">
        <w:rPr>
          <w:lang w:val="fr-FR"/>
        </w:rPr>
        <w:lastRenderedPageBreak/>
        <w:t>APPENDIX</w:t>
      </w:r>
      <w:bookmarkEnd w:id="17"/>
    </w:p>
    <w:p w14:paraId="21A2445D" w14:textId="5B860A9B" w:rsidR="0016117C" w:rsidRPr="0016117C" w:rsidRDefault="0016117C" w:rsidP="0016117C">
      <w:pPr>
        <w:rPr>
          <w:lang w:val="fr-FR"/>
        </w:rPr>
      </w:pPr>
      <w:proofErr w:type="spellStart"/>
      <w:r w:rsidRPr="0016117C">
        <w:rPr>
          <w:lang w:val="fr-FR"/>
        </w:rPr>
        <w:t>jkjkjk</w:t>
      </w:r>
      <w:proofErr w:type="spellEnd"/>
    </w:p>
    <w:p w14:paraId="1B7BE187" w14:textId="77777777" w:rsidR="0016117C" w:rsidRPr="0016117C" w:rsidRDefault="0016117C" w:rsidP="0016117C">
      <w:pPr>
        <w:rPr>
          <w:lang w:val="fr-FR"/>
        </w:rPr>
      </w:pPr>
    </w:p>
    <w:p w14:paraId="5D60A82A" w14:textId="2FEB66D7" w:rsidR="00366D8D" w:rsidRPr="0016117C" w:rsidRDefault="0016117C" w:rsidP="00560E27">
      <w:pPr>
        <w:pStyle w:val="Heading3"/>
        <w:rPr>
          <w:lang w:val="fr-FR"/>
        </w:rPr>
      </w:pPr>
      <w:bookmarkStart w:id="18" w:name="_Toc146121444"/>
      <w:r w:rsidRPr="0016117C">
        <w:rPr>
          <w:lang w:val="fr-FR"/>
        </w:rPr>
        <w:t>Appendix 1</w:t>
      </w:r>
      <w:bookmarkEnd w:id="18"/>
    </w:p>
    <w:p w14:paraId="5A494339" w14:textId="1E2533A0" w:rsidR="0016117C" w:rsidRPr="0016117C" w:rsidRDefault="0016117C" w:rsidP="0016117C">
      <w:pPr>
        <w:rPr>
          <w:lang w:val="fr-FR"/>
        </w:rPr>
      </w:pPr>
      <w:proofErr w:type="spellStart"/>
      <w:r w:rsidRPr="0016117C">
        <w:rPr>
          <w:lang w:val="fr-FR"/>
        </w:rPr>
        <w:t>jkj</w:t>
      </w:r>
      <w:r>
        <w:rPr>
          <w:lang w:val="fr-FR"/>
        </w:rPr>
        <w:t>kjk</w:t>
      </w:r>
      <w:proofErr w:type="spellEnd"/>
    </w:p>
    <w:p w14:paraId="0F851AE0" w14:textId="77777777" w:rsidR="0016117C" w:rsidRPr="0016117C" w:rsidRDefault="0016117C" w:rsidP="0016117C">
      <w:pPr>
        <w:rPr>
          <w:lang w:val="fr-FR"/>
        </w:rPr>
      </w:pPr>
    </w:p>
    <w:p w14:paraId="0B879609" w14:textId="77777777" w:rsidR="00560E27" w:rsidRDefault="00560E27">
      <w:pPr>
        <w:spacing w:after="160" w:line="259" w:lineRule="auto"/>
        <w:rPr>
          <w:rFonts w:ascii="Arial" w:eastAsiaTheme="majorEastAsia" w:hAnsi="Arial" w:cs="Arial"/>
          <w:b/>
          <w:bCs/>
          <w:color w:val="767171"/>
          <w:sz w:val="42"/>
          <w:szCs w:val="42"/>
          <w:lang w:val="fr-FR"/>
        </w:rPr>
      </w:pPr>
      <w:r>
        <w:rPr>
          <w:lang w:val="fr-FR"/>
        </w:rPr>
        <w:br w:type="page"/>
      </w:r>
    </w:p>
    <w:p w14:paraId="2C65D90C" w14:textId="4BC2CEE2" w:rsidR="0016117C" w:rsidRPr="0016117C" w:rsidRDefault="0016117C" w:rsidP="00560E27">
      <w:pPr>
        <w:pStyle w:val="Heading3"/>
        <w:rPr>
          <w:lang w:val="fr-FR"/>
        </w:rPr>
      </w:pPr>
      <w:bookmarkStart w:id="19" w:name="_Toc146121445"/>
      <w:r w:rsidRPr="0016117C">
        <w:rPr>
          <w:lang w:val="fr-FR"/>
        </w:rPr>
        <w:lastRenderedPageBreak/>
        <w:t>Appendix 2</w:t>
      </w:r>
      <w:bookmarkEnd w:id="19"/>
    </w:p>
    <w:p w14:paraId="18E936EF" w14:textId="048633E1" w:rsidR="0016117C" w:rsidRPr="0016117C" w:rsidRDefault="0016117C" w:rsidP="0016117C">
      <w:pPr>
        <w:rPr>
          <w:lang w:val="fr-FR"/>
        </w:rPr>
      </w:pPr>
      <w:proofErr w:type="spellStart"/>
      <w:r w:rsidRPr="0016117C">
        <w:rPr>
          <w:lang w:val="fr-FR"/>
        </w:rPr>
        <w:t>Jkjkjk</w:t>
      </w:r>
      <w:proofErr w:type="spellEnd"/>
    </w:p>
    <w:p w14:paraId="3EC01983" w14:textId="77777777" w:rsidR="0016117C" w:rsidRPr="0016117C" w:rsidRDefault="0016117C" w:rsidP="0016117C">
      <w:pPr>
        <w:rPr>
          <w:lang w:val="fr-FR"/>
        </w:rPr>
      </w:pPr>
    </w:p>
    <w:p w14:paraId="1891984A" w14:textId="77777777" w:rsidR="00560E27" w:rsidRDefault="00560E27">
      <w:pPr>
        <w:spacing w:after="160" w:line="259" w:lineRule="auto"/>
        <w:rPr>
          <w:rFonts w:ascii="Arial" w:eastAsiaTheme="majorEastAsia" w:hAnsi="Arial" w:cs="Arial"/>
          <w:b/>
          <w:bCs/>
          <w:color w:val="767171"/>
          <w:sz w:val="42"/>
          <w:szCs w:val="42"/>
          <w:lang w:val="fr-FR"/>
        </w:rPr>
      </w:pPr>
      <w:r>
        <w:rPr>
          <w:lang w:val="fr-FR"/>
        </w:rPr>
        <w:br w:type="page"/>
      </w:r>
    </w:p>
    <w:p w14:paraId="43FEF66C" w14:textId="6B939A41" w:rsidR="0016117C" w:rsidRPr="0016117C" w:rsidRDefault="0016117C" w:rsidP="00560E27">
      <w:pPr>
        <w:pStyle w:val="Heading3"/>
        <w:rPr>
          <w:lang w:val="fr-FR"/>
        </w:rPr>
      </w:pPr>
      <w:bookmarkStart w:id="20" w:name="_Toc146121446"/>
      <w:r w:rsidRPr="0016117C">
        <w:rPr>
          <w:lang w:val="fr-FR"/>
        </w:rPr>
        <w:lastRenderedPageBreak/>
        <w:t>Appendix 3</w:t>
      </w:r>
      <w:bookmarkEnd w:id="20"/>
    </w:p>
    <w:p w14:paraId="38AAEEB8" w14:textId="3CA7ED21" w:rsidR="0016117C" w:rsidRPr="0016117C" w:rsidRDefault="0016117C" w:rsidP="0016117C">
      <w:pPr>
        <w:rPr>
          <w:lang w:val="fr-FR"/>
        </w:rPr>
      </w:pPr>
      <w:proofErr w:type="spellStart"/>
      <w:r w:rsidRPr="0016117C">
        <w:rPr>
          <w:lang w:val="fr-FR"/>
        </w:rPr>
        <w:t>jhkl</w:t>
      </w:r>
      <w:proofErr w:type="spellEnd"/>
    </w:p>
    <w:p w14:paraId="4AC4BBC7" w14:textId="77777777" w:rsidR="00366D8D" w:rsidRPr="0016117C" w:rsidRDefault="00366D8D" w:rsidP="0016117C">
      <w:pPr>
        <w:rPr>
          <w:lang w:val="fr-FR"/>
        </w:rPr>
      </w:pPr>
    </w:p>
    <w:p w14:paraId="3C9BAE9D" w14:textId="603AED20" w:rsidR="002573F0" w:rsidRDefault="002573F0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61958019" w14:textId="77777777" w:rsidR="008B237B" w:rsidRDefault="008B237B" w:rsidP="00366D8D">
      <w:pPr>
        <w:ind w:left="720" w:firstLine="720"/>
        <w:rPr>
          <w:lang w:val="fr-FR"/>
        </w:rPr>
      </w:pPr>
    </w:p>
    <w:p w14:paraId="651062C0" w14:textId="77777777" w:rsidR="008B237B" w:rsidRDefault="008B237B" w:rsidP="00366D8D">
      <w:pPr>
        <w:ind w:left="720" w:firstLine="720"/>
        <w:rPr>
          <w:lang w:val="fr-FR"/>
        </w:rPr>
      </w:pPr>
    </w:p>
    <w:p w14:paraId="37C55F83" w14:textId="77777777" w:rsidR="008B237B" w:rsidRDefault="008B237B" w:rsidP="00366D8D">
      <w:pPr>
        <w:ind w:left="720" w:firstLine="720"/>
        <w:rPr>
          <w:lang w:val="fr-FR"/>
        </w:rPr>
      </w:pPr>
    </w:p>
    <w:p w14:paraId="2669C01F" w14:textId="77777777" w:rsidR="008B237B" w:rsidRDefault="008B237B" w:rsidP="00366D8D">
      <w:pPr>
        <w:ind w:left="720" w:firstLine="720"/>
        <w:rPr>
          <w:lang w:val="fr-FR"/>
        </w:rPr>
      </w:pPr>
    </w:p>
    <w:p w14:paraId="04B75E00" w14:textId="77777777" w:rsidR="008B237B" w:rsidRDefault="008B237B" w:rsidP="00366D8D">
      <w:pPr>
        <w:ind w:left="720" w:firstLine="720"/>
        <w:rPr>
          <w:lang w:val="fr-FR"/>
        </w:rPr>
      </w:pPr>
    </w:p>
    <w:p w14:paraId="08E36107" w14:textId="77777777" w:rsidR="008B237B" w:rsidRDefault="008B237B" w:rsidP="00366D8D">
      <w:pPr>
        <w:ind w:left="720" w:firstLine="720"/>
        <w:rPr>
          <w:lang w:val="fr-FR"/>
        </w:rPr>
      </w:pPr>
    </w:p>
    <w:p w14:paraId="33E9A0E2" w14:textId="77777777" w:rsidR="008B237B" w:rsidRDefault="008B237B" w:rsidP="00366D8D">
      <w:pPr>
        <w:ind w:left="720" w:firstLine="720"/>
        <w:rPr>
          <w:lang w:val="fr-FR"/>
        </w:rPr>
      </w:pPr>
    </w:p>
    <w:p w14:paraId="06441CD9" w14:textId="77777777" w:rsidR="008B237B" w:rsidRDefault="008B237B" w:rsidP="00366D8D">
      <w:pPr>
        <w:ind w:left="720" w:firstLine="720"/>
        <w:rPr>
          <w:lang w:val="fr-FR"/>
        </w:rPr>
      </w:pPr>
    </w:p>
    <w:p w14:paraId="4B9C9E1C" w14:textId="77777777" w:rsidR="008B237B" w:rsidRDefault="008B237B" w:rsidP="00366D8D">
      <w:pPr>
        <w:ind w:left="720" w:firstLine="720"/>
        <w:rPr>
          <w:lang w:val="fr-FR"/>
        </w:rPr>
      </w:pPr>
    </w:p>
    <w:p w14:paraId="57CA3897" w14:textId="77777777" w:rsidR="008B237B" w:rsidRDefault="008B237B" w:rsidP="00366D8D">
      <w:pPr>
        <w:ind w:left="720" w:firstLine="720"/>
        <w:rPr>
          <w:lang w:val="fr-FR"/>
        </w:rPr>
      </w:pPr>
    </w:p>
    <w:p w14:paraId="3D24FE40" w14:textId="77777777" w:rsidR="008B237B" w:rsidRDefault="008B237B" w:rsidP="00366D8D">
      <w:pPr>
        <w:ind w:left="720" w:firstLine="720"/>
        <w:rPr>
          <w:lang w:val="fr-FR"/>
        </w:rPr>
      </w:pPr>
    </w:p>
    <w:p w14:paraId="184FD8E5" w14:textId="77777777" w:rsidR="008B237B" w:rsidRDefault="008B237B" w:rsidP="00366D8D">
      <w:pPr>
        <w:ind w:left="720" w:firstLine="720"/>
        <w:rPr>
          <w:lang w:val="fr-FR"/>
        </w:rPr>
      </w:pPr>
    </w:p>
    <w:p w14:paraId="29B31E7F" w14:textId="77777777" w:rsidR="008B237B" w:rsidRDefault="008B237B" w:rsidP="00366D8D">
      <w:pPr>
        <w:ind w:left="720" w:firstLine="720"/>
        <w:rPr>
          <w:lang w:val="fr-FR"/>
        </w:rPr>
      </w:pPr>
    </w:p>
    <w:p w14:paraId="0DEA1403" w14:textId="77777777" w:rsidR="008B237B" w:rsidRDefault="008B237B" w:rsidP="00366D8D">
      <w:pPr>
        <w:ind w:left="720" w:firstLine="720"/>
        <w:rPr>
          <w:lang w:val="fr-FR"/>
        </w:rPr>
      </w:pPr>
    </w:p>
    <w:p w14:paraId="0E8232AD" w14:textId="43013B44" w:rsidR="008B237B" w:rsidRPr="008B237B" w:rsidRDefault="008B237B" w:rsidP="008B237B">
      <w:pPr>
        <w:rPr>
          <w:rFonts w:ascii="Arial" w:hAnsi="Arial" w:cs="Arial"/>
          <w:b/>
          <w:bCs/>
          <w:color w:val="2F55A1"/>
          <w:sz w:val="42"/>
          <w:szCs w:val="42"/>
          <w:lang w:val="fr-FR"/>
        </w:rPr>
      </w:pPr>
      <w:r w:rsidRPr="008B237B">
        <w:rPr>
          <w:rFonts w:ascii="Arial" w:hAnsi="Arial" w:cs="Arial"/>
          <w:b/>
          <w:bCs/>
          <w:color w:val="2F55A1"/>
          <w:sz w:val="42"/>
          <w:szCs w:val="42"/>
          <w:lang w:val="fr-FR"/>
        </w:rPr>
        <w:t>ACKNOWLEDGEMENTS</w:t>
      </w:r>
    </w:p>
    <w:p w14:paraId="4FA7BFAA" w14:textId="251C8FB7" w:rsidR="00366D8D" w:rsidRPr="008B237B" w:rsidRDefault="00B959D4" w:rsidP="008B237B">
      <w:pPr>
        <w:rPr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53C218F3" wp14:editId="2EF3359E">
            <wp:simplePos x="0" y="0"/>
            <wp:positionH relativeFrom="column">
              <wp:posOffset>3942272</wp:posOffset>
            </wp:positionH>
            <wp:positionV relativeFrom="page">
              <wp:posOffset>7707702</wp:posOffset>
            </wp:positionV>
            <wp:extent cx="1310640" cy="887095"/>
            <wp:effectExtent l="0" t="0" r="3810" b="8255"/>
            <wp:wrapNone/>
            <wp:docPr id="1426403836" name="Picture 1426403836" descr="A logo with blue and brow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08191" name="Picture 1" descr="A logo with blue and brown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5A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8123FDA" wp14:editId="78893C9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569970" cy="2188210"/>
                <wp:effectExtent l="0" t="0" r="0" b="2540"/>
                <wp:wrapNone/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2188210"/>
                          <a:chOff x="0" y="0"/>
                          <a:chExt cx="3569970" cy="2188210"/>
                        </a:xfrm>
                      </wpg:grpSpPr>
                      <wps:wsp>
                        <wps:cNvPr id="161" name="Graphic 161"/>
                        <wps:cNvSpPr/>
                        <wps:spPr>
                          <a:xfrm>
                            <a:off x="0" y="0"/>
                            <a:ext cx="3569970" cy="2188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9970" h="2188210">
                                <a:moveTo>
                                  <a:pt x="0" y="0"/>
                                </a:moveTo>
                                <a:lnTo>
                                  <a:pt x="3569622" y="0"/>
                                </a:lnTo>
                                <a:lnTo>
                                  <a:pt x="3569622" y="2187756"/>
                                </a:lnTo>
                                <a:lnTo>
                                  <a:pt x="0" y="21877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4A1">
                              <a:alpha val="88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625E0D" id="Group 160" o:spid="_x0000_s1026" style="position:absolute;margin-left:0;margin-top:0;width:281.1pt;height:172.3pt;z-index:251725824;mso-position-horizontal-relative:page;mso-position-vertical-relative:page" coordsize="35699,21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">
                <v:shape id="Graphic 161" o:spid="_x0000_s1027" style="position:absolute;width:35699;height:21882;visibility:visible;mso-wrap-style:square;v-text-anchor:top" coordsize="3569970,218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" path="m,l3569622,r,2187756l,2187756,,xe" fillcolor="#2e54a1" stroked="f">
                  <v:fill opacity="58339f"/>
                  <v:path arrowok="t"/>
                </v:shape>
                <w10:wrap anchorx="page" anchory="page"/>
              </v:group>
            </w:pict>
          </mc:Fallback>
        </mc:AlternateContent>
      </w:r>
      <w:r w:rsidR="00A9599A">
        <w:rPr>
          <w:noProof/>
        </w:rPr>
        <mc:AlternateContent>
          <mc:Choice Requires="wps">
            <w:drawing>
              <wp:anchor distT="0" distB="0" distL="0" distR="0" simplePos="0" relativeHeight="251724800" behindDoc="0" locked="0" layoutInCell="1" allowOverlap="1" wp14:anchorId="7B153234" wp14:editId="5C13C0B4">
                <wp:simplePos x="0" y="0"/>
                <wp:positionH relativeFrom="page">
                  <wp:posOffset>3762</wp:posOffset>
                </wp:positionH>
                <wp:positionV relativeFrom="page">
                  <wp:posOffset>9501613</wp:posOffset>
                </wp:positionV>
                <wp:extent cx="3716020" cy="540385"/>
                <wp:effectExtent l="0" t="0" r="0" b="0"/>
                <wp:wrapNone/>
                <wp:docPr id="159" name="Graphic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6020" cy="540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16020" h="540385">
                              <a:moveTo>
                                <a:pt x="3715804" y="539786"/>
                              </a:moveTo>
                              <a:lnTo>
                                <a:pt x="0" y="539786"/>
                              </a:lnTo>
                              <a:lnTo>
                                <a:pt x="0" y="0"/>
                              </a:lnTo>
                              <a:lnTo>
                                <a:pt x="3715804" y="0"/>
                              </a:lnTo>
                              <a:lnTo>
                                <a:pt x="3715804" y="5397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4A1">
                            <a:alpha val="88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40286" id="Graphic 159" o:spid="_x0000_s1026" style="position:absolute;margin-left:.3pt;margin-top:748.15pt;width:292.6pt;height:42.55pt;z-index:251724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716020,54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" path="m3715804,539786l,539786,,,3715804,r,539786xe" fillcolor="#2e54a1" stroked="f">
                <v:fill opacity="58339f"/>
                <v:path arrowok="t"/>
                <w10:wrap anchorx="page" anchory="page"/>
              </v:shape>
            </w:pict>
          </mc:Fallback>
        </mc:AlternateContent>
      </w:r>
      <w:r w:rsidR="002573F0">
        <w:rPr>
          <w:noProof/>
        </w:rPr>
        <mc:AlternateContent>
          <mc:Choice Requires="wps">
            <w:drawing>
              <wp:anchor distT="0" distB="0" distL="0" distR="0" simplePos="0" relativeHeight="251722752" behindDoc="0" locked="0" layoutInCell="1" allowOverlap="1" wp14:anchorId="0A569190" wp14:editId="79B2BA5B">
                <wp:simplePos x="0" y="0"/>
                <wp:positionH relativeFrom="page">
                  <wp:posOffset>6987313</wp:posOffset>
                </wp:positionH>
                <wp:positionV relativeFrom="page">
                  <wp:posOffset>2816177</wp:posOffset>
                </wp:positionV>
                <wp:extent cx="836930" cy="4133850"/>
                <wp:effectExtent l="0" t="0" r="1270" b="0"/>
                <wp:wrapNone/>
                <wp:docPr id="162" name="Graphic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6930" cy="4133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6930" h="4133850">
                              <a:moveTo>
                                <a:pt x="0" y="0"/>
                              </a:moveTo>
                              <a:lnTo>
                                <a:pt x="836326" y="0"/>
                              </a:lnTo>
                              <a:lnTo>
                                <a:pt x="836326" y="4133321"/>
                              </a:lnTo>
                              <a:lnTo>
                                <a:pt x="0" y="41333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8A8CF">
                            <a:alpha val="88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0B2BB" id="Graphic 162" o:spid="_x0000_s1026" style="position:absolute;margin-left:550.2pt;margin-top:221.75pt;width:65.9pt;height:325.5pt;z-index:251722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36930,413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" path="m,l836326,r,4133321l,4133321,,xe" fillcolor="#78a8cf" stroked="f">
                <v:fill opacity="58339f"/>
                <v:path arrowok="t"/>
                <w10:wrap anchorx="page" anchory="page"/>
              </v:shape>
            </w:pict>
          </mc:Fallback>
        </mc:AlternateContent>
      </w:r>
    </w:p>
    <w:sectPr w:rsidR="00366D8D" w:rsidRPr="008B237B" w:rsidSect="00DF08E6"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12BB9" w14:textId="77777777" w:rsidR="008A20B1" w:rsidRDefault="008A20B1" w:rsidP="00DE0EFF">
      <w:r>
        <w:separator/>
      </w:r>
    </w:p>
  </w:endnote>
  <w:endnote w:type="continuationSeparator" w:id="0">
    <w:p w14:paraId="34A50945" w14:textId="77777777" w:rsidR="008A20B1" w:rsidRDefault="008A20B1" w:rsidP="00DE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873809"/>
      <w:docPartObj>
        <w:docPartGallery w:val="Page Numbers (Bottom of Page)"/>
        <w:docPartUnique/>
      </w:docPartObj>
    </w:sdtPr>
    <w:sdtContent>
      <w:p w14:paraId="084C194C" w14:textId="00A5A0F3" w:rsidR="00DE0EFF" w:rsidRDefault="00DE0EFF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4DD773E" wp14:editId="2640DBF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927595281" name="Group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105735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34595E" w14:textId="77777777" w:rsidR="00DE0EFF" w:rsidRPr="001467D5" w:rsidRDefault="00DE0EF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467D5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1467D5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nstrText xml:space="preserve"> PAGE    \* MERGEFORMAT </w:instrText>
                                </w:r>
                                <w:r w:rsidRPr="001467D5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1467D5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1467D5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0002860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0360922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590944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4DD773E" id="Group 21" o:spid="_x0000_s1084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D1dsfskAMAAJcKAAAOAAAAAAAAAAAA&#10;AAAAAC4CAABkcnMvZTJvRG9jLnhtbFBLAQItABQABgAIAAAAIQDwLbjk2wAAAAUBAAAPAAAAAAAA&#10;AAAAAAAAAOoFAABkcnMvZG93bnJldi54bWxQSwUGAAAAAAQABADzAAAA8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85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" filled="f" stroked="f">
                    <v:textbox inset="0,0,0,0">
                      <w:txbxContent>
                        <w:p w14:paraId="4F34595E" w14:textId="77777777" w:rsidR="00DE0EFF" w:rsidRPr="001467D5" w:rsidRDefault="00DE0EF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67D5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467D5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1467D5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1467D5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1467D5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86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87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" strokecolor="#a5a5a5"/>
                    <v:shape id="AutoShape 28" o:spid="_x0000_s1088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2BCBB" w14:textId="77777777" w:rsidR="008A20B1" w:rsidRDefault="008A20B1" w:rsidP="00DE0EFF">
      <w:r>
        <w:separator/>
      </w:r>
    </w:p>
  </w:footnote>
  <w:footnote w:type="continuationSeparator" w:id="0">
    <w:p w14:paraId="5D26C374" w14:textId="77777777" w:rsidR="008A20B1" w:rsidRDefault="008A20B1" w:rsidP="00DE0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D8D"/>
    <w:rsid w:val="0001360D"/>
    <w:rsid w:val="00023ABE"/>
    <w:rsid w:val="000258D5"/>
    <w:rsid w:val="00044351"/>
    <w:rsid w:val="0005480A"/>
    <w:rsid w:val="00077C4E"/>
    <w:rsid w:val="000832B6"/>
    <w:rsid w:val="00094BDF"/>
    <w:rsid w:val="00094D76"/>
    <w:rsid w:val="000C04E4"/>
    <w:rsid w:val="000C109E"/>
    <w:rsid w:val="000E5E41"/>
    <w:rsid w:val="000E5FA5"/>
    <w:rsid w:val="000F4771"/>
    <w:rsid w:val="00106067"/>
    <w:rsid w:val="00111791"/>
    <w:rsid w:val="00111E50"/>
    <w:rsid w:val="00113906"/>
    <w:rsid w:val="001170A1"/>
    <w:rsid w:val="001230BF"/>
    <w:rsid w:val="00132D8C"/>
    <w:rsid w:val="001467D5"/>
    <w:rsid w:val="00156195"/>
    <w:rsid w:val="0016117C"/>
    <w:rsid w:val="00173728"/>
    <w:rsid w:val="00184150"/>
    <w:rsid w:val="001B2CA3"/>
    <w:rsid w:val="001B6969"/>
    <w:rsid w:val="001E7B72"/>
    <w:rsid w:val="001F7764"/>
    <w:rsid w:val="0022472C"/>
    <w:rsid w:val="00235428"/>
    <w:rsid w:val="00255A3F"/>
    <w:rsid w:val="002573F0"/>
    <w:rsid w:val="00261AB9"/>
    <w:rsid w:val="002A24AD"/>
    <w:rsid w:val="002A7454"/>
    <w:rsid w:val="002B049D"/>
    <w:rsid w:val="002B326C"/>
    <w:rsid w:val="002B3BDB"/>
    <w:rsid w:val="00307BBA"/>
    <w:rsid w:val="003169EF"/>
    <w:rsid w:val="003268B9"/>
    <w:rsid w:val="00334106"/>
    <w:rsid w:val="003350BD"/>
    <w:rsid w:val="003369CD"/>
    <w:rsid w:val="00337730"/>
    <w:rsid w:val="00340714"/>
    <w:rsid w:val="00353CE7"/>
    <w:rsid w:val="003540A4"/>
    <w:rsid w:val="0035472A"/>
    <w:rsid w:val="0035671C"/>
    <w:rsid w:val="003627F0"/>
    <w:rsid w:val="00365715"/>
    <w:rsid w:val="00366D8D"/>
    <w:rsid w:val="0038008C"/>
    <w:rsid w:val="003816E7"/>
    <w:rsid w:val="003A3A23"/>
    <w:rsid w:val="003A5015"/>
    <w:rsid w:val="003B04C7"/>
    <w:rsid w:val="003B5448"/>
    <w:rsid w:val="003F1007"/>
    <w:rsid w:val="003F2116"/>
    <w:rsid w:val="003F6EF9"/>
    <w:rsid w:val="00401970"/>
    <w:rsid w:val="00407596"/>
    <w:rsid w:val="00423EB1"/>
    <w:rsid w:val="00445FB3"/>
    <w:rsid w:val="00481D5A"/>
    <w:rsid w:val="00497D6E"/>
    <w:rsid w:val="004A496D"/>
    <w:rsid w:val="004B119D"/>
    <w:rsid w:val="00506329"/>
    <w:rsid w:val="00530B09"/>
    <w:rsid w:val="00543CFC"/>
    <w:rsid w:val="00552074"/>
    <w:rsid w:val="00552192"/>
    <w:rsid w:val="005521BD"/>
    <w:rsid w:val="00560E27"/>
    <w:rsid w:val="0058597A"/>
    <w:rsid w:val="005A56C7"/>
    <w:rsid w:val="005B3FDE"/>
    <w:rsid w:val="005C51BA"/>
    <w:rsid w:val="005D1AD9"/>
    <w:rsid w:val="005D5E4C"/>
    <w:rsid w:val="005E7405"/>
    <w:rsid w:val="005F1279"/>
    <w:rsid w:val="00622298"/>
    <w:rsid w:val="00654373"/>
    <w:rsid w:val="006555AB"/>
    <w:rsid w:val="006578E4"/>
    <w:rsid w:val="00657F36"/>
    <w:rsid w:val="00692FD7"/>
    <w:rsid w:val="006A0271"/>
    <w:rsid w:val="006A15A1"/>
    <w:rsid w:val="006B6771"/>
    <w:rsid w:val="006B79DF"/>
    <w:rsid w:val="006E13AE"/>
    <w:rsid w:val="006E63D4"/>
    <w:rsid w:val="00704EE7"/>
    <w:rsid w:val="007174FB"/>
    <w:rsid w:val="00725C63"/>
    <w:rsid w:val="00735C1B"/>
    <w:rsid w:val="00761D10"/>
    <w:rsid w:val="007A2BDB"/>
    <w:rsid w:val="007B419F"/>
    <w:rsid w:val="007B6BBC"/>
    <w:rsid w:val="007C33EB"/>
    <w:rsid w:val="007F0958"/>
    <w:rsid w:val="007F724F"/>
    <w:rsid w:val="00807E67"/>
    <w:rsid w:val="00827D4A"/>
    <w:rsid w:val="00837035"/>
    <w:rsid w:val="00842DDC"/>
    <w:rsid w:val="008478D0"/>
    <w:rsid w:val="00867D58"/>
    <w:rsid w:val="0089386C"/>
    <w:rsid w:val="00893EBD"/>
    <w:rsid w:val="008A20B1"/>
    <w:rsid w:val="008B237B"/>
    <w:rsid w:val="008B40A5"/>
    <w:rsid w:val="00972EAF"/>
    <w:rsid w:val="00977C1B"/>
    <w:rsid w:val="009B7FCC"/>
    <w:rsid w:val="009C7F9F"/>
    <w:rsid w:val="009D7225"/>
    <w:rsid w:val="009E603D"/>
    <w:rsid w:val="009F617C"/>
    <w:rsid w:val="00A00223"/>
    <w:rsid w:val="00A15F1A"/>
    <w:rsid w:val="00A323BA"/>
    <w:rsid w:val="00A46F1B"/>
    <w:rsid w:val="00A64598"/>
    <w:rsid w:val="00A9599A"/>
    <w:rsid w:val="00AB439A"/>
    <w:rsid w:val="00AB4BC3"/>
    <w:rsid w:val="00AB7A28"/>
    <w:rsid w:val="00AC23EB"/>
    <w:rsid w:val="00AD717F"/>
    <w:rsid w:val="00AE0A5B"/>
    <w:rsid w:val="00B1249F"/>
    <w:rsid w:val="00B3031C"/>
    <w:rsid w:val="00B37135"/>
    <w:rsid w:val="00B45807"/>
    <w:rsid w:val="00B734B5"/>
    <w:rsid w:val="00B959D4"/>
    <w:rsid w:val="00BB3554"/>
    <w:rsid w:val="00BD41C4"/>
    <w:rsid w:val="00BE7EA6"/>
    <w:rsid w:val="00C129A1"/>
    <w:rsid w:val="00C1536B"/>
    <w:rsid w:val="00C32B8F"/>
    <w:rsid w:val="00C53621"/>
    <w:rsid w:val="00C73352"/>
    <w:rsid w:val="00C759D7"/>
    <w:rsid w:val="00CB5976"/>
    <w:rsid w:val="00CC3AAC"/>
    <w:rsid w:val="00CD76EE"/>
    <w:rsid w:val="00CE12EA"/>
    <w:rsid w:val="00CF7F65"/>
    <w:rsid w:val="00D0672B"/>
    <w:rsid w:val="00D36D4A"/>
    <w:rsid w:val="00D92D8C"/>
    <w:rsid w:val="00D92EF8"/>
    <w:rsid w:val="00D96A37"/>
    <w:rsid w:val="00D96DC5"/>
    <w:rsid w:val="00DD676B"/>
    <w:rsid w:val="00DE0EFF"/>
    <w:rsid w:val="00DF08E6"/>
    <w:rsid w:val="00DF6AD3"/>
    <w:rsid w:val="00E16BF1"/>
    <w:rsid w:val="00E24ACE"/>
    <w:rsid w:val="00E320D5"/>
    <w:rsid w:val="00E32176"/>
    <w:rsid w:val="00E474C9"/>
    <w:rsid w:val="00E72243"/>
    <w:rsid w:val="00E802E0"/>
    <w:rsid w:val="00EC3CB3"/>
    <w:rsid w:val="00EE6567"/>
    <w:rsid w:val="00EF0AD7"/>
    <w:rsid w:val="00F068BB"/>
    <w:rsid w:val="00F22FEA"/>
    <w:rsid w:val="00F25979"/>
    <w:rsid w:val="00F336EF"/>
    <w:rsid w:val="00F37346"/>
    <w:rsid w:val="00F37A68"/>
    <w:rsid w:val="00F52FF6"/>
    <w:rsid w:val="00F8791D"/>
    <w:rsid w:val="00F93A70"/>
    <w:rsid w:val="00F940E4"/>
    <w:rsid w:val="00FE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5335C"/>
  <w15:chartTrackingRefBased/>
  <w15:docId w15:val="{00096E0C-6DFF-4543-B90F-28151ECF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3D4"/>
    <w:pPr>
      <w:spacing w:after="0" w:line="240" w:lineRule="auto"/>
    </w:pPr>
    <w:rPr>
      <w:color w:val="FFFFFF" w:themeColor="background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49F"/>
    <w:pPr>
      <w:outlineLvl w:val="0"/>
    </w:pPr>
    <w:rPr>
      <w:rFonts w:ascii="Montserrat" w:hAnsi="Montserrat"/>
      <w:b/>
      <w:bCs/>
      <w:color w:val="2F55A1"/>
      <w:sz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19D"/>
    <w:pPr>
      <w:outlineLvl w:val="1"/>
    </w:pPr>
    <w:rPr>
      <w:rFonts w:ascii="Montserrat" w:hAnsi="Montserrat"/>
      <w:b/>
      <w:bCs/>
      <w:color w:val="78A9CF"/>
      <w:sz w:val="7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EF8"/>
    <w:pPr>
      <w:keepNext/>
      <w:keepLines/>
      <w:spacing w:before="40"/>
      <w:outlineLvl w:val="2"/>
    </w:pPr>
    <w:rPr>
      <w:rFonts w:ascii="Arial" w:eastAsiaTheme="majorEastAsia" w:hAnsi="Arial" w:cs="Arial"/>
      <w:b/>
      <w:bCs/>
      <w:color w:val="767171"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08E6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F08E6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1249F"/>
    <w:rPr>
      <w:rFonts w:ascii="Montserrat" w:hAnsi="Montserrat"/>
      <w:b/>
      <w:bCs/>
      <w:color w:val="2F55A1"/>
      <w:sz w:val="72"/>
    </w:rPr>
  </w:style>
  <w:style w:type="character" w:customStyle="1" w:styleId="Heading2Char">
    <w:name w:val="Heading 2 Char"/>
    <w:basedOn w:val="DefaultParagraphFont"/>
    <w:link w:val="Heading2"/>
    <w:uiPriority w:val="9"/>
    <w:rsid w:val="004B119D"/>
    <w:rPr>
      <w:rFonts w:ascii="Montserrat" w:hAnsi="Montserrat"/>
      <w:b/>
      <w:bCs/>
      <w:color w:val="78A9CF"/>
      <w:sz w:val="7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6117C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611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7E67"/>
    <w:pPr>
      <w:tabs>
        <w:tab w:val="right" w:leader="dot" w:pos="9350"/>
      </w:tabs>
      <w:spacing w:after="100"/>
      <w:ind w:left="220"/>
    </w:pPr>
    <w:rPr>
      <w:b/>
      <w:bCs/>
      <w:noProof/>
      <w:color w:val="2F55A1"/>
    </w:rPr>
  </w:style>
  <w:style w:type="character" w:styleId="Hyperlink">
    <w:name w:val="Hyperlink"/>
    <w:basedOn w:val="DefaultParagraphFont"/>
    <w:uiPriority w:val="99"/>
    <w:unhideWhenUsed/>
    <w:rsid w:val="0016117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7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92EF8"/>
    <w:rPr>
      <w:rFonts w:ascii="Arial" w:eastAsiaTheme="majorEastAsia" w:hAnsi="Arial" w:cs="Arial"/>
      <w:b/>
      <w:bCs/>
      <w:color w:val="767171"/>
      <w:sz w:val="42"/>
      <w:szCs w:val="42"/>
    </w:rPr>
  </w:style>
  <w:style w:type="paragraph" w:styleId="TOC3">
    <w:name w:val="toc 3"/>
    <w:basedOn w:val="Normal"/>
    <w:next w:val="Normal"/>
    <w:autoRedefine/>
    <w:uiPriority w:val="39"/>
    <w:unhideWhenUsed/>
    <w:rsid w:val="0055219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E0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EFF"/>
  </w:style>
  <w:style w:type="paragraph" w:styleId="Footer">
    <w:name w:val="footer"/>
    <w:basedOn w:val="Normal"/>
    <w:link w:val="FooterChar"/>
    <w:uiPriority w:val="99"/>
    <w:unhideWhenUsed/>
    <w:rsid w:val="00DE0E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958C1-FF83-4902-ACEB-F8302BD2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ana Amonoo-Neizer</dc:creator>
  <cp:keywords/>
  <dc:description/>
  <cp:lastModifiedBy>Anna</cp:lastModifiedBy>
  <cp:revision>182</cp:revision>
  <dcterms:created xsi:type="dcterms:W3CDTF">2023-09-14T17:47:00Z</dcterms:created>
  <dcterms:modified xsi:type="dcterms:W3CDTF">2023-11-15T23:10:00Z</dcterms:modified>
</cp:coreProperties>
</file>